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A2399" w:rsidRDefault="00FA7F2B" w:rsidP="00DA3C0A">
      <w:pPr>
        <w:jc w:val="center"/>
        <w:rPr>
          <w:szCs w:val="28"/>
        </w:rPr>
      </w:pPr>
      <w:r w:rsidRPr="005A2399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8pt" o:ole="" fillcolor="window">
            <v:imagedata r:id="rId8" o:title=""/>
          </v:shape>
          <o:OLEObject Type="Embed" ProgID="Word.Picture.8" ShapeID="_x0000_i1025" DrawAspect="Content" ObjectID="_1828590739" r:id="rId9"/>
        </w:object>
      </w:r>
    </w:p>
    <w:p w14:paraId="36157BF9" w14:textId="77777777" w:rsidR="00FA7F2B" w:rsidRPr="005A2399" w:rsidRDefault="00FA7F2B" w:rsidP="00DA3C0A">
      <w:pPr>
        <w:rPr>
          <w:szCs w:val="28"/>
        </w:rPr>
      </w:pPr>
    </w:p>
    <w:p w14:paraId="7141DA4E" w14:textId="77777777" w:rsidR="00FA7F2B" w:rsidRPr="005A2399" w:rsidRDefault="00FA7F2B" w:rsidP="00DA3C0A">
      <w:pPr>
        <w:jc w:val="center"/>
        <w:rPr>
          <w:b/>
          <w:szCs w:val="28"/>
        </w:rPr>
      </w:pPr>
      <w:r w:rsidRPr="005A2399">
        <w:rPr>
          <w:b/>
          <w:szCs w:val="28"/>
        </w:rPr>
        <w:t>СМІЛЯНСЬКА МІСЬКА РАДА</w:t>
      </w:r>
    </w:p>
    <w:p w14:paraId="4C614B28" w14:textId="77777777" w:rsidR="00FA7F2B" w:rsidRPr="005A2399" w:rsidRDefault="00FA7F2B" w:rsidP="00DA3C0A">
      <w:pPr>
        <w:jc w:val="both"/>
        <w:rPr>
          <w:szCs w:val="28"/>
        </w:rPr>
      </w:pPr>
    </w:p>
    <w:p w14:paraId="262E8D2B" w14:textId="77777777" w:rsidR="00C27149" w:rsidRPr="005A2399" w:rsidRDefault="00C27149" w:rsidP="00DA3C0A">
      <w:pPr>
        <w:spacing w:after="120"/>
        <w:jc w:val="center"/>
        <w:rPr>
          <w:b/>
          <w:szCs w:val="28"/>
        </w:rPr>
      </w:pPr>
    </w:p>
    <w:p w14:paraId="4B8D0982" w14:textId="74B7D06F" w:rsidR="006A0A38" w:rsidRPr="005A2399" w:rsidRDefault="007439F9" w:rsidP="00DA3C0A">
      <w:pPr>
        <w:spacing w:after="120"/>
        <w:jc w:val="center"/>
        <w:rPr>
          <w:b/>
          <w:szCs w:val="28"/>
        </w:rPr>
      </w:pPr>
      <w:r w:rsidRPr="005A2399">
        <w:rPr>
          <w:b/>
          <w:szCs w:val="28"/>
        </w:rPr>
        <w:t xml:space="preserve"> </w:t>
      </w:r>
      <w:r w:rsidR="00FA7F2B" w:rsidRPr="005A2399">
        <w:rPr>
          <w:b/>
          <w:szCs w:val="28"/>
        </w:rPr>
        <w:t xml:space="preserve">П Р О Т О К О Л   № </w:t>
      </w:r>
      <w:r w:rsidR="00815345" w:rsidRPr="005A2399">
        <w:rPr>
          <w:b/>
          <w:szCs w:val="28"/>
        </w:rPr>
        <w:t>10</w:t>
      </w:r>
      <w:r w:rsidR="004132EF">
        <w:rPr>
          <w:b/>
          <w:szCs w:val="28"/>
        </w:rPr>
        <w:t>8</w:t>
      </w:r>
    </w:p>
    <w:p w14:paraId="7CB2A11B" w14:textId="77777777" w:rsidR="00C24635" w:rsidRPr="005A2399" w:rsidRDefault="00C24635" w:rsidP="00DA3C0A">
      <w:pPr>
        <w:spacing w:after="120"/>
        <w:jc w:val="center"/>
        <w:rPr>
          <w:b/>
          <w:szCs w:val="28"/>
        </w:rPr>
      </w:pPr>
    </w:p>
    <w:p w14:paraId="6BDB83B0" w14:textId="1ED98D1E" w:rsidR="007E3BB5" w:rsidRPr="005A2399" w:rsidRDefault="0094619A" w:rsidP="00DA3C0A">
      <w:pPr>
        <w:spacing w:after="120"/>
        <w:jc w:val="center"/>
        <w:rPr>
          <w:szCs w:val="28"/>
        </w:rPr>
      </w:pPr>
      <w:r w:rsidRPr="005A2399">
        <w:rPr>
          <w:szCs w:val="28"/>
        </w:rPr>
        <w:t>С</w:t>
      </w:r>
      <w:r w:rsidR="003C4208" w:rsidRPr="005A2399">
        <w:rPr>
          <w:szCs w:val="28"/>
        </w:rPr>
        <w:t>V</w:t>
      </w:r>
      <w:r w:rsidR="00FA0C63">
        <w:rPr>
          <w:szCs w:val="28"/>
        </w:rPr>
        <w:t>І</w:t>
      </w:r>
      <w:r w:rsidR="004132EF">
        <w:rPr>
          <w:szCs w:val="28"/>
        </w:rPr>
        <w:t>ІІ</w:t>
      </w:r>
      <w:r w:rsidR="00624EC6" w:rsidRPr="005A2399">
        <w:rPr>
          <w:szCs w:val="28"/>
        </w:rPr>
        <w:t xml:space="preserve"> </w:t>
      </w:r>
      <w:r w:rsidR="00A75243" w:rsidRPr="005A2399">
        <w:rPr>
          <w:szCs w:val="28"/>
        </w:rPr>
        <w:t>сесії міської ради VII</w:t>
      </w:r>
      <w:r w:rsidR="00DC066E" w:rsidRPr="005A2399">
        <w:rPr>
          <w:szCs w:val="28"/>
        </w:rPr>
        <w:t>І</w:t>
      </w:r>
      <w:r w:rsidR="00FA7F2B" w:rsidRPr="005A2399">
        <w:rPr>
          <w:szCs w:val="28"/>
        </w:rPr>
        <w:t xml:space="preserve"> скликання</w:t>
      </w:r>
    </w:p>
    <w:p w14:paraId="19C7F709" w14:textId="77777777" w:rsidR="006E1CAB" w:rsidRPr="005A2399" w:rsidRDefault="006E1CAB" w:rsidP="00DA3C0A">
      <w:pPr>
        <w:spacing w:after="120"/>
        <w:jc w:val="center"/>
        <w:rPr>
          <w:szCs w:val="28"/>
        </w:rPr>
      </w:pPr>
    </w:p>
    <w:p w14:paraId="5F57F2F1" w14:textId="4DB9BCDA" w:rsidR="00F80234" w:rsidRPr="005A2399" w:rsidRDefault="00907346" w:rsidP="00DA3C0A">
      <w:pPr>
        <w:jc w:val="both"/>
        <w:rPr>
          <w:szCs w:val="28"/>
        </w:rPr>
      </w:pPr>
      <w:r w:rsidRPr="005A2399">
        <w:rPr>
          <w:szCs w:val="28"/>
        </w:rPr>
        <w:t xml:space="preserve">  </w:t>
      </w:r>
      <w:r w:rsidR="00291ACC" w:rsidRPr="005A2399">
        <w:rPr>
          <w:szCs w:val="28"/>
        </w:rPr>
        <w:t xml:space="preserve">       </w:t>
      </w:r>
      <w:r w:rsidR="004132EF">
        <w:rPr>
          <w:szCs w:val="28"/>
        </w:rPr>
        <w:t>24</w:t>
      </w:r>
      <w:r w:rsidR="006F5BBD" w:rsidRPr="005A2399">
        <w:rPr>
          <w:szCs w:val="28"/>
        </w:rPr>
        <w:t>.</w:t>
      </w:r>
      <w:r w:rsidR="000F093A" w:rsidRPr="005A2399">
        <w:rPr>
          <w:szCs w:val="28"/>
        </w:rPr>
        <w:t>1</w:t>
      </w:r>
      <w:r w:rsidR="004132EF">
        <w:rPr>
          <w:szCs w:val="28"/>
        </w:rPr>
        <w:t>2</w:t>
      </w:r>
      <w:r w:rsidR="009D28D8" w:rsidRPr="005A2399">
        <w:rPr>
          <w:szCs w:val="28"/>
        </w:rPr>
        <w:t>.202</w:t>
      </w:r>
      <w:r w:rsidR="00200634" w:rsidRPr="005A2399">
        <w:rPr>
          <w:szCs w:val="28"/>
        </w:rPr>
        <w:t>5</w:t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Pr="005A2399">
        <w:rPr>
          <w:szCs w:val="28"/>
        </w:rPr>
        <w:tab/>
      </w:r>
      <w:r w:rsidR="00324C9C" w:rsidRPr="005A2399">
        <w:rPr>
          <w:szCs w:val="28"/>
        </w:rPr>
        <w:t xml:space="preserve">            </w:t>
      </w:r>
      <w:r w:rsidRPr="005A2399">
        <w:rPr>
          <w:szCs w:val="28"/>
        </w:rPr>
        <w:t xml:space="preserve">                      </w:t>
      </w:r>
      <w:r w:rsidR="006F6C3D" w:rsidRPr="005A2399">
        <w:rPr>
          <w:szCs w:val="28"/>
        </w:rPr>
        <w:t xml:space="preserve">     </w:t>
      </w:r>
      <w:r w:rsidR="00FA7F2B" w:rsidRPr="005A2399">
        <w:rPr>
          <w:szCs w:val="28"/>
        </w:rPr>
        <w:t>м.</w:t>
      </w:r>
      <w:r w:rsidR="008907C0" w:rsidRPr="005A2399">
        <w:rPr>
          <w:szCs w:val="28"/>
        </w:rPr>
        <w:t xml:space="preserve"> </w:t>
      </w:r>
      <w:r w:rsidR="00EE6B7C" w:rsidRPr="005A2399">
        <w:rPr>
          <w:szCs w:val="28"/>
        </w:rPr>
        <w:t>Сміла</w:t>
      </w:r>
    </w:p>
    <w:p w14:paraId="3BB47C45" w14:textId="77777777" w:rsidR="00AF2479" w:rsidRPr="005A2399" w:rsidRDefault="00AF2479" w:rsidP="00DA3C0A">
      <w:pPr>
        <w:jc w:val="both"/>
        <w:rPr>
          <w:szCs w:val="28"/>
        </w:rPr>
      </w:pPr>
    </w:p>
    <w:p w14:paraId="4C0FF911" w14:textId="77777777" w:rsidR="00E6320B" w:rsidRPr="005A2399" w:rsidRDefault="00EE6B7C" w:rsidP="00DA3C0A">
      <w:pPr>
        <w:jc w:val="both"/>
        <w:rPr>
          <w:szCs w:val="28"/>
        </w:rPr>
      </w:pPr>
      <w:r w:rsidRPr="005A2399">
        <w:rPr>
          <w:szCs w:val="28"/>
        </w:rPr>
        <w:tab/>
      </w:r>
    </w:p>
    <w:p w14:paraId="09E32C1A" w14:textId="77777777" w:rsidR="00AF2479" w:rsidRPr="005A2399" w:rsidRDefault="00327E0A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>Головуючий:</w:t>
      </w:r>
      <w:r w:rsidR="0023709F" w:rsidRPr="005A2399">
        <w:rPr>
          <w:szCs w:val="28"/>
        </w:rPr>
        <w:t xml:space="preserve"> </w:t>
      </w:r>
      <w:r w:rsidR="00D925DD" w:rsidRPr="005A2399">
        <w:rPr>
          <w:szCs w:val="28"/>
        </w:rPr>
        <w:t>Сергій АНАНКО</w:t>
      </w:r>
      <w:r w:rsidR="003A5D6D" w:rsidRPr="005A2399">
        <w:rPr>
          <w:szCs w:val="28"/>
        </w:rPr>
        <w:t xml:space="preserve"> – міський голова</w:t>
      </w:r>
    </w:p>
    <w:p w14:paraId="043A0DD8" w14:textId="16104992" w:rsidR="0003101E" w:rsidRPr="005A2399" w:rsidRDefault="00A87D66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ab/>
      </w:r>
    </w:p>
    <w:p w14:paraId="4231C2A1" w14:textId="33402F37" w:rsidR="009A6007" w:rsidRPr="005A2399" w:rsidRDefault="009A6007" w:rsidP="00314DB1">
      <w:pPr>
        <w:tabs>
          <w:tab w:val="left" w:pos="7371"/>
          <w:tab w:val="left" w:pos="7513"/>
          <w:tab w:val="left" w:pos="7797"/>
        </w:tabs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                    </w:t>
      </w:r>
      <w:r w:rsidR="007830B7" w:rsidRPr="005A2399">
        <w:rPr>
          <w:szCs w:val="28"/>
        </w:rPr>
        <w:t>Початок: 10-</w:t>
      </w:r>
      <w:r w:rsidR="00A92D37" w:rsidRPr="005A2399">
        <w:rPr>
          <w:szCs w:val="28"/>
        </w:rPr>
        <w:t>0</w:t>
      </w:r>
      <w:r w:rsidR="00314DB1">
        <w:rPr>
          <w:szCs w:val="28"/>
        </w:rPr>
        <w:t>5</w:t>
      </w:r>
    </w:p>
    <w:p w14:paraId="0A0465F2" w14:textId="406017CA" w:rsidR="0003101E" w:rsidRPr="005A2399" w:rsidRDefault="009A6007" w:rsidP="00DA3C0A">
      <w:pPr>
        <w:jc w:val="right"/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</w:t>
      </w:r>
      <w:r w:rsidR="00EE2914" w:rsidRPr="005A2399">
        <w:rPr>
          <w:szCs w:val="28"/>
        </w:rPr>
        <w:t xml:space="preserve">   </w:t>
      </w:r>
      <w:r w:rsidR="007830B7" w:rsidRPr="005A2399">
        <w:rPr>
          <w:szCs w:val="28"/>
        </w:rPr>
        <w:t xml:space="preserve">         </w:t>
      </w:r>
      <w:r w:rsidR="001E00B5" w:rsidRPr="005A2399">
        <w:rPr>
          <w:szCs w:val="28"/>
        </w:rPr>
        <w:t>Закінчення</w:t>
      </w:r>
      <w:r w:rsidR="00C62166" w:rsidRPr="005A2399">
        <w:rPr>
          <w:szCs w:val="28"/>
        </w:rPr>
        <w:t>: 1</w:t>
      </w:r>
      <w:r w:rsidR="00314DB1">
        <w:rPr>
          <w:szCs w:val="28"/>
        </w:rPr>
        <w:t>1</w:t>
      </w:r>
      <w:r w:rsidR="00E74BD2" w:rsidRPr="005A2399">
        <w:rPr>
          <w:szCs w:val="28"/>
        </w:rPr>
        <w:t>-</w:t>
      </w:r>
      <w:r w:rsidR="00314DB1">
        <w:rPr>
          <w:szCs w:val="28"/>
        </w:rPr>
        <w:t>11</w:t>
      </w:r>
    </w:p>
    <w:p w14:paraId="2158926E" w14:textId="77777777" w:rsidR="00324C9C" w:rsidRPr="005A2399" w:rsidRDefault="00324C9C" w:rsidP="00EE7096">
      <w:pPr>
        <w:rPr>
          <w:szCs w:val="28"/>
        </w:rPr>
      </w:pPr>
    </w:p>
    <w:p w14:paraId="1E204A81" w14:textId="0499592E" w:rsidR="00244F3D" w:rsidRPr="005A2399" w:rsidRDefault="00244F3D" w:rsidP="00DA3C0A">
      <w:pPr>
        <w:tabs>
          <w:tab w:val="left" w:pos="8505"/>
        </w:tabs>
        <w:jc w:val="center"/>
        <w:rPr>
          <w:szCs w:val="28"/>
        </w:rPr>
      </w:pPr>
      <w:r w:rsidRPr="005A2399">
        <w:rPr>
          <w:b/>
          <w:szCs w:val="28"/>
        </w:rPr>
        <w:t>Протокольно:</w:t>
      </w:r>
      <w:r w:rsidRPr="005A2399">
        <w:rPr>
          <w:szCs w:val="28"/>
        </w:rPr>
        <w:t xml:space="preserve"> Загальний склад ради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4 депутати. Обрано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</w:t>
      </w:r>
      <w:r w:rsidR="00E366C9">
        <w:rPr>
          <w:szCs w:val="28"/>
        </w:rPr>
        <w:t>2</w:t>
      </w:r>
      <w:r w:rsidRPr="005A2399">
        <w:rPr>
          <w:szCs w:val="28"/>
        </w:rPr>
        <w:t xml:space="preserve"> депутат</w:t>
      </w:r>
      <w:r w:rsidR="00E366C9">
        <w:rPr>
          <w:szCs w:val="28"/>
        </w:rPr>
        <w:t>и</w:t>
      </w:r>
      <w:r w:rsidRPr="005A2399">
        <w:rPr>
          <w:szCs w:val="28"/>
        </w:rPr>
        <w:t>.</w:t>
      </w:r>
    </w:p>
    <w:p w14:paraId="351BEC12" w14:textId="77777777" w:rsidR="00324C9C" w:rsidRPr="005A2399" w:rsidRDefault="00324C9C" w:rsidP="00DA3C0A">
      <w:pPr>
        <w:tabs>
          <w:tab w:val="left" w:pos="8505"/>
        </w:tabs>
        <w:jc w:val="center"/>
        <w:rPr>
          <w:szCs w:val="28"/>
        </w:rPr>
      </w:pPr>
    </w:p>
    <w:p w14:paraId="65C7A504" w14:textId="77777777" w:rsidR="00A87D66" w:rsidRPr="005A2399" w:rsidRDefault="00A87D66" w:rsidP="00DA3C0A">
      <w:pPr>
        <w:jc w:val="both"/>
        <w:rPr>
          <w:szCs w:val="28"/>
        </w:rPr>
      </w:pPr>
    </w:p>
    <w:p w14:paraId="37127BD2" w14:textId="343B97BE" w:rsidR="006F5BBD" w:rsidRPr="005A2399" w:rsidRDefault="00FA7F2B" w:rsidP="00DA3C0A">
      <w:pPr>
        <w:rPr>
          <w:szCs w:val="28"/>
        </w:rPr>
      </w:pPr>
      <w:r w:rsidRPr="005A2399">
        <w:rPr>
          <w:szCs w:val="28"/>
        </w:rPr>
        <w:t>1. Обрано депутатів до міської  ради</w:t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="001C220F" w:rsidRPr="005A2399">
        <w:rPr>
          <w:szCs w:val="28"/>
        </w:rPr>
        <w:t xml:space="preserve">   </w:t>
      </w:r>
      <w:r w:rsidR="00D9305C" w:rsidRPr="005A2399">
        <w:rPr>
          <w:szCs w:val="28"/>
        </w:rPr>
        <w:t xml:space="preserve">   </w:t>
      </w:r>
      <w:r w:rsidR="00563F5B" w:rsidRPr="005A2399">
        <w:rPr>
          <w:szCs w:val="28"/>
        </w:rPr>
        <w:t xml:space="preserve">              </w:t>
      </w:r>
      <w:r w:rsidR="002E647B" w:rsidRPr="005A2399">
        <w:rPr>
          <w:szCs w:val="28"/>
        </w:rPr>
        <w:t xml:space="preserve"> -  </w:t>
      </w:r>
      <w:r w:rsidR="00F60A82" w:rsidRPr="005A2399">
        <w:rPr>
          <w:szCs w:val="28"/>
        </w:rPr>
        <w:t>3</w:t>
      </w:r>
      <w:r w:rsidR="00632E3E">
        <w:rPr>
          <w:szCs w:val="28"/>
        </w:rPr>
        <w:t>2</w:t>
      </w:r>
    </w:p>
    <w:p w14:paraId="5B24FA4F" w14:textId="77777777" w:rsidR="00E6320B" w:rsidRPr="005A2399" w:rsidRDefault="00E6320B" w:rsidP="00DA3C0A">
      <w:pPr>
        <w:rPr>
          <w:szCs w:val="28"/>
        </w:rPr>
      </w:pPr>
    </w:p>
    <w:p w14:paraId="34A38C6E" w14:textId="245D69CA" w:rsidR="00736B1C" w:rsidRPr="005A2399" w:rsidRDefault="00FA7F2B" w:rsidP="00DA3C0A">
      <w:pPr>
        <w:rPr>
          <w:szCs w:val="28"/>
        </w:rPr>
      </w:pPr>
      <w:r w:rsidRPr="005A2399">
        <w:rPr>
          <w:szCs w:val="28"/>
        </w:rPr>
        <w:t>2. Взяли у</w:t>
      </w:r>
      <w:r w:rsidR="00FA0C4C" w:rsidRPr="005A2399">
        <w:rPr>
          <w:szCs w:val="28"/>
        </w:rPr>
        <w:t xml:space="preserve">часть у роботі сесії </w:t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D9305C" w:rsidRPr="005A2399">
        <w:rPr>
          <w:szCs w:val="28"/>
        </w:rPr>
        <w:t xml:space="preserve">   </w:t>
      </w:r>
      <w:r w:rsidR="0087411D" w:rsidRPr="005A2399">
        <w:rPr>
          <w:szCs w:val="28"/>
        </w:rPr>
        <w:t xml:space="preserve">  </w:t>
      </w:r>
      <w:r w:rsidR="00563F5B" w:rsidRPr="005A2399">
        <w:rPr>
          <w:szCs w:val="28"/>
        </w:rPr>
        <w:t xml:space="preserve">               </w:t>
      </w:r>
      <w:r w:rsidR="0087411D" w:rsidRPr="005A2399">
        <w:rPr>
          <w:szCs w:val="28"/>
        </w:rPr>
        <w:t xml:space="preserve"> - </w:t>
      </w:r>
      <w:r w:rsidR="002E647B" w:rsidRPr="005A2399">
        <w:rPr>
          <w:szCs w:val="28"/>
        </w:rPr>
        <w:t xml:space="preserve"> </w:t>
      </w:r>
      <w:r w:rsidR="00B74E71" w:rsidRPr="005A2399">
        <w:rPr>
          <w:szCs w:val="28"/>
        </w:rPr>
        <w:t>2</w:t>
      </w:r>
      <w:r w:rsidR="00314DB1">
        <w:rPr>
          <w:szCs w:val="28"/>
        </w:rPr>
        <w:t>6</w:t>
      </w:r>
    </w:p>
    <w:p w14:paraId="014F28BD" w14:textId="77777777" w:rsidR="0087411D" w:rsidRPr="005A2399" w:rsidRDefault="00736B1C" w:rsidP="00DA3C0A">
      <w:pPr>
        <w:rPr>
          <w:szCs w:val="28"/>
        </w:rPr>
      </w:pPr>
      <w:r w:rsidRPr="005A2399">
        <w:rPr>
          <w:szCs w:val="28"/>
        </w:rPr>
        <w:t xml:space="preserve">    </w:t>
      </w:r>
      <w:r w:rsidR="00FA7F2B" w:rsidRPr="005A2399">
        <w:rPr>
          <w:szCs w:val="28"/>
        </w:rPr>
        <w:t>міської  ради</w:t>
      </w:r>
      <w:r w:rsidR="001C220F" w:rsidRPr="005A2399">
        <w:rPr>
          <w:szCs w:val="28"/>
        </w:rPr>
        <w:t xml:space="preserve">      </w:t>
      </w:r>
    </w:p>
    <w:p w14:paraId="54DA86CB" w14:textId="77777777" w:rsidR="00DC066E" w:rsidRPr="005A2399" w:rsidRDefault="00DC066E" w:rsidP="00DA3C0A">
      <w:pPr>
        <w:rPr>
          <w:szCs w:val="28"/>
        </w:rPr>
      </w:pPr>
    </w:p>
    <w:p w14:paraId="5E71F30F" w14:textId="77777777" w:rsidR="00EA3BC3" w:rsidRPr="005A2399" w:rsidRDefault="00D925DD" w:rsidP="00DA3C0A">
      <w:pPr>
        <w:rPr>
          <w:szCs w:val="28"/>
        </w:rPr>
      </w:pPr>
      <w:r w:rsidRPr="005A2399">
        <w:rPr>
          <w:szCs w:val="28"/>
        </w:rPr>
        <w:t>3</w:t>
      </w:r>
      <w:r w:rsidR="00EA3BC3" w:rsidRPr="005A2399">
        <w:rPr>
          <w:szCs w:val="28"/>
        </w:rPr>
        <w:t xml:space="preserve">. Відсутні депутати на </w:t>
      </w:r>
    </w:p>
    <w:p w14:paraId="54867F88" w14:textId="2EB03922" w:rsidR="002E647B" w:rsidRPr="005A2399" w:rsidRDefault="00EA3BC3" w:rsidP="00DA3C0A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 xml:space="preserve">    сесії  міської ради</w:t>
      </w:r>
      <w:r w:rsidR="00D925DD" w:rsidRPr="005A2399">
        <w:rPr>
          <w:szCs w:val="28"/>
        </w:rPr>
        <w:t xml:space="preserve">                                                            </w:t>
      </w:r>
      <w:r w:rsidR="00125A3E" w:rsidRPr="005A2399">
        <w:rPr>
          <w:szCs w:val="28"/>
        </w:rPr>
        <w:t xml:space="preserve">                            -  </w:t>
      </w:r>
      <w:r w:rsidR="00314DB1">
        <w:rPr>
          <w:szCs w:val="28"/>
        </w:rPr>
        <w:t>6</w:t>
      </w:r>
    </w:p>
    <w:p w14:paraId="2C53919A" w14:textId="77777777" w:rsidR="00D925DD" w:rsidRPr="005A2399" w:rsidRDefault="00D925DD" w:rsidP="00DA3C0A">
      <w:pPr>
        <w:tabs>
          <w:tab w:val="left" w:pos="8505"/>
        </w:tabs>
        <w:rPr>
          <w:szCs w:val="28"/>
        </w:rPr>
      </w:pPr>
    </w:p>
    <w:p w14:paraId="1D0581FC" w14:textId="77777777" w:rsidR="00D925DD" w:rsidRPr="005A2399" w:rsidRDefault="00D925DD" w:rsidP="00DA3C0A">
      <w:pPr>
        <w:tabs>
          <w:tab w:val="left" w:pos="709"/>
        </w:tabs>
        <w:jc w:val="both"/>
        <w:rPr>
          <w:szCs w:val="28"/>
        </w:rPr>
      </w:pPr>
      <w:r w:rsidRPr="005A2399">
        <w:rPr>
          <w:szCs w:val="28"/>
        </w:rPr>
        <w:t xml:space="preserve">4. Начальники управлінь, відділів, структурних підрозділів виконавчого </w:t>
      </w:r>
    </w:p>
    <w:p w14:paraId="77586D7F" w14:textId="77777777" w:rsidR="00A61812" w:rsidRPr="005A2399" w:rsidRDefault="00A61812" w:rsidP="00DA3C0A">
      <w:pPr>
        <w:rPr>
          <w:szCs w:val="28"/>
        </w:rPr>
      </w:pPr>
      <w:r w:rsidRPr="005A2399">
        <w:rPr>
          <w:szCs w:val="28"/>
        </w:rPr>
        <w:t xml:space="preserve">    комітету  міської ради, директори комунальних підприємств, </w:t>
      </w:r>
      <w:r w:rsidR="00D925DD" w:rsidRPr="005A2399">
        <w:rPr>
          <w:szCs w:val="28"/>
        </w:rPr>
        <w:t xml:space="preserve">представники </w:t>
      </w:r>
      <w:r w:rsidRPr="005A2399">
        <w:rPr>
          <w:szCs w:val="28"/>
        </w:rPr>
        <w:t xml:space="preserve"> </w:t>
      </w:r>
    </w:p>
    <w:p w14:paraId="0B2EB6BE" w14:textId="69C61DD1" w:rsidR="00205E42" w:rsidRPr="005A2399" w:rsidRDefault="00A61812" w:rsidP="00815345">
      <w:pPr>
        <w:rPr>
          <w:szCs w:val="28"/>
        </w:rPr>
      </w:pPr>
      <w:r w:rsidRPr="005A2399">
        <w:rPr>
          <w:szCs w:val="28"/>
        </w:rPr>
        <w:t xml:space="preserve">    </w:t>
      </w:r>
      <w:r w:rsidR="00D925DD" w:rsidRPr="005A2399">
        <w:rPr>
          <w:szCs w:val="28"/>
        </w:rPr>
        <w:t>ЗМІ.</w:t>
      </w:r>
    </w:p>
    <w:p w14:paraId="16DDD467" w14:textId="595954C5" w:rsidR="00B40273" w:rsidRPr="005A2399" w:rsidRDefault="00D31FBB" w:rsidP="009E2165">
      <w:pPr>
        <w:jc w:val="center"/>
        <w:rPr>
          <w:szCs w:val="28"/>
        </w:rPr>
      </w:pPr>
      <w:r w:rsidRPr="005A2399">
        <w:rPr>
          <w:szCs w:val="28"/>
        </w:rPr>
        <w:t>(Списки додаються).</w:t>
      </w:r>
    </w:p>
    <w:p w14:paraId="342F5DF8" w14:textId="77777777" w:rsidR="00AF2479" w:rsidRPr="005A2399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5A2399" w:rsidRDefault="009A77BC" w:rsidP="00205E42">
      <w:pPr>
        <w:tabs>
          <w:tab w:val="left" w:pos="540"/>
        </w:tabs>
        <w:jc w:val="center"/>
        <w:rPr>
          <w:szCs w:val="28"/>
        </w:rPr>
      </w:pPr>
      <w:r w:rsidRPr="005A2399">
        <w:rPr>
          <w:szCs w:val="28"/>
        </w:rPr>
        <w:t>У</w:t>
      </w:r>
      <w:r w:rsidR="00EA3BC3" w:rsidRPr="005A2399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A2399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5A2399" w:rsidRDefault="00EA3BC3" w:rsidP="00EE7096">
      <w:pPr>
        <w:jc w:val="center"/>
        <w:rPr>
          <w:i/>
          <w:szCs w:val="28"/>
        </w:rPr>
      </w:pPr>
      <w:r w:rsidRPr="005A2399">
        <w:rPr>
          <w:i/>
          <w:szCs w:val="28"/>
        </w:rPr>
        <w:t xml:space="preserve">(звучить </w:t>
      </w:r>
      <w:r w:rsidR="00092D98" w:rsidRPr="005A2399">
        <w:rPr>
          <w:i/>
          <w:szCs w:val="28"/>
        </w:rPr>
        <w:t xml:space="preserve">Державний </w:t>
      </w:r>
      <w:r w:rsidRPr="005A2399">
        <w:rPr>
          <w:i/>
          <w:szCs w:val="28"/>
        </w:rPr>
        <w:t>Гімн України).</w:t>
      </w:r>
    </w:p>
    <w:p w14:paraId="4500CD03" w14:textId="77777777" w:rsidR="00EE7096" w:rsidRPr="005A2399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5A2399" w:rsidRDefault="00EF2189" w:rsidP="003D59F8">
      <w:pPr>
        <w:jc w:val="both"/>
        <w:rPr>
          <w:szCs w:val="28"/>
        </w:rPr>
      </w:pPr>
      <w:r w:rsidRPr="005A2399">
        <w:rPr>
          <w:szCs w:val="28"/>
        </w:rPr>
        <w:t xml:space="preserve">Міський голова оголосив хвилину мовчання </w:t>
      </w:r>
      <w:r w:rsidR="0016279F" w:rsidRPr="005A2399">
        <w:rPr>
          <w:szCs w:val="28"/>
        </w:rPr>
        <w:t>в пам’ять за</w:t>
      </w:r>
      <w:r w:rsidRPr="005A2399">
        <w:rPr>
          <w:szCs w:val="28"/>
        </w:rPr>
        <w:t xml:space="preserve"> загиблими Героями у російсько-українській війні.</w:t>
      </w:r>
    </w:p>
    <w:p w14:paraId="4F7F0948" w14:textId="30AC2B94" w:rsidR="00A5391A" w:rsidRDefault="005F72D3" w:rsidP="004132EF">
      <w:pPr>
        <w:jc w:val="center"/>
        <w:rPr>
          <w:i/>
          <w:iCs/>
          <w:szCs w:val="28"/>
        </w:rPr>
      </w:pPr>
      <w:r w:rsidRPr="005A2399">
        <w:rPr>
          <w:i/>
          <w:iCs/>
          <w:szCs w:val="28"/>
        </w:rPr>
        <w:t>(хвилина мовчання)</w:t>
      </w:r>
      <w:r w:rsidR="0095433E" w:rsidRPr="005A2399">
        <w:rPr>
          <w:i/>
          <w:iCs/>
          <w:szCs w:val="28"/>
        </w:rPr>
        <w:t>.</w:t>
      </w:r>
    </w:p>
    <w:p w14:paraId="11594251" w14:textId="77777777" w:rsidR="00A5391A" w:rsidRPr="005A2399" w:rsidRDefault="00A5391A" w:rsidP="003D59F8">
      <w:pPr>
        <w:jc w:val="center"/>
        <w:rPr>
          <w:i/>
          <w:iCs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A2399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A2399" w:rsidRDefault="00FA7F2B" w:rsidP="00BB5369">
            <w:pPr>
              <w:ind w:left="-105"/>
              <w:rPr>
                <w:szCs w:val="28"/>
              </w:rPr>
            </w:pPr>
            <w:r w:rsidRPr="005A2399">
              <w:rPr>
                <w:szCs w:val="28"/>
              </w:rPr>
              <w:t xml:space="preserve">Секретаріат: </w:t>
            </w:r>
          </w:p>
        </w:tc>
        <w:tc>
          <w:tcPr>
            <w:tcW w:w="8064" w:type="dxa"/>
          </w:tcPr>
          <w:p w14:paraId="27729904" w14:textId="0D1FEBC4" w:rsidR="00EE7096" w:rsidRPr="005A2399" w:rsidRDefault="007C337C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іктор ДОРОШЕНКО, Микола МЕРКУЛОВ, Олександр НІКОЛАЄВ</w:t>
            </w:r>
          </w:p>
        </w:tc>
      </w:tr>
    </w:tbl>
    <w:p w14:paraId="5D904793" w14:textId="1D9E326C" w:rsidR="00B74E71" w:rsidRPr="005A2399" w:rsidRDefault="006B579D" w:rsidP="00B74E71">
      <w:pPr>
        <w:ind w:left="-57"/>
        <w:jc w:val="both"/>
        <w:rPr>
          <w:b/>
          <w:bCs/>
          <w:szCs w:val="28"/>
        </w:rPr>
      </w:pPr>
      <w:r w:rsidRPr="005A2399">
        <w:rPr>
          <w:b/>
          <w:szCs w:val="28"/>
        </w:rPr>
        <w:t>Протокольно: Склад секретаріату став</w:t>
      </w:r>
      <w:r w:rsidR="007B6BB6" w:rsidRPr="005A2399">
        <w:rPr>
          <w:b/>
          <w:szCs w:val="28"/>
        </w:rPr>
        <w:t xml:space="preserve">иться на затвердження. </w:t>
      </w:r>
      <w:bookmarkStart w:id="0" w:name="_Hlk204772515"/>
      <w:r w:rsidR="007C337C" w:rsidRPr="007C337C">
        <w:rPr>
          <w:b/>
          <w:bCs/>
          <w:szCs w:val="28"/>
        </w:rPr>
        <w:t>«За» - 2</w:t>
      </w:r>
      <w:r w:rsidR="007C337C">
        <w:rPr>
          <w:b/>
          <w:bCs/>
          <w:szCs w:val="28"/>
        </w:rPr>
        <w:t>6</w:t>
      </w:r>
      <w:r w:rsidR="007C337C" w:rsidRPr="007C337C">
        <w:rPr>
          <w:b/>
          <w:bCs/>
          <w:szCs w:val="28"/>
        </w:rPr>
        <w:t>, «проти» - 0, «утрималися» - 0, «не голосували» - 1. Рішення прийнято.</w:t>
      </w:r>
    </w:p>
    <w:bookmarkEnd w:id="0"/>
    <w:p w14:paraId="343E3105" w14:textId="77777777" w:rsidR="00EE7096" w:rsidRPr="005A2399" w:rsidRDefault="00EE7096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6C15B0D7" w14:textId="77777777" w:rsidR="0095433E" w:rsidRPr="005A2399" w:rsidRDefault="0095433E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68CC55DF" w14:textId="0CCFF7C0" w:rsidR="00EF6998" w:rsidRPr="005A2399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A2399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5A2399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 xml:space="preserve">- </w:t>
      </w:r>
      <w:r w:rsidR="004E7497" w:rsidRPr="005A2399">
        <w:rPr>
          <w:color w:val="000000"/>
          <w:spacing w:val="-1"/>
          <w:szCs w:val="28"/>
        </w:rPr>
        <w:t xml:space="preserve">виступаючим надавати </w:t>
      </w:r>
      <w:r w:rsidR="006B579D" w:rsidRPr="005A2399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71780F15" w:rsidR="00815345" w:rsidRPr="005A2399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5A2399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7C337C" w:rsidRPr="007C337C">
        <w:rPr>
          <w:b/>
          <w:bCs/>
          <w:szCs w:val="28"/>
        </w:rPr>
        <w:t>«За» - 2</w:t>
      </w:r>
      <w:r w:rsidR="007C337C">
        <w:rPr>
          <w:b/>
          <w:bCs/>
          <w:szCs w:val="28"/>
        </w:rPr>
        <w:t>7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7C337C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p w14:paraId="5A6A5930" w14:textId="6FE3378E" w:rsidR="0046688F" w:rsidRPr="005A2399" w:rsidRDefault="0046688F" w:rsidP="0046688F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</w:p>
    <w:bookmarkEnd w:id="1"/>
    <w:bookmarkEnd w:id="2"/>
    <w:bookmarkEnd w:id="3"/>
    <w:p w14:paraId="171C2E44" w14:textId="77777777" w:rsidR="006F401B" w:rsidRPr="005A2399" w:rsidRDefault="006F401B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6EF63C51" w:rsidR="00AB49C6" w:rsidRPr="005A2399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A2399">
        <w:rPr>
          <w:b/>
          <w:szCs w:val="28"/>
        </w:rPr>
        <w:t>Порядок денний:</w:t>
      </w:r>
    </w:p>
    <w:p w14:paraId="51DC6D43" w14:textId="61C9263B" w:rsidR="004132EF" w:rsidRPr="004B63D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/>
        </w:rPr>
        <w:t>Звіти постійних комісій міської ради за 2025 рік</w:t>
      </w:r>
    </w:p>
    <w:p w14:paraId="1058849A" w14:textId="77777777" w:rsidR="004132EF" w:rsidRPr="00D41999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плану роботи міської ради на 2026 рік</w:t>
      </w:r>
    </w:p>
    <w:p w14:paraId="2EE3B295" w14:textId="77777777" w:rsidR="004132EF" w:rsidRPr="00D41999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/>
        </w:rPr>
        <w:t>Про організацію харчування учнів пільгових категорій закладів загальної середньої освіти у 2026 році</w:t>
      </w:r>
    </w:p>
    <w:p w14:paraId="7046BF2A" w14:textId="77777777" w:rsidR="004132EF" w:rsidRPr="00D41999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/>
        </w:rPr>
        <w:t>Про встановлення батьківської доплати за харчування дітей у закладах дошкільної освіти у 2026 році</w:t>
      </w:r>
    </w:p>
    <w:p w14:paraId="6520A192" w14:textId="77777777" w:rsidR="004132EF" w:rsidRPr="007B453B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/>
        </w:rPr>
        <w:t>Про передачу комунального нерухомого майна на праві узуфрукту</w:t>
      </w:r>
    </w:p>
    <w:p w14:paraId="2FE34CDC" w14:textId="77777777" w:rsidR="004132EF" w:rsidRPr="005433C6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5433C6">
        <w:rPr>
          <w:rFonts w:ascii="Times New Roman" w:hAnsi="Times New Roman"/>
          <w:sz w:val="28"/>
          <w:szCs w:val="28"/>
          <w:lang w:val="uk-UA" w:bidi="uk-UA"/>
        </w:rPr>
        <w:t>Про передачу комунального нерухомого  майна  на праві узуфрукта</w:t>
      </w:r>
    </w:p>
    <w:p w14:paraId="3E086033" w14:textId="77777777" w:rsidR="004132EF" w:rsidRPr="003238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5433C6">
        <w:rPr>
          <w:rFonts w:ascii="Times New Roman" w:hAnsi="Times New Roman"/>
          <w:sz w:val="28"/>
          <w:szCs w:val="28"/>
          <w:lang w:val="uk-UA" w:bidi="uk-UA"/>
        </w:rPr>
        <w:t>Про припинення права оперативного управління нерухомого майна</w:t>
      </w:r>
    </w:p>
    <w:p w14:paraId="625F5AEB" w14:textId="77777777" w:rsidR="004132EF" w:rsidRPr="003238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323830">
        <w:rPr>
          <w:rFonts w:ascii="Times New Roman" w:hAnsi="Times New Roman"/>
          <w:sz w:val="28"/>
          <w:szCs w:val="28"/>
        </w:rPr>
        <w:t>Про надання дозволу на використання природних ресурсів у межах територій та об’єктів природно-заповід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830">
        <w:rPr>
          <w:rFonts w:ascii="Times New Roman" w:hAnsi="Times New Roman"/>
          <w:sz w:val="28"/>
          <w:szCs w:val="28"/>
        </w:rPr>
        <w:t>місцевого значення Черкаської області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323830">
        <w:rPr>
          <w:rFonts w:ascii="Times New Roman" w:hAnsi="Times New Roman"/>
          <w:sz w:val="28"/>
          <w:szCs w:val="28"/>
        </w:rPr>
        <w:t>на 2025 рік</w:t>
      </w:r>
    </w:p>
    <w:p w14:paraId="7F2FD3C4" w14:textId="77777777" w:rsidR="004132EF" w:rsidRPr="0058341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7B476C">
        <w:rPr>
          <w:rFonts w:ascii="Times New Roman" w:hAnsi="Times New Roman"/>
          <w:sz w:val="28"/>
          <w:szCs w:val="28"/>
          <w:lang w:bidi="uk-UA"/>
        </w:rPr>
        <w:t>Про передачу об’єкта комунальної власності - групи нежитлових приміщень</w:t>
      </w:r>
      <w:r>
        <w:rPr>
          <w:rFonts w:ascii="Times New Roman" w:hAnsi="Times New Roman"/>
          <w:sz w:val="28"/>
          <w:szCs w:val="28"/>
          <w:lang w:val="en-US" w:bidi="uk-UA"/>
        </w:rPr>
        <w:t xml:space="preserve"> </w:t>
      </w:r>
      <w:r w:rsidRPr="007B476C">
        <w:rPr>
          <w:rFonts w:ascii="Times New Roman" w:hAnsi="Times New Roman"/>
          <w:sz w:val="28"/>
          <w:szCs w:val="28"/>
          <w:lang w:bidi="uk-UA"/>
        </w:rPr>
        <w:t>по вул. Тараса Шевченка, 39 на праві</w:t>
      </w:r>
      <w:r>
        <w:rPr>
          <w:rFonts w:ascii="Times New Roman" w:hAnsi="Times New Roman"/>
          <w:sz w:val="28"/>
          <w:szCs w:val="28"/>
          <w:lang w:val="en-US" w:bidi="uk-UA"/>
        </w:rPr>
        <w:t xml:space="preserve"> </w:t>
      </w:r>
      <w:r w:rsidRPr="007B476C">
        <w:rPr>
          <w:rFonts w:ascii="Times New Roman" w:hAnsi="Times New Roman"/>
          <w:sz w:val="28"/>
          <w:szCs w:val="28"/>
          <w:lang w:bidi="uk-UA"/>
        </w:rPr>
        <w:t>узуфрукта комунального майна</w:t>
      </w:r>
    </w:p>
    <w:p w14:paraId="68DC03B5" w14:textId="77777777" w:rsidR="004132EF" w:rsidRPr="007B476C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583413">
        <w:rPr>
          <w:rFonts w:ascii="Times New Roman" w:hAnsi="Times New Roman"/>
          <w:sz w:val="28"/>
          <w:szCs w:val="28"/>
          <w:lang w:val="uk-UA" w:bidi="uk-UA"/>
        </w:rPr>
        <w:t>Про включення нерухомого майна до Переліку другого типу об’єктів комунальної власності м. Сміла, що підлягають передачі в оренду без проведення аукціону</w:t>
      </w:r>
    </w:p>
    <w:p w14:paraId="5B871A2F" w14:textId="77777777" w:rsidR="004132EF" w:rsidRPr="005433C6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B53932">
        <w:rPr>
          <w:rFonts w:ascii="Times New Roman" w:hAnsi="Times New Roman"/>
          <w:sz w:val="28"/>
          <w:szCs w:val="28"/>
          <w:lang w:val="uk-UA" w:bidi="uk-UA"/>
        </w:rPr>
        <w:t xml:space="preserve">Про затвердження 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персонального </w:t>
      </w:r>
      <w:r w:rsidRPr="00B53932">
        <w:rPr>
          <w:rFonts w:ascii="Times New Roman" w:hAnsi="Times New Roman"/>
          <w:sz w:val="28"/>
          <w:szCs w:val="28"/>
          <w:lang w:val="uk-UA" w:bidi="uk-UA"/>
        </w:rPr>
        <w:t>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 </w:t>
      </w:r>
    </w:p>
    <w:p w14:paraId="69045856" w14:textId="0CE16A7F" w:rsidR="004132EF" w:rsidRPr="005433C6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5433C6"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Антоненку М.С. </w:t>
      </w:r>
    </w:p>
    <w:p w14:paraId="66BDBE38" w14:textId="4AA87653" w:rsidR="004132EF" w:rsidRPr="00F824A1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Богуну О.Г. </w:t>
      </w:r>
    </w:p>
    <w:p w14:paraId="18376887" w14:textId="3EAEA983" w:rsidR="004132EF" w:rsidRPr="00F824A1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Вакуленку В.О. </w:t>
      </w:r>
    </w:p>
    <w:p w14:paraId="20B1B206" w14:textId="06844B1F" w:rsidR="004132EF" w:rsidRPr="00F824A1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Васильєву С.Ю. </w:t>
      </w:r>
    </w:p>
    <w:p w14:paraId="5C0765BF" w14:textId="44871F85" w:rsidR="004132EF" w:rsidRPr="00F824A1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Вовк Т.І. </w:t>
      </w:r>
    </w:p>
    <w:p w14:paraId="22D73ADD" w14:textId="0221EC2D" w:rsidR="004132EF" w:rsidRPr="00F824A1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Горобцю Д.С. </w:t>
      </w:r>
    </w:p>
    <w:p w14:paraId="35F9E808" w14:textId="202B85F7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Давиденку С.М. </w:t>
      </w:r>
    </w:p>
    <w:p w14:paraId="4F475A24" w14:textId="003C964B" w:rsidR="004132EF" w:rsidRPr="00993A35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Дерману І.В. </w:t>
      </w:r>
    </w:p>
    <w:p w14:paraId="7F59EBBE" w14:textId="56544F29" w:rsidR="004132EF" w:rsidRPr="00993A35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993A35">
        <w:rPr>
          <w:rFonts w:ascii="Times New Roman" w:hAnsi="Times New Roman"/>
          <w:sz w:val="28"/>
          <w:szCs w:val="28"/>
          <w:lang w:bidi="uk-UA"/>
        </w:rPr>
        <w:lastRenderedPageBreak/>
        <w:t>Про виділення коштів Журбі В.Г.</w:t>
      </w:r>
      <w:r>
        <w:rPr>
          <w:rFonts w:ascii="Times New Roman" w:hAnsi="Times New Roman"/>
          <w:sz w:val="28"/>
          <w:szCs w:val="28"/>
          <w:lang w:val="en-US" w:bidi="uk-UA"/>
        </w:rPr>
        <w:t xml:space="preserve"> </w:t>
      </w:r>
    </w:p>
    <w:p w14:paraId="37B5E1F8" w14:textId="3DFFC02A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Зуєву Г.В. </w:t>
      </w:r>
    </w:p>
    <w:p w14:paraId="57AAAA01" w14:textId="03CF2743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Квотченку І.Р. </w:t>
      </w:r>
    </w:p>
    <w:p w14:paraId="4948CA12" w14:textId="3D21EE36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Коропу І.В. </w:t>
      </w:r>
    </w:p>
    <w:p w14:paraId="087CE8FD" w14:textId="59BC6249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Кохасю І.П. </w:t>
      </w:r>
    </w:p>
    <w:p w14:paraId="3B02DA39" w14:textId="2B136E1A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Левченку О.В. </w:t>
      </w:r>
    </w:p>
    <w:p w14:paraId="777A8BE7" w14:textId="23739E49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Мазі М.І. </w:t>
      </w:r>
    </w:p>
    <w:p w14:paraId="33561CE6" w14:textId="258C0AE5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Майстренку Д.В. </w:t>
      </w:r>
    </w:p>
    <w:p w14:paraId="099F6053" w14:textId="37B76E86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Онуфрієнко Л.І. </w:t>
      </w:r>
    </w:p>
    <w:p w14:paraId="423F0F8B" w14:textId="1317E186" w:rsidR="004132EF" w:rsidRPr="00C718F4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Палій Л.О. </w:t>
      </w:r>
    </w:p>
    <w:p w14:paraId="0844149A" w14:textId="1633992A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Руденку В.О. </w:t>
      </w:r>
    </w:p>
    <w:p w14:paraId="36D707E6" w14:textId="54879EAC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Сергієнку Д.Е. </w:t>
      </w:r>
    </w:p>
    <w:p w14:paraId="7256E5FB" w14:textId="71DF1216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Про виділення коштів Султанову М.Б.</w:t>
      </w:r>
    </w:p>
    <w:p w14:paraId="0AC1CFD0" w14:textId="544986F4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Тарану А.В. </w:t>
      </w:r>
    </w:p>
    <w:p w14:paraId="484E1B54" w14:textId="401E07E0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Ткаченку О.В. </w:t>
      </w:r>
    </w:p>
    <w:p w14:paraId="777B4B44" w14:textId="5B20F191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Угольнікову В.М. </w:t>
      </w:r>
    </w:p>
    <w:p w14:paraId="5003632B" w14:textId="19E035AC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Хруленку О.М. </w:t>
      </w:r>
    </w:p>
    <w:p w14:paraId="2D003F04" w14:textId="4977D3D6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Чорнобривцю В.О. </w:t>
      </w:r>
    </w:p>
    <w:p w14:paraId="7D7E407C" w14:textId="1506961B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Шкляру І.О. </w:t>
      </w:r>
    </w:p>
    <w:p w14:paraId="6F7CD28D" w14:textId="38B949B9" w:rsidR="004132EF" w:rsidRPr="000842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Шепетуну В.І. </w:t>
      </w:r>
    </w:p>
    <w:p w14:paraId="22A64EA8" w14:textId="374E15B9" w:rsidR="004132EF" w:rsidRPr="003D3FC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виділення коштів Яненко С.М. </w:t>
      </w:r>
    </w:p>
    <w:p w14:paraId="61243801" w14:textId="49A43A0A" w:rsidR="004132EF" w:rsidRPr="003D3FC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3D3FC3">
        <w:rPr>
          <w:rFonts w:ascii="Times New Roman" w:hAnsi="Times New Roman"/>
          <w:sz w:val="28"/>
          <w:szCs w:val="28"/>
          <w:lang w:bidi="uk-UA"/>
        </w:rPr>
        <w:t>Про призначення та виділення коштів Забуй М.Р.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</w:t>
      </w:r>
    </w:p>
    <w:p w14:paraId="45856850" w14:textId="3C5377B0" w:rsidR="004132EF" w:rsidRPr="00463AAB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Про призначення та виділення коштів Решетниковій О.В. </w:t>
      </w:r>
    </w:p>
    <w:p w14:paraId="29FF98C2" w14:textId="77777777" w:rsidR="004132EF" w:rsidRPr="008628DC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uk-UA"/>
        </w:rPr>
      </w:pPr>
      <w:r w:rsidRPr="00463AAB">
        <w:rPr>
          <w:rFonts w:ascii="Times New Roman" w:hAnsi="Times New Roman"/>
          <w:sz w:val="28"/>
          <w:szCs w:val="28"/>
          <w:lang w:bidi="uk-UA"/>
        </w:rPr>
        <w:t>Про внесення змін до рішення міської ради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463AAB">
        <w:rPr>
          <w:rFonts w:ascii="Times New Roman" w:hAnsi="Times New Roman"/>
          <w:sz w:val="28"/>
          <w:szCs w:val="28"/>
          <w:lang w:bidi="uk-UA"/>
        </w:rPr>
        <w:t>від 12.01.2005 № 23-4 «Про затвердження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8628DC">
        <w:rPr>
          <w:rFonts w:ascii="Times New Roman" w:hAnsi="Times New Roman"/>
          <w:sz w:val="28"/>
          <w:szCs w:val="28"/>
          <w:lang w:bidi="uk-UA"/>
        </w:rPr>
        <w:t>положення про цільові фонди органів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8628DC">
        <w:rPr>
          <w:rFonts w:ascii="Times New Roman" w:hAnsi="Times New Roman"/>
          <w:sz w:val="28"/>
          <w:szCs w:val="28"/>
          <w:lang w:bidi="uk-UA"/>
        </w:rPr>
        <w:t>місцевого самоврядування»</w:t>
      </w:r>
    </w:p>
    <w:p w14:paraId="4D942032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9.11.2023 № 71-78/VІІІ «Про затвердження Положення та Регламенту управління «Центр надання адміністративних послуг» виконавчого комітету Смілянської міської ради»</w:t>
      </w:r>
    </w:p>
    <w:p w14:paraId="46A3F036" w14:textId="77777777" w:rsidR="004132EF" w:rsidRPr="00595C3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922F7">
        <w:rPr>
          <w:rFonts w:ascii="Times New Roman" w:hAnsi="Times New Roman"/>
          <w:sz w:val="28"/>
          <w:szCs w:val="28"/>
          <w:lang w:val="uk-UA"/>
        </w:rPr>
        <w:t>Про затвердження структури та загальної чисельності Смілянської міської ради та її виконавчих органів на 2026 рік</w:t>
      </w:r>
    </w:p>
    <w:p w14:paraId="1A431D7D" w14:textId="77777777" w:rsidR="004132EF" w:rsidRPr="00595C3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C20AC">
        <w:rPr>
          <w:rFonts w:ascii="Times New Roman" w:hAnsi="Times New Roman"/>
          <w:sz w:val="28"/>
        </w:rPr>
        <w:t xml:space="preserve">Про преміювання </w:t>
      </w:r>
      <w:r w:rsidRPr="00CC20AC">
        <w:rPr>
          <w:rFonts w:ascii="Times New Roman" w:hAnsi="Times New Roman"/>
          <w:sz w:val="28"/>
          <w:lang w:val="uk-UA"/>
        </w:rPr>
        <w:t xml:space="preserve">міського </w:t>
      </w:r>
      <w:r w:rsidRPr="00CC20AC">
        <w:rPr>
          <w:rFonts w:ascii="Times New Roman" w:hAnsi="Times New Roman"/>
          <w:sz w:val="28"/>
        </w:rPr>
        <w:t>голови на 2026 рік</w:t>
      </w:r>
    </w:p>
    <w:p w14:paraId="1BCEFE08" w14:textId="04235547" w:rsidR="004132EF" w:rsidRPr="00595C3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5C3F">
        <w:rPr>
          <w:rFonts w:ascii="Times New Roman" w:hAnsi="Times New Roman"/>
          <w:sz w:val="28"/>
          <w:lang w:val="uk-UA"/>
        </w:rPr>
        <w:t>Про встановлення надбавки та виплату допомог</w:t>
      </w:r>
      <w:r w:rsidRPr="00595C3F">
        <w:rPr>
          <w:rFonts w:ascii="Times New Roman" w:hAnsi="Times New Roman"/>
          <w:sz w:val="28"/>
        </w:rPr>
        <w:t xml:space="preserve"> </w:t>
      </w:r>
      <w:r w:rsidRPr="00595C3F">
        <w:rPr>
          <w:rFonts w:ascii="Times New Roman" w:hAnsi="Times New Roman"/>
          <w:sz w:val="28"/>
          <w:lang w:val="uk-UA"/>
        </w:rPr>
        <w:t xml:space="preserve">міському </w:t>
      </w:r>
      <w:r w:rsidRPr="00595C3F">
        <w:rPr>
          <w:rFonts w:ascii="Times New Roman" w:hAnsi="Times New Roman"/>
          <w:sz w:val="28"/>
        </w:rPr>
        <w:t>голові на 2026 рік</w:t>
      </w:r>
    </w:p>
    <w:p w14:paraId="6EF44688" w14:textId="77777777" w:rsidR="004132EF" w:rsidRPr="009B43F9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43F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</w:t>
      </w:r>
      <w:bookmarkStart w:id="4" w:name="_Hlk210295638"/>
      <w:r w:rsidRPr="009B43F9">
        <w:rPr>
          <w:rFonts w:ascii="Times New Roman" w:hAnsi="Times New Roman"/>
          <w:bCs/>
          <w:sz w:val="28"/>
          <w:szCs w:val="28"/>
          <w:lang w:val="uk-UA"/>
        </w:rPr>
        <w:t>25.12.2024 № 90-75/VIII «Про бюджет Смілянської міської територіальної громади на 2025 рік (2357300000)»</w:t>
      </w:r>
      <w:bookmarkEnd w:id="4"/>
    </w:p>
    <w:p w14:paraId="2C42B024" w14:textId="77777777" w:rsidR="004132EF" w:rsidRPr="00311D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43F9">
        <w:rPr>
          <w:rFonts w:ascii="Times New Roman" w:hAnsi="Times New Roman"/>
          <w:sz w:val="28"/>
          <w:szCs w:val="28"/>
          <w:lang w:val="uk-UA"/>
        </w:rPr>
        <w:t>Про</w:t>
      </w:r>
      <w:r w:rsidRPr="005701CD">
        <w:rPr>
          <w:rFonts w:ascii="Times New Roman" w:hAnsi="Times New Roman"/>
          <w:sz w:val="28"/>
          <w:szCs w:val="28"/>
        </w:rPr>
        <w:t xml:space="preserve"> бюджет Смілянської міської територіальної громади на 2026 рік</w:t>
      </w:r>
      <w:r w:rsidRPr="005701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5758">
        <w:rPr>
          <w:rFonts w:ascii="Times New Roman" w:hAnsi="Times New Roman"/>
          <w:sz w:val="28"/>
          <w:szCs w:val="28"/>
          <w:lang w:val="uk-UA"/>
        </w:rPr>
        <w:t>(2357300000)</w:t>
      </w:r>
    </w:p>
    <w:p w14:paraId="156C1BBD" w14:textId="77777777" w:rsidR="004132EF" w:rsidRPr="00311D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 підготовку лоту на території водосховища до земельних торгів</w:t>
      </w:r>
    </w:p>
    <w:p w14:paraId="6F70E026" w14:textId="77777777" w:rsidR="004132EF" w:rsidRPr="00311D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1D30">
        <w:rPr>
          <w:rFonts w:ascii="Times New Roman" w:hAnsi="Times New Roman"/>
          <w:sz w:val="28"/>
          <w:szCs w:val="28"/>
          <w:lang w:val="uk-UA"/>
        </w:rPr>
        <w:t>Про розроблення проєкту землеустрою щодо відведення земельної ділянки в урочищі «Паланка»</w:t>
      </w:r>
    </w:p>
    <w:p w14:paraId="5853FE60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</w:rPr>
        <w:t>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29528A5C" w14:textId="77777777" w:rsidR="004132EF" w:rsidRPr="0048677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1D30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технічної документації із землеустрою щодо інвентаризації земельної ділянки комунальної власності під домоволодінням по вул. Свічній, 8</w:t>
      </w:r>
    </w:p>
    <w:p w14:paraId="5E92AAF6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1572">
        <w:rPr>
          <w:rFonts w:ascii="Times New Roman" w:hAnsi="Times New Roman"/>
          <w:sz w:val="28"/>
          <w:szCs w:val="28"/>
        </w:rPr>
        <w:t>Про затвердження проєкту землеустрою щодо відведення земельної ділянки та надання Таран Г.В. земельної ділянки для сінокосіння по вул. Набережній (біля домоволодіння № 1) в оренду</w:t>
      </w:r>
    </w:p>
    <w:p w14:paraId="3BB57A68" w14:textId="67D639DB" w:rsidR="004132EF" w:rsidRPr="00F87A49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A253B">
        <w:rPr>
          <w:rFonts w:ascii="Times New Roman" w:eastAsia="MS Mincho" w:hAnsi="Times New Roman"/>
          <w:sz w:val="28"/>
          <w:szCs w:val="28"/>
        </w:rPr>
        <w:t xml:space="preserve">Про затвердження Кучер М.М. технічної документації із землеустрою щодо поділу земельної ділянки </w:t>
      </w:r>
      <w:r w:rsidRPr="003A253B">
        <w:rPr>
          <w:rFonts w:ascii="Times New Roman" w:hAnsi="Times New Roman"/>
          <w:sz w:val="28"/>
          <w:szCs w:val="28"/>
        </w:rPr>
        <w:t xml:space="preserve">комунальної власності під домоволодінням на </w:t>
      </w:r>
      <w:r w:rsidR="007045C6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Pr="003A253B">
        <w:rPr>
          <w:rFonts w:ascii="Times New Roman" w:hAnsi="Times New Roman"/>
          <w:sz w:val="28"/>
          <w:szCs w:val="28"/>
        </w:rPr>
        <w:t>вул. Героїв Небесної Сотні, 56</w:t>
      </w:r>
    </w:p>
    <w:p w14:paraId="3C25B5DB" w14:textId="77777777" w:rsidR="004132EF" w:rsidRPr="0029674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5D99">
        <w:rPr>
          <w:rFonts w:ascii="Times New Roman" w:hAnsi="Times New Roman"/>
          <w:sz w:val="28"/>
          <w:szCs w:val="28"/>
        </w:rPr>
        <w:t>Про розірвання з ФОП Кириловою Н.В. договору оренди земельної ділянки сільськогосподарського призначення по вул. Трипільській</w:t>
      </w:r>
    </w:p>
    <w:p w14:paraId="0DBE76BE" w14:textId="77777777" w:rsidR="004132EF" w:rsidRPr="0029674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743">
        <w:rPr>
          <w:rFonts w:ascii="Times New Roman" w:hAnsi="Times New Roman"/>
          <w:sz w:val="28"/>
          <w:szCs w:val="28"/>
          <w:lang w:val="uk-UA"/>
        </w:rPr>
        <w:t>Про розірвання договору оренди землі з Барматовою М.С. під домоволодінням на пров. Олекси Гірника, 2</w:t>
      </w:r>
    </w:p>
    <w:p w14:paraId="5EDE04E1" w14:textId="77777777" w:rsidR="004132EF" w:rsidRPr="0029674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743">
        <w:rPr>
          <w:rFonts w:ascii="Times New Roman" w:hAnsi="Times New Roman"/>
          <w:sz w:val="28"/>
          <w:szCs w:val="28"/>
          <w:lang w:val="uk-UA"/>
        </w:rPr>
        <w:t>Про розірвання договору оренди землі з Зайвенко З.О. під домоволодінням на вул. Станіславського, 18</w:t>
      </w:r>
    </w:p>
    <w:p w14:paraId="066E0BE0" w14:textId="77777777" w:rsidR="004132EF" w:rsidRPr="00F87A49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743">
        <w:rPr>
          <w:rFonts w:ascii="Times New Roman" w:hAnsi="Times New Roman"/>
          <w:sz w:val="28"/>
          <w:szCs w:val="28"/>
          <w:lang w:val="uk-UA"/>
        </w:rPr>
        <w:t>Про розірвання договору оренди землі з Діхтярем В.М. під домоволодінням на вул. Трипільській, 92</w:t>
      </w:r>
    </w:p>
    <w:p w14:paraId="46CA4593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ОК «АВТОГАРАЖНИЙ КООПЕРАТИВ «АВТОЛЮБИ» дозволу на розробку проєкту землеустрою щодо відведення земельної ділянки під гаражний кооператив на вул. Рєпіна (біля буд. 45)</w:t>
      </w:r>
    </w:p>
    <w:p w14:paraId="58DBF0E4" w14:textId="15D13EA6" w:rsidR="004132EF" w:rsidRPr="00F7286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ОК «АВТОГАРАЖНИЙ КООПЕРАТИВ «СЕНС» дозволу на розробку проєкту землеустрою щодо відведення земельної ділянки під гаражний кооператив на вул. Олеся Гончара (біля буд. 4)</w:t>
      </w:r>
    </w:p>
    <w:p w14:paraId="08B54887" w14:textId="77777777" w:rsidR="004132EF" w:rsidRPr="0042149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ТОВ «ЮКРЕЙНІАН НЕТВОРК СОЛЮШНС» дозволу на розроблення проєкту землеустрою щодо відведення земельної ділянки в районі вул. Леваневського під телекомунікаційне обладнання в оренду</w:t>
      </w:r>
    </w:p>
    <w:p w14:paraId="2DAC1386" w14:textId="77777777" w:rsidR="004132EF" w:rsidRPr="0042149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1490">
        <w:rPr>
          <w:rFonts w:ascii="Times New Roman" w:hAnsi="Times New Roman"/>
          <w:sz w:val="28"/>
          <w:szCs w:val="28"/>
          <w:lang w:val="uk-UA"/>
        </w:rPr>
        <w:t>Про надання ТОВ «АГРОБІОТЕХНОЛОГІЇ» дозволу на розроблення проєкту землеустрою щодо відведення земельних ділянок на вул. Ольги Олійник, 6 зі зміною цільового призначення на землі енергетики</w:t>
      </w:r>
    </w:p>
    <w:p w14:paraId="3D75C329" w14:textId="77777777" w:rsidR="004132EF" w:rsidRPr="00102775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1490">
        <w:rPr>
          <w:rFonts w:ascii="Times New Roman" w:hAnsi="Times New Roman"/>
          <w:sz w:val="28"/>
          <w:szCs w:val="28"/>
          <w:lang w:val="uk-UA"/>
        </w:rPr>
        <w:t>Про надання ТОВ «АГРОБІОТЕХНОЛОГІЇ» дозволу на розроблення проєкту землеустрою щодо відведення земельних ділянок на вул. Ольги Олійник, 6 зі зміною цільового призначення на землі транспорту</w:t>
      </w:r>
    </w:p>
    <w:p w14:paraId="69CCE0AC" w14:textId="77777777" w:rsidR="004132EF" w:rsidRPr="00F7286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73D40C16" w14:textId="2AF1B59E" w:rsidR="004132EF" w:rsidRPr="00794B6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743">
        <w:rPr>
          <w:rFonts w:ascii="Times New Roman" w:hAnsi="Times New Roman"/>
          <w:sz w:val="28"/>
          <w:szCs w:val="28"/>
          <w:lang w:val="uk-UA"/>
        </w:rPr>
        <w:t>Про надання ТОВ «ВИРОБНИЧЕ ПІДПРИЄМСТВО «ПРОМОДЯГ» земельної ділянки в оренду на вул.</w:t>
      </w:r>
      <w:r w:rsidR="001432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6743">
        <w:rPr>
          <w:rFonts w:ascii="Times New Roman" w:hAnsi="Times New Roman"/>
          <w:sz w:val="28"/>
          <w:szCs w:val="28"/>
          <w:lang w:val="uk-UA"/>
        </w:rPr>
        <w:t>Соборній, 96-А та укладення договору оренди землі</w:t>
      </w:r>
    </w:p>
    <w:p w14:paraId="28E08D86" w14:textId="77777777" w:rsidR="004132EF" w:rsidRPr="00794B6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36F3">
        <w:rPr>
          <w:rFonts w:ascii="Times New Roman" w:hAnsi="Times New Roman"/>
          <w:sz w:val="28"/>
          <w:szCs w:val="28"/>
          <w:lang w:val="uk-UA"/>
        </w:rPr>
        <w:t>Про надання С</w:t>
      </w:r>
      <w:r>
        <w:rPr>
          <w:rFonts w:ascii="Times New Roman" w:hAnsi="Times New Roman"/>
          <w:sz w:val="28"/>
          <w:szCs w:val="28"/>
          <w:lang w:val="uk-UA"/>
        </w:rPr>
        <w:t>мілянському</w:t>
      </w:r>
      <w:r w:rsidRPr="008136F3">
        <w:rPr>
          <w:rFonts w:ascii="Times New Roman" w:hAnsi="Times New Roman"/>
          <w:sz w:val="28"/>
          <w:szCs w:val="28"/>
          <w:lang w:val="uk-UA"/>
        </w:rPr>
        <w:t xml:space="preserve"> міському центру соціальних служб земельної ділянки під комплексом будівель та споруд на вул. Кам’янській, 8 в постійне користування</w:t>
      </w:r>
    </w:p>
    <w:p w14:paraId="49A205F3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Кравченко О.Н. земельної ділянки на пров. Сенатора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16 під домоволодінням в оренду</w:t>
      </w:r>
    </w:p>
    <w:p w14:paraId="67CB24ED" w14:textId="14F557D9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 надання Кадошникову С.В., Кучеренко С.В. земельної ділянки на </w:t>
      </w:r>
      <w:r w:rsidR="007045C6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вул. Кольцова, 18 під домоволодінням в оренду </w:t>
      </w:r>
    </w:p>
    <w:p w14:paraId="77547648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Грозній Л.М., Грозному В.В. земельної ділянки на вул. Леся Курбаса, 9 під домоволодінням в оренду</w:t>
      </w:r>
    </w:p>
    <w:p w14:paraId="7E4A8E5B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Соколовій І.О. земельної ділянки на вул. Івана Мазепи, 120 під домоволодінням в оренду</w:t>
      </w:r>
    </w:p>
    <w:p w14:paraId="0D442FF9" w14:textId="2337D602" w:rsidR="004132EF" w:rsidRPr="004B116A" w:rsidRDefault="004132EF" w:rsidP="004132EF">
      <w:pPr>
        <w:pStyle w:val="af6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надання Жерновому С.В. земельної ділянки під домоволодінням на </w:t>
      </w:r>
      <w:r w:rsidR="007045C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омейка, 78 в оренду</w:t>
      </w:r>
    </w:p>
    <w:p w14:paraId="0BF12120" w14:textId="6CC95BC3" w:rsidR="004132EF" w:rsidRPr="004B116A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3EC0">
        <w:rPr>
          <w:rFonts w:ascii="Times New Roman" w:eastAsia="MS Mincho" w:hAnsi="Times New Roman"/>
          <w:sz w:val="28"/>
          <w:szCs w:val="28"/>
        </w:rPr>
        <w:t>Про надання Ребровій М.М., Половинці Н.О., Сищик С.О. земельної ділянки під домоволодінням на</w:t>
      </w:r>
      <w:r w:rsidR="001432A5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8E3EC0">
        <w:rPr>
          <w:rFonts w:ascii="Times New Roman" w:eastAsia="MS Mincho" w:hAnsi="Times New Roman"/>
          <w:sz w:val="28"/>
          <w:szCs w:val="28"/>
        </w:rPr>
        <w:t>вул. Святопокровській, 34 в оренду</w:t>
      </w:r>
    </w:p>
    <w:p w14:paraId="3C908EE9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надання Королевському К.В. земельної ділянки на вул. Василя Стефаника, 9 під домоволодінням у власність </w:t>
      </w:r>
    </w:p>
    <w:p w14:paraId="10C742A9" w14:textId="77777777" w:rsidR="004132EF" w:rsidRPr="00794B6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Топчію П.П. земельної ділянки на вул. Вавілова, 25 під домоволодінням у власність</w:t>
      </w:r>
    </w:p>
    <w:p w14:paraId="475501D8" w14:textId="77777777" w:rsidR="004132EF" w:rsidRPr="006E3CBC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4B60">
        <w:rPr>
          <w:rFonts w:ascii="Times New Roman" w:hAnsi="Times New Roman"/>
          <w:sz w:val="28"/>
          <w:szCs w:val="28"/>
          <w:lang w:val="uk-UA"/>
        </w:rPr>
        <w:t>Про надання Грибінику В.В. земельної ділянки на пров. Графському, 4 під домоволодінням у власність</w:t>
      </w:r>
    </w:p>
    <w:p w14:paraId="23349B01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3CBC">
        <w:rPr>
          <w:rFonts w:ascii="Times New Roman" w:hAnsi="Times New Roman"/>
          <w:sz w:val="28"/>
          <w:szCs w:val="28"/>
          <w:lang w:val="uk-UA"/>
        </w:rPr>
        <w:t>Про надання Криворот І.С. земельної ділянки на вул. Миколи Леонтовича, 19 під домоволодінням у власність</w:t>
      </w:r>
    </w:p>
    <w:p w14:paraId="342B3F8B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Мацак А.В. земельної ділянки на вул. Волошковій, 77 під домоволодінням у власність та внесення змін до договору оренди землі</w:t>
      </w:r>
    </w:p>
    <w:p w14:paraId="7A318A97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Валерку В.В. земельних ділянок на вул. Софіївській, 11 під домоволодінням у власність та оренду</w:t>
      </w:r>
    </w:p>
    <w:p w14:paraId="599EAD8D" w14:textId="77777777" w:rsidR="004132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Кабаненко М.К. земельних ділянок на пров. Героїв Чорнобиля, 4 під домоволодінням у власність та оренду</w:t>
      </w:r>
    </w:p>
    <w:p w14:paraId="3774ED3D" w14:textId="77777777" w:rsidR="004132EF" w:rsidRPr="00311D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Поліщук О.О. земельних ділянок на пров. Західному, 3 під домоволодінням у власність та ор</w:t>
      </w:r>
      <w:r>
        <w:rPr>
          <w:rFonts w:ascii="Times New Roman" w:hAnsi="Times New Roman"/>
          <w:sz w:val="28"/>
          <w:szCs w:val="28"/>
          <w:lang w:val="uk-UA"/>
        </w:rPr>
        <w:t>ен</w:t>
      </w:r>
      <w:r>
        <w:rPr>
          <w:rFonts w:ascii="Times New Roman" w:hAnsi="Times New Roman"/>
          <w:sz w:val="28"/>
          <w:szCs w:val="28"/>
        </w:rPr>
        <w:t>ду</w:t>
      </w:r>
    </w:p>
    <w:p w14:paraId="1BBE1009" w14:textId="77777777" w:rsidR="004132EF" w:rsidRPr="00311D3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1D30">
        <w:rPr>
          <w:rFonts w:ascii="Times New Roman" w:hAnsi="Times New Roman"/>
          <w:sz w:val="28"/>
          <w:szCs w:val="28"/>
          <w:lang w:val="uk-UA"/>
        </w:rPr>
        <w:t>Про надання Волошуну Д.М. земельних ділянок на вул. Євгена Саражі, 49 під домоволодінням у власність та оренду</w:t>
      </w:r>
    </w:p>
    <w:p w14:paraId="6579D8B2" w14:textId="77777777" w:rsidR="004132EF" w:rsidRPr="000237AE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1D30">
        <w:rPr>
          <w:rFonts w:ascii="Times New Roman" w:hAnsi="Times New Roman"/>
          <w:sz w:val="28"/>
          <w:szCs w:val="28"/>
          <w:lang w:val="uk-UA"/>
        </w:rPr>
        <w:t>Про надання Куделі І.М. земельних ділянок на вул. Кам’янській, 45 під домоволодінням у власність та оренду</w:t>
      </w:r>
    </w:p>
    <w:p w14:paraId="0E7B240C" w14:textId="77777777" w:rsidR="004132EF" w:rsidRPr="0084374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5D99">
        <w:rPr>
          <w:rFonts w:ascii="Times New Roman" w:hAnsi="Times New Roman"/>
          <w:sz w:val="28"/>
          <w:szCs w:val="28"/>
        </w:rPr>
        <w:t>Про надання Хоменко З.Л. земельних ділянок на вул. Курчатова, 2 під домоволодінням у власність та оренду</w:t>
      </w:r>
    </w:p>
    <w:p w14:paraId="25228BBF" w14:textId="7145926E" w:rsidR="004132EF" w:rsidRPr="006E3CBC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5D99">
        <w:rPr>
          <w:rFonts w:ascii="Times New Roman" w:hAnsi="Times New Roman"/>
          <w:sz w:val="28"/>
          <w:szCs w:val="28"/>
        </w:rPr>
        <w:t>Про надання Прядку В.О. земельних ділянок на</w:t>
      </w:r>
      <w:r w:rsidR="001432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5D99">
        <w:rPr>
          <w:rFonts w:ascii="Times New Roman" w:hAnsi="Times New Roman"/>
          <w:sz w:val="28"/>
          <w:szCs w:val="28"/>
        </w:rPr>
        <w:t>вул. 9 Березня, 36 під домоволодінням у власність та оренду</w:t>
      </w:r>
    </w:p>
    <w:p w14:paraId="3957D862" w14:textId="150F7741" w:rsidR="004132EF" w:rsidRPr="00F81219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3CBC">
        <w:rPr>
          <w:rFonts w:ascii="Times New Roman" w:hAnsi="Times New Roman"/>
          <w:sz w:val="28"/>
          <w:szCs w:val="28"/>
          <w:lang w:val="uk-UA"/>
        </w:rPr>
        <w:t>Про надання Федяй О.І. земельних ділянок на вул. родини Бобринських, 55 під домоволодінням у власність та оренду</w:t>
      </w:r>
    </w:p>
    <w:p w14:paraId="7A14F1B4" w14:textId="07AB959D" w:rsidR="004132EF" w:rsidRPr="00C54246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219">
        <w:rPr>
          <w:rFonts w:ascii="Times New Roman" w:hAnsi="Times New Roman"/>
          <w:sz w:val="28"/>
          <w:szCs w:val="28"/>
          <w:lang w:val="uk-UA"/>
        </w:rPr>
        <w:t>Про надання</w:t>
      </w:r>
      <w:r w:rsidR="001432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1219">
        <w:rPr>
          <w:rFonts w:ascii="Times New Roman" w:hAnsi="Times New Roman"/>
          <w:sz w:val="28"/>
          <w:szCs w:val="28"/>
          <w:lang w:val="uk-UA"/>
        </w:rPr>
        <w:t>Лісовій А.І., Чабану С.В. земельних ділянок на вул.</w:t>
      </w:r>
      <w:r w:rsidR="001432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1219">
        <w:rPr>
          <w:rFonts w:ascii="Times New Roman" w:hAnsi="Times New Roman"/>
          <w:sz w:val="28"/>
          <w:szCs w:val="28"/>
          <w:lang w:val="uk-UA"/>
        </w:rPr>
        <w:t>Чумацькій, 32 під домоволодінням у власність та оренду</w:t>
      </w:r>
    </w:p>
    <w:p w14:paraId="108978E2" w14:textId="7EC62D31" w:rsidR="004132EF" w:rsidRPr="00C54246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4246">
        <w:rPr>
          <w:rFonts w:ascii="Times New Roman" w:hAnsi="Times New Roman"/>
          <w:sz w:val="28"/>
          <w:szCs w:val="28"/>
        </w:rPr>
        <w:t xml:space="preserve">Про надання Синьогубу С.О. земельних ділянок на </w:t>
      </w:r>
      <w:r w:rsidR="007045C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</w:t>
      </w:r>
      <w:r w:rsidRPr="00C54246">
        <w:rPr>
          <w:rFonts w:ascii="Times New Roman" w:hAnsi="Times New Roman"/>
          <w:sz w:val="28"/>
          <w:szCs w:val="28"/>
        </w:rPr>
        <w:t>вул. Молодогвардійській, 12 під домоволодінням у власність та оренду</w:t>
      </w:r>
    </w:p>
    <w:p w14:paraId="04EF3E90" w14:textId="23F7EDC3" w:rsidR="004132EF" w:rsidRPr="00843740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надання Харитоновій Л.Ф., Харитонову Є.В. земельної ділянки на </w:t>
      </w:r>
      <w:r w:rsidR="007045C6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вул. Михайла Вербицького, 97 під домоволодінням у спільну часткову власність</w:t>
      </w:r>
    </w:p>
    <w:p w14:paraId="693FC039" w14:textId="77777777" w:rsidR="004132EF" w:rsidRPr="000566CA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5D99">
        <w:rPr>
          <w:rFonts w:ascii="Times New Roman" w:hAnsi="Times New Roman"/>
          <w:sz w:val="28"/>
          <w:szCs w:val="28"/>
        </w:rPr>
        <w:t>Про надання Євсеєвій Т.В., Кисленко К.Д. земельної ділянки на вул. Остапа Вишні, 22 під домоволодінням у спільну часткову власність</w:t>
      </w:r>
    </w:p>
    <w:p w14:paraId="4DBE4776" w14:textId="3434528F" w:rsidR="004132EF" w:rsidRPr="000566CA" w:rsidRDefault="004132EF" w:rsidP="004132EF">
      <w:pPr>
        <w:pStyle w:val="af6"/>
        <w:numPr>
          <w:ilvl w:val="0"/>
          <w:numId w:val="1"/>
        </w:numPr>
        <w:tabs>
          <w:tab w:val="left" w:pos="426"/>
        </w:tabs>
        <w:spacing w:line="25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Про надання</w:t>
      </w:r>
      <w:r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рпенку О.М., Хижняк О.О. земельних ділянок на вул.</w:t>
      </w:r>
      <w:r w:rsidR="001432A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леся Гончара, 83 під домоволодінням у спільну часткову власність та оренду</w:t>
      </w:r>
    </w:p>
    <w:p w14:paraId="17C86445" w14:textId="77777777" w:rsidR="004132EF" w:rsidRPr="000237AE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Грибіник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рафському, 4</w:t>
      </w:r>
    </w:p>
    <w:p w14:paraId="7DBB5BD7" w14:textId="77777777" w:rsidR="004132EF" w:rsidRPr="000237AE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5D99">
        <w:rPr>
          <w:rFonts w:ascii="Times New Roman" w:hAnsi="Times New Roman"/>
          <w:sz w:val="28"/>
          <w:szCs w:val="28"/>
        </w:rPr>
        <w:t>Про надання Кулаковському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льцова, 22</w:t>
      </w:r>
    </w:p>
    <w:p w14:paraId="17BF50D4" w14:textId="77777777" w:rsidR="004132EF" w:rsidRPr="0029674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5D99">
        <w:rPr>
          <w:rFonts w:ascii="Times New Roman" w:hAnsi="Times New Roman"/>
          <w:sz w:val="28"/>
          <w:szCs w:val="28"/>
        </w:rPr>
        <w:t>Про надання Кучер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67</w:t>
      </w:r>
    </w:p>
    <w:p w14:paraId="218C8319" w14:textId="564FFF81" w:rsidR="004132EF" w:rsidRPr="0029674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743">
        <w:rPr>
          <w:rFonts w:ascii="Times New Roman" w:hAnsi="Times New Roman"/>
          <w:sz w:val="28"/>
          <w:szCs w:val="28"/>
          <w:lang w:val="uk-UA"/>
        </w:rPr>
        <w:t>Про надання Каштальяну В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63</w:t>
      </w:r>
    </w:p>
    <w:p w14:paraId="268E24C2" w14:textId="77777777" w:rsidR="004132EF" w:rsidRPr="0029674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743">
        <w:rPr>
          <w:rFonts w:ascii="Times New Roman" w:hAnsi="Times New Roman"/>
          <w:sz w:val="28"/>
          <w:szCs w:val="28"/>
          <w:lang w:val="uk-UA"/>
        </w:rPr>
        <w:t>Про надання Ангельській В.З., Костенко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6</w:t>
      </w:r>
    </w:p>
    <w:p w14:paraId="3624F5AD" w14:textId="5609E39C" w:rsidR="004132EF" w:rsidRPr="00296743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743">
        <w:rPr>
          <w:rFonts w:ascii="Times New Roman" w:hAnsi="Times New Roman"/>
          <w:sz w:val="28"/>
          <w:szCs w:val="28"/>
          <w:lang w:val="uk-UA"/>
        </w:rPr>
        <w:t>Про надання Куліченко Р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ременчуцькій, 36</w:t>
      </w:r>
    </w:p>
    <w:p w14:paraId="42F1C776" w14:textId="77777777" w:rsidR="004132EF" w:rsidRPr="00C053EF" w:rsidRDefault="004132EF" w:rsidP="004132EF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743">
        <w:rPr>
          <w:rFonts w:ascii="Times New Roman" w:hAnsi="Times New Roman"/>
          <w:sz w:val="28"/>
          <w:szCs w:val="28"/>
          <w:lang w:val="uk-UA"/>
        </w:rPr>
        <w:t>Про надання Філю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93</w:t>
      </w:r>
    </w:p>
    <w:p w14:paraId="507DDCFF" w14:textId="66A36E38" w:rsidR="004132EF" w:rsidRPr="00DE6337" w:rsidRDefault="004132EF" w:rsidP="004132EF">
      <w:pPr>
        <w:pStyle w:val="a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Жилі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</w:t>
      </w:r>
      <w:r w:rsidR="00A847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ріблянській, 27</w:t>
      </w:r>
    </w:p>
    <w:p w14:paraId="07940865" w14:textId="1064F313" w:rsidR="004132EF" w:rsidRPr="00E1290A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90A">
        <w:rPr>
          <w:rFonts w:ascii="Times New Roman" w:hAnsi="Times New Roman"/>
          <w:sz w:val="28"/>
          <w:szCs w:val="28"/>
          <w:lang w:val="uk-UA"/>
        </w:rPr>
        <w:t>Про надання Коржу С.П. дозволу на розроблення проєкту землеустрою щодо відведення земельної ділянки під нежитловою будівлею на вул.</w:t>
      </w:r>
      <w:r w:rsidR="001432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290A">
        <w:rPr>
          <w:rFonts w:ascii="Times New Roman" w:hAnsi="Times New Roman"/>
          <w:sz w:val="28"/>
          <w:szCs w:val="28"/>
          <w:lang w:val="uk-UA"/>
        </w:rPr>
        <w:t>Богдана Хмельницького, 29 в оренду</w:t>
      </w:r>
    </w:p>
    <w:p w14:paraId="5512B16E" w14:textId="77777777" w:rsidR="004132EF" w:rsidRPr="00794B60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Курдибас В.М. земельної ділянки для сінокосіння та випасання худоби на вул. Трипільській в оренду</w:t>
      </w:r>
    </w:p>
    <w:p w14:paraId="492D9F47" w14:textId="26C84651" w:rsidR="004132EF" w:rsidRPr="00843740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 припинення договору оренди землі з ТОВ «ТВП «УКРАЇНА» та надання Сегеді Т.Б. земельної ділянки під комплексом нежитлових будівель кафе «Експрес» на вул. Незалежності, 109-А в оренду</w:t>
      </w:r>
    </w:p>
    <w:p w14:paraId="76444A38" w14:textId="77777777" w:rsidR="004132EF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5D99">
        <w:rPr>
          <w:rFonts w:ascii="Times New Roman" w:hAnsi="Times New Roman"/>
          <w:sz w:val="28"/>
          <w:szCs w:val="28"/>
        </w:rPr>
        <w:t>Про припинення Дошкільному навчальному закладу № 1 «ДРУЖБА» (ясла-садок комбінованого типу) право постійного користування земельною ділянкою по вул. Юрія Кондратюка, 11</w:t>
      </w:r>
    </w:p>
    <w:p w14:paraId="34E047F9" w14:textId="77777777" w:rsidR="004132EF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ипинення права оренди Бердецького С.П., Попова М.В., на земельні ділянки під домоволодіннями по вул. Івана Сірка, 29, вул. Свічній, 13</w:t>
      </w:r>
    </w:p>
    <w:p w14:paraId="1B35D83A" w14:textId="77777777" w:rsidR="004132EF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ипинення договору оренди землі та надання Компанійцю В.В. земельної ділянки під домоволодінням на вул. Корольова, 72 в оренду</w:t>
      </w:r>
    </w:p>
    <w:p w14:paraId="7BB4E875" w14:textId="77777777" w:rsidR="004132EF" w:rsidRPr="00771855" w:rsidRDefault="004132EF" w:rsidP="00BE328D">
      <w:pPr>
        <w:pStyle w:val="af6"/>
        <w:numPr>
          <w:ilvl w:val="0"/>
          <w:numId w:val="1"/>
        </w:numPr>
        <w:tabs>
          <w:tab w:val="num" w:pos="0"/>
          <w:tab w:val="left" w:pos="567"/>
        </w:tabs>
        <w:ind w:left="0" w:right="-1" w:firstLine="0"/>
        <w:jc w:val="both"/>
        <w:rPr>
          <w:rFonts w:ascii="Times New Roman" w:eastAsia="MS Mincho" w:hAnsi="Times New Roman"/>
          <w:sz w:val="28"/>
          <w:szCs w:val="28"/>
        </w:rPr>
      </w:pPr>
      <w:r w:rsidRPr="00771855">
        <w:rPr>
          <w:rFonts w:ascii="Times New Roman" w:eastAsia="MS Mincho" w:hAnsi="Times New Roman"/>
          <w:sz w:val="28"/>
          <w:szCs w:val="28"/>
        </w:rPr>
        <w:lastRenderedPageBreak/>
        <w:t>Про припинення договору оренди землі з Коваленком В.Є. та надання Коваленку Є.В. земельної ділянки під домоволодінням на вул. Сріблянській, 37 в оренду</w:t>
      </w:r>
    </w:p>
    <w:p w14:paraId="6646C3F7" w14:textId="77AB80EA" w:rsidR="004132EF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D51D0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ул. Петра Сагайдачного, 282</w:t>
      </w:r>
    </w:p>
    <w:p w14:paraId="43D8D77C" w14:textId="5F85A472" w:rsidR="004132EF" w:rsidRPr="00311D30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D51D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вул. Черняховського, 10 </w:t>
      </w:r>
    </w:p>
    <w:p w14:paraId="70CF9A71" w14:textId="18FA9DB8" w:rsidR="004132EF" w:rsidRPr="00486773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1D30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D51D0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311D30">
        <w:rPr>
          <w:rFonts w:ascii="Times New Roman" w:hAnsi="Times New Roman"/>
          <w:sz w:val="28"/>
          <w:szCs w:val="28"/>
          <w:lang w:val="uk-UA"/>
        </w:rPr>
        <w:t>вул. полковника Болбочана, 6</w:t>
      </w:r>
    </w:p>
    <w:p w14:paraId="6764DE8E" w14:textId="257627FA" w:rsidR="004132EF" w:rsidRPr="00296743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1572">
        <w:rPr>
          <w:rFonts w:ascii="Times New Roman" w:hAnsi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AB757A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FD1572">
        <w:rPr>
          <w:rFonts w:ascii="Times New Roman" w:hAnsi="Times New Roman"/>
          <w:sz w:val="28"/>
          <w:szCs w:val="28"/>
        </w:rPr>
        <w:t>пров. Короткому, 3</w:t>
      </w:r>
    </w:p>
    <w:p w14:paraId="23BAD105" w14:textId="17C04CDF" w:rsidR="004132EF" w:rsidRPr="00F81219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743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AB757A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296743">
        <w:rPr>
          <w:rFonts w:ascii="Times New Roman" w:hAnsi="Times New Roman"/>
          <w:sz w:val="28"/>
          <w:szCs w:val="28"/>
          <w:lang w:val="uk-UA"/>
        </w:rPr>
        <w:t>пров. Посадочному, 5</w:t>
      </w:r>
    </w:p>
    <w:p w14:paraId="50F161B7" w14:textId="7E0013D4" w:rsidR="004132EF" w:rsidRPr="002D3759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219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AB757A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F81219">
        <w:rPr>
          <w:rFonts w:ascii="Times New Roman" w:hAnsi="Times New Roman"/>
          <w:sz w:val="28"/>
          <w:szCs w:val="28"/>
          <w:lang w:val="uk-UA"/>
        </w:rPr>
        <w:t>вул. Федора Матушевського, 29</w:t>
      </w:r>
    </w:p>
    <w:p w14:paraId="573E8C76" w14:textId="18239C0C" w:rsidR="004132EF" w:rsidRPr="002D3759" w:rsidRDefault="004132EF" w:rsidP="00BE328D">
      <w:pPr>
        <w:pStyle w:val="af6"/>
        <w:numPr>
          <w:ilvl w:val="0"/>
          <w:numId w:val="1"/>
        </w:numPr>
        <w:tabs>
          <w:tab w:val="left" w:pos="567"/>
        </w:tabs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5391A">
        <w:rPr>
          <w:rFonts w:ascii="Times New Roman" w:hAnsi="Times New Roman"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AB757A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55391A">
        <w:rPr>
          <w:rFonts w:ascii="Times New Roman" w:hAnsi="Times New Roman"/>
          <w:sz w:val="28"/>
          <w:szCs w:val="28"/>
        </w:rPr>
        <w:t>пров. Загреблянському, 9</w:t>
      </w:r>
    </w:p>
    <w:p w14:paraId="159F62B0" w14:textId="77777777" w:rsidR="004132EF" w:rsidRPr="00486773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укладення з ФОП Яблонським Ю.В. договору оренди землі на новий строк під магазином на вул. Соборній, 49-Б </w:t>
      </w:r>
    </w:p>
    <w:p w14:paraId="1E99A8EB" w14:textId="77777777" w:rsidR="004132EF" w:rsidRPr="00554966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3011">
        <w:rPr>
          <w:rFonts w:ascii="Times New Roman" w:hAnsi="Times New Roman"/>
          <w:sz w:val="28"/>
          <w:szCs w:val="28"/>
          <w:lang w:val="uk-UA"/>
        </w:rPr>
        <w:t>Про погодження проєкту землеустрою щодо встановлення меж території Степанківської сільської територіальної громади Черкаського району Черкаської області</w:t>
      </w:r>
    </w:p>
    <w:p w14:paraId="07F214F1" w14:textId="5084FD5A" w:rsidR="004132EF" w:rsidRPr="00865599" w:rsidRDefault="004132EF" w:rsidP="00BE328D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1572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від 30.07.2025 № 101-99/VIIІ «Про припинення права оренди на земельну ділянку Шепелєвої Ю.С. та надання Котовій С.В. земельної ділянки під домоволодінням на </w:t>
      </w:r>
      <w:r w:rsidR="00AB757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</w:t>
      </w:r>
      <w:r w:rsidRPr="00FD1572">
        <w:rPr>
          <w:rFonts w:ascii="Times New Roman" w:hAnsi="Times New Roman"/>
          <w:sz w:val="28"/>
          <w:szCs w:val="28"/>
        </w:rPr>
        <w:t>вул. Олександра Довженка, 12 у власність»</w:t>
      </w:r>
    </w:p>
    <w:p w14:paraId="0A547D45" w14:textId="03272AD9" w:rsidR="00865599" w:rsidRPr="00865599" w:rsidRDefault="00865599" w:rsidP="00865599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213937150"/>
      <w:bookmarkStart w:id="6" w:name="_Hlk213930189"/>
      <w:r>
        <w:rPr>
          <w:rFonts w:ascii="Times New Roman" w:hAnsi="Times New Roman"/>
          <w:sz w:val="28"/>
          <w:szCs w:val="28"/>
          <w:lang w:val="uk-UA"/>
        </w:rPr>
        <w:t xml:space="preserve">Про надання ТОВ «КОНТИНЕНТ-ГРУП» земельної ділянки під будівлею корпусу </w:t>
      </w:r>
      <w:r w:rsidRPr="00865599">
        <w:rPr>
          <w:rFonts w:ascii="Times New Roman" w:hAnsi="Times New Roman"/>
          <w:sz w:val="28"/>
          <w:szCs w:val="28"/>
          <w:lang w:val="uk-UA"/>
        </w:rPr>
        <w:t>№ 22 на вул. Євгена Саражі, 24/22 в оренду</w:t>
      </w:r>
    </w:p>
    <w:p w14:paraId="683CCF43" w14:textId="72D1D262" w:rsidR="00865599" w:rsidRPr="00865599" w:rsidRDefault="00865599" w:rsidP="00865599">
      <w:pPr>
        <w:pStyle w:val="af6"/>
        <w:numPr>
          <w:ilvl w:val="0"/>
          <w:numId w:val="1"/>
        </w:numPr>
        <w:tabs>
          <w:tab w:val="left" w:pos="284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ТОВ «КОНТИНЕНТ-ГРУП» дозволу на розроблення проєкту землеустрою щодо відведення земельної ділянки під нежитловою будівлею на вул. Євгена Саражі, 3</w:t>
      </w:r>
      <w:bookmarkEnd w:id="5"/>
      <w:bookmarkEnd w:id="6"/>
      <w:r>
        <w:rPr>
          <w:rFonts w:ascii="Times New Roman" w:hAnsi="Times New Roman"/>
          <w:sz w:val="28"/>
          <w:szCs w:val="28"/>
          <w:lang w:val="uk-UA"/>
        </w:rPr>
        <w:t>2</w:t>
      </w:r>
    </w:p>
    <w:p w14:paraId="07711CF9" w14:textId="45140607" w:rsidR="00200634" w:rsidRPr="005A2399" w:rsidRDefault="00200634" w:rsidP="004132EF">
      <w:pPr>
        <w:pStyle w:val="af6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«За» - 2</w:t>
      </w:r>
      <w:r w:rsidR="008D66C7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 xml:space="preserve">, «проти» - 0, «утрималися» - 0, «не голосували» </w:t>
      </w:r>
      <w:r w:rsidR="006304E8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="008D66C7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. Рішення прийнято</w:t>
      </w:r>
      <w:r w:rsidR="00C618A7" w:rsidRPr="005A239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F72B72B" w14:textId="77777777" w:rsidR="001F0EB2" w:rsidRPr="005A2399" w:rsidRDefault="001F0EB2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6B4EF5" w14:textId="77777777" w:rsidR="00152AD2" w:rsidRDefault="00152AD2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8B53D48" w14:textId="77777777" w:rsidR="00B77913" w:rsidRPr="00B77913" w:rsidRDefault="00B77913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190"/>
        <w:gridCol w:w="7699"/>
      </w:tblGrid>
      <w:tr w:rsidR="00606202" w:rsidRPr="005A2399" w14:paraId="4FE0F168" w14:textId="77777777" w:rsidTr="005F3268">
        <w:trPr>
          <w:trHeight w:val="291"/>
        </w:trPr>
        <w:tc>
          <w:tcPr>
            <w:tcW w:w="2190" w:type="dxa"/>
          </w:tcPr>
          <w:p w14:paraId="759FE283" w14:textId="261616D0" w:rsidR="00606202" w:rsidRPr="005A2399" w:rsidRDefault="00D659ED" w:rsidP="00075323">
            <w:pPr>
              <w:ind w:left="-142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 xml:space="preserve"> </w:t>
            </w:r>
            <w:r w:rsidR="00606202" w:rsidRPr="005A2399">
              <w:rPr>
                <w:szCs w:val="28"/>
              </w:rPr>
              <w:t>1 СЛУХАЛИ:</w:t>
            </w:r>
          </w:p>
        </w:tc>
        <w:tc>
          <w:tcPr>
            <w:tcW w:w="7699" w:type="dxa"/>
          </w:tcPr>
          <w:p w14:paraId="11C1B8F3" w14:textId="4C2D198E" w:rsidR="00606202" w:rsidRPr="00152AD2" w:rsidRDefault="00606202" w:rsidP="00152AD2">
            <w:pPr>
              <w:tabs>
                <w:tab w:val="left" w:pos="284"/>
                <w:tab w:val="left" w:pos="426"/>
              </w:tabs>
              <w:jc w:val="both"/>
              <w:rPr>
                <w:szCs w:val="28"/>
                <w:lang w:bidi="uk-UA"/>
              </w:rPr>
            </w:pPr>
            <w:r w:rsidRPr="00152AD2">
              <w:rPr>
                <w:szCs w:val="28"/>
              </w:rPr>
              <w:t xml:space="preserve">Сергія АНАНКА </w:t>
            </w:r>
            <w:r w:rsidR="006F07A8">
              <w:rPr>
                <w:szCs w:val="28"/>
              </w:rPr>
              <w:t>про</w:t>
            </w:r>
            <w:r w:rsidRPr="00152AD2">
              <w:rPr>
                <w:szCs w:val="28"/>
              </w:rPr>
              <w:t xml:space="preserve"> </w:t>
            </w:r>
            <w:r w:rsidR="00152AD2">
              <w:rPr>
                <w:szCs w:val="28"/>
              </w:rPr>
              <w:t>з</w:t>
            </w:r>
            <w:r w:rsidR="00152AD2" w:rsidRPr="00152AD2">
              <w:rPr>
                <w:szCs w:val="28"/>
              </w:rPr>
              <w:t>віти постійних комісій міської ради за 2025 рік</w:t>
            </w:r>
          </w:p>
        </w:tc>
      </w:tr>
      <w:tr w:rsidR="00606202" w:rsidRPr="005A2399" w14:paraId="281C0C1C" w14:textId="77777777" w:rsidTr="005F3268">
        <w:trPr>
          <w:trHeight w:val="285"/>
        </w:trPr>
        <w:tc>
          <w:tcPr>
            <w:tcW w:w="2190" w:type="dxa"/>
          </w:tcPr>
          <w:p w14:paraId="039A064A" w14:textId="3B6232F4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285EBE1" w14:textId="173A3DFF" w:rsidR="00606202" w:rsidRDefault="00581721" w:rsidP="00581721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З</w:t>
            </w:r>
            <w:r w:rsidRPr="00581721">
              <w:rPr>
                <w:szCs w:val="28"/>
              </w:rPr>
              <w:t>віти постійних комісій міської ради за 2025 рік</w:t>
            </w:r>
            <w:r w:rsidRPr="00581721">
              <w:rPr>
                <w:b/>
                <w:bCs/>
                <w:szCs w:val="28"/>
              </w:rPr>
              <w:t xml:space="preserve"> </w:t>
            </w:r>
            <w:r w:rsidR="008D0FD0">
              <w:rPr>
                <w:b/>
                <w:bCs/>
                <w:szCs w:val="28"/>
              </w:rPr>
              <w:t>вз</w:t>
            </w:r>
            <w:r>
              <w:rPr>
                <w:b/>
                <w:bCs/>
                <w:szCs w:val="28"/>
              </w:rPr>
              <w:t>яти до відома.</w:t>
            </w:r>
          </w:p>
          <w:p w14:paraId="0A0CCCDE" w14:textId="379D1969" w:rsidR="008D66C7" w:rsidRPr="005A2399" w:rsidRDefault="008D66C7" w:rsidP="008D66C7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</w:rPr>
              <w:t>7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</w:tc>
      </w:tr>
      <w:tr w:rsidR="00606202" w:rsidRPr="005A2399" w14:paraId="6AF41452" w14:textId="77777777" w:rsidTr="005F3268">
        <w:tc>
          <w:tcPr>
            <w:tcW w:w="2190" w:type="dxa"/>
          </w:tcPr>
          <w:p w14:paraId="57095D83" w14:textId="167AC43E" w:rsidR="00606202" w:rsidRPr="005A2399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1D5542E5" w14:textId="7EE62F09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0013769" w14:textId="77777777" w:rsidTr="005F3268">
        <w:tc>
          <w:tcPr>
            <w:tcW w:w="2190" w:type="dxa"/>
          </w:tcPr>
          <w:p w14:paraId="30BC726B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 СЛУХАЛИ:</w:t>
            </w:r>
          </w:p>
        </w:tc>
        <w:tc>
          <w:tcPr>
            <w:tcW w:w="7699" w:type="dxa"/>
          </w:tcPr>
          <w:p w14:paraId="487E4A9D" w14:textId="00BBAACE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210BC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40365" w:rsidRPr="0004036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703774" w:rsidRPr="0070377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3774" w:rsidRPr="00703774">
              <w:rPr>
                <w:szCs w:val="28"/>
              </w:rPr>
              <w:t>затвердження плану роботи міської ради на 2026 рік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4AC561B2" w14:textId="77777777" w:rsidTr="005F3268">
        <w:tc>
          <w:tcPr>
            <w:tcW w:w="2190" w:type="dxa"/>
          </w:tcPr>
          <w:p w14:paraId="39B790D6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0BC7650" w14:textId="5111E101" w:rsidR="00594EF7" w:rsidRPr="005A2399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10BC9" w:rsidRPr="005A2399">
              <w:rPr>
                <w:szCs w:val="28"/>
              </w:rPr>
              <w:t>Пр</w:t>
            </w:r>
            <w:r w:rsidR="002B499F" w:rsidRPr="005A2399">
              <w:rPr>
                <w:szCs w:val="28"/>
              </w:rPr>
              <w:t>о</w:t>
            </w:r>
            <w:r w:rsidR="00703774" w:rsidRPr="0070377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3774" w:rsidRPr="00703774">
              <w:rPr>
                <w:szCs w:val="28"/>
              </w:rPr>
              <w:t>затвердження плану роботи міської ради на 2026 рі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913B6A0" w14:textId="20662B48" w:rsidR="00594EF7" w:rsidRPr="005A2399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826AE9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826AE9"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826AE9" w:rsidRPr="00826AE9">
              <w:rPr>
                <w:b/>
                <w:bCs/>
                <w:szCs w:val="28"/>
              </w:rPr>
              <w:t>. Рішення прийнято.</w:t>
            </w:r>
          </w:p>
          <w:p w14:paraId="2923501E" w14:textId="0B1C941C" w:rsidR="00594EF7" w:rsidRPr="005A2399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10BC9" w:rsidRPr="005A2399">
              <w:rPr>
                <w:b/>
                <w:szCs w:val="28"/>
              </w:rPr>
              <w:t>10</w:t>
            </w:r>
            <w:r w:rsidR="00703774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0377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7F9D7C3A" w14:textId="77777777" w:rsidTr="005F3268">
        <w:tc>
          <w:tcPr>
            <w:tcW w:w="2190" w:type="dxa"/>
          </w:tcPr>
          <w:p w14:paraId="1141B87E" w14:textId="0293CDD1" w:rsidR="00D85457" w:rsidRPr="005A2399" w:rsidRDefault="00D85457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14F708C" w14:textId="40240DCD" w:rsidR="007D4009" w:rsidRPr="005A2399" w:rsidRDefault="007D4009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2C9240E" w14:textId="77777777" w:rsidTr="005F3268">
        <w:tc>
          <w:tcPr>
            <w:tcW w:w="2190" w:type="dxa"/>
          </w:tcPr>
          <w:p w14:paraId="57B3C750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 СЛУХАЛИ:</w:t>
            </w:r>
          </w:p>
        </w:tc>
        <w:tc>
          <w:tcPr>
            <w:tcW w:w="7699" w:type="dxa"/>
          </w:tcPr>
          <w:p w14:paraId="26F226D9" w14:textId="6C5B1F2E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7D4009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3C1E98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FE653E"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E653E" w:rsidRPr="00FE653E">
              <w:rPr>
                <w:szCs w:val="28"/>
              </w:rPr>
              <w:t>організацію харчування учнів пільгових категорій закладів загальної середньої освіти у 2026 році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21609200" w14:textId="77777777" w:rsidTr="005F3268">
        <w:tc>
          <w:tcPr>
            <w:tcW w:w="2190" w:type="dxa"/>
          </w:tcPr>
          <w:p w14:paraId="69790307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D64BEAE" w14:textId="64DC922B" w:rsidR="00594EF7" w:rsidRPr="005A2399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9116F8" w:rsidRPr="00911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116F8" w:rsidRPr="009116F8">
              <w:rPr>
                <w:szCs w:val="28"/>
              </w:rPr>
              <w:t>організацію харчування учнів пільгових категорій закладів загальної середньої освіти у 2026 році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F40D46" w14:textId="7931BD9A" w:rsidR="00594EF7" w:rsidRPr="005A2399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826AE9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826AE9"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826AE9" w:rsidRPr="00826AE9">
              <w:rPr>
                <w:b/>
                <w:bCs/>
                <w:szCs w:val="28"/>
              </w:rPr>
              <w:t>. Рішення прийнято.</w:t>
            </w:r>
          </w:p>
          <w:p w14:paraId="18CA3BB0" w14:textId="7C3D0785" w:rsidR="00594EF7" w:rsidRPr="005A2399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C1E98" w:rsidRPr="005A2399">
              <w:rPr>
                <w:b/>
                <w:szCs w:val="28"/>
              </w:rPr>
              <w:t>10</w:t>
            </w:r>
            <w:r w:rsidR="009116F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9116F8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0651C1DA" w14:textId="77777777" w:rsidTr="005F3268">
        <w:tc>
          <w:tcPr>
            <w:tcW w:w="2190" w:type="dxa"/>
          </w:tcPr>
          <w:p w14:paraId="10CDD34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32F3D5C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521AEF09" w14:textId="77777777" w:rsidTr="005F3268">
        <w:tc>
          <w:tcPr>
            <w:tcW w:w="2190" w:type="dxa"/>
          </w:tcPr>
          <w:p w14:paraId="098669F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 СЛУХАЛИ:</w:t>
            </w:r>
          </w:p>
        </w:tc>
        <w:tc>
          <w:tcPr>
            <w:tcW w:w="7699" w:type="dxa"/>
          </w:tcPr>
          <w:p w14:paraId="0AD6161C" w14:textId="002246F1" w:rsidR="00862129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B7DBD" w:rsidRPr="001B7D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B7DBD" w:rsidRPr="001B7DBD">
              <w:rPr>
                <w:szCs w:val="28"/>
              </w:rPr>
              <w:t>встановлення батьківської доплати за харчування дітей у закладах дошкільної освіти у 2026 році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B40C15A" w14:textId="77777777" w:rsidTr="005F3268">
        <w:tc>
          <w:tcPr>
            <w:tcW w:w="2190" w:type="dxa"/>
          </w:tcPr>
          <w:p w14:paraId="6E511551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51FC01" w14:textId="47CAC40D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 xml:space="preserve">Про </w:t>
            </w:r>
            <w:r w:rsidR="001B7DBD" w:rsidRPr="001B7DBD">
              <w:rPr>
                <w:szCs w:val="28"/>
              </w:rPr>
              <w:t>встановлення батьківської доплати за харчування дітей у закладах дошкільної освіти у 2026 році</w:t>
            </w:r>
            <w:r w:rsidRPr="005A2399">
              <w:rPr>
                <w:szCs w:val="28"/>
              </w:rPr>
              <w:t>»</w:t>
            </w:r>
          </w:p>
          <w:p w14:paraId="51AEFCBD" w14:textId="507EA65D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6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1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122B32E" w14:textId="4528478D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4476B9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4476B9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6A41834" w14:textId="77777777" w:rsidTr="005F3268">
        <w:tc>
          <w:tcPr>
            <w:tcW w:w="2190" w:type="dxa"/>
          </w:tcPr>
          <w:p w14:paraId="60BAF1D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EDCC5FB" w14:textId="77777777" w:rsidR="00553E1C" w:rsidRPr="005A2399" w:rsidRDefault="00553E1C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A1891A" w14:textId="77777777" w:rsidTr="005F3268">
        <w:tc>
          <w:tcPr>
            <w:tcW w:w="2190" w:type="dxa"/>
          </w:tcPr>
          <w:p w14:paraId="592F08ED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 СЛУХАЛИ:</w:t>
            </w:r>
          </w:p>
        </w:tc>
        <w:tc>
          <w:tcPr>
            <w:tcW w:w="7699" w:type="dxa"/>
          </w:tcPr>
          <w:p w14:paraId="7C76622E" w14:textId="7A0DD771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94572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875F42">
              <w:rPr>
                <w:bCs/>
                <w:szCs w:val="28"/>
              </w:rPr>
              <w:t>передачу комунального нерухомого майна на праві узуфрукту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A158E27" w14:textId="77777777" w:rsidTr="005F3268">
        <w:tc>
          <w:tcPr>
            <w:tcW w:w="2190" w:type="dxa"/>
          </w:tcPr>
          <w:p w14:paraId="2415972B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B551599" w14:textId="25146591" w:rsidR="00606202" w:rsidRPr="005A2399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875F42" w:rsidRPr="00875F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875F42">
              <w:rPr>
                <w:bCs/>
                <w:szCs w:val="28"/>
              </w:rPr>
              <w:t>передачу комунального нерухомого майна на праві узуфрукт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A2A8BA3" w14:textId="560385CD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6</w:t>
            </w:r>
            <w:r w:rsidR="00797812" w:rsidRPr="00797812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0D3BCC34" w14:textId="27366200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875F42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875F42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33159E63" w14:textId="77777777" w:rsidTr="005F3268">
        <w:tc>
          <w:tcPr>
            <w:tcW w:w="2190" w:type="dxa"/>
          </w:tcPr>
          <w:p w14:paraId="37FB4EE7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CAB5BAC" w14:textId="77777777" w:rsidR="00414707" w:rsidRDefault="00414707" w:rsidP="00D659ED">
            <w:pPr>
              <w:jc w:val="both"/>
              <w:rPr>
                <w:szCs w:val="28"/>
              </w:rPr>
            </w:pPr>
          </w:p>
          <w:p w14:paraId="3F0EBA80" w14:textId="77777777" w:rsidR="00BC220D" w:rsidRPr="00BC220D" w:rsidRDefault="00BC220D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31FB2240" w14:textId="77777777" w:rsidTr="005F3268">
        <w:tc>
          <w:tcPr>
            <w:tcW w:w="2190" w:type="dxa"/>
          </w:tcPr>
          <w:p w14:paraId="5F6A064B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6 СЛУХАЛИ:</w:t>
            </w:r>
          </w:p>
        </w:tc>
        <w:tc>
          <w:tcPr>
            <w:tcW w:w="7699" w:type="dxa"/>
          </w:tcPr>
          <w:p w14:paraId="01804C48" w14:textId="54E8CC18" w:rsidR="00730A60" w:rsidRPr="00BC220D" w:rsidRDefault="00606202" w:rsidP="002A7C7C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875F42" w:rsidRPr="00875F42">
              <w:rPr>
                <w:szCs w:val="28"/>
                <w:lang w:val="ru-RU" w:bidi="uk-UA"/>
              </w:rPr>
              <w:t>передачу комунального</w:t>
            </w:r>
            <w:r w:rsidR="00EE3BAD">
              <w:rPr>
                <w:szCs w:val="28"/>
                <w:lang w:val="ru-RU" w:bidi="uk-UA"/>
              </w:rPr>
              <w:t xml:space="preserve"> </w:t>
            </w:r>
            <w:r w:rsidR="00875F42" w:rsidRPr="00875F42">
              <w:rPr>
                <w:szCs w:val="28"/>
                <w:lang w:val="ru-RU" w:bidi="uk-UA"/>
              </w:rPr>
              <w:t>нерухомого</w:t>
            </w:r>
            <w:r w:rsidR="00EE3BAD">
              <w:rPr>
                <w:szCs w:val="28"/>
                <w:lang w:val="ru-RU" w:bidi="uk-UA"/>
              </w:rPr>
              <w:t xml:space="preserve"> </w:t>
            </w:r>
            <w:r w:rsidR="00875F42" w:rsidRPr="00875F42">
              <w:rPr>
                <w:szCs w:val="28"/>
                <w:lang w:val="ru-RU" w:bidi="uk-UA"/>
              </w:rPr>
              <w:t>майна на праві</w:t>
            </w:r>
            <w:r w:rsidR="00EE3BAD">
              <w:rPr>
                <w:szCs w:val="28"/>
                <w:lang w:val="ru-RU" w:bidi="uk-UA"/>
              </w:rPr>
              <w:t xml:space="preserve"> </w:t>
            </w:r>
            <w:r w:rsidR="00875F42" w:rsidRPr="00875F42">
              <w:rPr>
                <w:szCs w:val="28"/>
                <w:lang w:val="ru-RU" w:bidi="uk-UA"/>
              </w:rPr>
              <w:t>узуфрукта</w:t>
            </w:r>
            <w:r w:rsidRPr="002A7C7C">
              <w:rPr>
                <w:szCs w:val="28"/>
              </w:rPr>
              <w:t>»</w:t>
            </w:r>
          </w:p>
        </w:tc>
      </w:tr>
      <w:tr w:rsidR="00606202" w:rsidRPr="005A2399" w14:paraId="57F53D48" w14:textId="77777777" w:rsidTr="005F3268">
        <w:tc>
          <w:tcPr>
            <w:tcW w:w="2190" w:type="dxa"/>
          </w:tcPr>
          <w:p w14:paraId="0A5DBEA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967E3FF" w14:textId="1FFDAD0D" w:rsidR="00606202" w:rsidRPr="002A7C7C" w:rsidRDefault="00606202" w:rsidP="002A7C7C">
            <w:pPr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</w:t>
            </w:r>
            <w:r w:rsidR="00875F42">
              <w:rPr>
                <w:szCs w:val="28"/>
              </w:rPr>
              <w:t xml:space="preserve">о </w:t>
            </w:r>
            <w:r w:rsidR="00875F42" w:rsidRPr="00875F42">
              <w:rPr>
                <w:szCs w:val="28"/>
                <w:lang w:val="ru-RU" w:bidi="uk-UA"/>
              </w:rPr>
              <w:t>передачу комунального</w:t>
            </w:r>
            <w:r w:rsidR="00EE3BAD">
              <w:rPr>
                <w:szCs w:val="28"/>
                <w:lang w:val="ru-RU" w:bidi="uk-UA"/>
              </w:rPr>
              <w:t xml:space="preserve"> </w:t>
            </w:r>
            <w:r w:rsidR="00875F42" w:rsidRPr="00875F42">
              <w:rPr>
                <w:szCs w:val="28"/>
                <w:lang w:val="ru-RU" w:bidi="uk-UA"/>
              </w:rPr>
              <w:t>нерухомого</w:t>
            </w:r>
            <w:r w:rsidR="00EE3BAD">
              <w:rPr>
                <w:szCs w:val="28"/>
                <w:lang w:val="ru-RU" w:bidi="uk-UA"/>
              </w:rPr>
              <w:t xml:space="preserve"> </w:t>
            </w:r>
            <w:r w:rsidR="00875F42" w:rsidRPr="00875F42">
              <w:rPr>
                <w:szCs w:val="28"/>
                <w:lang w:val="ru-RU" w:bidi="uk-UA"/>
              </w:rPr>
              <w:t>майна</w:t>
            </w:r>
            <w:r w:rsidR="00EE3BAD">
              <w:rPr>
                <w:szCs w:val="28"/>
                <w:lang w:val="ru-RU" w:bidi="uk-UA"/>
              </w:rPr>
              <w:t xml:space="preserve"> </w:t>
            </w:r>
            <w:r w:rsidR="00875F42" w:rsidRPr="00875F42">
              <w:rPr>
                <w:szCs w:val="28"/>
                <w:lang w:val="ru-RU" w:bidi="uk-UA"/>
              </w:rPr>
              <w:t>на праві</w:t>
            </w:r>
            <w:r w:rsidR="00EE3BAD">
              <w:rPr>
                <w:szCs w:val="28"/>
                <w:lang w:val="ru-RU" w:bidi="uk-UA"/>
              </w:rPr>
              <w:t xml:space="preserve"> </w:t>
            </w:r>
            <w:r w:rsidR="00875F42" w:rsidRPr="00875F42">
              <w:rPr>
                <w:szCs w:val="28"/>
                <w:lang w:val="ru-RU" w:bidi="uk-UA"/>
              </w:rPr>
              <w:t>узуфрукт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1A28F3B" w14:textId="61454B5C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45DA7A5" w14:textId="619AC95E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875F42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875F42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03E57188" w14:textId="77777777" w:rsidTr="005F3268">
        <w:tc>
          <w:tcPr>
            <w:tcW w:w="2190" w:type="dxa"/>
          </w:tcPr>
          <w:p w14:paraId="763CD2E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6743A18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695DF6E3" w14:textId="77777777" w:rsidTr="005F3268">
        <w:tc>
          <w:tcPr>
            <w:tcW w:w="2190" w:type="dxa"/>
          </w:tcPr>
          <w:p w14:paraId="1441147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 СЛУХАЛИ:</w:t>
            </w:r>
          </w:p>
        </w:tc>
        <w:tc>
          <w:tcPr>
            <w:tcW w:w="7699" w:type="dxa"/>
          </w:tcPr>
          <w:p w14:paraId="1FBB23ED" w14:textId="67871CF5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szCs w:val="28"/>
              </w:rPr>
              <w:t xml:space="preserve"> </w:t>
            </w:r>
            <w:r w:rsidR="004E7655" w:rsidRPr="009B43F9">
              <w:rPr>
                <w:color w:val="000000"/>
                <w:szCs w:val="28"/>
              </w:rPr>
              <w:t xml:space="preserve"> </w:t>
            </w:r>
            <w:r w:rsidR="00730A60" w:rsidRPr="005433C6">
              <w:rPr>
                <w:szCs w:val="28"/>
                <w:lang w:bidi="uk-UA"/>
              </w:rPr>
              <w:t xml:space="preserve"> припинення права оперативного управління нерухомого майна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3C6C9B6" w14:textId="77777777" w:rsidTr="005F3268">
        <w:tc>
          <w:tcPr>
            <w:tcW w:w="2190" w:type="dxa"/>
          </w:tcPr>
          <w:p w14:paraId="54D560B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28C6284" w14:textId="6112A60F" w:rsidR="008D64CE" w:rsidRPr="005A2399" w:rsidRDefault="00606202" w:rsidP="007E435C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4E7655" w:rsidRPr="009B43F9">
              <w:rPr>
                <w:color w:val="000000"/>
                <w:szCs w:val="28"/>
              </w:rPr>
              <w:t xml:space="preserve"> </w:t>
            </w:r>
            <w:r w:rsidR="00730A60" w:rsidRPr="00730A60">
              <w:rPr>
                <w:color w:val="000000"/>
                <w:szCs w:val="28"/>
                <w:lang w:bidi="uk-UA"/>
              </w:rPr>
              <w:t>припинення права оперативного управління нерухомого майн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CA582FB" w14:textId="7274B531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49E9BAB" w14:textId="050BE195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30A6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C81C339" w14:textId="77777777" w:rsidTr="005F3268">
        <w:tc>
          <w:tcPr>
            <w:tcW w:w="2190" w:type="dxa"/>
          </w:tcPr>
          <w:p w14:paraId="3C3515BF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1CC7A6F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10DF54E5" w14:textId="77777777" w:rsidTr="005F3268">
        <w:tc>
          <w:tcPr>
            <w:tcW w:w="2190" w:type="dxa"/>
          </w:tcPr>
          <w:p w14:paraId="792B45CF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8 СЛУХАЛИ:</w:t>
            </w:r>
          </w:p>
        </w:tc>
        <w:tc>
          <w:tcPr>
            <w:tcW w:w="7699" w:type="dxa"/>
          </w:tcPr>
          <w:p w14:paraId="0C2209D1" w14:textId="35797E20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30A60" w:rsidRPr="00730A60">
              <w:rPr>
                <w:szCs w:val="28"/>
              </w:rPr>
              <w:t>надання дозволу на використання природних ресурсів у межах територій та об’єктів природно-заповідного фонду місцевого значення Черкаської області</w:t>
            </w:r>
            <w:r w:rsidR="00730A60" w:rsidRPr="00730A60">
              <w:rPr>
                <w:szCs w:val="28"/>
                <w:lang w:bidi="uk-UA"/>
              </w:rPr>
              <w:t xml:space="preserve"> </w:t>
            </w:r>
            <w:r w:rsidR="00730A60" w:rsidRPr="00730A60">
              <w:rPr>
                <w:szCs w:val="28"/>
              </w:rPr>
              <w:t>на 2025 рік</w:t>
            </w:r>
            <w:r w:rsidR="00730A60">
              <w:rPr>
                <w:szCs w:val="28"/>
              </w:rPr>
              <w:t>»</w:t>
            </w:r>
          </w:p>
        </w:tc>
      </w:tr>
      <w:tr w:rsidR="00606202" w:rsidRPr="005A2399" w14:paraId="47A61143" w14:textId="77777777" w:rsidTr="005F3268">
        <w:tc>
          <w:tcPr>
            <w:tcW w:w="2190" w:type="dxa"/>
          </w:tcPr>
          <w:p w14:paraId="62C890FB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6EEB70" w14:textId="10318274" w:rsidR="00606202" w:rsidRPr="005A2399" w:rsidRDefault="00606202" w:rsidP="0052648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30A60" w:rsidRPr="00323830">
              <w:rPr>
                <w:szCs w:val="28"/>
              </w:rPr>
              <w:t xml:space="preserve"> надання дозволу на використання природних ресурсів у межах територій та об’єктів природно-заповідного фонду</w:t>
            </w:r>
            <w:r w:rsidR="00730A60">
              <w:rPr>
                <w:szCs w:val="28"/>
              </w:rPr>
              <w:t xml:space="preserve"> </w:t>
            </w:r>
            <w:r w:rsidR="00730A60" w:rsidRPr="00323830">
              <w:rPr>
                <w:szCs w:val="28"/>
              </w:rPr>
              <w:t>місцевого значення Черкаської області</w:t>
            </w:r>
            <w:r w:rsidR="00730A60">
              <w:rPr>
                <w:szCs w:val="28"/>
                <w:lang w:bidi="uk-UA"/>
              </w:rPr>
              <w:t xml:space="preserve"> </w:t>
            </w:r>
            <w:r w:rsidR="00730A60" w:rsidRPr="00323830">
              <w:rPr>
                <w:szCs w:val="28"/>
              </w:rPr>
              <w:t>на 2025 рік</w:t>
            </w:r>
            <w:r w:rsidR="00730A60">
              <w:rPr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14B0401" w14:textId="5250454B" w:rsidR="00606202" w:rsidRPr="005A2399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54573" w14:textId="2FA43F94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Рішення № </w:t>
            </w:r>
            <w:r w:rsidR="00FA71BC" w:rsidRPr="005A2399">
              <w:rPr>
                <w:b/>
                <w:bCs/>
                <w:szCs w:val="28"/>
              </w:rPr>
              <w:t>10</w:t>
            </w:r>
            <w:r w:rsidR="00CA3285">
              <w:rPr>
                <w:b/>
                <w:bCs/>
                <w:szCs w:val="28"/>
              </w:rPr>
              <w:t>8</w:t>
            </w:r>
            <w:r w:rsidR="00323ECE" w:rsidRPr="005A2399">
              <w:rPr>
                <w:b/>
                <w:bCs/>
                <w:szCs w:val="28"/>
              </w:rPr>
              <w:t>-</w:t>
            </w:r>
            <w:r w:rsidR="00730A60">
              <w:rPr>
                <w:b/>
                <w:bCs/>
                <w:szCs w:val="28"/>
              </w:rPr>
              <w:t>7</w:t>
            </w:r>
            <w:r w:rsidRPr="005A2399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5A2399" w14:paraId="1ADC22E6" w14:textId="77777777" w:rsidTr="005F3268">
        <w:tc>
          <w:tcPr>
            <w:tcW w:w="2190" w:type="dxa"/>
          </w:tcPr>
          <w:p w14:paraId="48F111E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49A216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1C6941A8" w14:textId="77777777" w:rsidTr="005F3268">
        <w:tc>
          <w:tcPr>
            <w:tcW w:w="2190" w:type="dxa"/>
          </w:tcPr>
          <w:p w14:paraId="0A33A38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9 СЛУХАЛИ:</w:t>
            </w:r>
          </w:p>
        </w:tc>
        <w:tc>
          <w:tcPr>
            <w:tcW w:w="7699" w:type="dxa"/>
          </w:tcPr>
          <w:p w14:paraId="7A1540F0" w14:textId="1891F9D6" w:rsidR="00D835C2" w:rsidRPr="005A2399" w:rsidRDefault="00606202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730A60" w:rsidRPr="00730A60">
              <w:rPr>
                <w:szCs w:val="28"/>
                <w:lang w:bidi="uk-UA"/>
              </w:rPr>
              <w:t>передачу об’єкта комунальної власності - групи нежитлових приміщень</w:t>
            </w:r>
            <w:r w:rsidR="00730A60" w:rsidRPr="00730A60">
              <w:rPr>
                <w:szCs w:val="28"/>
                <w:lang w:val="en-US"/>
              </w:rPr>
              <w:t xml:space="preserve"> </w:t>
            </w:r>
            <w:r w:rsidR="00730A60" w:rsidRPr="00730A60">
              <w:rPr>
                <w:szCs w:val="28"/>
                <w:lang w:bidi="uk-UA"/>
              </w:rPr>
              <w:t>по вул. Тараса Шевченка, 39 на праві</w:t>
            </w:r>
            <w:r w:rsidR="00730A60" w:rsidRPr="00730A60">
              <w:rPr>
                <w:szCs w:val="28"/>
                <w:lang w:val="en-US"/>
              </w:rPr>
              <w:t xml:space="preserve"> </w:t>
            </w:r>
            <w:r w:rsidR="00730A60" w:rsidRPr="00730A60">
              <w:rPr>
                <w:szCs w:val="28"/>
                <w:lang w:bidi="uk-UA"/>
              </w:rPr>
              <w:t>узуфрукта комунального майна</w:t>
            </w:r>
            <w:r w:rsidR="00730A60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38237AC4" w14:textId="77777777" w:rsidTr="005F3268">
        <w:tc>
          <w:tcPr>
            <w:tcW w:w="2190" w:type="dxa"/>
          </w:tcPr>
          <w:p w14:paraId="0D08974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DA0896A" w14:textId="4DECFECB" w:rsidR="00606202" w:rsidRPr="00730A60" w:rsidRDefault="00606202" w:rsidP="00D659ED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5A2399">
              <w:rPr>
                <w:sz w:val="28"/>
                <w:szCs w:val="28"/>
                <w:lang w:val="uk-UA"/>
              </w:rPr>
              <w:t>Про</w:t>
            </w:r>
            <w:r w:rsidR="00C618A7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730A60" w:rsidRPr="007B476C">
              <w:rPr>
                <w:sz w:val="28"/>
                <w:szCs w:val="28"/>
                <w:lang w:bidi="uk-UA"/>
              </w:rPr>
              <w:t>передачу об’єкта комунальної власності - групи нежитлових приміщень</w:t>
            </w:r>
            <w:r w:rsidR="00730A60">
              <w:rPr>
                <w:sz w:val="28"/>
                <w:szCs w:val="28"/>
                <w:lang w:val="en-US" w:bidi="uk-UA"/>
              </w:rPr>
              <w:t xml:space="preserve"> </w:t>
            </w:r>
            <w:r w:rsidR="00730A60" w:rsidRPr="007B476C">
              <w:rPr>
                <w:sz w:val="28"/>
                <w:szCs w:val="28"/>
                <w:lang w:bidi="uk-UA"/>
              </w:rPr>
              <w:t xml:space="preserve">по </w:t>
            </w:r>
            <w:r w:rsidR="00730A60">
              <w:rPr>
                <w:sz w:val="28"/>
                <w:szCs w:val="28"/>
                <w:lang w:val="uk-UA" w:bidi="uk-UA"/>
              </w:rPr>
              <w:t xml:space="preserve">  </w:t>
            </w:r>
            <w:r w:rsidR="00730A60" w:rsidRPr="007B476C">
              <w:rPr>
                <w:sz w:val="28"/>
                <w:szCs w:val="28"/>
                <w:lang w:bidi="uk-UA"/>
              </w:rPr>
              <w:t>вул. Тараса Шевченка, 39 на праві</w:t>
            </w:r>
            <w:r w:rsidR="00730A60">
              <w:rPr>
                <w:sz w:val="28"/>
                <w:szCs w:val="28"/>
                <w:lang w:val="en-US" w:bidi="uk-UA"/>
              </w:rPr>
              <w:t xml:space="preserve"> </w:t>
            </w:r>
            <w:r w:rsidR="00730A60" w:rsidRPr="007B476C">
              <w:rPr>
                <w:sz w:val="28"/>
                <w:szCs w:val="28"/>
                <w:lang w:bidi="uk-UA"/>
              </w:rPr>
              <w:t>узуфрукта комунального майна</w:t>
            </w:r>
            <w:r w:rsidR="00730A60">
              <w:rPr>
                <w:sz w:val="28"/>
                <w:szCs w:val="28"/>
                <w:lang w:val="uk-UA" w:bidi="uk-UA"/>
              </w:rPr>
              <w:t>»</w:t>
            </w:r>
          </w:p>
          <w:p w14:paraId="32C45C55" w14:textId="6559E3DA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6</w:t>
            </w:r>
            <w:r w:rsidR="00797812" w:rsidRPr="00797812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321704E4" w14:textId="0ED4D45C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C618A7" w:rsidRPr="005A2399">
              <w:rPr>
                <w:b/>
                <w:szCs w:val="28"/>
              </w:rPr>
              <w:t>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A6DF49D" w14:textId="77777777" w:rsidTr="005F3268">
        <w:trPr>
          <w:trHeight w:val="248"/>
        </w:trPr>
        <w:tc>
          <w:tcPr>
            <w:tcW w:w="2190" w:type="dxa"/>
          </w:tcPr>
          <w:p w14:paraId="4429862C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80D1F14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6473A523" w14:textId="77777777" w:rsidTr="005F3268">
        <w:tc>
          <w:tcPr>
            <w:tcW w:w="2190" w:type="dxa"/>
          </w:tcPr>
          <w:p w14:paraId="674E2DA2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0 СЛУХАЛИ:</w:t>
            </w:r>
          </w:p>
        </w:tc>
        <w:tc>
          <w:tcPr>
            <w:tcW w:w="7699" w:type="dxa"/>
          </w:tcPr>
          <w:p w14:paraId="3D3990C5" w14:textId="44870E9E" w:rsidR="00EE3BAD" w:rsidRPr="00BC220D" w:rsidRDefault="00606202" w:rsidP="00BC220D">
            <w:pPr>
              <w:ind w:left="-57"/>
              <w:jc w:val="both"/>
              <w:rPr>
                <w:bCs/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74E81" w:rsidRPr="00A74E81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A74E81" w:rsidRPr="00A74E81">
              <w:rPr>
                <w:bCs/>
                <w:szCs w:val="28"/>
                <w:lang w:bidi="uk-UA"/>
              </w:rPr>
              <w:t>включення нерухомого майна</w:t>
            </w:r>
            <w:r w:rsidR="00EE3BAD">
              <w:rPr>
                <w:bCs/>
                <w:szCs w:val="28"/>
                <w:lang w:bidi="uk-UA"/>
              </w:rPr>
              <w:t xml:space="preserve"> </w:t>
            </w:r>
            <w:r w:rsidR="00A74E81" w:rsidRPr="00A74E81">
              <w:rPr>
                <w:bCs/>
                <w:szCs w:val="28"/>
                <w:lang w:bidi="uk-UA"/>
              </w:rPr>
              <w:t>до Переліку другого типу об’єктів</w:t>
            </w:r>
            <w:r w:rsidR="00EE3BAD">
              <w:rPr>
                <w:bCs/>
                <w:szCs w:val="28"/>
                <w:lang w:bidi="uk-UA"/>
              </w:rPr>
              <w:t xml:space="preserve"> </w:t>
            </w:r>
            <w:r w:rsidR="00A74E81" w:rsidRPr="00A74E81">
              <w:rPr>
                <w:bCs/>
                <w:szCs w:val="28"/>
                <w:lang w:bidi="uk-UA"/>
              </w:rPr>
              <w:t>комунальної власності м. Сміла,</w:t>
            </w:r>
            <w:r w:rsidR="00EE3BAD">
              <w:rPr>
                <w:bCs/>
                <w:szCs w:val="28"/>
                <w:lang w:bidi="uk-UA"/>
              </w:rPr>
              <w:t xml:space="preserve"> </w:t>
            </w:r>
            <w:r w:rsidR="00A74E81" w:rsidRPr="00A74E81">
              <w:rPr>
                <w:bCs/>
                <w:szCs w:val="28"/>
                <w:lang w:bidi="uk-UA"/>
              </w:rPr>
              <w:t xml:space="preserve">що підлягають </w:t>
            </w:r>
            <w:r w:rsidR="00A74E81" w:rsidRPr="00A74E81">
              <w:rPr>
                <w:bCs/>
                <w:szCs w:val="28"/>
                <w:lang w:bidi="uk-UA"/>
              </w:rPr>
              <w:lastRenderedPageBreak/>
              <w:t>передачі в оренду</w:t>
            </w:r>
            <w:r w:rsidR="00EE3BAD">
              <w:rPr>
                <w:bCs/>
                <w:szCs w:val="28"/>
                <w:lang w:bidi="uk-UA"/>
              </w:rPr>
              <w:t xml:space="preserve"> </w:t>
            </w:r>
            <w:r w:rsidR="00A74E81" w:rsidRPr="00A74E81">
              <w:rPr>
                <w:bCs/>
                <w:szCs w:val="28"/>
                <w:lang w:bidi="uk-UA"/>
              </w:rPr>
              <w:t>без проведення аукціону</w:t>
            </w:r>
            <w:r w:rsidR="00A74E81">
              <w:rPr>
                <w:bCs/>
                <w:szCs w:val="28"/>
                <w:lang w:bidi="uk-UA"/>
              </w:rPr>
              <w:t>»</w:t>
            </w:r>
          </w:p>
        </w:tc>
      </w:tr>
      <w:tr w:rsidR="00606202" w:rsidRPr="005A2399" w14:paraId="333BF7BE" w14:textId="77777777" w:rsidTr="005F3268">
        <w:tc>
          <w:tcPr>
            <w:tcW w:w="2190" w:type="dxa"/>
          </w:tcPr>
          <w:p w14:paraId="43932C2C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111C48AD" w14:textId="07B4FF51" w:rsidR="00C618A7" w:rsidRPr="005A2399" w:rsidRDefault="00606202" w:rsidP="003228B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A74E81" w:rsidRPr="00583413">
              <w:rPr>
                <w:szCs w:val="28"/>
                <w:lang w:bidi="uk-UA"/>
              </w:rPr>
              <w:t xml:space="preserve"> включення нерухомого майна</w:t>
            </w:r>
            <w:r w:rsidR="00EE3BAD">
              <w:rPr>
                <w:szCs w:val="28"/>
                <w:lang w:bidi="uk-UA"/>
              </w:rPr>
              <w:t xml:space="preserve"> </w:t>
            </w:r>
            <w:r w:rsidR="00A74E81" w:rsidRPr="00583413">
              <w:rPr>
                <w:szCs w:val="28"/>
                <w:lang w:bidi="uk-UA"/>
              </w:rPr>
              <w:t>до Переліку другого типу об’єктів</w:t>
            </w:r>
            <w:r w:rsidR="00EE3BAD">
              <w:rPr>
                <w:szCs w:val="28"/>
                <w:lang w:bidi="uk-UA"/>
              </w:rPr>
              <w:t xml:space="preserve"> </w:t>
            </w:r>
            <w:r w:rsidR="00A74E81" w:rsidRPr="00583413">
              <w:rPr>
                <w:szCs w:val="28"/>
                <w:lang w:bidi="uk-UA"/>
              </w:rPr>
              <w:t>комунальної власності м. Сміла,</w:t>
            </w:r>
            <w:r w:rsidR="00EE3BAD">
              <w:rPr>
                <w:szCs w:val="28"/>
                <w:lang w:bidi="uk-UA"/>
              </w:rPr>
              <w:t xml:space="preserve"> </w:t>
            </w:r>
            <w:r w:rsidR="00A74E81" w:rsidRPr="00583413">
              <w:rPr>
                <w:szCs w:val="28"/>
                <w:lang w:bidi="uk-UA"/>
              </w:rPr>
              <w:t>що підлягають передачі в оренду</w:t>
            </w:r>
            <w:r w:rsidR="00EE3BAD">
              <w:rPr>
                <w:szCs w:val="28"/>
                <w:lang w:bidi="uk-UA"/>
              </w:rPr>
              <w:t xml:space="preserve"> </w:t>
            </w:r>
            <w:r w:rsidR="00A74E81" w:rsidRPr="00583413">
              <w:rPr>
                <w:szCs w:val="28"/>
                <w:lang w:bidi="uk-UA"/>
              </w:rPr>
              <w:t>без проведення аукціону</w:t>
            </w:r>
          </w:p>
          <w:p w14:paraId="5C59FCDA" w14:textId="2B60548F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C10FB2" w:rsidRPr="00C10FB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C10FB2" w:rsidRPr="00C10FB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B74E71" w:rsidRPr="005A2399">
              <w:rPr>
                <w:b/>
                <w:szCs w:val="28"/>
              </w:rPr>
              <w:t>.</w:t>
            </w:r>
            <w:r w:rsidR="00C10FB2">
              <w:rPr>
                <w:b/>
                <w:szCs w:val="28"/>
              </w:rPr>
              <w:t xml:space="preserve"> Рішення прийнято.</w:t>
            </w:r>
          </w:p>
          <w:p w14:paraId="0346190F" w14:textId="0478DBA4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CA3285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BF057BB" w14:textId="77777777" w:rsidTr="005F3268">
        <w:tc>
          <w:tcPr>
            <w:tcW w:w="2190" w:type="dxa"/>
          </w:tcPr>
          <w:p w14:paraId="1E9BFCB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3A7D93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06A18363" w14:textId="77777777" w:rsidTr="005F3268">
        <w:tc>
          <w:tcPr>
            <w:tcW w:w="2190" w:type="dxa"/>
          </w:tcPr>
          <w:p w14:paraId="6E6266EA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1 СЛУХАЛИ:</w:t>
            </w:r>
          </w:p>
        </w:tc>
        <w:tc>
          <w:tcPr>
            <w:tcW w:w="7699" w:type="dxa"/>
          </w:tcPr>
          <w:p w14:paraId="501311DF" w14:textId="05EE476A" w:rsidR="00ED08C7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21FAD" w:rsidRPr="00621FAD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621FAD" w:rsidRPr="00621FAD">
              <w:rPr>
                <w:szCs w:val="28"/>
                <w:lang w:bidi="uk-UA"/>
              </w:rPr>
              <w:t>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  <w:r w:rsidR="00621FAD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685A05D2" w14:textId="77777777" w:rsidTr="005F3268">
        <w:tc>
          <w:tcPr>
            <w:tcW w:w="2190" w:type="dxa"/>
          </w:tcPr>
          <w:p w14:paraId="7D3A2B9A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73AEBE9" w14:textId="21CC49E4" w:rsidR="00621FAD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621FAD" w:rsidRPr="00B53932">
              <w:rPr>
                <w:szCs w:val="28"/>
                <w:lang w:bidi="uk-UA"/>
              </w:rPr>
              <w:t xml:space="preserve"> затвердження </w:t>
            </w:r>
            <w:r w:rsidR="00621FAD">
              <w:rPr>
                <w:szCs w:val="28"/>
                <w:lang w:bidi="uk-UA"/>
              </w:rPr>
              <w:t xml:space="preserve">персонального </w:t>
            </w:r>
            <w:r w:rsidR="00621FAD" w:rsidRPr="00B53932">
              <w:rPr>
                <w:szCs w:val="28"/>
                <w:lang w:bidi="uk-UA"/>
              </w:rPr>
              <w:t>складу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  <w:r w:rsidR="00621FAD">
              <w:rPr>
                <w:szCs w:val="28"/>
                <w:lang w:bidi="uk-UA"/>
              </w:rPr>
              <w:t>»</w:t>
            </w:r>
            <w:r w:rsidR="00621FAD" w:rsidRPr="00B53932">
              <w:rPr>
                <w:szCs w:val="28"/>
                <w:lang w:bidi="uk-UA"/>
              </w:rPr>
              <w:t> </w:t>
            </w:r>
            <w:r w:rsidR="00621FAD" w:rsidRPr="005A2399">
              <w:rPr>
                <w:b/>
                <w:szCs w:val="28"/>
              </w:rPr>
              <w:t xml:space="preserve"> </w:t>
            </w:r>
          </w:p>
          <w:p w14:paraId="2AB61462" w14:textId="3F02CC26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638B3E4" w14:textId="25EB763F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ED08C7" w:rsidRPr="005A2399">
              <w:rPr>
                <w:b/>
                <w:szCs w:val="28"/>
              </w:rPr>
              <w:t>1</w:t>
            </w:r>
            <w:r w:rsidR="00CA3285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9BD9E1F" w14:textId="77777777" w:rsidTr="005F3268">
        <w:tc>
          <w:tcPr>
            <w:tcW w:w="2190" w:type="dxa"/>
          </w:tcPr>
          <w:p w14:paraId="609E3AE1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145B1AA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599D8FE5" w14:textId="77777777" w:rsidTr="005F3268">
        <w:tc>
          <w:tcPr>
            <w:tcW w:w="2190" w:type="dxa"/>
          </w:tcPr>
          <w:p w14:paraId="5A68038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2 СЛУХАЛИ:</w:t>
            </w:r>
          </w:p>
        </w:tc>
        <w:tc>
          <w:tcPr>
            <w:tcW w:w="7699" w:type="dxa"/>
          </w:tcPr>
          <w:p w14:paraId="635BF39C" w14:textId="6E28D97A" w:rsidR="00C10FB2" w:rsidRPr="00751F75" w:rsidRDefault="00606202" w:rsidP="00751F75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4E2CC9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015D9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751F75">
              <w:rPr>
                <w:bCs/>
                <w:iCs/>
                <w:szCs w:val="28"/>
              </w:rPr>
              <w:t>Антоненку М.С</w:t>
            </w:r>
            <w:r w:rsidR="008015D9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16053D65" w14:textId="77777777" w:rsidTr="005F3268">
        <w:tc>
          <w:tcPr>
            <w:tcW w:w="2190" w:type="dxa"/>
          </w:tcPr>
          <w:p w14:paraId="0CA6376F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FA95EBC" w14:textId="40C91AF6" w:rsidR="00606202" w:rsidRPr="005A2399" w:rsidRDefault="00606202" w:rsidP="004E2CC9">
            <w:pPr>
              <w:jc w:val="both"/>
              <w:rPr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4E2CC9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015D9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0C4CF4" w:rsidRPr="005A2399">
              <w:rPr>
                <w:bCs/>
                <w:iCs/>
                <w:szCs w:val="28"/>
              </w:rPr>
              <w:t xml:space="preserve">        </w:t>
            </w:r>
            <w:r w:rsidR="00751F75">
              <w:rPr>
                <w:bCs/>
                <w:iCs/>
                <w:szCs w:val="28"/>
              </w:rPr>
              <w:t>Антоненку М.С</w:t>
            </w:r>
            <w:r w:rsidR="008015D9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A44216" w14:textId="37B9B133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5B88467E" w14:textId="287242DE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1</w:t>
            </w:r>
            <w:r w:rsidR="00CA328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BE36932" w14:textId="77777777" w:rsidTr="005F3268">
        <w:tc>
          <w:tcPr>
            <w:tcW w:w="2190" w:type="dxa"/>
          </w:tcPr>
          <w:p w14:paraId="62111B90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5B5547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2C1AD15B" w14:textId="77777777" w:rsidTr="005F3268">
        <w:tc>
          <w:tcPr>
            <w:tcW w:w="2190" w:type="dxa"/>
          </w:tcPr>
          <w:p w14:paraId="3E478C4A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3 СЛУХАЛИ:</w:t>
            </w:r>
          </w:p>
        </w:tc>
        <w:tc>
          <w:tcPr>
            <w:tcW w:w="7699" w:type="dxa"/>
          </w:tcPr>
          <w:p w14:paraId="59DDC6A7" w14:textId="63A4E615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C955E7">
              <w:rPr>
                <w:bCs/>
                <w:iCs/>
                <w:szCs w:val="28"/>
              </w:rPr>
              <w:t>Богуну О.Г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7F5E89DF" w14:textId="77777777" w:rsidTr="005F3268">
        <w:tc>
          <w:tcPr>
            <w:tcW w:w="2190" w:type="dxa"/>
          </w:tcPr>
          <w:p w14:paraId="1BDE5DFD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CC862CA" w14:textId="2C28175C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F500A2">
              <w:rPr>
                <w:bCs/>
                <w:iCs/>
                <w:szCs w:val="28"/>
              </w:rPr>
              <w:t xml:space="preserve">       </w:t>
            </w:r>
            <w:r w:rsidR="00C955E7">
              <w:rPr>
                <w:bCs/>
                <w:iCs/>
                <w:szCs w:val="28"/>
              </w:rPr>
              <w:t>Богуну О.Г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E82BBD8" w14:textId="08C5018C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86D2CDB" w14:textId="02298DBB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1</w:t>
            </w:r>
            <w:r w:rsidR="00CA3285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36CC0B3" w14:textId="77777777" w:rsidTr="005F3268">
        <w:tc>
          <w:tcPr>
            <w:tcW w:w="2190" w:type="dxa"/>
          </w:tcPr>
          <w:p w14:paraId="68DC38A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77510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6256438" w14:textId="77777777" w:rsidTr="005F3268">
        <w:tc>
          <w:tcPr>
            <w:tcW w:w="2190" w:type="dxa"/>
          </w:tcPr>
          <w:p w14:paraId="2E298B97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4 СЛУХАЛИ:</w:t>
            </w:r>
          </w:p>
        </w:tc>
        <w:tc>
          <w:tcPr>
            <w:tcW w:w="7699" w:type="dxa"/>
          </w:tcPr>
          <w:p w14:paraId="0ADCDD60" w14:textId="12A8225F" w:rsidR="00122C52" w:rsidRPr="005A2399" w:rsidRDefault="00606202" w:rsidP="00050508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C955E7">
              <w:rPr>
                <w:bCs/>
                <w:iCs/>
                <w:szCs w:val="28"/>
              </w:rPr>
              <w:t>Вакуленку В.О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bCs/>
                <w:szCs w:val="28"/>
              </w:rPr>
              <w:t>»</w:t>
            </w:r>
          </w:p>
        </w:tc>
      </w:tr>
      <w:tr w:rsidR="00606202" w:rsidRPr="005A2399" w14:paraId="77AE03E4" w14:textId="77777777" w:rsidTr="005F3268">
        <w:tc>
          <w:tcPr>
            <w:tcW w:w="2190" w:type="dxa"/>
          </w:tcPr>
          <w:p w14:paraId="7382A8F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698BF6E" w14:textId="6BFBFDF7" w:rsidR="00606202" w:rsidRDefault="00606202" w:rsidP="00FA71BC">
            <w:pPr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0C4CF4" w:rsidRPr="005A2399">
              <w:rPr>
                <w:bCs/>
                <w:iCs/>
                <w:szCs w:val="28"/>
              </w:rPr>
              <w:t xml:space="preserve">  </w:t>
            </w:r>
            <w:r w:rsidR="002F1FB5">
              <w:rPr>
                <w:bCs/>
                <w:iCs/>
                <w:szCs w:val="28"/>
              </w:rPr>
              <w:t xml:space="preserve">    </w:t>
            </w:r>
            <w:r w:rsidR="00C955E7">
              <w:t>Вакуленку В.О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25CF63F" w14:textId="77777777" w:rsidR="00BC220D" w:rsidRDefault="00BC220D" w:rsidP="00FA71BC">
            <w:pPr>
              <w:jc w:val="both"/>
              <w:rPr>
                <w:i/>
                <w:szCs w:val="28"/>
              </w:rPr>
            </w:pPr>
          </w:p>
          <w:p w14:paraId="0806B72D" w14:textId="77777777" w:rsidR="00BC220D" w:rsidRPr="005A2399" w:rsidRDefault="00BC220D" w:rsidP="00FA71BC">
            <w:pPr>
              <w:jc w:val="both"/>
              <w:rPr>
                <w:i/>
                <w:szCs w:val="28"/>
              </w:rPr>
            </w:pPr>
          </w:p>
          <w:p w14:paraId="5CF4C5B0" w14:textId="4C5F526B" w:rsidR="00606202" w:rsidRPr="005A2399" w:rsidRDefault="00606202" w:rsidP="00FA71BC">
            <w:pPr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F1FB5" w:rsidRPr="002F1FB5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2F1FB5" w:rsidRPr="002F1FB5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2F1FB5">
              <w:rPr>
                <w:b/>
                <w:szCs w:val="28"/>
              </w:rPr>
              <w:t xml:space="preserve"> Рішення прийнято.</w:t>
            </w:r>
          </w:p>
          <w:p w14:paraId="3550CBFA" w14:textId="1A89607C" w:rsidR="00606202" w:rsidRPr="005A2399" w:rsidRDefault="00606202" w:rsidP="00FA71BC">
            <w:pPr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1</w:t>
            </w:r>
            <w:r w:rsidR="00CA328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75041EF" w14:textId="77777777" w:rsidTr="00FA71BC">
        <w:trPr>
          <w:trHeight w:val="191"/>
        </w:trPr>
        <w:tc>
          <w:tcPr>
            <w:tcW w:w="2190" w:type="dxa"/>
          </w:tcPr>
          <w:p w14:paraId="69D84C5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9F6ACCF" w14:textId="77777777" w:rsidR="00C955E7" w:rsidRPr="005A2399" w:rsidRDefault="00C955E7" w:rsidP="00FA71BC">
            <w:pPr>
              <w:jc w:val="both"/>
              <w:rPr>
                <w:szCs w:val="28"/>
              </w:rPr>
            </w:pPr>
          </w:p>
        </w:tc>
      </w:tr>
      <w:tr w:rsidR="00606202" w:rsidRPr="005A2399" w14:paraId="2242BEBE" w14:textId="77777777" w:rsidTr="005F3268">
        <w:tc>
          <w:tcPr>
            <w:tcW w:w="2190" w:type="dxa"/>
          </w:tcPr>
          <w:p w14:paraId="5CFE6BA1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5 СЛУХАЛИ:</w:t>
            </w:r>
          </w:p>
        </w:tc>
        <w:tc>
          <w:tcPr>
            <w:tcW w:w="7699" w:type="dxa"/>
          </w:tcPr>
          <w:p w14:paraId="2773D86E" w14:textId="506A55B0" w:rsidR="00606202" w:rsidRPr="005A2399" w:rsidRDefault="00606202" w:rsidP="00FA71BC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 w:val="28"/>
                <w:szCs w:val="28"/>
              </w:rPr>
              <w:t xml:space="preserve">Про виділення коштів </w:t>
            </w:r>
            <w:r w:rsidR="00C955E7">
              <w:rPr>
                <w:bCs/>
                <w:sz w:val="28"/>
                <w:szCs w:val="28"/>
              </w:rPr>
              <w:t>Васильєву С.Ю</w:t>
            </w:r>
            <w:r w:rsidR="00C06E93" w:rsidRPr="005A2399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606202" w:rsidRPr="005A2399" w14:paraId="3A627F99" w14:textId="77777777" w:rsidTr="005F3268">
        <w:tc>
          <w:tcPr>
            <w:tcW w:w="2190" w:type="dxa"/>
          </w:tcPr>
          <w:p w14:paraId="759C3D23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E257D0" w14:textId="77174BE9" w:rsidR="00606202" w:rsidRPr="005A2399" w:rsidRDefault="00606202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 xml:space="preserve">Про виділення коштів </w:t>
            </w:r>
            <w:r w:rsidR="000C4CF4" w:rsidRPr="005A2399">
              <w:rPr>
                <w:bCs/>
                <w:szCs w:val="28"/>
              </w:rPr>
              <w:t xml:space="preserve"> </w:t>
            </w:r>
            <w:r w:rsidR="00F64F6F">
              <w:rPr>
                <w:bCs/>
                <w:szCs w:val="28"/>
              </w:rPr>
              <w:t xml:space="preserve">       </w:t>
            </w:r>
            <w:r w:rsidR="00C955E7">
              <w:rPr>
                <w:bCs/>
                <w:szCs w:val="28"/>
              </w:rPr>
              <w:t>Васильєву С.Ю</w:t>
            </w:r>
            <w:r w:rsidR="00C06E93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574F6FD9" w14:textId="23B07D2C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BC220D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 xml:space="preserve">0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1D82B4E5" w14:textId="68236F11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1</w:t>
            </w:r>
            <w:r w:rsidR="00CA3285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607BD10" w14:textId="77777777" w:rsidTr="005F3268">
        <w:tc>
          <w:tcPr>
            <w:tcW w:w="2190" w:type="dxa"/>
          </w:tcPr>
          <w:p w14:paraId="6FC5D237" w14:textId="398E94B8" w:rsidR="00050508" w:rsidRPr="005A2399" w:rsidRDefault="00050508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31E8CAE" w14:textId="371A65A5" w:rsidR="00050508" w:rsidRPr="005A2399" w:rsidRDefault="00050508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1B6B306A" w14:textId="77777777" w:rsidTr="005F3268">
        <w:tc>
          <w:tcPr>
            <w:tcW w:w="2190" w:type="dxa"/>
          </w:tcPr>
          <w:p w14:paraId="41ECDE16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6 СЛУХАЛИ:</w:t>
            </w:r>
          </w:p>
        </w:tc>
        <w:tc>
          <w:tcPr>
            <w:tcW w:w="7699" w:type="dxa"/>
          </w:tcPr>
          <w:p w14:paraId="3710D293" w14:textId="4FD08618" w:rsidR="00066DC6" w:rsidRPr="005A2399" w:rsidRDefault="00606202" w:rsidP="00E07E52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>Про виділення коштів</w:t>
            </w:r>
            <w:r w:rsidR="003636CB">
              <w:rPr>
                <w:bCs/>
                <w:szCs w:val="28"/>
              </w:rPr>
              <w:t xml:space="preserve"> </w:t>
            </w:r>
            <w:r w:rsidR="00C955E7">
              <w:rPr>
                <w:bCs/>
                <w:szCs w:val="28"/>
              </w:rPr>
              <w:t>Вовк Т</w:t>
            </w:r>
            <w:r w:rsidR="00066DC6" w:rsidRPr="005A2399">
              <w:rPr>
                <w:bCs/>
                <w:szCs w:val="28"/>
              </w:rPr>
              <w:t>.</w:t>
            </w:r>
            <w:r w:rsidR="003636CB">
              <w:rPr>
                <w:bCs/>
                <w:szCs w:val="28"/>
              </w:rPr>
              <w:t>І</w:t>
            </w:r>
            <w:r w:rsidR="00E07E52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759561BA" w14:textId="77777777" w:rsidTr="005F3268">
        <w:tc>
          <w:tcPr>
            <w:tcW w:w="2190" w:type="dxa"/>
          </w:tcPr>
          <w:p w14:paraId="7A2D124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E0BB542" w14:textId="4D23D558" w:rsidR="00606202" w:rsidRPr="005A2399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="00C06E93" w:rsidRPr="005A2399">
              <w:rPr>
                <w:bCs/>
                <w:szCs w:val="28"/>
              </w:rPr>
              <w:t xml:space="preserve"> «Про</w:t>
            </w:r>
            <w:r w:rsidR="003043F0">
              <w:rPr>
                <w:bCs/>
                <w:szCs w:val="28"/>
              </w:rPr>
              <w:t xml:space="preserve"> </w:t>
            </w:r>
            <w:r w:rsidR="00C06E93" w:rsidRPr="005A2399">
              <w:rPr>
                <w:bCs/>
                <w:szCs w:val="28"/>
              </w:rPr>
              <w:t xml:space="preserve">виділення коштів </w:t>
            </w:r>
            <w:r w:rsidR="0099747E">
              <w:rPr>
                <w:bCs/>
                <w:szCs w:val="28"/>
                <w:lang w:val="en-US"/>
              </w:rPr>
              <w:t xml:space="preserve">     </w:t>
            </w:r>
            <w:r w:rsidR="0099747E">
              <w:rPr>
                <w:bCs/>
                <w:szCs w:val="28"/>
              </w:rPr>
              <w:t xml:space="preserve">    </w:t>
            </w:r>
            <w:r w:rsidR="00C955E7">
              <w:rPr>
                <w:bCs/>
                <w:szCs w:val="28"/>
              </w:rPr>
              <w:t>Вовк</w:t>
            </w:r>
            <w:r w:rsidR="00E07E52" w:rsidRPr="005A2399">
              <w:rPr>
                <w:bCs/>
                <w:szCs w:val="28"/>
              </w:rPr>
              <w:t xml:space="preserve"> </w:t>
            </w:r>
            <w:r w:rsidR="00C955E7">
              <w:rPr>
                <w:bCs/>
                <w:szCs w:val="28"/>
              </w:rPr>
              <w:t>Т</w:t>
            </w:r>
            <w:r w:rsidR="00C06E93" w:rsidRPr="005A2399">
              <w:rPr>
                <w:bCs/>
                <w:szCs w:val="28"/>
              </w:rPr>
              <w:t>.</w:t>
            </w:r>
            <w:r w:rsidR="003636CB">
              <w:rPr>
                <w:bCs/>
                <w:szCs w:val="28"/>
              </w:rPr>
              <w:t>І</w:t>
            </w:r>
            <w:r w:rsidR="00E07E52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8B921F5" w14:textId="412946C9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3043F0" w:rsidRPr="003043F0">
              <w:rPr>
                <w:b/>
                <w:bCs/>
                <w:szCs w:val="28"/>
              </w:rPr>
              <w:t>«За» - 2</w:t>
            </w:r>
            <w:r w:rsidR="003301C2">
              <w:rPr>
                <w:b/>
                <w:bCs/>
                <w:szCs w:val="28"/>
              </w:rPr>
              <w:t>7</w:t>
            </w:r>
            <w:r w:rsidR="003043F0" w:rsidRPr="003043F0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3043F0">
              <w:rPr>
                <w:b/>
                <w:szCs w:val="28"/>
              </w:rPr>
              <w:t xml:space="preserve"> Рішення прийнято.</w:t>
            </w:r>
          </w:p>
          <w:p w14:paraId="41585A84" w14:textId="0D0DD464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1</w:t>
            </w:r>
            <w:r w:rsidR="00CA3285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4551BC5B" w14:textId="77777777" w:rsidTr="005F3268">
        <w:tc>
          <w:tcPr>
            <w:tcW w:w="2190" w:type="dxa"/>
          </w:tcPr>
          <w:p w14:paraId="7ED30C5C" w14:textId="62D001A7" w:rsidR="00E24C4A" w:rsidRPr="005A2399" w:rsidRDefault="00E24C4A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8E25EE" w14:textId="5CD76320" w:rsidR="00E24C4A" w:rsidRPr="005A2399" w:rsidRDefault="00E24C4A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A0BE05E" w14:textId="77777777" w:rsidTr="005F3268">
        <w:tc>
          <w:tcPr>
            <w:tcW w:w="2190" w:type="dxa"/>
          </w:tcPr>
          <w:p w14:paraId="6BB3BEE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7 СЛУХАЛИ:</w:t>
            </w:r>
          </w:p>
        </w:tc>
        <w:tc>
          <w:tcPr>
            <w:tcW w:w="7699" w:type="dxa"/>
          </w:tcPr>
          <w:p w14:paraId="69B0ADE4" w14:textId="7891AB44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780D08">
              <w:rPr>
                <w:bCs/>
                <w:szCs w:val="28"/>
              </w:rPr>
              <w:t>Горобцю Д.С</w:t>
            </w:r>
            <w:r w:rsidR="00F161B3" w:rsidRPr="005A2399">
              <w:rPr>
                <w:color w:val="000000"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30392D7" w14:textId="77777777" w:rsidTr="005F3268">
        <w:tc>
          <w:tcPr>
            <w:tcW w:w="2190" w:type="dxa"/>
          </w:tcPr>
          <w:p w14:paraId="74AB362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3D65951" w14:textId="61531028" w:rsidR="005E324F" w:rsidRPr="005A2399" w:rsidRDefault="00594551" w:rsidP="005E324F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1F0EB2" w:rsidRPr="005A2399">
              <w:rPr>
                <w:color w:val="000000"/>
                <w:szCs w:val="28"/>
              </w:rPr>
              <w:t xml:space="preserve">             </w:t>
            </w:r>
            <w:r w:rsidR="00C06E93" w:rsidRPr="005A2399">
              <w:rPr>
                <w:bCs/>
                <w:szCs w:val="28"/>
              </w:rPr>
              <w:t xml:space="preserve"> </w:t>
            </w:r>
            <w:r w:rsidR="00780D08">
              <w:rPr>
                <w:bCs/>
                <w:szCs w:val="28"/>
              </w:rPr>
              <w:t>Горобцю Д.С</w:t>
            </w:r>
            <w:r w:rsidR="00F161B3" w:rsidRPr="005A2399">
              <w:rPr>
                <w:color w:val="000000"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9016A57" w14:textId="3C334B3E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3301C2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BB53D75" w14:textId="375EC617" w:rsidR="002C108A" w:rsidRPr="005A2399" w:rsidRDefault="00594551" w:rsidP="00D07382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CA328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1</w:t>
            </w:r>
            <w:r w:rsidR="00CA3285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3924F80" w14:textId="77777777" w:rsidTr="005F3268">
        <w:tc>
          <w:tcPr>
            <w:tcW w:w="2190" w:type="dxa"/>
          </w:tcPr>
          <w:p w14:paraId="548733B2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D716CB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5C02159" w14:textId="77777777" w:rsidTr="005F3268">
        <w:tc>
          <w:tcPr>
            <w:tcW w:w="2190" w:type="dxa"/>
          </w:tcPr>
          <w:p w14:paraId="749012B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8 СЛУХАЛИ:</w:t>
            </w:r>
          </w:p>
        </w:tc>
        <w:tc>
          <w:tcPr>
            <w:tcW w:w="7699" w:type="dxa"/>
          </w:tcPr>
          <w:p w14:paraId="562BB4B3" w14:textId="2E4909CE" w:rsidR="003043F0" w:rsidRPr="00780D08" w:rsidRDefault="00594551" w:rsidP="00780D08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780D08">
              <w:rPr>
                <w:bCs/>
                <w:szCs w:val="28"/>
              </w:rPr>
              <w:t>Давиденку С.М</w:t>
            </w:r>
            <w:r w:rsidR="003636CB">
              <w:rPr>
                <w:bCs/>
                <w:szCs w:val="28"/>
              </w:rPr>
              <w:t>.</w:t>
            </w:r>
            <w:r w:rsidR="00780D08">
              <w:rPr>
                <w:bCs/>
                <w:szCs w:val="28"/>
              </w:rPr>
              <w:t>»</w:t>
            </w:r>
          </w:p>
        </w:tc>
      </w:tr>
      <w:tr w:rsidR="00594551" w:rsidRPr="005A2399" w14:paraId="295419F2" w14:textId="77777777" w:rsidTr="005F3268">
        <w:tc>
          <w:tcPr>
            <w:tcW w:w="2190" w:type="dxa"/>
          </w:tcPr>
          <w:p w14:paraId="16CC49D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6E6FD55" w14:textId="217322DF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Pr="005A2399">
              <w:rPr>
                <w:color w:val="000000"/>
                <w:szCs w:val="28"/>
              </w:rPr>
              <w:t xml:space="preserve">виділення коштів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780D08">
              <w:rPr>
                <w:bCs/>
                <w:szCs w:val="28"/>
              </w:rPr>
              <w:t>Давиденку С.М</w:t>
            </w:r>
            <w:r w:rsidR="003636CB">
              <w:rPr>
                <w:bCs/>
                <w:szCs w:val="28"/>
              </w:rPr>
              <w:t>.</w:t>
            </w:r>
            <w:r w:rsidR="00E07E52" w:rsidRPr="005A2399">
              <w:rPr>
                <w:b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91AEED" w14:textId="4A0097A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47B1F" w14:textId="4D568E5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1</w:t>
            </w:r>
            <w:r w:rsidR="0079205E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9142B91" w14:textId="77777777" w:rsidTr="005F3268">
        <w:tc>
          <w:tcPr>
            <w:tcW w:w="2190" w:type="dxa"/>
          </w:tcPr>
          <w:p w14:paraId="1A742FE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65EACB2" w14:textId="5388AC90" w:rsidR="00594551" w:rsidRPr="005A2399" w:rsidRDefault="00594551" w:rsidP="00D659ED">
            <w:pPr>
              <w:tabs>
                <w:tab w:val="left" w:pos="2943"/>
              </w:tabs>
              <w:jc w:val="both"/>
              <w:rPr>
                <w:szCs w:val="28"/>
              </w:rPr>
            </w:pPr>
          </w:p>
        </w:tc>
      </w:tr>
      <w:tr w:rsidR="00594551" w:rsidRPr="005A2399" w14:paraId="5F7B2920" w14:textId="77777777" w:rsidTr="005F3268">
        <w:tc>
          <w:tcPr>
            <w:tcW w:w="2190" w:type="dxa"/>
          </w:tcPr>
          <w:p w14:paraId="05D819B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9 СЛУХАЛИ:</w:t>
            </w:r>
          </w:p>
        </w:tc>
        <w:tc>
          <w:tcPr>
            <w:tcW w:w="7699" w:type="dxa"/>
          </w:tcPr>
          <w:p w14:paraId="4E604D1D" w14:textId="704493CE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виділення коштів </w:t>
            </w:r>
            <w:r w:rsidR="00825192">
              <w:rPr>
                <w:bCs/>
                <w:szCs w:val="28"/>
              </w:rPr>
              <w:t>Дерману І.В</w:t>
            </w:r>
            <w:r w:rsidRPr="005A2399">
              <w:rPr>
                <w:color w:val="000000"/>
                <w:szCs w:val="28"/>
                <w:shd w:val="clear" w:color="auto" w:fill="FFFFFF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581C5B0" w14:textId="77777777" w:rsidTr="005F3268">
        <w:tc>
          <w:tcPr>
            <w:tcW w:w="2190" w:type="dxa"/>
          </w:tcPr>
          <w:p w14:paraId="12E5976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5D8949" w14:textId="365AFCCE" w:rsidR="00594551" w:rsidRPr="005A2399" w:rsidRDefault="00594551" w:rsidP="00D659ED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i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виділення коштів        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r w:rsidR="00825192">
              <w:rPr>
                <w:bCs/>
                <w:sz w:val="28"/>
                <w:szCs w:val="28"/>
              </w:rPr>
              <w:t>Дерману І.В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571359C4" w14:textId="2F885C01" w:rsidR="008F3B8E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777D1B00" w14:textId="644C5920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1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0971DDD" w14:textId="77777777" w:rsidTr="005F3268">
        <w:tc>
          <w:tcPr>
            <w:tcW w:w="2190" w:type="dxa"/>
          </w:tcPr>
          <w:p w14:paraId="2E89BFFD" w14:textId="222406CF" w:rsidR="00853AEE" w:rsidRPr="005A2399" w:rsidRDefault="00853AEE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BD5DA92" w14:textId="77777777" w:rsidR="00853AEE" w:rsidRDefault="00853AEE" w:rsidP="00D659ED">
            <w:pPr>
              <w:ind w:left="-57"/>
              <w:jc w:val="both"/>
              <w:rPr>
                <w:szCs w:val="28"/>
              </w:rPr>
            </w:pPr>
          </w:p>
          <w:p w14:paraId="75971896" w14:textId="6F44DAEB" w:rsidR="00845A47" w:rsidRPr="005A2399" w:rsidRDefault="00845A47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348B257" w14:textId="77777777" w:rsidTr="005F3268">
        <w:tc>
          <w:tcPr>
            <w:tcW w:w="2190" w:type="dxa"/>
          </w:tcPr>
          <w:p w14:paraId="00618C5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20 СЛУХАЛИ:</w:t>
            </w:r>
          </w:p>
        </w:tc>
        <w:tc>
          <w:tcPr>
            <w:tcW w:w="7699" w:type="dxa"/>
          </w:tcPr>
          <w:p w14:paraId="610CCE06" w14:textId="562F1C75" w:rsidR="00EE3BAD" w:rsidRPr="00845A47" w:rsidRDefault="00594551" w:rsidP="00D659ED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виділення коштів </w:t>
            </w:r>
            <w:r w:rsidR="00AA5B27">
              <w:rPr>
                <w:bCs/>
                <w:sz w:val="28"/>
                <w:szCs w:val="28"/>
              </w:rPr>
              <w:t>Журбі</w:t>
            </w:r>
            <w:r w:rsidR="003636CB">
              <w:rPr>
                <w:bCs/>
                <w:sz w:val="28"/>
                <w:szCs w:val="28"/>
              </w:rPr>
              <w:t xml:space="preserve"> В.</w:t>
            </w:r>
            <w:r w:rsidR="00AA5B27">
              <w:rPr>
                <w:bCs/>
                <w:sz w:val="28"/>
                <w:szCs w:val="28"/>
              </w:rPr>
              <w:t>Г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</w:p>
        </w:tc>
      </w:tr>
      <w:tr w:rsidR="00594551" w:rsidRPr="005A2399" w14:paraId="191F4E45" w14:textId="77777777" w:rsidTr="005F3268">
        <w:tc>
          <w:tcPr>
            <w:tcW w:w="2190" w:type="dxa"/>
          </w:tcPr>
          <w:p w14:paraId="56EE9E9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ED9E31E" w14:textId="2870C068" w:rsidR="00EE3BAD" w:rsidRDefault="00594551" w:rsidP="00EE3BA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</w:t>
            </w:r>
            <w:r w:rsidR="0099747E">
              <w:rPr>
                <w:szCs w:val="28"/>
              </w:rPr>
              <w:t xml:space="preserve">         </w:t>
            </w:r>
            <w:r w:rsidR="00AA5B27">
              <w:rPr>
                <w:szCs w:val="28"/>
              </w:rPr>
              <w:t>Журбі</w:t>
            </w:r>
            <w:r w:rsidR="003636CB">
              <w:rPr>
                <w:szCs w:val="28"/>
              </w:rPr>
              <w:t xml:space="preserve"> В.</w:t>
            </w:r>
            <w:r w:rsidR="00AA5B27">
              <w:rPr>
                <w:szCs w:val="28"/>
              </w:rPr>
              <w:t>Г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E37EF31" w14:textId="7A21111B" w:rsidR="008F3B8E" w:rsidRPr="00EE3BAD" w:rsidRDefault="00594551" w:rsidP="00EE3BA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790CD43" w14:textId="158BA157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9205E">
              <w:rPr>
                <w:b/>
                <w:szCs w:val="28"/>
              </w:rPr>
              <w:t>1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92DA526" w14:textId="77777777" w:rsidTr="005F3268">
        <w:tc>
          <w:tcPr>
            <w:tcW w:w="2190" w:type="dxa"/>
          </w:tcPr>
          <w:p w14:paraId="610A791E" w14:textId="16207E82" w:rsidR="00853AEE" w:rsidRPr="005A2399" w:rsidRDefault="00853AEE" w:rsidP="00853AEE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99" w:type="dxa"/>
          </w:tcPr>
          <w:p w14:paraId="69D55BB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5D22FF" w14:textId="77777777" w:rsidTr="005F3268">
        <w:tc>
          <w:tcPr>
            <w:tcW w:w="2190" w:type="dxa"/>
          </w:tcPr>
          <w:p w14:paraId="272578D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1 СЛУХАЛИ:</w:t>
            </w:r>
          </w:p>
        </w:tc>
        <w:tc>
          <w:tcPr>
            <w:tcW w:w="7699" w:type="dxa"/>
          </w:tcPr>
          <w:p w14:paraId="6398FE35" w14:textId="11BD214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  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AA5B27">
              <w:rPr>
                <w:bCs/>
                <w:szCs w:val="28"/>
              </w:rPr>
              <w:t>Зуєву Г.В</w:t>
            </w:r>
            <w:r w:rsidRPr="005A2399">
              <w:rPr>
                <w:szCs w:val="28"/>
              </w:rPr>
              <w:t>.»</w:t>
            </w:r>
          </w:p>
        </w:tc>
      </w:tr>
      <w:tr w:rsidR="00594551" w:rsidRPr="005A2399" w14:paraId="70272F10" w14:textId="77777777" w:rsidTr="005F3268">
        <w:tc>
          <w:tcPr>
            <w:tcW w:w="2190" w:type="dxa"/>
          </w:tcPr>
          <w:p w14:paraId="3314987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464B59F" w14:textId="04C9F02E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AA5B27">
              <w:rPr>
                <w:bCs/>
                <w:szCs w:val="28"/>
              </w:rPr>
              <w:t>Зуєву В.Г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987040" w14:textId="7109391D" w:rsidR="00594551" w:rsidRPr="005A2399" w:rsidRDefault="00B74E7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1A9F6660" w14:textId="3A289D9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510712" w:rsidRPr="005A2399">
              <w:rPr>
                <w:b/>
                <w:szCs w:val="28"/>
              </w:rPr>
              <w:t>2</w:t>
            </w:r>
            <w:r w:rsidR="0079205E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128EE3A" w14:textId="77777777" w:rsidTr="005F3268">
        <w:tc>
          <w:tcPr>
            <w:tcW w:w="2190" w:type="dxa"/>
          </w:tcPr>
          <w:p w14:paraId="2A456FE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E1AFFA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4F28E27E" w14:textId="77777777" w:rsidTr="005F3268">
        <w:tc>
          <w:tcPr>
            <w:tcW w:w="2190" w:type="dxa"/>
          </w:tcPr>
          <w:p w14:paraId="3A47E9D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2 СЛУХАЛИ:</w:t>
            </w:r>
          </w:p>
        </w:tc>
        <w:tc>
          <w:tcPr>
            <w:tcW w:w="7699" w:type="dxa"/>
          </w:tcPr>
          <w:p w14:paraId="73E26425" w14:textId="10110C0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EC25CE">
              <w:rPr>
                <w:bCs/>
                <w:szCs w:val="28"/>
              </w:rPr>
              <w:t>Квотченку</w:t>
            </w:r>
            <w:r w:rsidR="003636CB">
              <w:rPr>
                <w:bCs/>
                <w:szCs w:val="28"/>
              </w:rPr>
              <w:t xml:space="preserve"> І.</w:t>
            </w:r>
            <w:r w:rsidR="00EC25CE">
              <w:rPr>
                <w:bCs/>
                <w:szCs w:val="28"/>
              </w:rPr>
              <w:t>Р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5764F292" w14:textId="77777777" w:rsidTr="005F3268">
        <w:tc>
          <w:tcPr>
            <w:tcW w:w="2190" w:type="dxa"/>
          </w:tcPr>
          <w:p w14:paraId="6E85C9C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B77CBD" w14:textId="4D68239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>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EC25CE">
              <w:rPr>
                <w:bCs/>
                <w:szCs w:val="28"/>
              </w:rPr>
              <w:t>Квотченку</w:t>
            </w:r>
            <w:r w:rsidR="003636CB">
              <w:rPr>
                <w:bCs/>
                <w:szCs w:val="28"/>
              </w:rPr>
              <w:t xml:space="preserve"> І.</w:t>
            </w:r>
            <w:r w:rsidR="00EC25CE">
              <w:rPr>
                <w:bCs/>
                <w:szCs w:val="28"/>
              </w:rPr>
              <w:t>Р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B39034C" w14:textId="344BAC4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0FA8FA0" w14:textId="1855811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2</w:t>
            </w:r>
            <w:r w:rsidR="0079205E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0E5F9C9" w14:textId="77777777" w:rsidTr="005F3268">
        <w:tc>
          <w:tcPr>
            <w:tcW w:w="2190" w:type="dxa"/>
          </w:tcPr>
          <w:p w14:paraId="0B06767C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FC2361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239432A" w14:textId="77777777" w:rsidTr="005F3268">
        <w:trPr>
          <w:trHeight w:val="284"/>
        </w:trPr>
        <w:tc>
          <w:tcPr>
            <w:tcW w:w="2190" w:type="dxa"/>
          </w:tcPr>
          <w:p w14:paraId="1CFE105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3 СЛУХАЛИ:</w:t>
            </w:r>
          </w:p>
        </w:tc>
        <w:tc>
          <w:tcPr>
            <w:tcW w:w="7699" w:type="dxa"/>
          </w:tcPr>
          <w:p w14:paraId="59C47E97" w14:textId="5713CE1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  <w:lang w:eastAsia="uk-UA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 xml:space="preserve">виділення коштів </w:t>
            </w:r>
            <w:r w:rsidR="00970B95">
              <w:rPr>
                <w:bCs/>
                <w:szCs w:val="28"/>
              </w:rPr>
              <w:t>Коропу І.</w:t>
            </w:r>
            <w:r w:rsidR="003636CB">
              <w:rPr>
                <w:bCs/>
                <w:szCs w:val="28"/>
              </w:rPr>
              <w:t>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80A31B5" w14:textId="77777777" w:rsidTr="005F3268">
        <w:tc>
          <w:tcPr>
            <w:tcW w:w="2190" w:type="dxa"/>
          </w:tcPr>
          <w:p w14:paraId="49D29A1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A6EDD8B" w14:textId="3D6B43C6" w:rsidR="00594551" w:rsidRPr="005A2399" w:rsidRDefault="00594551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проєкт рішення міської ради «Про </w:t>
            </w:r>
            <w:r w:rsidR="003636CB">
              <w:rPr>
                <w:sz w:val="28"/>
                <w:szCs w:val="28"/>
              </w:rPr>
              <w:t xml:space="preserve">призначення та </w:t>
            </w:r>
            <w:r w:rsidRPr="005A2399">
              <w:rPr>
                <w:sz w:val="28"/>
                <w:szCs w:val="28"/>
              </w:rPr>
              <w:t xml:space="preserve">виділення коштів </w:t>
            </w:r>
            <w:r w:rsidR="00970B95">
              <w:rPr>
                <w:bCs/>
                <w:sz w:val="28"/>
                <w:szCs w:val="28"/>
              </w:rPr>
              <w:t>Коропу І</w:t>
            </w:r>
            <w:r w:rsidR="003636CB">
              <w:rPr>
                <w:bCs/>
                <w:sz w:val="28"/>
                <w:szCs w:val="28"/>
              </w:rPr>
              <w:t>.В</w:t>
            </w:r>
            <w:r w:rsidRPr="005A2399">
              <w:rPr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6A35FE9A" w14:textId="4C2D52B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4158132" w14:textId="33AE005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2</w:t>
            </w:r>
            <w:r w:rsidR="0079205E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636CB" w:rsidRPr="005A2399" w14:paraId="66411E90" w14:textId="77777777" w:rsidTr="005F3268">
        <w:tc>
          <w:tcPr>
            <w:tcW w:w="2190" w:type="dxa"/>
          </w:tcPr>
          <w:p w14:paraId="53538B21" w14:textId="77777777" w:rsidR="003636CB" w:rsidRPr="005A2399" w:rsidRDefault="003636CB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70D59F6" w14:textId="77777777" w:rsidR="003636CB" w:rsidRPr="005A2399" w:rsidRDefault="003636CB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94551" w:rsidRPr="005A2399" w14:paraId="3DD6FE8C" w14:textId="77777777" w:rsidTr="005F3268">
        <w:trPr>
          <w:trHeight w:val="525"/>
        </w:trPr>
        <w:tc>
          <w:tcPr>
            <w:tcW w:w="2190" w:type="dxa"/>
          </w:tcPr>
          <w:p w14:paraId="30F7F74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4 СЛУХАЛИ:</w:t>
            </w:r>
          </w:p>
        </w:tc>
        <w:tc>
          <w:tcPr>
            <w:tcW w:w="7699" w:type="dxa"/>
          </w:tcPr>
          <w:p w14:paraId="33D6430C" w14:textId="40B715FA" w:rsidR="0055112C" w:rsidRPr="005A2399" w:rsidRDefault="00594551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bCs/>
                <w:sz w:val="28"/>
                <w:szCs w:val="28"/>
              </w:rPr>
              <w:t xml:space="preserve"> </w:t>
            </w:r>
            <w:r w:rsidR="003636CB" w:rsidRPr="003636CB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 w:val="28"/>
                <w:szCs w:val="28"/>
              </w:rPr>
              <w:t>виділення коштів Кохасю І.П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1076EF6E" w14:textId="77777777" w:rsidTr="005F3268">
        <w:tc>
          <w:tcPr>
            <w:tcW w:w="2190" w:type="dxa"/>
          </w:tcPr>
          <w:p w14:paraId="7BF01CD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2459C20" w14:textId="2B6DA13E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     </w:t>
            </w:r>
            <w:r w:rsidR="00970B95">
              <w:rPr>
                <w:bCs/>
                <w:szCs w:val="28"/>
              </w:rPr>
              <w:t>Кохасю І.П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833451" w14:textId="66518FE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EA8EDA" w14:textId="2530C77B" w:rsidR="00594551" w:rsidRPr="005A2399" w:rsidRDefault="00594551" w:rsidP="003808E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2</w:t>
            </w:r>
            <w:r w:rsidR="0079205E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A8C74C3" w14:textId="77777777" w:rsidTr="005F3268">
        <w:tc>
          <w:tcPr>
            <w:tcW w:w="2190" w:type="dxa"/>
          </w:tcPr>
          <w:p w14:paraId="3DCC053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F0AF9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3EC223A" w14:textId="77777777" w:rsidTr="005F3268">
        <w:tc>
          <w:tcPr>
            <w:tcW w:w="2190" w:type="dxa"/>
          </w:tcPr>
          <w:p w14:paraId="29685F4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5 СЛУХАЛИ:</w:t>
            </w:r>
          </w:p>
        </w:tc>
        <w:tc>
          <w:tcPr>
            <w:tcW w:w="7699" w:type="dxa"/>
          </w:tcPr>
          <w:p w14:paraId="241C7CCA" w14:textId="2735539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Cs w:val="28"/>
              </w:rPr>
              <w:t>виділення коштів Левченку О.В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F251869" w14:textId="77777777" w:rsidTr="005F3268">
        <w:tc>
          <w:tcPr>
            <w:tcW w:w="2190" w:type="dxa"/>
          </w:tcPr>
          <w:p w14:paraId="44EA0AE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A1C7F98" w14:textId="5F972AAF" w:rsidR="00594551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</w:t>
            </w:r>
            <w:r w:rsidR="00970B95">
              <w:rPr>
                <w:bCs/>
                <w:szCs w:val="28"/>
              </w:rPr>
              <w:t>Левченку О.В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D1A1D72" w14:textId="77777777" w:rsidR="00845A47" w:rsidRPr="005A2399" w:rsidRDefault="00845A47" w:rsidP="00D659ED">
            <w:pPr>
              <w:ind w:left="-57"/>
              <w:jc w:val="both"/>
              <w:rPr>
                <w:i/>
                <w:szCs w:val="28"/>
              </w:rPr>
            </w:pPr>
          </w:p>
          <w:p w14:paraId="5257A7CF" w14:textId="19B1D38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64F66BC" w14:textId="114A0C4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2</w:t>
            </w:r>
            <w:r w:rsidR="0079205E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278D3D8" w14:textId="77777777" w:rsidTr="005F3268">
        <w:tc>
          <w:tcPr>
            <w:tcW w:w="2190" w:type="dxa"/>
          </w:tcPr>
          <w:p w14:paraId="1D262D0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C99C71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89C3879" w14:textId="77777777" w:rsidTr="005F3268">
        <w:trPr>
          <w:trHeight w:val="665"/>
        </w:trPr>
        <w:tc>
          <w:tcPr>
            <w:tcW w:w="2190" w:type="dxa"/>
          </w:tcPr>
          <w:p w14:paraId="4063C84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6 СЛУХАЛИ:</w:t>
            </w:r>
          </w:p>
        </w:tc>
        <w:tc>
          <w:tcPr>
            <w:tcW w:w="7699" w:type="dxa"/>
          </w:tcPr>
          <w:p w14:paraId="4F083313" w14:textId="7D98E6B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>виділення коштів Мазі М.І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EBE807E" w14:textId="77777777" w:rsidTr="005F3268">
        <w:tc>
          <w:tcPr>
            <w:tcW w:w="2190" w:type="dxa"/>
          </w:tcPr>
          <w:p w14:paraId="6C2F21E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D4FAE25" w14:textId="27130980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r w:rsidR="00FE286A">
              <w:rPr>
                <w:bCs/>
                <w:szCs w:val="28"/>
              </w:rPr>
              <w:t xml:space="preserve">                 </w:t>
            </w:r>
            <w:r w:rsidR="00461818">
              <w:rPr>
                <w:bCs/>
                <w:szCs w:val="28"/>
              </w:rPr>
              <w:t>Мазі М.І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4D8A2C6" w14:textId="08A6BA6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92C978A" w14:textId="0732C029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2</w:t>
            </w:r>
            <w:r w:rsidR="0079205E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2C8C3F" w14:textId="77777777" w:rsidTr="005F3268">
        <w:tc>
          <w:tcPr>
            <w:tcW w:w="2190" w:type="dxa"/>
          </w:tcPr>
          <w:p w14:paraId="2D54494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58AF02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A880254" w14:textId="77777777" w:rsidTr="005F3268">
        <w:tc>
          <w:tcPr>
            <w:tcW w:w="2190" w:type="dxa"/>
          </w:tcPr>
          <w:p w14:paraId="5E0D129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7 СЛУХАЛИ:</w:t>
            </w:r>
          </w:p>
        </w:tc>
        <w:tc>
          <w:tcPr>
            <w:tcW w:w="7699" w:type="dxa"/>
          </w:tcPr>
          <w:p w14:paraId="368E4208" w14:textId="15ADC0F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bCs/>
                <w:szCs w:val="28"/>
              </w:rPr>
              <w:t xml:space="preserve"> 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>виділення коштів Майстренку Д.В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7F0C59" w14:textId="77777777" w:rsidTr="005F3268">
        <w:tc>
          <w:tcPr>
            <w:tcW w:w="2190" w:type="dxa"/>
          </w:tcPr>
          <w:p w14:paraId="1ECE06B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D452986" w14:textId="7C9E70EF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>виділення коштів Майстренку Д.В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156F05D" w14:textId="751085D7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C6706DD" w14:textId="2F8B77C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79205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2</w:t>
            </w:r>
            <w:r w:rsidR="0079205E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10712" w:rsidRPr="005A2399" w14:paraId="098186F9" w14:textId="77777777" w:rsidTr="005F3268">
        <w:tc>
          <w:tcPr>
            <w:tcW w:w="2190" w:type="dxa"/>
          </w:tcPr>
          <w:p w14:paraId="736A6055" w14:textId="77777777" w:rsidR="00510712" w:rsidRPr="005A2399" w:rsidRDefault="0051071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2FE86AD" w14:textId="77777777" w:rsidR="00510712" w:rsidRPr="005A2399" w:rsidRDefault="0051071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0F58C3E" w14:textId="77777777" w:rsidTr="005F3268">
        <w:tc>
          <w:tcPr>
            <w:tcW w:w="2190" w:type="dxa"/>
          </w:tcPr>
          <w:p w14:paraId="3357E7E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8 СЛУХАЛИ:</w:t>
            </w:r>
          </w:p>
        </w:tc>
        <w:tc>
          <w:tcPr>
            <w:tcW w:w="7699" w:type="dxa"/>
          </w:tcPr>
          <w:p w14:paraId="4E67D8D0" w14:textId="5368382C" w:rsidR="001F7DE9" w:rsidRPr="005A2399" w:rsidRDefault="00594551" w:rsidP="002C6849">
            <w:pPr>
              <w:pStyle w:val="ab"/>
              <w:tabs>
                <w:tab w:val="left" w:pos="426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виділення коштів Онуфрієнко Л.І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0DF5F60B" w14:textId="77777777" w:rsidTr="005F3268">
        <w:tc>
          <w:tcPr>
            <w:tcW w:w="2190" w:type="dxa"/>
          </w:tcPr>
          <w:p w14:paraId="58B2801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ED0A6A" w14:textId="7E29A9BF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>виділення коштів Онуфрієнко Л.І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DB534FC" w14:textId="579188C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AB3C769" w14:textId="3620E86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="003808EE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2</w:t>
            </w:r>
            <w:r w:rsidR="007F0DA8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970E063" w14:textId="77777777" w:rsidTr="005F3268">
        <w:tc>
          <w:tcPr>
            <w:tcW w:w="2190" w:type="dxa"/>
          </w:tcPr>
          <w:p w14:paraId="122C86F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141EEB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C55AC56" w14:textId="77777777" w:rsidTr="005F3268">
        <w:tc>
          <w:tcPr>
            <w:tcW w:w="2190" w:type="dxa"/>
          </w:tcPr>
          <w:p w14:paraId="77A2C71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9 СЛУХАЛИ:</w:t>
            </w:r>
          </w:p>
        </w:tc>
        <w:tc>
          <w:tcPr>
            <w:tcW w:w="7699" w:type="dxa"/>
          </w:tcPr>
          <w:p w14:paraId="3ABDBF03" w14:textId="028FA3F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 xml:space="preserve">Про 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виділення коштів Палій Л.О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47A10D4" w14:textId="77777777" w:rsidTr="005F3268">
        <w:tc>
          <w:tcPr>
            <w:tcW w:w="2190" w:type="dxa"/>
          </w:tcPr>
          <w:p w14:paraId="1DC1155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B5B121" w14:textId="11C6CBD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E286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Палій Л.О.</w:t>
            </w:r>
            <w:r w:rsidRPr="005A2399">
              <w:rPr>
                <w:szCs w:val="28"/>
              </w:rPr>
              <w:t>»</w:t>
            </w:r>
          </w:p>
          <w:p w14:paraId="43591C0D" w14:textId="1DDB59A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2A9504A" w14:textId="36DF518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2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6B502AD" w14:textId="77777777" w:rsidTr="005F3268">
        <w:tc>
          <w:tcPr>
            <w:tcW w:w="2190" w:type="dxa"/>
          </w:tcPr>
          <w:p w14:paraId="09E48F1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051A1B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D8182C2" w14:textId="77777777" w:rsidTr="005F3268">
        <w:trPr>
          <w:trHeight w:val="553"/>
        </w:trPr>
        <w:tc>
          <w:tcPr>
            <w:tcW w:w="2190" w:type="dxa"/>
          </w:tcPr>
          <w:p w14:paraId="19349EF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0 СЛУХАЛИ:</w:t>
            </w:r>
          </w:p>
        </w:tc>
        <w:tc>
          <w:tcPr>
            <w:tcW w:w="7699" w:type="dxa"/>
          </w:tcPr>
          <w:p w14:paraId="12C2FD71" w14:textId="4EF13BB7" w:rsidR="000C4CF4" w:rsidRPr="005A2399" w:rsidRDefault="00594551" w:rsidP="00436AD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436AD0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виділення коштів Руденку В.О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C6B0EF" w14:textId="77777777" w:rsidTr="005F3268">
        <w:tc>
          <w:tcPr>
            <w:tcW w:w="2190" w:type="dxa"/>
          </w:tcPr>
          <w:p w14:paraId="4C823AD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DC02896" w14:textId="39B8FBE3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841A6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                    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Руденку В.О.</w:t>
            </w:r>
            <w:r w:rsidRPr="005A2399">
              <w:rPr>
                <w:szCs w:val="28"/>
              </w:rPr>
              <w:t>»</w:t>
            </w:r>
          </w:p>
          <w:p w14:paraId="2FE1E04E" w14:textId="33B9F07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B181ABD" w14:textId="57A5D4FC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F0DA8">
              <w:rPr>
                <w:b/>
                <w:szCs w:val="28"/>
              </w:rPr>
              <w:t>2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0FDCFDF" w14:textId="77777777" w:rsidTr="005F3268">
        <w:tc>
          <w:tcPr>
            <w:tcW w:w="2190" w:type="dxa"/>
          </w:tcPr>
          <w:p w14:paraId="5F7E866E" w14:textId="0C4BEFBF" w:rsidR="00756782" w:rsidRPr="005A2399" w:rsidRDefault="00756782" w:rsidP="00756782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3F8205A" w14:textId="608FDB60" w:rsidR="00756782" w:rsidRPr="005A2399" w:rsidRDefault="00756782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CD76BA6" w14:textId="77777777" w:rsidTr="005F3268">
        <w:trPr>
          <w:trHeight w:val="557"/>
        </w:trPr>
        <w:tc>
          <w:tcPr>
            <w:tcW w:w="2190" w:type="dxa"/>
          </w:tcPr>
          <w:p w14:paraId="141C7A2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31 СЛУХАЛИ:</w:t>
            </w:r>
          </w:p>
        </w:tc>
        <w:tc>
          <w:tcPr>
            <w:tcW w:w="7699" w:type="dxa"/>
          </w:tcPr>
          <w:p w14:paraId="2387D3DC" w14:textId="5E5B6CA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A1978">
              <w:rPr>
                <w:szCs w:val="28"/>
              </w:rPr>
              <w:t>виділення коштів Сергієнку Д.Е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72838E8" w14:textId="77777777" w:rsidTr="005F3268">
        <w:tc>
          <w:tcPr>
            <w:tcW w:w="2190" w:type="dxa"/>
          </w:tcPr>
          <w:p w14:paraId="5F49992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9B22C8" w14:textId="2995919B" w:rsidR="00EA1978" w:rsidRPr="005A2399" w:rsidRDefault="00594551" w:rsidP="0011762B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="00EA1978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</w:t>
            </w:r>
            <w:r w:rsidR="00EA1978">
              <w:rPr>
                <w:szCs w:val="28"/>
              </w:rPr>
              <w:t>Сергієнку Д.Е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1A6E85" w14:textId="6E0D379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45A4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7C12153" w14:textId="23F1EB4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5A2AFE" w:rsidRPr="005A2399">
              <w:rPr>
                <w:b/>
                <w:szCs w:val="28"/>
              </w:rPr>
              <w:t>3</w:t>
            </w:r>
            <w:r w:rsidR="007F0DA8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D684CB2" w14:textId="77777777" w:rsidTr="005F3268">
        <w:tc>
          <w:tcPr>
            <w:tcW w:w="2190" w:type="dxa"/>
          </w:tcPr>
          <w:p w14:paraId="1D1BE84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0BC2870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BA364B2" w14:textId="77777777" w:rsidTr="005F3268">
        <w:tc>
          <w:tcPr>
            <w:tcW w:w="2190" w:type="dxa"/>
          </w:tcPr>
          <w:p w14:paraId="155313B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2 СЛУХАЛИ:</w:t>
            </w:r>
          </w:p>
        </w:tc>
        <w:tc>
          <w:tcPr>
            <w:tcW w:w="7699" w:type="dxa"/>
          </w:tcPr>
          <w:p w14:paraId="2F293A03" w14:textId="4A10850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>виділення коштів Султанову М.Б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D7BF22" w14:textId="77777777" w:rsidTr="005F3268">
        <w:tc>
          <w:tcPr>
            <w:tcW w:w="2190" w:type="dxa"/>
          </w:tcPr>
          <w:p w14:paraId="265AF82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7375884" w14:textId="28E43A4D" w:rsidR="008D64CE" w:rsidRPr="005A2399" w:rsidRDefault="00594551" w:rsidP="00430161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F03136">
              <w:rPr>
                <w:szCs w:val="28"/>
              </w:rPr>
              <w:t>виділення коштів Султанову М.Б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51DC8EA" w14:textId="39C73B0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4E01F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E01F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F07586A" w14:textId="63A5EC7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3</w:t>
            </w:r>
            <w:r w:rsidR="007F0DA8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91668A" w14:textId="77777777" w:rsidTr="005F3268">
        <w:tc>
          <w:tcPr>
            <w:tcW w:w="2190" w:type="dxa"/>
          </w:tcPr>
          <w:p w14:paraId="5ACC796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1596C01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6C550B54" w14:textId="77777777" w:rsidTr="005F3268">
        <w:trPr>
          <w:trHeight w:val="284"/>
        </w:trPr>
        <w:tc>
          <w:tcPr>
            <w:tcW w:w="2190" w:type="dxa"/>
          </w:tcPr>
          <w:p w14:paraId="7B177F7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3 СЛУХАЛИ:</w:t>
            </w:r>
          </w:p>
        </w:tc>
        <w:tc>
          <w:tcPr>
            <w:tcW w:w="7699" w:type="dxa"/>
          </w:tcPr>
          <w:p w14:paraId="4F82E9ED" w14:textId="16414120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kern w:val="2"/>
                <w:szCs w:val="28"/>
              </w:rPr>
              <w:t>виділення коштів Тарану А.В.</w:t>
            </w:r>
            <w:r w:rsidR="00205FCE">
              <w:rPr>
                <w:kern w:val="2"/>
                <w:szCs w:val="28"/>
              </w:rPr>
              <w:t>»</w:t>
            </w:r>
          </w:p>
        </w:tc>
      </w:tr>
      <w:tr w:rsidR="00594551" w:rsidRPr="005A2399" w14:paraId="38ADD332" w14:textId="77777777" w:rsidTr="005F3268">
        <w:tc>
          <w:tcPr>
            <w:tcW w:w="2190" w:type="dxa"/>
          </w:tcPr>
          <w:p w14:paraId="15A0746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811B85" w14:textId="18557E3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         </w:t>
            </w:r>
            <w:r w:rsidR="0074621C">
              <w:rPr>
                <w:szCs w:val="28"/>
              </w:rPr>
              <w:t>Тарану А.В.</w:t>
            </w:r>
            <w:r w:rsidR="00737089" w:rsidRPr="005A2399">
              <w:rPr>
                <w:szCs w:val="28"/>
              </w:rPr>
              <w:t>»</w:t>
            </w:r>
          </w:p>
          <w:p w14:paraId="6A09B6FF" w14:textId="4500C2D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1D0937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D093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ED551BE" w14:textId="56EC5179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3</w:t>
            </w:r>
            <w:r w:rsidR="007F0DA8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186774F" w14:textId="77777777" w:rsidTr="005F3268">
        <w:tc>
          <w:tcPr>
            <w:tcW w:w="2190" w:type="dxa"/>
          </w:tcPr>
          <w:p w14:paraId="7F8BF19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6C0122F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8B55862" w14:textId="77777777" w:rsidTr="005F3268">
        <w:trPr>
          <w:trHeight w:val="588"/>
        </w:trPr>
        <w:tc>
          <w:tcPr>
            <w:tcW w:w="2190" w:type="dxa"/>
          </w:tcPr>
          <w:p w14:paraId="1E9BCA3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4 СЛУХАЛИ:</w:t>
            </w:r>
          </w:p>
        </w:tc>
        <w:tc>
          <w:tcPr>
            <w:tcW w:w="7699" w:type="dxa"/>
          </w:tcPr>
          <w:p w14:paraId="59A8B85B" w14:textId="5E05A856" w:rsidR="001F7DE9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749EB">
              <w:rPr>
                <w:szCs w:val="28"/>
              </w:rPr>
              <w:t>виділення коштів Ткаченку О.В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452B3179" w14:textId="77777777" w:rsidTr="005F3268">
        <w:tc>
          <w:tcPr>
            <w:tcW w:w="2190" w:type="dxa"/>
          </w:tcPr>
          <w:p w14:paraId="200C772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B3EB036" w14:textId="1694B1CA" w:rsidR="00527EFF" w:rsidRPr="005A2399" w:rsidRDefault="00594551" w:rsidP="0073708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749EB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           </w:t>
            </w:r>
            <w:r w:rsidR="00D749EB">
              <w:rPr>
                <w:szCs w:val="28"/>
              </w:rPr>
              <w:t>Ткаченку О.В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AC1809D" w14:textId="23D0CD9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106D2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06D2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3D81F06" w14:textId="0AAD3B04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3</w:t>
            </w:r>
            <w:r w:rsidR="007F0DA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94813" w:rsidRPr="005A2399" w14:paraId="37049AEE" w14:textId="77777777" w:rsidTr="005F3268">
        <w:tc>
          <w:tcPr>
            <w:tcW w:w="2190" w:type="dxa"/>
          </w:tcPr>
          <w:p w14:paraId="41ED4409" w14:textId="0C400727" w:rsidR="0080128C" w:rsidRPr="005A2399" w:rsidRDefault="0080128C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657F2A6" w14:textId="30B2CB96" w:rsidR="0080128C" w:rsidRPr="005A2399" w:rsidRDefault="0080128C" w:rsidP="0073708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4BBB0667" w14:textId="77777777" w:rsidTr="005F3268">
        <w:tc>
          <w:tcPr>
            <w:tcW w:w="2190" w:type="dxa"/>
          </w:tcPr>
          <w:p w14:paraId="529EB1C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5 СЛУХАЛИ:</w:t>
            </w:r>
          </w:p>
        </w:tc>
        <w:tc>
          <w:tcPr>
            <w:tcW w:w="7699" w:type="dxa"/>
          </w:tcPr>
          <w:p w14:paraId="2D164DFF" w14:textId="52CFD471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875077">
              <w:rPr>
                <w:szCs w:val="28"/>
              </w:rPr>
              <w:t>виділення коштів Угольнікову В.М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27049BF0" w14:textId="77777777" w:rsidTr="005F3268">
        <w:tc>
          <w:tcPr>
            <w:tcW w:w="2190" w:type="dxa"/>
          </w:tcPr>
          <w:p w14:paraId="60F1844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3A6973E" w14:textId="10F29528" w:rsidR="00633484" w:rsidRPr="00205FCE" w:rsidRDefault="00594551" w:rsidP="00205FCE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875077">
              <w:rPr>
                <w:szCs w:val="28"/>
              </w:rPr>
              <w:t>виділення коштів Угольнікову В.М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90E2AB" w14:textId="78FD563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E7681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E76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154A32D" w14:textId="3F59D8E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3</w:t>
            </w:r>
            <w:r w:rsidR="007F0DA8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185B91C" w14:textId="77777777" w:rsidTr="005F3268">
        <w:tc>
          <w:tcPr>
            <w:tcW w:w="2190" w:type="dxa"/>
          </w:tcPr>
          <w:p w14:paraId="76DF0E91" w14:textId="77777777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</w:p>
        </w:tc>
        <w:tc>
          <w:tcPr>
            <w:tcW w:w="7699" w:type="dxa"/>
          </w:tcPr>
          <w:p w14:paraId="663EC7D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A8475BB" w14:textId="77777777" w:rsidTr="005F3268">
        <w:trPr>
          <w:trHeight w:val="611"/>
        </w:trPr>
        <w:tc>
          <w:tcPr>
            <w:tcW w:w="2190" w:type="dxa"/>
          </w:tcPr>
          <w:p w14:paraId="521B228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6 СЛУХАЛИ:</w:t>
            </w:r>
          </w:p>
        </w:tc>
        <w:tc>
          <w:tcPr>
            <w:tcW w:w="7699" w:type="dxa"/>
          </w:tcPr>
          <w:p w14:paraId="7607F665" w14:textId="2DCF1D97" w:rsidR="00594551" w:rsidRPr="005A2399" w:rsidRDefault="00594551" w:rsidP="00D659ED">
            <w:pPr>
              <w:ind w:left="-57"/>
              <w:jc w:val="both"/>
              <w:rPr>
                <w:szCs w:val="28"/>
                <w:lang w:eastAsia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>Про</w:t>
            </w:r>
            <w:r w:rsidR="0080128C" w:rsidRPr="005A2399">
              <w:rPr>
                <w:bCs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077">
              <w:rPr>
                <w:bCs/>
                <w:szCs w:val="28"/>
              </w:rPr>
              <w:t>виділення коштів Хруленку О.М.</w:t>
            </w:r>
            <w:r w:rsidR="009F4420" w:rsidRPr="005A2399">
              <w:rPr>
                <w:szCs w:val="28"/>
              </w:rPr>
              <w:t>»</w:t>
            </w:r>
          </w:p>
        </w:tc>
      </w:tr>
      <w:tr w:rsidR="00594551" w:rsidRPr="005A2399" w14:paraId="3315128F" w14:textId="77777777" w:rsidTr="005F3268">
        <w:tc>
          <w:tcPr>
            <w:tcW w:w="2190" w:type="dxa"/>
          </w:tcPr>
          <w:p w14:paraId="36A5564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196797" w14:textId="77777777" w:rsidR="00AA1B9A" w:rsidRDefault="00594551" w:rsidP="00D659ED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2C108A" w:rsidRPr="005A2399">
              <w:rPr>
                <w:bCs/>
                <w:szCs w:val="28"/>
              </w:rPr>
              <w:t>Про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077">
              <w:rPr>
                <w:bCs/>
                <w:szCs w:val="28"/>
              </w:rPr>
              <w:t>виділення коштів Хруленку О.М.</w:t>
            </w:r>
            <w:r w:rsidRPr="005A2399">
              <w:rPr>
                <w:szCs w:val="28"/>
              </w:rPr>
              <w:t>»</w:t>
            </w:r>
          </w:p>
          <w:p w14:paraId="256626D8" w14:textId="5501EE22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i/>
                <w:szCs w:val="28"/>
              </w:rPr>
              <w:t xml:space="preserve"> </w:t>
            </w:r>
          </w:p>
          <w:p w14:paraId="1793FDB6" w14:textId="4CAFEE52" w:rsidR="008F3B8E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A1B9A">
              <w:rPr>
                <w:b/>
                <w:bCs/>
                <w:szCs w:val="28"/>
                <w:lang w:val="en-US"/>
              </w:rPr>
              <w:t>6</w:t>
            </w:r>
            <w:r w:rsidR="008F3B8E" w:rsidRPr="008F3B8E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5878F327" w14:textId="51A92B2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117E29" w:rsidRPr="005A2399">
              <w:rPr>
                <w:b/>
                <w:szCs w:val="28"/>
              </w:rPr>
              <w:t xml:space="preserve"> 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3</w:t>
            </w:r>
            <w:r w:rsidR="007F0DA8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</w:t>
            </w:r>
            <w:r w:rsidR="00633484" w:rsidRPr="005A2399">
              <w:rPr>
                <w:b/>
                <w:szCs w:val="28"/>
              </w:rPr>
              <w:t>.</w:t>
            </w:r>
          </w:p>
        </w:tc>
      </w:tr>
      <w:tr w:rsidR="00594551" w:rsidRPr="005A2399" w14:paraId="716C7DC8" w14:textId="77777777" w:rsidTr="005F3268">
        <w:tc>
          <w:tcPr>
            <w:tcW w:w="2190" w:type="dxa"/>
          </w:tcPr>
          <w:p w14:paraId="4A75C74C" w14:textId="322D45E5" w:rsidR="00527EFF" w:rsidRPr="005A2399" w:rsidRDefault="00527EF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6B962A" w14:textId="4F285673" w:rsidR="00507682" w:rsidRPr="00AA1B9A" w:rsidRDefault="00507682" w:rsidP="00D659ED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1BDEEE1D" w14:textId="77777777" w:rsidTr="005F3268">
        <w:tc>
          <w:tcPr>
            <w:tcW w:w="2190" w:type="dxa"/>
          </w:tcPr>
          <w:p w14:paraId="6A22482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7 СЛУХАЛИ:</w:t>
            </w:r>
          </w:p>
        </w:tc>
        <w:tc>
          <w:tcPr>
            <w:tcW w:w="7699" w:type="dxa"/>
          </w:tcPr>
          <w:p w14:paraId="403712F4" w14:textId="566AD65D" w:rsidR="00FD3213" w:rsidRPr="005A2399" w:rsidRDefault="00594551" w:rsidP="00BE4B7E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07682">
              <w:rPr>
                <w:szCs w:val="28"/>
              </w:rPr>
              <w:t>виділення коштів Чорнобривцю В.О.</w:t>
            </w:r>
            <w:r w:rsidR="00074699" w:rsidRPr="005A2399">
              <w:rPr>
                <w:szCs w:val="28"/>
              </w:rPr>
              <w:t>»</w:t>
            </w:r>
          </w:p>
        </w:tc>
      </w:tr>
      <w:tr w:rsidR="00594551" w:rsidRPr="005A2399" w14:paraId="42F467D4" w14:textId="77777777" w:rsidTr="005F3268">
        <w:tc>
          <w:tcPr>
            <w:tcW w:w="2190" w:type="dxa"/>
          </w:tcPr>
          <w:p w14:paraId="52618F5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C527BF" w14:textId="145694FC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07682">
              <w:rPr>
                <w:szCs w:val="28"/>
              </w:rPr>
              <w:t>виділення коштів Чорнобривцю В.О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D9278C5" w14:textId="1483594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A1B9A">
              <w:rPr>
                <w:b/>
                <w:bCs/>
                <w:szCs w:val="28"/>
                <w:lang w:val="en-US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72FE1C1" w14:textId="4543016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3</w:t>
            </w:r>
            <w:r w:rsidR="007F0DA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07500F6" w14:textId="77777777" w:rsidTr="005F3268">
        <w:tc>
          <w:tcPr>
            <w:tcW w:w="2190" w:type="dxa"/>
          </w:tcPr>
          <w:p w14:paraId="35400B2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4F7C607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CD651BD" w14:textId="77777777" w:rsidTr="005F3268">
        <w:trPr>
          <w:trHeight w:val="633"/>
        </w:trPr>
        <w:tc>
          <w:tcPr>
            <w:tcW w:w="2190" w:type="dxa"/>
          </w:tcPr>
          <w:p w14:paraId="03B2D87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8 СЛУХАЛИ:</w:t>
            </w:r>
          </w:p>
        </w:tc>
        <w:tc>
          <w:tcPr>
            <w:tcW w:w="7699" w:type="dxa"/>
          </w:tcPr>
          <w:p w14:paraId="2A132DF1" w14:textId="587373F9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076D2">
              <w:rPr>
                <w:rFonts w:eastAsia="Calibri"/>
                <w:szCs w:val="28"/>
                <w:lang w:eastAsia="en-US"/>
              </w:rPr>
              <w:t>виділення коштів Шкляру І.О.</w:t>
            </w:r>
            <w:r w:rsidR="001C1501" w:rsidRPr="005A2399">
              <w:rPr>
                <w:szCs w:val="28"/>
              </w:rPr>
              <w:t>»</w:t>
            </w:r>
          </w:p>
        </w:tc>
      </w:tr>
      <w:tr w:rsidR="00594551" w:rsidRPr="005A2399" w14:paraId="31F69CE7" w14:textId="77777777" w:rsidTr="005F3268">
        <w:tc>
          <w:tcPr>
            <w:tcW w:w="2190" w:type="dxa"/>
          </w:tcPr>
          <w:p w14:paraId="050A9BA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02F16D" w14:textId="09C9AA04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76D2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        </w:t>
            </w:r>
            <w:r w:rsidR="00D076D2">
              <w:rPr>
                <w:szCs w:val="28"/>
              </w:rPr>
              <w:t>Шкляру І.О.</w:t>
            </w:r>
            <w:r w:rsidRPr="005A2399">
              <w:rPr>
                <w:szCs w:val="28"/>
              </w:rPr>
              <w:t>»</w:t>
            </w:r>
          </w:p>
          <w:p w14:paraId="22F49135" w14:textId="4B9A933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A1B9A">
              <w:rPr>
                <w:b/>
                <w:bCs/>
                <w:szCs w:val="28"/>
                <w:lang w:val="en-US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7350FC" w14:textId="0FF20CE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3</w:t>
            </w:r>
            <w:r w:rsidR="007F0DA8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E7809ED" w14:textId="77777777" w:rsidTr="005F3268">
        <w:tc>
          <w:tcPr>
            <w:tcW w:w="2190" w:type="dxa"/>
          </w:tcPr>
          <w:p w14:paraId="5CEE1D16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DEC6A9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C6444EF" w14:textId="77777777" w:rsidTr="005F3268">
        <w:tc>
          <w:tcPr>
            <w:tcW w:w="2190" w:type="dxa"/>
          </w:tcPr>
          <w:p w14:paraId="1E219C58" w14:textId="77777777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9 СЛУХАЛИ:</w:t>
            </w:r>
          </w:p>
        </w:tc>
        <w:tc>
          <w:tcPr>
            <w:tcW w:w="7699" w:type="dxa"/>
          </w:tcPr>
          <w:p w14:paraId="0A77AE3E" w14:textId="0E825CB7" w:rsidR="00F001DF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76D2">
              <w:rPr>
                <w:szCs w:val="28"/>
              </w:rPr>
              <w:t>виділення коштів Шепетуну В.І.</w:t>
            </w:r>
            <w:r w:rsidR="00F44F4C" w:rsidRPr="005A2399">
              <w:rPr>
                <w:szCs w:val="28"/>
              </w:rPr>
              <w:t>»</w:t>
            </w:r>
          </w:p>
        </w:tc>
      </w:tr>
      <w:tr w:rsidR="00594551" w:rsidRPr="005A2399" w14:paraId="4E9729DC" w14:textId="77777777" w:rsidTr="005F3268">
        <w:tc>
          <w:tcPr>
            <w:tcW w:w="2190" w:type="dxa"/>
          </w:tcPr>
          <w:p w14:paraId="1DB55872" w14:textId="77777777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CB8B3A" w14:textId="3754F2C9" w:rsidR="00D62BBF" w:rsidRPr="005A2399" w:rsidRDefault="00594551" w:rsidP="00D659ED">
            <w:pPr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76D2">
              <w:rPr>
                <w:szCs w:val="28"/>
              </w:rPr>
              <w:t>виділення коштів Шепетуну В.І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2210D6D" w14:textId="2C081F9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A1B9A">
              <w:rPr>
                <w:b/>
                <w:bCs/>
                <w:szCs w:val="28"/>
                <w:lang w:val="en-US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90CE418" w14:textId="62C2928E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3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AF256BB" w14:textId="77777777" w:rsidTr="005F3268">
        <w:tc>
          <w:tcPr>
            <w:tcW w:w="2190" w:type="dxa"/>
          </w:tcPr>
          <w:p w14:paraId="182DBF2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E0B1A07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A2CA10E" w14:textId="77777777" w:rsidTr="005F3268">
        <w:tc>
          <w:tcPr>
            <w:tcW w:w="2190" w:type="dxa"/>
          </w:tcPr>
          <w:p w14:paraId="3DF63C1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0 СЛУХАЛИ:</w:t>
            </w:r>
          </w:p>
        </w:tc>
        <w:tc>
          <w:tcPr>
            <w:tcW w:w="7699" w:type="dxa"/>
          </w:tcPr>
          <w:p w14:paraId="2A6D323A" w14:textId="1C9A5DEF" w:rsidR="00230F1C" w:rsidRPr="005A2399" w:rsidRDefault="00594551" w:rsidP="00D62BBF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230F1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3F88">
              <w:rPr>
                <w:szCs w:val="28"/>
              </w:rPr>
              <w:t>виділення коштів Яненко С.М.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B1D4A81" w14:textId="77777777" w:rsidTr="005F3268">
        <w:tc>
          <w:tcPr>
            <w:tcW w:w="2190" w:type="dxa"/>
          </w:tcPr>
          <w:p w14:paraId="5D2B629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05B7E8" w14:textId="285F9E9F" w:rsidR="00FF60FC" w:rsidRPr="005A2399" w:rsidRDefault="00594551" w:rsidP="00E43F88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3F88">
              <w:rPr>
                <w:szCs w:val="28"/>
              </w:rPr>
              <w:t xml:space="preserve">виділення коштів </w:t>
            </w:r>
            <w:r w:rsidR="00AA1B9A">
              <w:rPr>
                <w:szCs w:val="28"/>
                <w:lang w:val="en-US"/>
              </w:rPr>
              <w:t xml:space="preserve">                  </w:t>
            </w:r>
            <w:r w:rsidR="00E43F88">
              <w:rPr>
                <w:szCs w:val="28"/>
              </w:rPr>
              <w:t>Яненку С.М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46EC66C" w14:textId="6D36585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AA1B9A">
              <w:rPr>
                <w:b/>
                <w:bCs/>
                <w:szCs w:val="28"/>
                <w:lang w:val="en-US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8BECF23" w14:textId="148F16A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F0DA8">
              <w:rPr>
                <w:b/>
                <w:szCs w:val="28"/>
              </w:rPr>
              <w:t>3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A4429D" w14:textId="77777777" w:rsidTr="005F3268">
        <w:tc>
          <w:tcPr>
            <w:tcW w:w="2190" w:type="dxa"/>
          </w:tcPr>
          <w:p w14:paraId="6DC01A11" w14:textId="4CC351EA" w:rsidR="00FD3213" w:rsidRPr="005A2399" w:rsidRDefault="00FD3213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DB4EAE5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E49010B" w14:textId="77777777" w:rsidTr="005F3268">
        <w:trPr>
          <w:trHeight w:val="279"/>
        </w:trPr>
        <w:tc>
          <w:tcPr>
            <w:tcW w:w="2190" w:type="dxa"/>
          </w:tcPr>
          <w:p w14:paraId="589C386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1 СЛУХАЛИ:</w:t>
            </w:r>
          </w:p>
        </w:tc>
        <w:tc>
          <w:tcPr>
            <w:tcW w:w="7699" w:type="dxa"/>
          </w:tcPr>
          <w:p w14:paraId="7C2CD089" w14:textId="4E0C0EA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387BE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5311C">
              <w:rPr>
                <w:bCs/>
                <w:szCs w:val="28"/>
              </w:rPr>
              <w:t>призначення та виділення коштів Забуй М.Р.</w:t>
            </w:r>
            <w:r w:rsidR="00D62BBF" w:rsidRPr="005A2399">
              <w:rPr>
                <w:bCs/>
                <w:szCs w:val="28"/>
              </w:rPr>
              <w:t>»</w:t>
            </w:r>
          </w:p>
        </w:tc>
      </w:tr>
      <w:tr w:rsidR="00594551" w:rsidRPr="005A2399" w14:paraId="5544E085" w14:textId="77777777" w:rsidTr="005F3268">
        <w:tc>
          <w:tcPr>
            <w:tcW w:w="2190" w:type="dxa"/>
          </w:tcPr>
          <w:p w14:paraId="31B9E4C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8A81B5" w14:textId="1100802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5311C">
              <w:rPr>
                <w:szCs w:val="28"/>
              </w:rPr>
              <w:t>призначення та виділення коштів Забуй М.Р.</w:t>
            </w:r>
            <w:r w:rsidR="00D62BBF" w:rsidRPr="005A2399">
              <w:rPr>
                <w:bCs/>
                <w:szCs w:val="28"/>
              </w:rPr>
              <w:t>»</w:t>
            </w:r>
          </w:p>
          <w:p w14:paraId="339EC74F" w14:textId="615D20A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71CDC">
              <w:rPr>
                <w:b/>
                <w:bCs/>
                <w:szCs w:val="28"/>
                <w:lang w:val="en-US"/>
              </w:rPr>
              <w:t>6</w:t>
            </w:r>
            <w:r w:rsidR="008F3B8E" w:rsidRPr="008F3B8E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6D50F145" w14:textId="495A01D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47044" w:rsidRPr="005A2399">
              <w:rPr>
                <w:b/>
                <w:szCs w:val="28"/>
              </w:rPr>
              <w:t>4</w:t>
            </w:r>
            <w:r w:rsidR="007F0DA8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D1958B2" w14:textId="77777777" w:rsidTr="005F3268">
        <w:tc>
          <w:tcPr>
            <w:tcW w:w="2190" w:type="dxa"/>
          </w:tcPr>
          <w:p w14:paraId="4E66434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2FE96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4B3CDDE9" w14:textId="77777777" w:rsidTr="005F3268">
        <w:trPr>
          <w:trHeight w:val="422"/>
        </w:trPr>
        <w:tc>
          <w:tcPr>
            <w:tcW w:w="2190" w:type="dxa"/>
          </w:tcPr>
          <w:p w14:paraId="506CADC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42 СЛУХАЛИ:</w:t>
            </w:r>
          </w:p>
        </w:tc>
        <w:tc>
          <w:tcPr>
            <w:tcW w:w="7699" w:type="dxa"/>
          </w:tcPr>
          <w:p w14:paraId="7453BB14" w14:textId="36E0997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49235A" w:rsidRPr="005A2399">
              <w:rPr>
                <w:szCs w:val="28"/>
              </w:rPr>
              <w:t xml:space="preserve"> </w:t>
            </w:r>
            <w:r w:rsidR="004C519B">
              <w:rPr>
                <w:szCs w:val="28"/>
              </w:rPr>
              <w:t>призначення та виділення коштів Решетниковій О.В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AFE7A2A" w14:textId="77777777" w:rsidTr="005F3268">
        <w:tc>
          <w:tcPr>
            <w:tcW w:w="2190" w:type="dxa"/>
          </w:tcPr>
          <w:p w14:paraId="7919FFF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FD935D" w14:textId="4CBA7C63" w:rsidR="004C519B" w:rsidRPr="00B71CDC" w:rsidRDefault="00594551" w:rsidP="00B71CDC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>
              <w:rPr>
                <w:bCs/>
                <w:szCs w:val="28"/>
              </w:rPr>
              <w:t>призначення  та виділення коштів Решетниковій О.В.</w:t>
            </w:r>
            <w:r w:rsidRPr="005A2399">
              <w:rPr>
                <w:szCs w:val="28"/>
              </w:rPr>
              <w:t>»</w:t>
            </w:r>
          </w:p>
          <w:p w14:paraId="193F3B11" w14:textId="62FD419C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71CDC">
              <w:rPr>
                <w:b/>
                <w:bCs/>
                <w:szCs w:val="28"/>
                <w:lang w:val="en-US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9C9BA58" w14:textId="19DDFC0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09A0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4</w:t>
            </w:r>
            <w:r w:rsidR="007F0DA8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A4539A" w14:textId="77777777" w:rsidTr="005F3268">
        <w:trPr>
          <w:trHeight w:val="266"/>
        </w:trPr>
        <w:tc>
          <w:tcPr>
            <w:tcW w:w="2190" w:type="dxa"/>
          </w:tcPr>
          <w:p w14:paraId="4FA17FF0" w14:textId="4A8338DE" w:rsidR="00225AF9" w:rsidRPr="005A2399" w:rsidRDefault="00225AF9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B5FC7F" w14:textId="50E5D9FF" w:rsidR="00225AF9" w:rsidRPr="005A2399" w:rsidRDefault="00225AF9" w:rsidP="00D659ED">
            <w:pPr>
              <w:tabs>
                <w:tab w:val="left" w:pos="4658"/>
              </w:tabs>
              <w:rPr>
                <w:szCs w:val="28"/>
              </w:rPr>
            </w:pPr>
          </w:p>
        </w:tc>
      </w:tr>
      <w:tr w:rsidR="00594551" w:rsidRPr="005A2399" w14:paraId="57E0E268" w14:textId="77777777" w:rsidTr="005F3268">
        <w:tc>
          <w:tcPr>
            <w:tcW w:w="2190" w:type="dxa"/>
          </w:tcPr>
          <w:p w14:paraId="64280F0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3 СЛУХАЛИ:</w:t>
            </w:r>
          </w:p>
        </w:tc>
        <w:tc>
          <w:tcPr>
            <w:tcW w:w="7699" w:type="dxa"/>
          </w:tcPr>
          <w:p w14:paraId="6FD4F5A6" w14:textId="7731C192" w:rsidR="00594551" w:rsidRPr="005A2399" w:rsidRDefault="008D4801" w:rsidP="00D659ED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</w:t>
            </w:r>
            <w:r w:rsidR="00EA7D25" w:rsidRPr="005A2399">
              <w:rPr>
                <w:szCs w:val="28"/>
              </w:rPr>
              <w:t>я</w:t>
            </w:r>
            <w:r w:rsidRPr="005A2399">
              <w:rPr>
                <w:szCs w:val="28"/>
              </w:rPr>
              <w:t xml:space="preserve"> АНАНК</w:t>
            </w:r>
            <w:r w:rsidR="00EA7D25" w:rsidRPr="005A2399">
              <w:rPr>
                <w:szCs w:val="28"/>
              </w:rPr>
              <w:t>А</w:t>
            </w:r>
            <w:r w:rsidR="00594551" w:rsidRPr="005A2399">
              <w:rPr>
                <w:szCs w:val="28"/>
              </w:rPr>
              <w:t>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971910" w:rsidRPr="005A2399">
              <w:rPr>
                <w:szCs w:val="28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 w:rsidRPr="004C519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4C519B" w:rsidRPr="004C519B">
              <w:rPr>
                <w:szCs w:val="28"/>
                <w:lang w:bidi="uk-UA"/>
              </w:rPr>
              <w:t>внесення змін до рішення міської ради від 12.01.2005 № 23-4 «Про затвердження положення про цільові фонди органів місцевого самоврядування</w:t>
            </w:r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11F02C9B" w14:textId="77777777" w:rsidTr="005F3268">
        <w:tc>
          <w:tcPr>
            <w:tcW w:w="2190" w:type="dxa"/>
          </w:tcPr>
          <w:p w14:paraId="695A886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306C81" w14:textId="48670635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 w:rsidRPr="004C519B">
              <w:rPr>
                <w:szCs w:val="28"/>
                <w:lang w:bidi="uk-UA"/>
              </w:rPr>
              <w:t>внесення змін до рішення міської ради від 12.01.2005 № 23-4 «Про затвердження положення про цільові фонди органів місцевого самоврядув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9BF5F76" w14:textId="0ACE5657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71CDC">
              <w:rPr>
                <w:b/>
                <w:bCs/>
                <w:szCs w:val="28"/>
                <w:lang w:val="en-US"/>
              </w:rPr>
              <w:t>6</w:t>
            </w:r>
            <w:r w:rsidR="008F3B8E" w:rsidRPr="008F3B8E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4DBE2076" w14:textId="286953F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3216AC" w:rsidRPr="005A2399">
              <w:rPr>
                <w:b/>
                <w:szCs w:val="28"/>
              </w:rPr>
              <w:t xml:space="preserve"> 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4</w:t>
            </w:r>
            <w:r w:rsidR="007F0DA8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5AB9AF" w14:textId="77777777" w:rsidTr="005F3268">
        <w:tc>
          <w:tcPr>
            <w:tcW w:w="2190" w:type="dxa"/>
          </w:tcPr>
          <w:p w14:paraId="45EBF2B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7CAA64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38C3BE" w14:textId="77777777" w:rsidTr="005F3268">
        <w:trPr>
          <w:trHeight w:val="284"/>
        </w:trPr>
        <w:tc>
          <w:tcPr>
            <w:tcW w:w="2190" w:type="dxa"/>
          </w:tcPr>
          <w:p w14:paraId="27921CA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4 СЛУХАЛИ:</w:t>
            </w:r>
          </w:p>
        </w:tc>
        <w:tc>
          <w:tcPr>
            <w:tcW w:w="7699" w:type="dxa"/>
          </w:tcPr>
          <w:p w14:paraId="05E27F42" w14:textId="11FCA1F4" w:rsidR="00594551" w:rsidRPr="005A2399" w:rsidRDefault="00EA7D25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B3816" w:rsidRPr="009B3816">
              <w:rPr>
                <w:bCs/>
                <w:szCs w:val="28"/>
              </w:rPr>
              <w:t xml:space="preserve">внесення змін до рішення міської ради від 29.11.2023 </w:t>
            </w:r>
            <w:r w:rsidR="0011762B">
              <w:rPr>
                <w:bCs/>
                <w:szCs w:val="28"/>
              </w:rPr>
              <w:t xml:space="preserve">                     </w:t>
            </w:r>
            <w:r w:rsidR="009B3816" w:rsidRPr="009B3816">
              <w:rPr>
                <w:bCs/>
                <w:szCs w:val="28"/>
              </w:rPr>
              <w:t>№ 71-78/VІІІ «Про затвердження Положення та Регламенту управління «Центр надання адміністративних послуг» виконавчого комітету Смілянської міської ради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142E2ACC" w14:textId="77777777" w:rsidTr="005F3268">
        <w:tc>
          <w:tcPr>
            <w:tcW w:w="2190" w:type="dxa"/>
          </w:tcPr>
          <w:p w14:paraId="65BA35C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980A53" w14:textId="233017D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49235A" w:rsidRPr="005A2399">
              <w:rPr>
                <w:szCs w:val="28"/>
              </w:rPr>
              <w:t xml:space="preserve"> </w:t>
            </w:r>
            <w:r w:rsidR="009B3816" w:rsidRPr="009B3816">
              <w:rPr>
                <w:szCs w:val="28"/>
              </w:rPr>
              <w:t>внесення змін до рішення міської ради від 29.11.2023 № 71-78/VІІІ «Про затвердження Положення та Регламенту управління «Центр надання адміністративних послуг» виконавчого комітету Смілянської міської рад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0865903" w14:textId="275A06F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71CDC">
              <w:rPr>
                <w:b/>
                <w:bCs/>
                <w:szCs w:val="28"/>
                <w:lang w:val="en-US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D118528" w14:textId="4DCD69C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="00CD0325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7F0DA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75D3650" w14:textId="77777777" w:rsidTr="005F3268">
        <w:tc>
          <w:tcPr>
            <w:tcW w:w="2190" w:type="dxa"/>
          </w:tcPr>
          <w:p w14:paraId="4A2C90B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AB9076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AD78587" w14:textId="77777777" w:rsidTr="005F3268">
        <w:trPr>
          <w:trHeight w:val="283"/>
        </w:trPr>
        <w:tc>
          <w:tcPr>
            <w:tcW w:w="2190" w:type="dxa"/>
          </w:tcPr>
          <w:p w14:paraId="6DF94A4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5 СЛУХАЛИ:</w:t>
            </w:r>
          </w:p>
        </w:tc>
        <w:tc>
          <w:tcPr>
            <w:tcW w:w="7699" w:type="dxa"/>
          </w:tcPr>
          <w:p w14:paraId="0FA2FD2E" w14:textId="0DC60884" w:rsidR="00FF60FC" w:rsidRPr="005A2399" w:rsidRDefault="00EA7D25" w:rsidP="00274BC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B3816" w:rsidRPr="009B381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B3816" w:rsidRPr="009B3816">
              <w:rPr>
                <w:szCs w:val="28"/>
              </w:rPr>
              <w:t>затвердження структури та загальної чисельності Смілянської міської ради та її виконавчих органів на 2026 рік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F88F704" w14:textId="77777777" w:rsidTr="005F3268">
        <w:tc>
          <w:tcPr>
            <w:tcW w:w="2190" w:type="dxa"/>
          </w:tcPr>
          <w:p w14:paraId="392A989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22D6939" w14:textId="08CD6301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B3816" w:rsidRPr="009B381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B3816" w:rsidRPr="009B3816">
              <w:rPr>
                <w:szCs w:val="28"/>
              </w:rPr>
              <w:t>затвердження структури та загальної чисельності Смілянської міської ради та її виконавчих органів на 2026 рік</w:t>
            </w:r>
            <w:r w:rsidRPr="005A2399">
              <w:rPr>
                <w:rFonts w:cs="Calibri"/>
                <w:bCs/>
                <w:szCs w:val="28"/>
                <w:lang w:eastAsia="uk-UA"/>
              </w:rPr>
              <w:t>»</w:t>
            </w:r>
          </w:p>
          <w:p w14:paraId="132A6D4D" w14:textId="02D71B9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71CDC">
              <w:rPr>
                <w:b/>
                <w:bCs/>
                <w:szCs w:val="28"/>
                <w:lang w:val="en-US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DAFE249" w14:textId="23F4618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4</w:t>
            </w:r>
            <w:r w:rsidR="007F0DA8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34F93E3" w14:textId="77777777" w:rsidTr="005F3268">
        <w:tc>
          <w:tcPr>
            <w:tcW w:w="2190" w:type="dxa"/>
          </w:tcPr>
          <w:p w14:paraId="04792EE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C8685FB" w14:textId="77777777" w:rsidR="003733E0" w:rsidRDefault="003733E0" w:rsidP="00DD7F84">
            <w:pPr>
              <w:jc w:val="both"/>
              <w:rPr>
                <w:szCs w:val="28"/>
                <w:lang w:val="en-US"/>
              </w:rPr>
            </w:pPr>
          </w:p>
          <w:p w14:paraId="3808C3E2" w14:textId="77777777" w:rsidR="00B71CDC" w:rsidRPr="00B71CDC" w:rsidRDefault="00B71CDC" w:rsidP="00DD7F84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44B6FBB1" w14:textId="77777777" w:rsidTr="005F3268">
        <w:tc>
          <w:tcPr>
            <w:tcW w:w="2190" w:type="dxa"/>
          </w:tcPr>
          <w:p w14:paraId="5EE93CB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46 СЛУХАЛИ:</w:t>
            </w:r>
          </w:p>
        </w:tc>
        <w:tc>
          <w:tcPr>
            <w:tcW w:w="7699" w:type="dxa"/>
          </w:tcPr>
          <w:p w14:paraId="34CA01E2" w14:textId="6B476E2D" w:rsidR="009A3227" w:rsidRPr="006A1EAA" w:rsidRDefault="00EA7D25" w:rsidP="008D64CE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i/>
                <w:iCs/>
                <w:kern w:val="2"/>
                <w:szCs w:val="28"/>
                <w:lang w:eastAsia="en-US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 xml:space="preserve">зачитав заяву про конфлікт інтересів та озвучив </w:t>
            </w:r>
            <w:r w:rsidR="00594551" w:rsidRPr="005A2399">
              <w:rPr>
                <w:szCs w:val="28"/>
              </w:rPr>
              <w:t>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6A1EAA">
              <w:rPr>
                <w:bCs/>
                <w:szCs w:val="28"/>
              </w:rPr>
              <w:t>преміювання міського голови на 2026 рік</w:t>
            </w:r>
            <w:r w:rsidR="00594551"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="006A1EA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r w:rsidR="006A1EAA">
              <w:rPr>
                <w:rFonts w:eastAsia="Aptos"/>
                <w:bCs/>
                <w:i/>
                <w:iCs/>
                <w:kern w:val="2"/>
                <w:szCs w:val="28"/>
                <w:lang w:eastAsia="en-US"/>
              </w:rPr>
              <w:t>(заява додається).</w:t>
            </w:r>
          </w:p>
        </w:tc>
      </w:tr>
      <w:tr w:rsidR="00594551" w:rsidRPr="005A2399" w14:paraId="0C6B40CD" w14:textId="77777777" w:rsidTr="005F3268">
        <w:tc>
          <w:tcPr>
            <w:tcW w:w="2190" w:type="dxa"/>
          </w:tcPr>
          <w:p w14:paraId="3AE27EC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72FF752" w14:textId="2E5A9C80" w:rsidR="006A1EAA" w:rsidRPr="005A2399" w:rsidRDefault="00594551" w:rsidP="00DA6036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1EAA">
              <w:rPr>
                <w:szCs w:val="28"/>
              </w:rPr>
              <w:t>преміювання міського голови на 2026 рік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4A57F9" w14:textId="4BB7B29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71CDC">
              <w:rPr>
                <w:b/>
                <w:bCs/>
                <w:szCs w:val="28"/>
                <w:lang w:val="en-US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B71CDC">
              <w:rPr>
                <w:b/>
                <w:bCs/>
                <w:szCs w:val="28"/>
                <w:lang w:val="en-US"/>
              </w:rPr>
              <w:t>2</w:t>
            </w:r>
            <w:r w:rsidR="008F3B8E" w:rsidRPr="008F3B8E">
              <w:rPr>
                <w:b/>
                <w:bCs/>
                <w:szCs w:val="28"/>
              </w:rPr>
              <w:t>, «не голосували» - 1. Рішення прийнято.</w:t>
            </w:r>
          </w:p>
          <w:p w14:paraId="581DDB19" w14:textId="2B592BB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="002C7757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7F0DA8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90FB288" w14:textId="77777777" w:rsidTr="005F3268">
        <w:tc>
          <w:tcPr>
            <w:tcW w:w="2190" w:type="dxa"/>
          </w:tcPr>
          <w:p w14:paraId="4AE6627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35CC574" w14:textId="77777777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3EE192" w14:textId="77777777" w:rsidTr="005F3268">
        <w:tc>
          <w:tcPr>
            <w:tcW w:w="2190" w:type="dxa"/>
          </w:tcPr>
          <w:p w14:paraId="0CF728E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7 СЛУХАЛИ:</w:t>
            </w:r>
          </w:p>
        </w:tc>
        <w:tc>
          <w:tcPr>
            <w:tcW w:w="7699" w:type="dxa"/>
          </w:tcPr>
          <w:p w14:paraId="00E7FF6E" w14:textId="590FE955" w:rsidR="00594551" w:rsidRPr="001C133E" w:rsidRDefault="00EA7D25" w:rsidP="00D659ED">
            <w:pPr>
              <w:tabs>
                <w:tab w:val="left" w:pos="426"/>
              </w:tabs>
              <w:ind w:left="-57"/>
              <w:jc w:val="both"/>
              <w:rPr>
                <w:i/>
                <w:iCs/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>зачитав заяву про конфлікт інтересів та озвучив</w:t>
            </w:r>
            <w:r w:rsidR="00594551" w:rsidRPr="005A2399">
              <w:rPr>
                <w:szCs w:val="28"/>
              </w:rPr>
              <w:t xml:space="preserve"> 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1C133E">
              <w:rPr>
                <w:bCs/>
                <w:szCs w:val="28"/>
              </w:rPr>
              <w:t xml:space="preserve"> </w:t>
            </w:r>
            <w:r w:rsidR="001C133E" w:rsidRPr="001C133E">
              <w:rPr>
                <w:bCs/>
                <w:szCs w:val="28"/>
              </w:rPr>
              <w:t>встановлення надбавки та виплату допомог міському голові на  2026 рік</w:t>
            </w:r>
            <w:r w:rsidR="00594551" w:rsidRPr="005A2399">
              <w:rPr>
                <w:szCs w:val="28"/>
              </w:rPr>
              <w:t>»</w:t>
            </w:r>
            <w:r w:rsidR="001C133E">
              <w:rPr>
                <w:szCs w:val="28"/>
              </w:rPr>
              <w:t xml:space="preserve"> </w:t>
            </w:r>
            <w:r w:rsidR="001C133E">
              <w:rPr>
                <w:i/>
                <w:iCs/>
                <w:szCs w:val="28"/>
              </w:rPr>
              <w:t>(заява додається).</w:t>
            </w:r>
          </w:p>
        </w:tc>
      </w:tr>
      <w:tr w:rsidR="00594551" w:rsidRPr="005A2399" w14:paraId="3E7BC0D1" w14:textId="77777777" w:rsidTr="005F3268">
        <w:tc>
          <w:tcPr>
            <w:tcW w:w="2190" w:type="dxa"/>
          </w:tcPr>
          <w:p w14:paraId="12735FA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4C4FBAEB" w14:textId="77777777" w:rsidR="00EA7D25" w:rsidRPr="005A2399" w:rsidRDefault="00EA7D25" w:rsidP="00D659ED">
            <w:pPr>
              <w:ind w:left="-57"/>
              <w:jc w:val="both"/>
              <w:rPr>
                <w:szCs w:val="28"/>
              </w:rPr>
            </w:pPr>
          </w:p>
          <w:p w14:paraId="29FF2BAC" w14:textId="77777777" w:rsidR="00EA7D25" w:rsidRPr="005A2399" w:rsidRDefault="00EA7D25" w:rsidP="00D659ED">
            <w:pPr>
              <w:ind w:left="-57"/>
              <w:jc w:val="both"/>
              <w:rPr>
                <w:szCs w:val="28"/>
              </w:rPr>
            </w:pPr>
          </w:p>
          <w:p w14:paraId="0A608A3E" w14:textId="6F30A53E" w:rsidR="00AD2BF4" w:rsidRPr="005A2399" w:rsidRDefault="00AD2BF4" w:rsidP="00D659E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5F4B45DD" w14:textId="3965455E" w:rsidR="008D64CE" w:rsidRPr="005A2399" w:rsidRDefault="00EA7D25" w:rsidP="0095615E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5A2399">
              <w:rPr>
                <w:bCs/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C133E" w:rsidRPr="001C133E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1C133E" w:rsidRPr="001C133E">
              <w:rPr>
                <w:bCs/>
                <w:szCs w:val="28"/>
              </w:rPr>
              <w:t>встановлення надбавки та виплату допомог міському голові на  2026 рік</w:t>
            </w:r>
            <w:r w:rsidRPr="005A2399">
              <w:rPr>
                <w:bCs/>
                <w:szCs w:val="28"/>
              </w:rPr>
              <w:t>»</w:t>
            </w:r>
            <w:r w:rsidRPr="005A2399">
              <w:rPr>
                <w:bCs/>
                <w:i/>
                <w:szCs w:val="28"/>
              </w:rPr>
              <w:t xml:space="preserve"> </w:t>
            </w:r>
          </w:p>
          <w:p w14:paraId="3F7D188C" w14:textId="1C358AB3" w:rsidR="00EA7D25" w:rsidRPr="005A2399" w:rsidRDefault="00EA7D25" w:rsidP="00D659ED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B7EB3">
              <w:rPr>
                <w:b/>
                <w:bCs/>
                <w:szCs w:val="28"/>
                <w:lang w:val="en-US"/>
              </w:rPr>
              <w:t>4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6B7EB3">
              <w:rPr>
                <w:b/>
                <w:bCs/>
                <w:szCs w:val="28"/>
                <w:lang w:val="en-US"/>
              </w:rPr>
              <w:t>2</w:t>
            </w:r>
            <w:r w:rsidR="008F3B8E" w:rsidRPr="008F3B8E">
              <w:rPr>
                <w:b/>
                <w:bCs/>
                <w:szCs w:val="28"/>
              </w:rPr>
              <w:t>, «не голосували» - 1. Рішення прийнято.</w:t>
            </w:r>
          </w:p>
          <w:p w14:paraId="524865F1" w14:textId="62ED0C9C" w:rsidR="00594551" w:rsidRPr="005A2399" w:rsidRDefault="00EA7D25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4</w:t>
            </w:r>
            <w:r w:rsidR="007F0DA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594551" w:rsidRPr="005A2399" w14:paraId="57BFC7A7" w14:textId="77777777" w:rsidTr="005F3268">
        <w:tc>
          <w:tcPr>
            <w:tcW w:w="2190" w:type="dxa"/>
          </w:tcPr>
          <w:p w14:paraId="2CA0EBD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4846FBF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7186C5E" w14:textId="77777777" w:rsidTr="005F3268">
        <w:trPr>
          <w:trHeight w:val="602"/>
        </w:trPr>
        <w:tc>
          <w:tcPr>
            <w:tcW w:w="2190" w:type="dxa"/>
          </w:tcPr>
          <w:p w14:paraId="735B46A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8 СЛУХАЛИ:</w:t>
            </w:r>
          </w:p>
        </w:tc>
        <w:tc>
          <w:tcPr>
            <w:tcW w:w="7699" w:type="dxa"/>
          </w:tcPr>
          <w:p w14:paraId="0FB17D16" w14:textId="3309EDFD" w:rsidR="00594551" w:rsidRPr="005A2399" w:rsidRDefault="003A55D9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bCs/>
                <w:szCs w:val="28"/>
              </w:rPr>
              <w:t xml:space="preserve"> </w:t>
            </w:r>
            <w:r w:rsidR="00F208F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C4547B" w:rsidRPr="00C4547B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306D" w:rsidRPr="002D30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306D" w:rsidRPr="002D306D">
              <w:rPr>
                <w:bCs/>
                <w:szCs w:val="28"/>
              </w:rPr>
              <w:t xml:space="preserve">внесення змін до рішення міської ради від 25.12.2024 </w:t>
            </w:r>
            <w:r w:rsidR="0011762B">
              <w:rPr>
                <w:bCs/>
                <w:szCs w:val="28"/>
              </w:rPr>
              <w:t xml:space="preserve">             </w:t>
            </w:r>
            <w:r w:rsidR="002D306D" w:rsidRPr="002D306D">
              <w:rPr>
                <w:bCs/>
                <w:szCs w:val="28"/>
              </w:rPr>
              <w:t>№ 90-75/VIII «Про бюджет Смілянської міської територіальної громади на 2025 рік (2357300000)»</w:t>
            </w:r>
          </w:p>
        </w:tc>
      </w:tr>
      <w:tr w:rsidR="00594551" w:rsidRPr="005A2399" w14:paraId="1848CD20" w14:textId="77777777" w:rsidTr="005F3268">
        <w:tc>
          <w:tcPr>
            <w:tcW w:w="2190" w:type="dxa"/>
          </w:tcPr>
          <w:p w14:paraId="6F020E8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B61CD3" w14:textId="1EFBE2D2" w:rsidR="00AB49DE" w:rsidRPr="005A2399" w:rsidRDefault="00594551" w:rsidP="00D659ED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2D306D" w:rsidRPr="002D30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D306D" w:rsidRPr="002D306D">
              <w:rPr>
                <w:bCs/>
                <w:szCs w:val="28"/>
              </w:rPr>
              <w:t>внесення змін до рішення міської ради від 25.12.2024 № 90-75/VIII «Про бюджет Смілянської міської територіальної громади на 2025 рік (2357300000)»</w:t>
            </w:r>
          </w:p>
          <w:p w14:paraId="11AD5091" w14:textId="4E5FCA2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B7EB3">
              <w:rPr>
                <w:b/>
                <w:bCs/>
                <w:szCs w:val="28"/>
                <w:lang w:val="en-US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0F87FBA" w14:textId="7550300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4</w:t>
            </w:r>
            <w:r w:rsidR="007F0DA8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186A84A" w14:textId="77777777" w:rsidTr="005F3268">
        <w:tc>
          <w:tcPr>
            <w:tcW w:w="2190" w:type="dxa"/>
          </w:tcPr>
          <w:p w14:paraId="3BF21433" w14:textId="3414C4B1" w:rsidR="003E301E" w:rsidRPr="005A2399" w:rsidRDefault="003E301E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FDBE9F" w14:textId="1067E3A7" w:rsidR="003E301E" w:rsidRPr="005A2399" w:rsidRDefault="003E301E" w:rsidP="00D659ED">
            <w:pPr>
              <w:jc w:val="both"/>
              <w:rPr>
                <w:szCs w:val="28"/>
              </w:rPr>
            </w:pPr>
          </w:p>
        </w:tc>
      </w:tr>
      <w:tr w:rsidR="003A55D9" w:rsidRPr="005A2399" w14:paraId="61AC5AF6" w14:textId="77777777" w:rsidTr="005F3268">
        <w:trPr>
          <w:trHeight w:val="284"/>
        </w:trPr>
        <w:tc>
          <w:tcPr>
            <w:tcW w:w="2190" w:type="dxa"/>
          </w:tcPr>
          <w:p w14:paraId="15F2E026" w14:textId="77777777" w:rsidR="003A55D9" w:rsidRPr="005A2399" w:rsidRDefault="003A55D9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9 СЛУХАЛИ:</w:t>
            </w:r>
          </w:p>
        </w:tc>
        <w:tc>
          <w:tcPr>
            <w:tcW w:w="7699" w:type="dxa"/>
          </w:tcPr>
          <w:p w14:paraId="1B4FDBB4" w14:textId="403958F2" w:rsidR="003A55D9" w:rsidRPr="005A2399" w:rsidRDefault="003A55D9" w:rsidP="00D659ED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5A2399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4F1947" w:rsidRPr="004F1947">
              <w:rPr>
                <w:bCs/>
                <w:sz w:val="28"/>
                <w:szCs w:val="28"/>
                <w:lang w:val="uk-UA"/>
              </w:rPr>
              <w:t>бюджет Смілянської міської територіальної громади на 2026 рік</w:t>
            </w:r>
            <w:r w:rsidR="004F1947" w:rsidRPr="004F194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F1947" w:rsidRPr="004F1947">
              <w:rPr>
                <w:bCs/>
                <w:sz w:val="28"/>
                <w:szCs w:val="28"/>
                <w:lang w:val="uk-UA"/>
              </w:rPr>
              <w:t>(2357300000)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3A55D9" w:rsidRPr="005A2399" w14:paraId="3273BF93" w14:textId="77777777" w:rsidTr="005F3268">
        <w:tc>
          <w:tcPr>
            <w:tcW w:w="2190" w:type="dxa"/>
          </w:tcPr>
          <w:p w14:paraId="2C2A6FA7" w14:textId="77777777" w:rsidR="003A55D9" w:rsidRPr="005A2399" w:rsidRDefault="003A55D9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7C14851" w14:textId="295139CB" w:rsidR="003A55D9" w:rsidRPr="005A2399" w:rsidRDefault="003A55D9" w:rsidP="00424EC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4F1947" w:rsidRPr="004F19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F1947" w:rsidRPr="004F1947">
              <w:rPr>
                <w:bCs/>
                <w:szCs w:val="28"/>
              </w:rPr>
              <w:t>бюджет Смілянської міської територіальної громади на 2026 рік</w:t>
            </w:r>
            <w:r w:rsidR="004F1947" w:rsidRPr="004F1947">
              <w:rPr>
                <w:b/>
                <w:bCs/>
                <w:szCs w:val="28"/>
              </w:rPr>
              <w:t xml:space="preserve"> </w:t>
            </w:r>
            <w:r w:rsidR="004F1947" w:rsidRPr="004F1947">
              <w:rPr>
                <w:bCs/>
                <w:szCs w:val="28"/>
              </w:rPr>
              <w:t>(2357300000)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D00227E" w14:textId="08421D28" w:rsidR="003A55D9" w:rsidRPr="005A2399" w:rsidRDefault="003A55D9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B7EB3">
              <w:rPr>
                <w:b/>
                <w:bCs/>
                <w:szCs w:val="28"/>
                <w:lang w:val="en-US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384A326" w14:textId="3F86B1E9" w:rsidR="00507F0D" w:rsidRPr="005A2399" w:rsidRDefault="003A55D9" w:rsidP="00424EC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4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24EC6" w:rsidRPr="005A2399" w14:paraId="4F3A0274" w14:textId="77777777" w:rsidTr="005F3268">
        <w:tc>
          <w:tcPr>
            <w:tcW w:w="2190" w:type="dxa"/>
          </w:tcPr>
          <w:p w14:paraId="6F98BAEC" w14:textId="77777777" w:rsidR="00424EC6" w:rsidRPr="005A2399" w:rsidRDefault="00424EC6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147EC1D" w14:textId="77777777" w:rsidR="00424EC6" w:rsidRPr="005A2399" w:rsidRDefault="00424EC6" w:rsidP="00424EC6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AD541B" w14:textId="77777777" w:rsidTr="005F3268">
        <w:tc>
          <w:tcPr>
            <w:tcW w:w="2190" w:type="dxa"/>
          </w:tcPr>
          <w:p w14:paraId="73841C4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0 СЛУХАЛИ:</w:t>
            </w:r>
          </w:p>
        </w:tc>
        <w:tc>
          <w:tcPr>
            <w:tcW w:w="7699" w:type="dxa"/>
          </w:tcPr>
          <w:p w14:paraId="2E3D9C99" w14:textId="39DD6A6A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bCs/>
                <w:szCs w:val="28"/>
              </w:rPr>
              <w:t>підготовку лоту на території водосховища до земельних торгів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116861FE" w14:textId="77777777" w:rsidTr="005F3268">
        <w:tc>
          <w:tcPr>
            <w:tcW w:w="2190" w:type="dxa"/>
          </w:tcPr>
          <w:p w14:paraId="70803DF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BD782D0" w14:textId="484FA7ED" w:rsidR="00594551" w:rsidRPr="005A2399" w:rsidRDefault="00594551" w:rsidP="00D659ED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bCs/>
                <w:szCs w:val="28"/>
              </w:rPr>
              <w:t>підготовку лоту на території водосховища до земельних торгів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6725E807" w14:textId="5352043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B7EB3">
              <w:rPr>
                <w:b/>
                <w:bCs/>
                <w:szCs w:val="28"/>
                <w:lang w:val="en-US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6B7EB3">
              <w:rPr>
                <w:b/>
                <w:bCs/>
                <w:szCs w:val="28"/>
                <w:lang w:val="en-US"/>
              </w:rPr>
              <w:t>1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4433581" w14:textId="7AFEE28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F0DA8">
              <w:rPr>
                <w:b/>
                <w:szCs w:val="28"/>
              </w:rPr>
              <w:t>4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0A4AEB" w:rsidRPr="005A2399" w14:paraId="64C275CC" w14:textId="77777777" w:rsidTr="005F3268">
        <w:tc>
          <w:tcPr>
            <w:tcW w:w="2190" w:type="dxa"/>
          </w:tcPr>
          <w:p w14:paraId="755E64F9" w14:textId="77777777" w:rsidR="000A4AEB" w:rsidRPr="005A2399" w:rsidRDefault="000A4AEB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154941A" w14:textId="77777777" w:rsidR="00C93B67" w:rsidRPr="006B7EB3" w:rsidRDefault="00C93B67" w:rsidP="006B7EB3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3D0F74F7" w14:textId="77777777" w:rsidTr="005F3268">
        <w:trPr>
          <w:trHeight w:val="291"/>
        </w:trPr>
        <w:tc>
          <w:tcPr>
            <w:tcW w:w="2190" w:type="dxa"/>
          </w:tcPr>
          <w:p w14:paraId="4F14B7D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1 СЛУХАЛИ:</w:t>
            </w:r>
          </w:p>
        </w:tc>
        <w:tc>
          <w:tcPr>
            <w:tcW w:w="7699" w:type="dxa"/>
          </w:tcPr>
          <w:p w14:paraId="68DE8E8C" w14:textId="7CF0D2C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szCs w:val="28"/>
              </w:rPr>
              <w:t>розроблення проєкту землеустрою щодо відведення земельної ділянки в урочищі «Паланка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E60FEE6" w14:textId="77777777" w:rsidTr="005F3268">
        <w:tc>
          <w:tcPr>
            <w:tcW w:w="2190" w:type="dxa"/>
          </w:tcPr>
          <w:p w14:paraId="1506F4F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F12570" w14:textId="1DF65FD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szCs w:val="28"/>
              </w:rPr>
              <w:t>Про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szCs w:val="28"/>
              </w:rPr>
              <w:t>розроблення проєкту землеустрою щодо відведення земельної ділянки в урочищі «Паланка</w:t>
            </w:r>
            <w:r w:rsidRPr="005A2399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368D3272" w:rsidR="00594551" w:rsidRPr="005A2399" w:rsidRDefault="00594551" w:rsidP="00C86003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</w:t>
            </w:r>
            <w:r w:rsidR="006E75F0">
              <w:rPr>
                <w:b/>
                <w:bCs/>
                <w:szCs w:val="28"/>
              </w:rPr>
              <w:t xml:space="preserve"> </w:t>
            </w:r>
            <w:r w:rsidRPr="005A2399">
              <w:rPr>
                <w:b/>
                <w:bCs/>
                <w:szCs w:val="28"/>
              </w:rPr>
              <w:t xml:space="preserve">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96011F">
              <w:rPr>
                <w:b/>
                <w:bCs/>
                <w:szCs w:val="28"/>
                <w:lang w:val="en-US"/>
              </w:rPr>
              <w:t>6</w:t>
            </w:r>
            <w:r w:rsidR="008F3B8E" w:rsidRPr="008F3B8E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31CBB163" w14:textId="5BB82015" w:rsidR="001C1996" w:rsidRPr="005A2399" w:rsidRDefault="001C1996" w:rsidP="00C86003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7F0DA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5</w:t>
            </w:r>
            <w:r w:rsidR="007F0DA8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E317F8" w:rsidRPr="005A2399" w14:paraId="4F084B65" w14:textId="77777777" w:rsidTr="005F3268">
        <w:tc>
          <w:tcPr>
            <w:tcW w:w="2190" w:type="dxa"/>
          </w:tcPr>
          <w:p w14:paraId="5339E06C" w14:textId="77777777" w:rsidR="006432C2" w:rsidRDefault="006432C2" w:rsidP="00D659ED">
            <w:pPr>
              <w:ind w:left="-57"/>
              <w:jc w:val="both"/>
              <w:rPr>
                <w:szCs w:val="28"/>
                <w:lang w:val="en-US"/>
              </w:rPr>
            </w:pPr>
          </w:p>
          <w:p w14:paraId="6EEB60F7" w14:textId="77777777" w:rsidR="0096011F" w:rsidRPr="00597DD6" w:rsidRDefault="0096011F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97DD6">
              <w:rPr>
                <w:b/>
                <w:bCs/>
                <w:szCs w:val="28"/>
              </w:rPr>
              <w:t>Протокольно:</w:t>
            </w:r>
          </w:p>
          <w:p w14:paraId="0FE06AD4" w14:textId="08954978" w:rsidR="0096011F" w:rsidRPr="0096011F" w:rsidRDefault="0096011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553DB61" w14:textId="77777777" w:rsidR="006432C2" w:rsidRDefault="006432C2" w:rsidP="009A3227">
            <w:pPr>
              <w:jc w:val="both"/>
              <w:rPr>
                <w:szCs w:val="28"/>
              </w:rPr>
            </w:pPr>
          </w:p>
          <w:p w14:paraId="6BBD891E" w14:textId="77777777" w:rsidR="0096011F" w:rsidRDefault="0096011F" w:rsidP="009A32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Груша Р.С. залишив засідання сесії. В залі 25 депутатів.</w:t>
            </w:r>
          </w:p>
          <w:p w14:paraId="2F6EF70C" w14:textId="16E47C56" w:rsidR="0096011F" w:rsidRPr="005A2399" w:rsidRDefault="0096011F" w:rsidP="009A3227">
            <w:pPr>
              <w:jc w:val="both"/>
              <w:rPr>
                <w:szCs w:val="28"/>
              </w:rPr>
            </w:pPr>
          </w:p>
        </w:tc>
      </w:tr>
      <w:tr w:rsidR="00594551" w:rsidRPr="005A2399" w14:paraId="2E90CE98" w14:textId="77777777" w:rsidTr="005F3268">
        <w:trPr>
          <w:trHeight w:val="141"/>
        </w:trPr>
        <w:tc>
          <w:tcPr>
            <w:tcW w:w="2190" w:type="dxa"/>
          </w:tcPr>
          <w:p w14:paraId="0C4138D6" w14:textId="408D972C" w:rsidR="00594551" w:rsidRPr="00D60971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>5</w:t>
            </w:r>
            <w:r w:rsidR="00507F0D" w:rsidRPr="00D60971">
              <w:rPr>
                <w:b/>
                <w:bCs/>
                <w:szCs w:val="28"/>
              </w:rPr>
              <w:t>2</w:t>
            </w:r>
            <w:r w:rsidRPr="00D60971">
              <w:rPr>
                <w:b/>
                <w:bCs/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2E26BC" w14:textId="227C5E49" w:rsidR="00594551" w:rsidRPr="00D60971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>Сергія АНАНКА, який озвучив проєкт рішення «Про</w:t>
            </w:r>
            <w:r w:rsidRPr="00D60971">
              <w:rPr>
                <w:rFonts w:eastAsia="Calibri"/>
                <w:b/>
                <w:bCs/>
                <w:szCs w:val="28"/>
              </w:rPr>
              <w:t xml:space="preserve"> </w:t>
            </w:r>
            <w:r w:rsidRPr="00D60971">
              <w:rPr>
                <w:b/>
                <w:bCs/>
                <w:color w:val="000000"/>
                <w:szCs w:val="28"/>
              </w:rPr>
              <w:t xml:space="preserve">  </w:t>
            </w:r>
            <w:r w:rsidRPr="00D60971">
              <w:rPr>
                <w:rFonts w:asciiTheme="minorHAnsi" w:eastAsiaTheme="minorHAnsi" w:hAnsiTheme="minorHAnsi" w:cstheme="minorBidi"/>
                <w:b/>
                <w:bCs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D60971">
              <w:rPr>
                <w:b/>
                <w:bCs/>
                <w:szCs w:val="28"/>
              </w:rPr>
              <w:t xml:space="preserve">  </w:t>
            </w:r>
            <w:r w:rsidR="0006772D" w:rsidRPr="00D60971">
              <w:rPr>
                <w:b/>
                <w:bCs/>
                <w:szCs w:val="28"/>
              </w:rPr>
              <w:t xml:space="preserve"> </w:t>
            </w:r>
            <w:r w:rsidR="00404AF6" w:rsidRPr="00D60971">
              <w:rPr>
                <w:rFonts w:eastAsiaTheme="minorHAnsi" w:cstheme="minorBidi"/>
                <w:b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D60971">
              <w:rPr>
                <w:rFonts w:asciiTheme="minorHAnsi" w:eastAsiaTheme="minorHAnsi" w:hAnsiTheme="minorHAnsi" w:cstheme="minorBidi"/>
                <w:b/>
                <w:bCs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D60971">
              <w:rPr>
                <w:rFonts w:cs="Calibri"/>
                <w:b/>
                <w:bCs/>
                <w:szCs w:val="28"/>
                <w:lang w:eastAsia="uk-UA"/>
              </w:rPr>
              <w:t xml:space="preserve"> </w:t>
            </w:r>
            <w:r w:rsidR="002C7757" w:rsidRPr="00D60971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C86003" w:rsidRPr="00D60971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F1506B" w:rsidRPr="00D60971">
              <w:rPr>
                <w:rFonts w:eastAsia="MS Mincho"/>
                <w:b/>
                <w:bCs/>
                <w:szCs w:val="28"/>
                <w:lang w:eastAsia="en-US"/>
              </w:rPr>
              <w:t xml:space="preserve"> </w:t>
            </w:r>
            <w:r w:rsidR="00B201E2" w:rsidRPr="00D60971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B32A75" w:rsidRPr="00D60971">
              <w:rPr>
                <w:rFonts w:eastAsia="MS Mincho"/>
                <w:b/>
                <w:b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      </w:r>
            <w:r w:rsidRPr="00D60971">
              <w:rPr>
                <w:b/>
                <w:bCs/>
                <w:szCs w:val="28"/>
              </w:rPr>
              <w:t>»</w:t>
            </w:r>
            <w:r w:rsidR="0096011F" w:rsidRPr="00D60971">
              <w:rPr>
                <w:b/>
                <w:bCs/>
                <w:szCs w:val="28"/>
              </w:rPr>
              <w:t xml:space="preserve"> та звернувся до </w:t>
            </w:r>
            <w:r w:rsidR="008D0FD0">
              <w:rPr>
                <w:b/>
                <w:bCs/>
                <w:szCs w:val="28"/>
              </w:rPr>
              <w:br/>
            </w:r>
            <w:r w:rsidR="0096011F" w:rsidRPr="00D60971">
              <w:rPr>
                <w:b/>
                <w:bCs/>
                <w:szCs w:val="28"/>
              </w:rPr>
              <w:t>Ткач С.М. щодо необхідності надання пояснень.</w:t>
            </w:r>
          </w:p>
        </w:tc>
      </w:tr>
      <w:tr w:rsidR="0096011F" w:rsidRPr="005A2399" w14:paraId="3F16BD77" w14:textId="77777777" w:rsidTr="005F3268">
        <w:trPr>
          <w:trHeight w:val="141"/>
        </w:trPr>
        <w:tc>
          <w:tcPr>
            <w:tcW w:w="2190" w:type="dxa"/>
          </w:tcPr>
          <w:p w14:paraId="603EDEBF" w14:textId="581753CC" w:rsidR="0096011F" w:rsidRPr="00D60971" w:rsidRDefault="0096011F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66F42405" w14:textId="0BEB557D" w:rsidR="0096011F" w:rsidRPr="00D60971" w:rsidRDefault="0096011F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 xml:space="preserve">Світлана ТКАЧ </w:t>
            </w:r>
            <w:r w:rsidR="00196450" w:rsidRPr="00D60971">
              <w:rPr>
                <w:b/>
                <w:bCs/>
                <w:szCs w:val="28"/>
              </w:rPr>
              <w:t>надала пояснення щодо проєкту рішення.</w:t>
            </w:r>
          </w:p>
        </w:tc>
      </w:tr>
      <w:tr w:rsidR="00594551" w:rsidRPr="005A2399" w14:paraId="7A74B667" w14:textId="77777777" w:rsidTr="005F3268">
        <w:tc>
          <w:tcPr>
            <w:tcW w:w="2190" w:type="dxa"/>
          </w:tcPr>
          <w:p w14:paraId="04525DF6" w14:textId="77777777" w:rsidR="00594551" w:rsidRPr="00D60971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EB5771" w14:textId="10A460AB" w:rsidR="00594551" w:rsidRPr="00D60971" w:rsidRDefault="00594551" w:rsidP="00D659ED">
            <w:pPr>
              <w:ind w:left="-57"/>
              <w:jc w:val="both"/>
              <w:rPr>
                <w:b/>
                <w:bCs/>
                <w:i/>
                <w:szCs w:val="28"/>
              </w:rPr>
            </w:pPr>
            <w:r w:rsidRPr="00D60971">
              <w:rPr>
                <w:b/>
                <w:bCs/>
                <w:szCs w:val="28"/>
              </w:rPr>
              <w:t>проєкт рішення міської ради «Про</w:t>
            </w:r>
            <w:r w:rsidR="00F1506B" w:rsidRPr="00D60971">
              <w:rPr>
                <w:rFonts w:eastAsia="MS Mincho"/>
                <w:b/>
                <w:bCs/>
                <w:szCs w:val="28"/>
                <w:lang w:eastAsia="en-US"/>
              </w:rPr>
              <w:t xml:space="preserve"> </w:t>
            </w:r>
            <w:r w:rsidR="00B32A75" w:rsidRPr="00D60971">
              <w:rPr>
                <w:rFonts w:eastAsia="MS Mincho"/>
                <w:b/>
                <w:b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      </w:r>
            <w:r w:rsidRPr="00D60971">
              <w:rPr>
                <w:b/>
                <w:bCs/>
                <w:szCs w:val="28"/>
              </w:rPr>
              <w:t>»</w:t>
            </w:r>
            <w:r w:rsidRPr="00D60971">
              <w:rPr>
                <w:b/>
                <w:bCs/>
                <w:i/>
                <w:szCs w:val="28"/>
              </w:rPr>
              <w:t xml:space="preserve"> </w:t>
            </w:r>
          </w:p>
          <w:p w14:paraId="5D4D52F7" w14:textId="7DA533DA" w:rsidR="00594551" w:rsidRPr="00D60971" w:rsidRDefault="00594551" w:rsidP="0096011F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D60971">
              <w:rPr>
                <w:b/>
                <w:bCs/>
                <w:szCs w:val="28"/>
              </w:rPr>
              <w:t xml:space="preserve">«За» - </w:t>
            </w:r>
            <w:r w:rsidR="0096011F" w:rsidRPr="00D60971">
              <w:rPr>
                <w:b/>
                <w:bCs/>
                <w:szCs w:val="28"/>
              </w:rPr>
              <w:t>17</w:t>
            </w:r>
            <w:r w:rsidR="008F3B8E" w:rsidRPr="00D60971">
              <w:rPr>
                <w:b/>
                <w:bCs/>
                <w:szCs w:val="28"/>
              </w:rPr>
              <w:t xml:space="preserve">, «проти» - </w:t>
            </w:r>
            <w:r w:rsidR="0096011F" w:rsidRPr="00D60971">
              <w:rPr>
                <w:b/>
                <w:bCs/>
                <w:szCs w:val="28"/>
              </w:rPr>
              <w:t>1</w:t>
            </w:r>
            <w:r w:rsidR="008F3B8E" w:rsidRPr="00D60971">
              <w:rPr>
                <w:b/>
                <w:bCs/>
                <w:szCs w:val="28"/>
              </w:rPr>
              <w:t xml:space="preserve">, «утрималися» - </w:t>
            </w:r>
            <w:r w:rsidR="0096011F" w:rsidRPr="00D60971">
              <w:rPr>
                <w:b/>
                <w:bCs/>
                <w:szCs w:val="28"/>
              </w:rPr>
              <w:t>5</w:t>
            </w:r>
            <w:r w:rsidR="008F3B8E" w:rsidRPr="00D60971">
              <w:rPr>
                <w:b/>
                <w:bCs/>
                <w:szCs w:val="28"/>
              </w:rPr>
              <w:t xml:space="preserve">, «не голосували» - </w:t>
            </w:r>
            <w:r w:rsidR="0096011F" w:rsidRPr="00D60971">
              <w:rPr>
                <w:b/>
                <w:bCs/>
                <w:szCs w:val="28"/>
              </w:rPr>
              <w:t xml:space="preserve">3. </w:t>
            </w:r>
            <w:r w:rsidR="008F3B8E" w:rsidRPr="00D60971">
              <w:rPr>
                <w:b/>
                <w:bCs/>
                <w:szCs w:val="28"/>
              </w:rPr>
              <w:t xml:space="preserve">Рішення </w:t>
            </w:r>
            <w:r w:rsidR="0096011F" w:rsidRPr="00D60971">
              <w:rPr>
                <w:b/>
                <w:bCs/>
                <w:szCs w:val="28"/>
              </w:rPr>
              <w:t xml:space="preserve">не </w:t>
            </w:r>
            <w:r w:rsidR="008F3B8E" w:rsidRPr="00D60971">
              <w:rPr>
                <w:b/>
                <w:bCs/>
                <w:szCs w:val="28"/>
              </w:rPr>
              <w:t>прийнято.</w:t>
            </w:r>
          </w:p>
        </w:tc>
      </w:tr>
      <w:tr w:rsidR="00594551" w:rsidRPr="005A2399" w14:paraId="5FBA9999" w14:textId="77777777" w:rsidTr="005F3268">
        <w:tc>
          <w:tcPr>
            <w:tcW w:w="2190" w:type="dxa"/>
          </w:tcPr>
          <w:p w14:paraId="6A86841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86CED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244A417" w14:textId="77777777" w:rsidTr="005F3268">
        <w:trPr>
          <w:trHeight w:val="141"/>
        </w:trPr>
        <w:tc>
          <w:tcPr>
            <w:tcW w:w="2190" w:type="dxa"/>
          </w:tcPr>
          <w:p w14:paraId="14A36DF5" w14:textId="07BA50F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CBE0EA4" w14:textId="77483F34" w:rsidR="009A3227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E317F8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="MS Mincho"/>
                <w:bCs/>
                <w:szCs w:val="28"/>
              </w:rPr>
              <w:t>затвердження технічної документації із землеустрою щодо інвентаризації земельної ділянки комунальної власності під домоволодінням по вул. Свічній, 8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1A122B4" w14:textId="77777777" w:rsidTr="005F3268">
        <w:tc>
          <w:tcPr>
            <w:tcW w:w="2190" w:type="dxa"/>
          </w:tcPr>
          <w:p w14:paraId="1E57B92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6671338" w14:textId="45FBFB57" w:rsidR="00594551" w:rsidRDefault="00594551" w:rsidP="00D659ED">
            <w:pPr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затвердження технічної документації із землеустрою щодо інвентаризації земельної ділянки комунальної власності під домоволодінням по вул. Свічній, 8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F200FDB" w14:textId="77777777" w:rsidR="00597DD6" w:rsidRDefault="00597DD6" w:rsidP="00D659ED">
            <w:pPr>
              <w:jc w:val="both"/>
              <w:rPr>
                <w:i/>
                <w:szCs w:val="28"/>
              </w:rPr>
            </w:pPr>
          </w:p>
          <w:p w14:paraId="40174C6C" w14:textId="77777777" w:rsidR="00597DD6" w:rsidRPr="005A2399" w:rsidRDefault="00597DD6" w:rsidP="00D659ED">
            <w:pPr>
              <w:jc w:val="both"/>
              <w:rPr>
                <w:bCs/>
                <w:szCs w:val="28"/>
              </w:rPr>
            </w:pPr>
          </w:p>
          <w:p w14:paraId="5B591419" w14:textId="559CD24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597DD6">
              <w:rPr>
                <w:b/>
                <w:bCs/>
                <w:szCs w:val="28"/>
              </w:rPr>
              <w:t>25</w:t>
            </w:r>
            <w:r w:rsidR="008F3B8E" w:rsidRPr="008F3B8E">
              <w:rPr>
                <w:b/>
                <w:bCs/>
                <w:szCs w:val="28"/>
              </w:rPr>
              <w:t>, «проти» -</w:t>
            </w:r>
            <w:r w:rsidR="00597DD6">
              <w:rPr>
                <w:b/>
                <w:bCs/>
                <w:szCs w:val="28"/>
              </w:rPr>
              <w:t xml:space="preserve"> 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</w:t>
            </w:r>
            <w:r w:rsidR="00597DD6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597DD6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364EB3D" w14:textId="7C7FF2E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8F2C82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5</w:t>
            </w:r>
            <w:r w:rsidR="00597DD6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104EDA" w14:textId="77777777" w:rsidTr="005F3268">
        <w:tc>
          <w:tcPr>
            <w:tcW w:w="2190" w:type="dxa"/>
          </w:tcPr>
          <w:p w14:paraId="2DBD3F4A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31C2F0" w14:textId="77777777" w:rsidR="00594551" w:rsidRPr="005A2399" w:rsidRDefault="00594551" w:rsidP="00D659ED">
            <w:pPr>
              <w:tabs>
                <w:tab w:val="left" w:pos="1857"/>
              </w:tabs>
              <w:jc w:val="both"/>
              <w:rPr>
                <w:szCs w:val="28"/>
              </w:rPr>
            </w:pPr>
          </w:p>
        </w:tc>
      </w:tr>
      <w:tr w:rsidR="00594551" w:rsidRPr="005A2399" w14:paraId="04152515" w14:textId="77777777" w:rsidTr="005F3268">
        <w:trPr>
          <w:trHeight w:val="141"/>
        </w:trPr>
        <w:tc>
          <w:tcPr>
            <w:tcW w:w="2190" w:type="dxa"/>
          </w:tcPr>
          <w:p w14:paraId="2CADB69F" w14:textId="7D8709B1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F43B8CC" w14:textId="4BDB30B2" w:rsidR="00594551" w:rsidRPr="005A2399" w:rsidRDefault="00594551" w:rsidP="00D659ED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5A2399">
              <w:rPr>
                <w:sz w:val="28"/>
                <w:szCs w:val="28"/>
                <w:lang w:val="uk-UA"/>
              </w:rPr>
              <w:t xml:space="preserve"> </w:t>
            </w:r>
            <w:r w:rsidR="00A2497D" w:rsidRPr="005A2399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5A2399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B70AB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C2647" w:rsidRPr="00CC264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C2647" w:rsidRPr="00CC2647">
              <w:rPr>
                <w:rFonts w:eastAsia="MS Mincho"/>
                <w:bCs/>
                <w:sz w:val="28"/>
                <w:szCs w:val="28"/>
                <w:lang w:val="uk-UA"/>
              </w:rPr>
              <w:t>затвердження проєкту землеустрою щодо відведення земельної ділянки та надання Таран Г.В. земельної ділянки для сінокосіння по вул. Набережній (біля домоволодіння № 1) в оренду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5A2399" w14:paraId="2088A385" w14:textId="77777777" w:rsidTr="005F3268">
        <w:tc>
          <w:tcPr>
            <w:tcW w:w="2190" w:type="dxa"/>
          </w:tcPr>
          <w:p w14:paraId="3A3C483B" w14:textId="77777777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8626FF" w14:textId="58D526C5" w:rsidR="000C4CF4" w:rsidRPr="005A2399" w:rsidRDefault="00594551" w:rsidP="00D659ED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i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5A2399">
              <w:rPr>
                <w:bCs/>
                <w:sz w:val="28"/>
                <w:szCs w:val="28"/>
                <w:lang w:val="uk-UA"/>
              </w:rPr>
              <w:t>«</w:t>
            </w:r>
            <w:r w:rsidRPr="005A2399">
              <w:rPr>
                <w:sz w:val="28"/>
                <w:szCs w:val="28"/>
                <w:lang w:val="uk-UA"/>
              </w:rPr>
              <w:t>Про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CC2647" w:rsidRPr="00CC2647">
              <w:rPr>
                <w:rFonts w:eastAsia="MS Mincho"/>
                <w:bCs/>
                <w:sz w:val="28"/>
                <w:szCs w:val="28"/>
                <w:lang w:val="uk-UA"/>
              </w:rPr>
              <w:t xml:space="preserve">затвердження проєкту землеустрою щодо відведення земельної ділянки та надання Таран Г.В. земельної ділянки для сінокосіння по </w:t>
            </w:r>
            <w:r w:rsidR="00340C7D">
              <w:rPr>
                <w:rFonts w:eastAsia="MS Mincho"/>
                <w:bCs/>
                <w:sz w:val="28"/>
                <w:szCs w:val="28"/>
                <w:lang w:val="uk-UA"/>
              </w:rPr>
              <w:t xml:space="preserve">                      </w:t>
            </w:r>
            <w:r w:rsidR="00CC2647" w:rsidRPr="00CC2647">
              <w:rPr>
                <w:rFonts w:eastAsia="MS Mincho"/>
                <w:bCs/>
                <w:sz w:val="28"/>
                <w:szCs w:val="28"/>
                <w:lang w:val="uk-UA"/>
              </w:rPr>
              <w:t>вул. Набережній (біля домоволодіння № 1) в оренду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38D4B4B4" w:rsidR="00594551" w:rsidRPr="005A2399" w:rsidRDefault="00594551" w:rsidP="00D659ED">
            <w:pPr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40C7D">
              <w:rPr>
                <w:b/>
                <w:bCs/>
                <w:szCs w:val="28"/>
              </w:rPr>
              <w:t>2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340C7D">
              <w:rPr>
                <w:b/>
                <w:bCs/>
                <w:szCs w:val="28"/>
              </w:rPr>
              <w:t>2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340C7D">
              <w:rPr>
                <w:b/>
                <w:bCs/>
                <w:szCs w:val="28"/>
              </w:rPr>
              <w:t>2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0CF110" w14:textId="3A6E1BAB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8F2C82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5</w:t>
            </w:r>
            <w:r w:rsidR="00340C7D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7B8B38B" w14:textId="77777777" w:rsidTr="005F3268">
        <w:tc>
          <w:tcPr>
            <w:tcW w:w="2190" w:type="dxa"/>
          </w:tcPr>
          <w:p w14:paraId="34F5DB5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EC7105" w14:textId="77777777" w:rsidR="00C5220D" w:rsidRPr="005A2399" w:rsidRDefault="00C5220D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B7FC916" w14:textId="77777777" w:rsidTr="005F3268">
        <w:trPr>
          <w:trHeight w:val="141"/>
        </w:trPr>
        <w:tc>
          <w:tcPr>
            <w:tcW w:w="2190" w:type="dxa"/>
          </w:tcPr>
          <w:p w14:paraId="13CCB676" w14:textId="51FED96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0969284" w14:textId="6797BCF7" w:rsidR="00026402" w:rsidRPr="005A2399" w:rsidRDefault="00594551" w:rsidP="00977B8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="MS Mincho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затвердження Кучер М.М. технічної документації із землеустрою щодо поділу земельної ділянки комунальної власності під домоволодінням на вул. Героїв Небесної Сотні, 56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4441B2F" w14:textId="77777777" w:rsidTr="005F3268">
        <w:tc>
          <w:tcPr>
            <w:tcW w:w="2190" w:type="dxa"/>
          </w:tcPr>
          <w:p w14:paraId="4525D2F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71B2B2A" w14:textId="1944F5DE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="MS Mincho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затвердження Кучер М.М. технічної документації із землеустрою щодо поділу земельної ділянки комунальної власності під домоволодінням на вул. Героїв Небесної Сотні, 56</w:t>
            </w:r>
            <w:r w:rsidR="00CD5B8C"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53D781" w14:textId="72CF09D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40C7D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37F4342" w14:textId="493BFD3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8F2C82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5</w:t>
            </w:r>
            <w:r w:rsidR="00340C7D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85E8CEB" w14:textId="77777777" w:rsidTr="005F3268">
        <w:tc>
          <w:tcPr>
            <w:tcW w:w="2190" w:type="dxa"/>
          </w:tcPr>
          <w:p w14:paraId="53D3BC9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CF75AAD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602217AC" w14:textId="77777777" w:rsidTr="005F3268">
        <w:trPr>
          <w:trHeight w:val="141"/>
        </w:trPr>
        <w:tc>
          <w:tcPr>
            <w:tcW w:w="2190" w:type="dxa"/>
          </w:tcPr>
          <w:p w14:paraId="1E50E6C5" w14:textId="2A610CB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0B1CD6A" w14:textId="54BA223D" w:rsidR="00594551" w:rsidRPr="005A2399" w:rsidRDefault="00594551" w:rsidP="00DA603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розірвання з ФОП Кириловою Н.В. договору оренди земельної ділянки сільськогосподарського призначення по вул. Трипільській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9833586" w14:textId="77777777" w:rsidTr="005F3268">
        <w:tc>
          <w:tcPr>
            <w:tcW w:w="2190" w:type="dxa"/>
          </w:tcPr>
          <w:p w14:paraId="16F31C3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9354CE" w14:textId="042EB21D" w:rsidR="009A3227" w:rsidRPr="005A2399" w:rsidRDefault="00594551" w:rsidP="00BE4B7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розірвання з ФОП Кириловою Н.В. договору оренди земельної ділянки сільськогосподарського призначення по вул. Трипільській</w:t>
            </w:r>
            <w:r w:rsidR="00CD5B8C" w:rsidRPr="005A2399">
              <w:rPr>
                <w:szCs w:val="28"/>
              </w:rPr>
              <w:t>»</w:t>
            </w:r>
          </w:p>
          <w:p w14:paraId="7AD4BE0A" w14:textId="4F724ADC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40C7D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E8B853C" w14:textId="3E6CBA7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8F2C82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5</w:t>
            </w:r>
            <w:r w:rsidR="00340C7D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1B41A8" w14:textId="77777777" w:rsidTr="005F3268">
        <w:tc>
          <w:tcPr>
            <w:tcW w:w="2190" w:type="dxa"/>
          </w:tcPr>
          <w:p w14:paraId="19A930A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ABBF10D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D468ABB" w14:textId="77777777" w:rsidTr="005F3268">
        <w:trPr>
          <w:trHeight w:val="141"/>
        </w:trPr>
        <w:tc>
          <w:tcPr>
            <w:tcW w:w="2190" w:type="dxa"/>
          </w:tcPr>
          <w:p w14:paraId="1BB2C43E" w14:textId="2863978D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6315849" w14:textId="77777777" w:rsidR="00594551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розірвання договору оренди землі з Барматовою М.С. під домоволодінням на пров. Олекси Гірника, 2</w:t>
            </w:r>
            <w:r w:rsidRPr="005A2399">
              <w:rPr>
                <w:szCs w:val="28"/>
              </w:rPr>
              <w:t>»</w:t>
            </w:r>
          </w:p>
          <w:p w14:paraId="341F3BD1" w14:textId="75E23FCD" w:rsidR="00340C7D" w:rsidRPr="005A2399" w:rsidRDefault="00340C7D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</w:p>
        </w:tc>
      </w:tr>
      <w:tr w:rsidR="00594551" w:rsidRPr="005A2399" w14:paraId="111D3E7C" w14:textId="77777777" w:rsidTr="005F3268">
        <w:tc>
          <w:tcPr>
            <w:tcW w:w="2190" w:type="dxa"/>
          </w:tcPr>
          <w:p w14:paraId="0644FE8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5259ED12" w14:textId="25785AD3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color w:val="000000"/>
                <w:szCs w:val="28"/>
              </w:rPr>
              <w:t>Про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розірвання договору оренди землі з Барматовою М.С. під домоволодінням на пров. Олекси Гірника, 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F385609" w14:textId="016AC09E" w:rsidR="00594551" w:rsidRPr="005A2399" w:rsidRDefault="00594551" w:rsidP="00D659ED">
            <w:pPr>
              <w:pStyle w:val="af4"/>
              <w:tabs>
                <w:tab w:val="left" w:pos="567"/>
              </w:tabs>
              <w:spacing w:before="0" w:beforeAutospacing="0"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5A2399">
              <w:rPr>
                <w:b/>
                <w:sz w:val="28"/>
                <w:szCs w:val="28"/>
                <w:lang w:val="uk-UA"/>
              </w:rPr>
              <w:t>Ставиться на голосування.</w:t>
            </w:r>
            <w:r w:rsidR="00AD5705" w:rsidRPr="005A23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«За» - 2</w:t>
            </w:r>
            <w:r w:rsidR="00340C7D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. Рішення прийнято.</w:t>
            </w:r>
          </w:p>
          <w:p w14:paraId="0F497BC0" w14:textId="0B9A7304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977B8D" w:rsidRPr="005A2399">
              <w:rPr>
                <w:b/>
                <w:szCs w:val="28"/>
              </w:rPr>
              <w:t>0</w:t>
            </w:r>
            <w:r w:rsidR="008F2C82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F818C5" w:rsidRPr="005A2399">
              <w:rPr>
                <w:b/>
                <w:szCs w:val="28"/>
              </w:rPr>
              <w:t>5</w:t>
            </w:r>
            <w:r w:rsidR="00340C7D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68360F5" w14:textId="77777777" w:rsidTr="005F3268">
        <w:tc>
          <w:tcPr>
            <w:tcW w:w="2190" w:type="dxa"/>
          </w:tcPr>
          <w:p w14:paraId="29F2C45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62CDF0" w14:textId="77777777" w:rsidR="00D659ED" w:rsidRPr="005A2399" w:rsidRDefault="00D659ED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CEDFE53" w14:textId="77777777" w:rsidTr="005F3268">
        <w:trPr>
          <w:trHeight w:val="141"/>
        </w:trPr>
        <w:tc>
          <w:tcPr>
            <w:tcW w:w="2190" w:type="dxa"/>
          </w:tcPr>
          <w:p w14:paraId="192B58A5" w14:textId="3587A9CA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19003C8" w14:textId="475D13D7" w:rsidR="00B13AB5" w:rsidRPr="005A2399" w:rsidRDefault="00594551" w:rsidP="005635D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8015A0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6B1C1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розірвання договору оренди землі з Зайвенко З.О. під домоволодінням на</w:t>
            </w:r>
            <w:r w:rsidR="0011762B">
              <w:rPr>
                <w:bCs/>
                <w:szCs w:val="28"/>
              </w:rPr>
              <w:t xml:space="preserve"> </w:t>
            </w:r>
            <w:r w:rsidR="00CC2647" w:rsidRPr="00CC2647">
              <w:rPr>
                <w:bCs/>
                <w:szCs w:val="28"/>
              </w:rPr>
              <w:t>вул. Станіславського, 18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15E2F1" w14:textId="77777777" w:rsidTr="005F3268">
        <w:tc>
          <w:tcPr>
            <w:tcW w:w="2190" w:type="dxa"/>
          </w:tcPr>
          <w:p w14:paraId="11429AE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E33936" w14:textId="3F3B12BB" w:rsidR="00CC2647" w:rsidRPr="005A2399" w:rsidRDefault="00594551" w:rsidP="00340C7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розірвання договору оренди землі з Зайвенко З.О. під домоволодінням на вул. Станіславського, 18</w:t>
            </w:r>
            <w:r w:rsidRPr="005A2399">
              <w:rPr>
                <w:szCs w:val="28"/>
              </w:rPr>
              <w:t>»</w:t>
            </w:r>
          </w:p>
          <w:p w14:paraId="50108557" w14:textId="39194A7E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40C7D">
              <w:rPr>
                <w:b/>
                <w:bCs/>
                <w:szCs w:val="28"/>
              </w:rPr>
              <w:t>5</w:t>
            </w:r>
            <w:r w:rsidR="008F3B8E" w:rsidRPr="008F3B8E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24D8392B" w14:textId="5F46E019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5A0" w:rsidRPr="005A2399">
              <w:rPr>
                <w:b/>
                <w:szCs w:val="28"/>
              </w:rPr>
              <w:t>10</w:t>
            </w:r>
            <w:r w:rsidR="008F2C82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340C7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AC5FE04" w14:textId="77777777" w:rsidTr="005F3268">
        <w:tc>
          <w:tcPr>
            <w:tcW w:w="2190" w:type="dxa"/>
          </w:tcPr>
          <w:p w14:paraId="60AFF37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91D0E9A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BB736EB" w14:textId="77777777" w:rsidTr="005F3268">
        <w:trPr>
          <w:trHeight w:val="141"/>
        </w:trPr>
        <w:tc>
          <w:tcPr>
            <w:tcW w:w="2190" w:type="dxa"/>
          </w:tcPr>
          <w:p w14:paraId="28AEB1A7" w14:textId="3B3AF826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0E2111C" w14:textId="19DBDEE9" w:rsidR="00594551" w:rsidRPr="005A2399" w:rsidRDefault="00594551" w:rsidP="00D659ED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розірвання договору оренди землі з Діхтярем В.М. під домоволодінням на</w:t>
            </w:r>
            <w:r w:rsidR="0011762B">
              <w:rPr>
                <w:bCs/>
                <w:szCs w:val="28"/>
              </w:rPr>
              <w:t xml:space="preserve"> </w:t>
            </w:r>
            <w:r w:rsidR="00CC2647" w:rsidRPr="00CC2647">
              <w:rPr>
                <w:bCs/>
                <w:szCs w:val="28"/>
              </w:rPr>
              <w:t>вул. Трипільській, 92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49F7A" w14:textId="77777777" w:rsidTr="005F3268">
        <w:tc>
          <w:tcPr>
            <w:tcW w:w="2190" w:type="dxa"/>
          </w:tcPr>
          <w:p w14:paraId="0EC27D6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D387175" w14:textId="230359DA" w:rsidR="007B2E55" w:rsidRPr="005A2399" w:rsidRDefault="00594551" w:rsidP="00CC2647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CC2647" w:rsidRPr="00CC2647">
              <w:rPr>
                <w:bCs/>
                <w:szCs w:val="28"/>
              </w:rPr>
              <w:t>розірвання договору оренди землі з Діхтярем В.М. під домоволодінням на вул. Трипільській, 9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6BEAFA" w14:textId="2A23580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40C7D">
              <w:rPr>
                <w:b/>
                <w:bCs/>
                <w:szCs w:val="28"/>
              </w:rPr>
              <w:t>5</w:t>
            </w:r>
            <w:r w:rsidR="008F3B8E" w:rsidRPr="008F3B8E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192280D1" w14:textId="44F2C05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306DDC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340C7D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C8E552C" w14:textId="77777777" w:rsidTr="005F3268">
        <w:tc>
          <w:tcPr>
            <w:tcW w:w="2190" w:type="dxa"/>
          </w:tcPr>
          <w:p w14:paraId="3B56E51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F9F47B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F92D4EC" w14:textId="77777777" w:rsidTr="005F3268">
        <w:trPr>
          <w:trHeight w:val="141"/>
        </w:trPr>
        <w:tc>
          <w:tcPr>
            <w:tcW w:w="2190" w:type="dxa"/>
          </w:tcPr>
          <w:p w14:paraId="2B666D33" w14:textId="208A53C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3780CE1" w14:textId="01C9E2F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надання ОК «АВТОГАРАЖНИЙ КООПЕРАТИВ «АВТОЛЮБИ» дозволу на розробку проєкту землеустрою щодо відведення земельної ділянки під гаражний кооператив на вул. Рєпіна (біля буд. 45)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6552EB01" w14:textId="77777777" w:rsidTr="005F3268">
        <w:tc>
          <w:tcPr>
            <w:tcW w:w="2190" w:type="dxa"/>
          </w:tcPr>
          <w:p w14:paraId="3EFF62F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85441F" w14:textId="0F911724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bCs/>
                <w:szCs w:val="28"/>
              </w:rPr>
              <w:t>надання ОК «АВТОГАРАЖНИЙ КООПЕРАТИВ «АВТОЛЮБИ» дозволу на розробку проєкту землеустрою щодо відведення земельної ділянки під гаражний кооператив на вул. Рєпіна (біля буд. 45)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191BD512" w14:textId="7059CE9D" w:rsidR="00887739" w:rsidRPr="005A2399" w:rsidRDefault="00594551" w:rsidP="00CD5B8C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40C7D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AF07205" w14:textId="15070CA3" w:rsidR="00CE00F2" w:rsidRPr="005A2399" w:rsidRDefault="00CE00F2" w:rsidP="00CD5B8C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306DDC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306DDC">
              <w:rPr>
                <w:b/>
                <w:szCs w:val="28"/>
              </w:rPr>
              <w:t>5</w:t>
            </w:r>
            <w:r w:rsidR="00340C7D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20C7B2C" w14:textId="77777777" w:rsidTr="005F3268">
        <w:tc>
          <w:tcPr>
            <w:tcW w:w="2190" w:type="dxa"/>
          </w:tcPr>
          <w:p w14:paraId="390E604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78F5DC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CA5ABB" w14:textId="77777777" w:rsidTr="005F3268">
        <w:trPr>
          <w:trHeight w:val="141"/>
        </w:trPr>
        <w:tc>
          <w:tcPr>
            <w:tcW w:w="2190" w:type="dxa"/>
          </w:tcPr>
          <w:p w14:paraId="43DE1A88" w14:textId="0419F6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AC9B30" w14:textId="5447C6D9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6F7AA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6F7AAD">
              <w:rPr>
                <w:bCs/>
                <w:szCs w:val="28"/>
              </w:rPr>
              <w:t xml:space="preserve">надання ОК «АВТОГАРАЖНИЙ КООПЕРАТИВ «СЕНС» дозволу на розробку проєкту землеустрою щодо відведення земельної ділянки під гаражний кооператив на вул. Олеся </w:t>
            </w:r>
            <w:r w:rsidR="006F7AAD" w:rsidRPr="006F7AAD">
              <w:rPr>
                <w:bCs/>
                <w:szCs w:val="28"/>
              </w:rPr>
              <w:lastRenderedPageBreak/>
              <w:t>Гончара (біля буд. 4)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49585B" w:rsidRPr="005A2399" w14:paraId="1D2BC7A1" w14:textId="77777777" w:rsidTr="005F3268">
        <w:trPr>
          <w:trHeight w:val="141"/>
        </w:trPr>
        <w:tc>
          <w:tcPr>
            <w:tcW w:w="2190" w:type="dxa"/>
          </w:tcPr>
          <w:p w14:paraId="118E21DD" w14:textId="0C26DF5A" w:rsidR="0049585B" w:rsidRPr="0049585B" w:rsidRDefault="0049585B" w:rsidP="00D659E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ИСТУПИЛИ:</w:t>
            </w:r>
          </w:p>
        </w:tc>
        <w:tc>
          <w:tcPr>
            <w:tcW w:w="7699" w:type="dxa"/>
          </w:tcPr>
          <w:p w14:paraId="7C6B07AD" w14:textId="77777777" w:rsidR="0049585B" w:rsidRDefault="0049585B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остянтин ЗАРІЦЬКИЙ оголосив заяву про конфлікт інтересів.</w:t>
            </w:r>
          </w:p>
          <w:p w14:paraId="14B5CAA5" w14:textId="3FC6415D" w:rsidR="0049585B" w:rsidRPr="005A2399" w:rsidRDefault="0049585B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Максим ГЛУЩЕНКО оголосив заяву про конфлікт інтересів.</w:t>
            </w:r>
          </w:p>
        </w:tc>
      </w:tr>
      <w:tr w:rsidR="00594551" w:rsidRPr="005A2399" w14:paraId="0AA53E41" w14:textId="77777777" w:rsidTr="005F3268">
        <w:tc>
          <w:tcPr>
            <w:tcW w:w="2190" w:type="dxa"/>
          </w:tcPr>
          <w:p w14:paraId="100766B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6FB54F8" w14:textId="401BECF9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F7AAD" w:rsidRPr="006F7AA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6F7AAD">
              <w:rPr>
                <w:bCs/>
                <w:szCs w:val="28"/>
              </w:rPr>
              <w:t>надання ОК «АВТОГАРАЖНИЙ КООПЕРАТИВ «СЕНС» дозволу на розробку проєкту землеустрою щодо відведення земельної ділянки під гаражний кооператив на вул. Олеся Гончара (біля буд. 4)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72F75833" w14:textId="68587F3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C3706" w:rsidRPr="00BC3706">
              <w:rPr>
                <w:b/>
                <w:bCs/>
                <w:szCs w:val="28"/>
              </w:rPr>
              <w:t>«За» - 2</w:t>
            </w:r>
            <w:r w:rsidR="00340C7D">
              <w:rPr>
                <w:b/>
                <w:bCs/>
                <w:szCs w:val="28"/>
              </w:rPr>
              <w:t>4</w:t>
            </w:r>
            <w:r w:rsidR="00BC3706" w:rsidRPr="00BC3706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2</w:t>
            </w:r>
            <w:r w:rsidR="00BC3706" w:rsidRPr="00BC3706">
              <w:rPr>
                <w:b/>
                <w:bCs/>
                <w:szCs w:val="28"/>
              </w:rPr>
              <w:t>.</w:t>
            </w:r>
            <w:r w:rsidR="00BC3706">
              <w:rPr>
                <w:b/>
                <w:bCs/>
                <w:szCs w:val="28"/>
              </w:rPr>
              <w:t xml:space="preserve"> Рішення прийнято</w:t>
            </w:r>
            <w:r w:rsidR="001E12C7" w:rsidRPr="005A2399">
              <w:rPr>
                <w:b/>
                <w:szCs w:val="28"/>
              </w:rPr>
              <w:t>.</w:t>
            </w:r>
          </w:p>
          <w:p w14:paraId="15FF9FE1" w14:textId="38A3552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306DDC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340C7D">
              <w:rPr>
                <w:b/>
                <w:szCs w:val="28"/>
              </w:rPr>
              <w:t>5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A22612" w14:textId="77777777" w:rsidTr="005F3268">
        <w:tc>
          <w:tcPr>
            <w:tcW w:w="2190" w:type="dxa"/>
          </w:tcPr>
          <w:p w14:paraId="0051E9FB" w14:textId="4ED02200" w:rsidR="00026402" w:rsidRPr="005A2399" w:rsidRDefault="000264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89F5A8" w14:textId="6A7C4969" w:rsidR="00026402" w:rsidRPr="005A2399" w:rsidRDefault="00026402" w:rsidP="00026402">
            <w:pPr>
              <w:jc w:val="both"/>
              <w:rPr>
                <w:szCs w:val="28"/>
              </w:rPr>
            </w:pPr>
          </w:p>
        </w:tc>
      </w:tr>
      <w:tr w:rsidR="00594551" w:rsidRPr="005A2399" w14:paraId="5A3C47AD" w14:textId="77777777" w:rsidTr="005F3268">
        <w:trPr>
          <w:trHeight w:val="141"/>
        </w:trPr>
        <w:tc>
          <w:tcPr>
            <w:tcW w:w="2190" w:type="dxa"/>
          </w:tcPr>
          <w:p w14:paraId="5B9B41F3" w14:textId="2094262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E3DF711" w14:textId="1AE59A86" w:rsidR="00855EC9" w:rsidRPr="005A2399" w:rsidRDefault="00594551" w:rsidP="00A22DB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762F5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762F53">
              <w:rPr>
                <w:bCs/>
                <w:szCs w:val="28"/>
              </w:rPr>
              <w:t>надання ТОВ «ЮКРЕЙНІАН НЕТВОРК СОЛЮШНС» дозволу на розроблення проєкту землеустрою щодо відведення земельної ділянки в районі вул. Леваневського під телекомунікаційне обладнання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8BD28CC" w14:textId="77777777" w:rsidTr="005F3268">
        <w:tc>
          <w:tcPr>
            <w:tcW w:w="2190" w:type="dxa"/>
          </w:tcPr>
          <w:p w14:paraId="5596A57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F56BC78" w14:textId="03D75537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62F53" w:rsidRPr="00762F5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762F53">
              <w:rPr>
                <w:bCs/>
                <w:szCs w:val="28"/>
              </w:rPr>
              <w:t>надання ТОВ «ЮКРЕЙНІАН НЕТВОРК СОЛЮШНС» дозволу на розроблення проєкту землеустрою щодо відведення земельної ділянки в районі вул. Леваневського під телекомунікаційне обладнання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D891333" w14:textId="32515A0E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340C7D">
              <w:rPr>
                <w:b/>
                <w:bCs/>
                <w:szCs w:val="28"/>
              </w:rPr>
              <w:t>4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2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EB24991" w14:textId="5F3DA55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306DDC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6</w:t>
            </w:r>
            <w:r w:rsidR="00340C7D">
              <w:rPr>
                <w:b/>
                <w:szCs w:val="28"/>
              </w:rPr>
              <w:t>0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466F8449" w14:textId="77777777" w:rsidTr="005F3268">
        <w:tc>
          <w:tcPr>
            <w:tcW w:w="2190" w:type="dxa"/>
          </w:tcPr>
          <w:p w14:paraId="0BD3143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BBC6B5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E649463" w14:textId="77777777" w:rsidTr="005F3268">
        <w:trPr>
          <w:trHeight w:val="141"/>
        </w:trPr>
        <w:tc>
          <w:tcPr>
            <w:tcW w:w="2190" w:type="dxa"/>
          </w:tcPr>
          <w:p w14:paraId="3F32B285" w14:textId="324E1DB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6F77588" w14:textId="6254308B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B93FF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B93FF0">
              <w:rPr>
                <w:bCs/>
                <w:szCs w:val="28"/>
              </w:rPr>
              <w:t>надання ТОВ «АГРОБІОТЕХНОЛОГІЇ» дозволу на розроблення проєкту землеустрою щодо відведення земельних ділянок на вул. Ольги Олійник, 6 зі зміною цільового призначення на землі енергетики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482B751A" w14:textId="77777777" w:rsidTr="005F3268">
        <w:tc>
          <w:tcPr>
            <w:tcW w:w="2190" w:type="dxa"/>
          </w:tcPr>
          <w:p w14:paraId="639D535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BD8687D" w14:textId="39B1E3BF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93FF0" w:rsidRPr="00B93FF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B93FF0">
              <w:rPr>
                <w:bCs/>
                <w:szCs w:val="28"/>
              </w:rPr>
              <w:t xml:space="preserve">надання ТОВ «АГРОБІОТЕХНОЛОГІЇ» дозволу на розроблення проєкту землеустрою щодо відведення земельних ділянок на </w:t>
            </w:r>
            <w:r w:rsidR="00340C7D">
              <w:rPr>
                <w:bCs/>
                <w:szCs w:val="28"/>
              </w:rPr>
              <w:t xml:space="preserve">                     </w:t>
            </w:r>
            <w:r w:rsidR="00B93FF0" w:rsidRPr="00B93FF0">
              <w:rPr>
                <w:bCs/>
                <w:szCs w:val="28"/>
              </w:rPr>
              <w:t>вул. Ольги Олійник, 6 зі зміною цільового призначення на землі енергетик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7C1D766" w14:textId="605B431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340C7D">
              <w:rPr>
                <w:b/>
                <w:bCs/>
                <w:szCs w:val="28"/>
              </w:rPr>
              <w:t>5</w:t>
            </w:r>
            <w:r w:rsidR="004D6F47" w:rsidRPr="004D6F47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516FC6D3" w14:textId="1155933D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306DDC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6</w:t>
            </w:r>
            <w:r w:rsidR="00340C7D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C13C39B" w14:textId="77777777" w:rsidTr="005F3268">
        <w:tc>
          <w:tcPr>
            <w:tcW w:w="2190" w:type="dxa"/>
          </w:tcPr>
          <w:p w14:paraId="4638483A" w14:textId="65583D99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7837B47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1E132B6" w14:textId="77777777" w:rsidTr="005F3268">
        <w:trPr>
          <w:trHeight w:val="141"/>
        </w:trPr>
        <w:tc>
          <w:tcPr>
            <w:tcW w:w="2190" w:type="dxa"/>
          </w:tcPr>
          <w:p w14:paraId="6D43BA97" w14:textId="7059D1F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A5A3647" w14:textId="249C324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A91270" w:rsidRPr="00A9127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1270" w:rsidRPr="00A91270">
              <w:rPr>
                <w:bCs/>
                <w:szCs w:val="28"/>
              </w:rPr>
              <w:t xml:space="preserve">надання ТОВ «АГРОБІОТЕХНОЛОГІЇ» дозволу на розроблення проєкту землеустрою щодо відведення земельних ділянок на вул. Ольги Олійник, 6 зі зміною </w:t>
            </w:r>
            <w:r w:rsidR="00A91270" w:rsidRPr="00A91270">
              <w:rPr>
                <w:bCs/>
                <w:szCs w:val="28"/>
              </w:rPr>
              <w:lastRenderedPageBreak/>
              <w:t>цільового призначення на землі транспорт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032012B" w14:textId="77777777" w:rsidTr="005F3268">
        <w:tc>
          <w:tcPr>
            <w:tcW w:w="2190" w:type="dxa"/>
          </w:tcPr>
          <w:p w14:paraId="47633FB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114B9CB8" w14:textId="7B0119B4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A91270" w:rsidRPr="00A9127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1270" w:rsidRPr="00A91270">
              <w:rPr>
                <w:rFonts w:eastAsia="Aptos"/>
                <w:bCs/>
                <w:kern w:val="2"/>
                <w:szCs w:val="28"/>
                <w:lang w:eastAsia="en-US"/>
              </w:rPr>
              <w:t xml:space="preserve">надання ТОВ «АГРОБІОТЕХНОЛОГІЇ» дозволу на розроблення проєкту землеустрою щодо відведення земельних ділянок на </w:t>
            </w:r>
            <w:r w:rsidR="00003BC9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  </w:t>
            </w:r>
            <w:r w:rsidR="00A91270" w:rsidRPr="00A91270">
              <w:rPr>
                <w:rFonts w:eastAsia="Aptos"/>
                <w:bCs/>
                <w:kern w:val="2"/>
                <w:szCs w:val="28"/>
                <w:lang w:eastAsia="en-US"/>
              </w:rPr>
              <w:t>вул. Ольги Олійник, 6 зі зміною цільового призначення на землі транспорт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CC7EE6D" w14:textId="1D2F62A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003BC9">
              <w:rPr>
                <w:b/>
                <w:bCs/>
                <w:szCs w:val="28"/>
              </w:rPr>
              <w:t>6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03BC9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79FD299A" w14:textId="681E7289" w:rsidR="00594551" w:rsidRPr="005A2399" w:rsidRDefault="00594551" w:rsidP="00B06650">
            <w:pPr>
              <w:tabs>
                <w:tab w:val="left" w:pos="544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306DDC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6</w:t>
            </w:r>
            <w:r w:rsidR="00003BC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  <w:r w:rsidR="00B06650">
              <w:rPr>
                <w:b/>
                <w:szCs w:val="28"/>
              </w:rPr>
              <w:tab/>
            </w:r>
          </w:p>
        </w:tc>
      </w:tr>
      <w:tr w:rsidR="00594551" w:rsidRPr="005A2399" w14:paraId="41913130" w14:textId="77777777" w:rsidTr="005F3268">
        <w:tc>
          <w:tcPr>
            <w:tcW w:w="2190" w:type="dxa"/>
          </w:tcPr>
          <w:p w14:paraId="19638ACB" w14:textId="082DB3D4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D03BC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A54C0A5" w14:textId="77777777" w:rsidTr="005F3268">
        <w:trPr>
          <w:trHeight w:val="141"/>
        </w:trPr>
        <w:tc>
          <w:tcPr>
            <w:tcW w:w="2190" w:type="dxa"/>
          </w:tcPr>
          <w:p w14:paraId="7A18D4D4" w14:textId="339934BB" w:rsidR="00594551" w:rsidRPr="00003BC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003BC9">
              <w:rPr>
                <w:b/>
                <w:bCs/>
                <w:szCs w:val="28"/>
              </w:rPr>
              <w:t>6</w:t>
            </w:r>
            <w:r w:rsidR="00507F0D" w:rsidRPr="00003BC9">
              <w:rPr>
                <w:b/>
                <w:bCs/>
                <w:szCs w:val="28"/>
              </w:rPr>
              <w:t>5</w:t>
            </w:r>
            <w:r w:rsidRPr="00003BC9">
              <w:rPr>
                <w:b/>
                <w:bCs/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5A9B36A" w14:textId="7B5A23EB" w:rsidR="00FD2C79" w:rsidRPr="00003BC9" w:rsidRDefault="00594551" w:rsidP="00003BC9">
            <w:pPr>
              <w:ind w:left="-57"/>
              <w:jc w:val="both"/>
              <w:rPr>
                <w:b/>
                <w:bCs/>
                <w:szCs w:val="28"/>
              </w:rPr>
            </w:pPr>
            <w:r w:rsidRPr="00003BC9">
              <w:rPr>
                <w:b/>
                <w:bCs/>
                <w:szCs w:val="28"/>
              </w:rPr>
              <w:t xml:space="preserve">Сергія АНАНКА, який озвучив проєкт рішення «Про </w:t>
            </w:r>
            <w:r w:rsidRPr="00003BC9">
              <w:rPr>
                <w:b/>
                <w:bCs/>
                <w:color w:val="000000"/>
                <w:szCs w:val="28"/>
              </w:rPr>
              <w:t xml:space="preserve"> </w:t>
            </w:r>
            <w:r w:rsidRPr="00003BC9">
              <w:rPr>
                <w:rFonts w:asciiTheme="minorHAnsi" w:eastAsiaTheme="minorHAnsi" w:hAnsiTheme="minorHAnsi" w:cstheme="minorBidi"/>
                <w:b/>
                <w:bCs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003BC9">
              <w:rPr>
                <w:b/>
                <w:bCs/>
                <w:szCs w:val="28"/>
              </w:rPr>
              <w:t xml:space="preserve">   </w:t>
            </w:r>
            <w:r w:rsidR="005C132D" w:rsidRPr="00003BC9">
              <w:rPr>
                <w:rFonts w:eastAsia="Aptos"/>
                <w:b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003BC9">
              <w:rPr>
                <w:rFonts w:eastAsia="MS Mincho"/>
                <w:b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003BC9">
              <w:rPr>
                <w:rFonts w:eastAsiaTheme="minorHAnsi" w:cstheme="minorBidi"/>
                <w:b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003BC9">
              <w:rPr>
                <w:rFonts w:asciiTheme="minorHAnsi" w:eastAsiaTheme="minorHAnsi" w:hAnsiTheme="minorHAnsi" w:cstheme="minorBidi"/>
                <w:b/>
                <w:bCs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003BC9">
              <w:rPr>
                <w:b/>
                <w:bCs/>
                <w:szCs w:val="28"/>
              </w:rPr>
              <w:t xml:space="preserve"> </w:t>
            </w:r>
            <w:r w:rsidR="00465F3B" w:rsidRPr="00003BC9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AC0003" w:rsidRPr="00003BC9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BA23FD" w:rsidRPr="00003BC9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D81F92" w:rsidRPr="00003BC9">
              <w:rPr>
                <w:rFonts w:eastAsia="MS Mincho"/>
                <w:b/>
                <w:bCs/>
                <w:szCs w:val="28"/>
                <w:lang w:eastAsia="en-US"/>
              </w:rPr>
              <w:t xml:space="preserve"> </w:t>
            </w:r>
            <w:r w:rsidR="003E02C8" w:rsidRPr="00003BC9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FD2C79" w:rsidRPr="00003BC9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FD2C79" w:rsidRPr="00003BC9">
              <w:rPr>
                <w:rFonts w:eastAsia="Aptos"/>
                <w:b/>
                <w:bCs/>
                <w:kern w:val="2"/>
                <w:szCs w:val="28"/>
                <w:lang w:eastAsia="en-US"/>
              </w:rPr>
      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      </w:r>
            <w:r w:rsidRPr="00003BC9">
              <w:rPr>
                <w:b/>
                <w:bCs/>
                <w:szCs w:val="28"/>
              </w:rPr>
              <w:t>»</w:t>
            </w:r>
          </w:p>
        </w:tc>
      </w:tr>
      <w:tr w:rsidR="00003BC9" w:rsidRPr="005A2399" w14:paraId="160F8023" w14:textId="77777777" w:rsidTr="005F3268">
        <w:trPr>
          <w:trHeight w:val="141"/>
        </w:trPr>
        <w:tc>
          <w:tcPr>
            <w:tcW w:w="2190" w:type="dxa"/>
          </w:tcPr>
          <w:p w14:paraId="1B898354" w14:textId="19729E5A" w:rsidR="00003BC9" w:rsidRPr="00003BC9" w:rsidRDefault="00003BC9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003BC9">
              <w:rPr>
                <w:b/>
                <w:bCs/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26114477" w14:textId="77777777" w:rsidR="00003BC9" w:rsidRDefault="00B06650" w:rsidP="00003BC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іктор ЛИХОЛАЙ оголосив заяву про конфлікт інтересів.</w:t>
            </w:r>
          </w:p>
          <w:p w14:paraId="7C0D0F97" w14:textId="1769AAE3" w:rsidR="001560AA" w:rsidRDefault="00B06650" w:rsidP="001560AA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алентина ДАЛІБОЖАК</w:t>
            </w:r>
            <w:r w:rsidR="00760EDA">
              <w:rPr>
                <w:b/>
                <w:bCs/>
                <w:szCs w:val="28"/>
              </w:rPr>
              <w:t xml:space="preserve"> повідомила, що не підтримає цей проєкт рішення у зв’язку з незадовільним зовнішнім виглядом</w:t>
            </w:r>
            <w:r w:rsidR="00287962">
              <w:rPr>
                <w:b/>
                <w:bCs/>
                <w:szCs w:val="28"/>
              </w:rPr>
              <w:t xml:space="preserve"> будівлі</w:t>
            </w:r>
            <w:r w:rsidR="001560AA">
              <w:rPr>
                <w:b/>
                <w:bCs/>
                <w:szCs w:val="28"/>
              </w:rPr>
              <w:t>.</w:t>
            </w:r>
          </w:p>
          <w:p w14:paraId="10945A0D" w14:textId="46CCD849" w:rsidR="00315C9F" w:rsidRDefault="001560AA" w:rsidP="001560AA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лександр НІКОЛАЄВ поцікавився </w:t>
            </w:r>
            <w:r w:rsidR="00315C9F">
              <w:rPr>
                <w:b/>
                <w:bCs/>
                <w:szCs w:val="28"/>
              </w:rPr>
              <w:t>чи законно встановлені прибудови навколо цієї будівлі</w:t>
            </w:r>
            <w:r w:rsidR="002243D6">
              <w:rPr>
                <w:b/>
                <w:bCs/>
                <w:szCs w:val="28"/>
              </w:rPr>
              <w:t>, чи є в управлінні архітектури, регулювання забудови та земельних відносин міста відповідні дозвільні документи на прибудови.</w:t>
            </w:r>
          </w:p>
          <w:p w14:paraId="2232BAC4" w14:textId="0E49FE8D" w:rsidR="00315C9F" w:rsidRDefault="00315C9F" w:rsidP="001560AA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іктор ЛИХОЛАЙ</w:t>
            </w:r>
            <w:r w:rsidR="005E72DA">
              <w:rPr>
                <w:b/>
                <w:bCs/>
                <w:szCs w:val="28"/>
              </w:rPr>
              <w:t xml:space="preserve"> зазначив, що неодноразово звертався до міської ради щодо надання дозволу на проведення благоустрою будівлі за рахунок поліпшень. Дозволу на це не отримав.</w:t>
            </w:r>
          </w:p>
          <w:p w14:paraId="4D8A079A" w14:textId="3E6E048E" w:rsidR="00315C9F" w:rsidRDefault="00315C9F" w:rsidP="001560AA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іктор ОВЧАРЕНКО</w:t>
            </w:r>
            <w:r w:rsidR="002243D6">
              <w:rPr>
                <w:b/>
                <w:bCs/>
                <w:szCs w:val="28"/>
              </w:rPr>
              <w:t xml:space="preserve"> зазначив, що </w:t>
            </w:r>
            <w:r w:rsidR="00760EDA">
              <w:rPr>
                <w:b/>
                <w:bCs/>
                <w:szCs w:val="28"/>
              </w:rPr>
              <w:t xml:space="preserve">ця </w:t>
            </w:r>
            <w:r w:rsidR="002243D6">
              <w:rPr>
                <w:b/>
                <w:bCs/>
                <w:szCs w:val="28"/>
              </w:rPr>
              <w:t>будівля псує загальний вигляд бульвару.</w:t>
            </w:r>
          </w:p>
          <w:p w14:paraId="453CCE4B" w14:textId="1CF0B068" w:rsidR="00A907E1" w:rsidRDefault="00315C9F" w:rsidP="00A907E1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ергій АНАНКО </w:t>
            </w:r>
            <w:r w:rsidR="002243D6">
              <w:rPr>
                <w:b/>
                <w:bCs/>
                <w:szCs w:val="28"/>
              </w:rPr>
              <w:t xml:space="preserve">зазначив, що на профільній комісії теж був проти надання дозволу, адже будівля в центрі міста не може мати такий занедбаний вигляд та </w:t>
            </w:r>
            <w:r>
              <w:rPr>
                <w:b/>
                <w:bCs/>
                <w:szCs w:val="28"/>
              </w:rPr>
              <w:t>запропонував розглянути цей проєкт рішення повторно в січні</w:t>
            </w:r>
            <w:r w:rsidR="0079454C">
              <w:rPr>
                <w:b/>
                <w:bCs/>
                <w:szCs w:val="28"/>
              </w:rPr>
              <w:t xml:space="preserve"> для вирішення в</w:t>
            </w:r>
            <w:r>
              <w:rPr>
                <w:b/>
                <w:bCs/>
                <w:szCs w:val="28"/>
              </w:rPr>
              <w:t>сі</w:t>
            </w:r>
            <w:r w:rsidR="0079454C">
              <w:rPr>
                <w:b/>
                <w:bCs/>
                <w:szCs w:val="28"/>
              </w:rPr>
              <w:t>х</w:t>
            </w:r>
            <w:r>
              <w:rPr>
                <w:b/>
                <w:bCs/>
                <w:szCs w:val="28"/>
              </w:rPr>
              <w:t xml:space="preserve"> спірн</w:t>
            </w:r>
            <w:r w:rsidR="0079454C">
              <w:rPr>
                <w:b/>
                <w:bCs/>
                <w:szCs w:val="28"/>
              </w:rPr>
              <w:t>их</w:t>
            </w:r>
            <w:r>
              <w:rPr>
                <w:b/>
                <w:bCs/>
                <w:szCs w:val="28"/>
              </w:rPr>
              <w:t xml:space="preserve"> питан</w:t>
            </w:r>
            <w:r w:rsidR="0079454C"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.</w:t>
            </w:r>
          </w:p>
          <w:p w14:paraId="1955EA42" w14:textId="1B3633C9" w:rsidR="00315C9F" w:rsidRDefault="00315C9F" w:rsidP="00A907E1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ергій БРАУНЕР</w:t>
            </w:r>
            <w:r w:rsidR="00A907E1">
              <w:rPr>
                <w:b/>
                <w:bCs/>
                <w:szCs w:val="28"/>
              </w:rPr>
              <w:t xml:space="preserve"> зазначив, що детальним планом передбачено однотипний зовнішній вигляд будівель. </w:t>
            </w:r>
            <w:r w:rsidR="0079454C">
              <w:rPr>
                <w:b/>
                <w:bCs/>
                <w:szCs w:val="28"/>
              </w:rPr>
              <w:t>Т</w:t>
            </w:r>
            <w:r w:rsidR="00A907E1">
              <w:rPr>
                <w:b/>
                <w:bCs/>
                <w:szCs w:val="28"/>
              </w:rPr>
              <w:t xml:space="preserve">акож повідомив, що дозвільних документів на прибудови навколо будинку побуту </w:t>
            </w:r>
            <w:r w:rsidR="0079454C">
              <w:rPr>
                <w:b/>
                <w:bCs/>
                <w:szCs w:val="28"/>
              </w:rPr>
              <w:t xml:space="preserve">в управління архітектури, регулювання забудови та земельних відносин міста </w:t>
            </w:r>
            <w:r w:rsidR="00A907E1">
              <w:rPr>
                <w:b/>
                <w:bCs/>
                <w:szCs w:val="28"/>
              </w:rPr>
              <w:t>відсутні.</w:t>
            </w:r>
          </w:p>
          <w:p w14:paraId="7C2C6327" w14:textId="77777777" w:rsidR="00315C9F" w:rsidRDefault="00315C9F" w:rsidP="001560AA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алентина ДАЛІБОЖАК про необхідність розгляду</w:t>
            </w:r>
            <w:r w:rsidR="00A907E1">
              <w:rPr>
                <w:b/>
                <w:bCs/>
                <w:szCs w:val="28"/>
              </w:rPr>
              <w:t xml:space="preserve"> загальної</w:t>
            </w:r>
            <w:r>
              <w:rPr>
                <w:b/>
                <w:bCs/>
                <w:szCs w:val="28"/>
              </w:rPr>
              <w:t xml:space="preserve"> концепції </w:t>
            </w:r>
            <w:r w:rsidR="00A907E1">
              <w:rPr>
                <w:b/>
                <w:bCs/>
                <w:szCs w:val="28"/>
              </w:rPr>
              <w:t xml:space="preserve">зовнішнього вигляду фасадів </w:t>
            </w:r>
            <w:r w:rsidR="003174AE">
              <w:rPr>
                <w:b/>
                <w:bCs/>
                <w:szCs w:val="28"/>
              </w:rPr>
              <w:t>будівель на бульварі</w:t>
            </w:r>
            <w:r w:rsidR="00A907E1">
              <w:rPr>
                <w:b/>
                <w:bCs/>
                <w:szCs w:val="28"/>
              </w:rPr>
              <w:t>.</w:t>
            </w:r>
          </w:p>
          <w:p w14:paraId="057FE20B" w14:textId="35AD298B" w:rsidR="00A907E1" w:rsidRPr="00A907E1" w:rsidRDefault="00A907E1" w:rsidP="00A907E1">
            <w:pPr>
              <w:ind w:left="-57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(обговорення в залі).</w:t>
            </w:r>
          </w:p>
        </w:tc>
      </w:tr>
      <w:tr w:rsidR="00594551" w:rsidRPr="005A2399" w14:paraId="01E33F70" w14:textId="77777777" w:rsidTr="005F3268">
        <w:tc>
          <w:tcPr>
            <w:tcW w:w="2190" w:type="dxa"/>
          </w:tcPr>
          <w:p w14:paraId="206F83A9" w14:textId="77777777" w:rsidR="00594551" w:rsidRPr="00003BC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003BC9">
              <w:rPr>
                <w:b/>
                <w:bCs/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77AF2401" w14:textId="7B528C46" w:rsidR="00594551" w:rsidRPr="00003BC9" w:rsidRDefault="00594551" w:rsidP="00D659ED">
            <w:pPr>
              <w:ind w:left="-57"/>
              <w:jc w:val="both"/>
              <w:rPr>
                <w:b/>
                <w:bCs/>
                <w:i/>
                <w:szCs w:val="28"/>
              </w:rPr>
            </w:pPr>
            <w:r w:rsidRPr="00003BC9">
              <w:rPr>
                <w:b/>
                <w:bCs/>
                <w:szCs w:val="28"/>
              </w:rPr>
              <w:t>проєкт рішення міської ради «Про</w:t>
            </w:r>
            <w:r w:rsidR="00FD2C79" w:rsidRPr="00003BC9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FD2C79" w:rsidRPr="00003BC9">
              <w:rPr>
                <w:rFonts w:eastAsia="Aptos"/>
                <w:b/>
                <w:bCs/>
                <w:kern w:val="2"/>
                <w:szCs w:val="28"/>
                <w:lang w:eastAsia="en-US"/>
              </w:rPr>
      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      </w:r>
            <w:r w:rsidRPr="00003BC9">
              <w:rPr>
                <w:b/>
                <w:bCs/>
                <w:szCs w:val="28"/>
              </w:rPr>
              <w:t>»</w:t>
            </w:r>
            <w:r w:rsidRPr="00003BC9">
              <w:rPr>
                <w:b/>
                <w:bCs/>
                <w:i/>
                <w:szCs w:val="28"/>
              </w:rPr>
              <w:t xml:space="preserve"> </w:t>
            </w:r>
          </w:p>
          <w:p w14:paraId="00F2E90D" w14:textId="4FD361C2" w:rsidR="00594551" w:rsidRPr="00003BC9" w:rsidRDefault="00594551" w:rsidP="00003BC9">
            <w:pPr>
              <w:ind w:left="-57"/>
              <w:jc w:val="both"/>
              <w:rPr>
                <w:b/>
                <w:bCs/>
                <w:szCs w:val="28"/>
              </w:rPr>
            </w:pPr>
            <w:r w:rsidRPr="00003BC9">
              <w:rPr>
                <w:b/>
                <w:bCs/>
                <w:szCs w:val="28"/>
              </w:rPr>
              <w:t xml:space="preserve">Ставиться на голосування. </w:t>
            </w:r>
            <w:r w:rsidR="004D6F47" w:rsidRPr="00003BC9">
              <w:rPr>
                <w:b/>
                <w:bCs/>
                <w:szCs w:val="28"/>
              </w:rPr>
              <w:t xml:space="preserve">«За» - </w:t>
            </w:r>
            <w:r w:rsidR="00003BC9" w:rsidRPr="00003BC9">
              <w:rPr>
                <w:b/>
                <w:bCs/>
                <w:szCs w:val="28"/>
              </w:rPr>
              <w:t>8</w:t>
            </w:r>
            <w:r w:rsidR="004D6F47" w:rsidRPr="00003BC9">
              <w:rPr>
                <w:b/>
                <w:bCs/>
                <w:szCs w:val="28"/>
              </w:rPr>
              <w:t xml:space="preserve">, «проти» - </w:t>
            </w:r>
            <w:r w:rsidR="00003BC9" w:rsidRPr="00003BC9">
              <w:rPr>
                <w:b/>
                <w:bCs/>
                <w:szCs w:val="28"/>
              </w:rPr>
              <w:t>4</w:t>
            </w:r>
            <w:r w:rsidR="004D6F47" w:rsidRPr="00003BC9">
              <w:rPr>
                <w:b/>
                <w:bCs/>
                <w:szCs w:val="28"/>
              </w:rPr>
              <w:t xml:space="preserve">, «утрималися» - </w:t>
            </w:r>
            <w:r w:rsidR="00003BC9" w:rsidRPr="00003BC9">
              <w:rPr>
                <w:b/>
                <w:bCs/>
                <w:szCs w:val="28"/>
              </w:rPr>
              <w:t>5</w:t>
            </w:r>
            <w:r w:rsidR="004D6F47" w:rsidRPr="00003BC9">
              <w:rPr>
                <w:b/>
                <w:bCs/>
                <w:szCs w:val="28"/>
              </w:rPr>
              <w:t xml:space="preserve">, «не голосували» - </w:t>
            </w:r>
            <w:r w:rsidR="00003BC9" w:rsidRPr="00003BC9">
              <w:rPr>
                <w:b/>
                <w:bCs/>
                <w:szCs w:val="28"/>
              </w:rPr>
              <w:t>9</w:t>
            </w:r>
            <w:r w:rsidR="004D6F47" w:rsidRPr="00003BC9">
              <w:rPr>
                <w:b/>
                <w:bCs/>
                <w:szCs w:val="28"/>
              </w:rPr>
              <w:t xml:space="preserve">. Рішення </w:t>
            </w:r>
            <w:r w:rsidR="00003BC9" w:rsidRPr="00003BC9">
              <w:rPr>
                <w:b/>
                <w:bCs/>
                <w:szCs w:val="28"/>
              </w:rPr>
              <w:t xml:space="preserve">не </w:t>
            </w:r>
            <w:r w:rsidR="004D6F47" w:rsidRPr="00003BC9">
              <w:rPr>
                <w:b/>
                <w:bCs/>
                <w:szCs w:val="28"/>
              </w:rPr>
              <w:t>прийнято.</w:t>
            </w:r>
          </w:p>
        </w:tc>
      </w:tr>
      <w:tr w:rsidR="00594551" w:rsidRPr="005A2399" w14:paraId="4D5280EB" w14:textId="77777777" w:rsidTr="005F3268">
        <w:tc>
          <w:tcPr>
            <w:tcW w:w="2190" w:type="dxa"/>
          </w:tcPr>
          <w:p w14:paraId="0605698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8AD5996" w14:textId="77777777" w:rsidR="00EC42D8" w:rsidRPr="005A2399" w:rsidRDefault="00EC42D8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971A9BC" w14:textId="77777777" w:rsidTr="005F3268">
        <w:trPr>
          <w:trHeight w:val="141"/>
        </w:trPr>
        <w:tc>
          <w:tcPr>
            <w:tcW w:w="2190" w:type="dxa"/>
          </w:tcPr>
          <w:p w14:paraId="7128854B" w14:textId="76CDE25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8E8ADA" w14:textId="2EA95767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68C8" w:rsidRPr="007F68C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68C8" w:rsidRPr="007F68C8">
              <w:rPr>
                <w:bCs/>
                <w:szCs w:val="28"/>
              </w:rPr>
              <w:t>надання ТОВ «ВИРОБНИЧЕ ПІДПРИЄМСТВО «ПРОМОДЯГ» земельної ділянки в оренду на вул.</w:t>
            </w:r>
            <w:r w:rsidR="0011762B">
              <w:rPr>
                <w:bCs/>
                <w:szCs w:val="28"/>
              </w:rPr>
              <w:t xml:space="preserve"> </w:t>
            </w:r>
            <w:r w:rsidR="007F68C8" w:rsidRPr="007F68C8">
              <w:rPr>
                <w:bCs/>
                <w:szCs w:val="28"/>
              </w:rPr>
              <w:t>Соборній, 96-А та укладення договору оренди землі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BD9CF9" w14:textId="77777777" w:rsidTr="005F3268">
        <w:tc>
          <w:tcPr>
            <w:tcW w:w="2190" w:type="dxa"/>
          </w:tcPr>
          <w:p w14:paraId="6889514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003C00" w14:textId="38D97B5A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7F68C8" w:rsidRPr="007F68C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68C8" w:rsidRPr="007F68C8">
              <w:rPr>
                <w:bCs/>
                <w:szCs w:val="28"/>
              </w:rPr>
              <w:t>надання ТОВ «ВИРОБНИЧЕ ПІДПРИЄМСТВО «ПРОМОДЯГ» земельної ділянки в оренду на вул.</w:t>
            </w:r>
            <w:r w:rsidR="0011762B">
              <w:rPr>
                <w:bCs/>
                <w:szCs w:val="28"/>
              </w:rPr>
              <w:t xml:space="preserve"> </w:t>
            </w:r>
            <w:r w:rsidR="007F68C8" w:rsidRPr="007F68C8">
              <w:rPr>
                <w:bCs/>
                <w:szCs w:val="28"/>
              </w:rPr>
              <w:t>Соборній, 96-А та укладення договору оренди землі</w:t>
            </w:r>
            <w:r w:rsidR="00517D32" w:rsidRPr="005A2399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3B88577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F9400D">
              <w:rPr>
                <w:b/>
                <w:bCs/>
                <w:szCs w:val="28"/>
              </w:rPr>
              <w:t>5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</w:t>
            </w:r>
            <w:r w:rsidR="00F9400D">
              <w:rPr>
                <w:b/>
                <w:bCs/>
                <w:szCs w:val="28"/>
              </w:rPr>
              <w:t>1</w:t>
            </w:r>
            <w:r w:rsidR="004D6F47" w:rsidRPr="004D6F47">
              <w:rPr>
                <w:b/>
                <w:bCs/>
                <w:szCs w:val="28"/>
              </w:rPr>
              <w:t xml:space="preserve">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3C909554" w14:textId="46EB6B2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95EF6" w:rsidRPr="005A2399">
              <w:rPr>
                <w:b/>
                <w:szCs w:val="28"/>
              </w:rPr>
              <w:t>10</w:t>
            </w:r>
            <w:r w:rsidR="00306DDC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6</w:t>
            </w:r>
            <w:r w:rsidR="00F9400D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7CA70E2" w14:textId="77777777" w:rsidTr="005F3268">
        <w:tc>
          <w:tcPr>
            <w:tcW w:w="2190" w:type="dxa"/>
          </w:tcPr>
          <w:p w14:paraId="1EF4F1C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EB87ED" w14:textId="77777777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7B478212" w14:textId="77777777" w:rsidTr="005F3268">
        <w:trPr>
          <w:trHeight w:val="141"/>
        </w:trPr>
        <w:tc>
          <w:tcPr>
            <w:tcW w:w="2190" w:type="dxa"/>
          </w:tcPr>
          <w:p w14:paraId="45D5FD2F" w14:textId="146D1E6B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5EDCC0" w14:textId="37C154F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E02C8" w:rsidRPr="003E02C8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1D034B" w:rsidRPr="001D034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D034B" w:rsidRPr="001D034B">
              <w:rPr>
                <w:bCs/>
                <w:szCs w:val="28"/>
              </w:rPr>
              <w:t>надання Смілянському міському центру соціальних служб земельної ділянки під комплексом будівель та споруд на вул. Кам’янській, 8 в постійне користув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05FF18" w14:textId="77777777" w:rsidTr="005F3268">
        <w:tc>
          <w:tcPr>
            <w:tcW w:w="2190" w:type="dxa"/>
          </w:tcPr>
          <w:p w14:paraId="0155E1F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6CA1964" w14:textId="51FD333E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D034B" w:rsidRPr="001D034B">
              <w:rPr>
                <w:bCs/>
                <w:szCs w:val="28"/>
              </w:rPr>
              <w:t>надання Смілянському міському центру соціальних служб земельної ділянки під комплексом будівель та споруд на вул. Кам’янській, 8 в постійне користув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3D03AC" w14:textId="2785B44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EC42D8" w:rsidRPr="005A2399">
              <w:rPr>
                <w:b/>
                <w:szCs w:val="28"/>
              </w:rPr>
              <w:t>«За» - 2</w:t>
            </w:r>
            <w:r w:rsidR="00F9400D">
              <w:rPr>
                <w:b/>
                <w:szCs w:val="28"/>
              </w:rPr>
              <w:t>6</w:t>
            </w:r>
            <w:r w:rsidR="00EC42D8" w:rsidRPr="005A2399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szCs w:val="28"/>
              </w:rPr>
              <w:t>0</w:t>
            </w:r>
            <w:r w:rsidR="00EC42D8" w:rsidRPr="005A2399">
              <w:rPr>
                <w:b/>
                <w:szCs w:val="28"/>
              </w:rPr>
              <w:t>.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9C2A378" w14:textId="557BEFB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0</w:t>
            </w:r>
            <w:r w:rsidR="00306DDC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5F3AE8" w:rsidRPr="005A2399">
              <w:rPr>
                <w:b/>
                <w:szCs w:val="28"/>
              </w:rPr>
              <w:t>6</w:t>
            </w:r>
            <w:r w:rsidR="00F9400D">
              <w:rPr>
                <w:b/>
                <w:szCs w:val="28"/>
              </w:rPr>
              <w:t>4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7F6F6DAC" w14:textId="77777777" w:rsidTr="005F3268">
        <w:tc>
          <w:tcPr>
            <w:tcW w:w="2190" w:type="dxa"/>
          </w:tcPr>
          <w:p w14:paraId="1018270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99DA27E" w14:textId="5FAACA98" w:rsidR="005F3268" w:rsidRPr="005A2399" w:rsidRDefault="00594551" w:rsidP="00F753D8">
            <w:pPr>
              <w:tabs>
                <w:tab w:val="left" w:pos="1164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ab/>
            </w:r>
          </w:p>
        </w:tc>
      </w:tr>
      <w:tr w:rsidR="00594551" w:rsidRPr="005A2399" w14:paraId="4EC4B389" w14:textId="77777777" w:rsidTr="005F3268">
        <w:trPr>
          <w:trHeight w:val="141"/>
        </w:trPr>
        <w:tc>
          <w:tcPr>
            <w:tcW w:w="2190" w:type="dxa"/>
          </w:tcPr>
          <w:p w14:paraId="70CF5EA3" w14:textId="78E16605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E6E767E" w14:textId="5B753138" w:rsidR="00594551" w:rsidRPr="005A2399" w:rsidRDefault="00594551" w:rsidP="00D659ED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22C0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D01F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D01F90">
              <w:rPr>
                <w:bCs/>
                <w:szCs w:val="28"/>
              </w:rPr>
              <w:t>надання Кравченко О.Н. земельної ділянки на пров. Сенатора,</w:t>
            </w:r>
            <w:r w:rsidR="00D01F90" w:rsidRPr="00D01F90">
              <w:rPr>
                <w:bCs/>
                <w:szCs w:val="28"/>
                <w:lang w:val="en-US"/>
              </w:rPr>
              <w:t xml:space="preserve"> </w:t>
            </w:r>
            <w:r w:rsidR="00D01F90" w:rsidRPr="00D01F90">
              <w:rPr>
                <w:bCs/>
                <w:szCs w:val="28"/>
              </w:rPr>
              <w:t>16 під домоволодінням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8604EDF" w14:textId="77777777" w:rsidTr="005F3268">
        <w:tc>
          <w:tcPr>
            <w:tcW w:w="2190" w:type="dxa"/>
          </w:tcPr>
          <w:p w14:paraId="160F70B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5D748BC8" w14:textId="77777777" w:rsidR="00AE37D9" w:rsidRPr="005A2399" w:rsidRDefault="00AE37D9" w:rsidP="00D659ED">
            <w:pPr>
              <w:ind w:left="-57"/>
              <w:jc w:val="both"/>
              <w:rPr>
                <w:szCs w:val="28"/>
              </w:rPr>
            </w:pPr>
          </w:p>
          <w:p w14:paraId="78CE7AB5" w14:textId="77777777" w:rsidR="00AE37D9" w:rsidRPr="005A2399" w:rsidRDefault="00AE37D9" w:rsidP="00D659ED">
            <w:pPr>
              <w:ind w:left="-57"/>
              <w:jc w:val="both"/>
              <w:rPr>
                <w:szCs w:val="28"/>
              </w:rPr>
            </w:pPr>
          </w:p>
          <w:p w14:paraId="6B2880F5" w14:textId="5B7A5EDC" w:rsidR="00AE37D9" w:rsidRPr="005A2399" w:rsidRDefault="00AE37D9" w:rsidP="00D659E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27EA49E8" w14:textId="247D45CA" w:rsidR="00367C7C" w:rsidRPr="005A2399" w:rsidRDefault="00594551" w:rsidP="00D659ED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D01F90" w:rsidRPr="00D01F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D01F90">
              <w:rPr>
                <w:bCs/>
                <w:szCs w:val="28"/>
              </w:rPr>
              <w:t>надання Кравченко О.Н. земельної ділянки на пров. Сенатора,</w:t>
            </w:r>
            <w:r w:rsidR="00D01F90" w:rsidRPr="00D01F90">
              <w:rPr>
                <w:bCs/>
                <w:szCs w:val="28"/>
                <w:lang w:val="en-US"/>
              </w:rPr>
              <w:t xml:space="preserve"> </w:t>
            </w:r>
            <w:r w:rsidR="00D01F90" w:rsidRPr="00D01F90">
              <w:rPr>
                <w:bCs/>
                <w:szCs w:val="28"/>
              </w:rPr>
              <w:t>16 під домоволодінням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5E86596" w14:textId="27B3CCC1" w:rsidR="00A6064A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F9400D">
              <w:rPr>
                <w:b/>
                <w:bCs/>
                <w:szCs w:val="28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3829D86B" w14:textId="465E0D9C" w:rsidR="00AE37D9" w:rsidRPr="005A2399" w:rsidRDefault="00AE37D9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0</w:t>
            </w:r>
            <w:r w:rsidR="00306DDC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F9400D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9D5B11D" w14:textId="77777777" w:rsidTr="005F3268">
        <w:tc>
          <w:tcPr>
            <w:tcW w:w="2190" w:type="dxa"/>
          </w:tcPr>
          <w:p w14:paraId="61BE9E39" w14:textId="304E498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8C8C90C" w14:textId="50C93D3E" w:rsidR="00594551" w:rsidRPr="005A2399" w:rsidRDefault="00594551" w:rsidP="00D659ED">
            <w:pPr>
              <w:jc w:val="center"/>
              <w:rPr>
                <w:szCs w:val="28"/>
              </w:rPr>
            </w:pPr>
          </w:p>
        </w:tc>
      </w:tr>
      <w:tr w:rsidR="00594551" w:rsidRPr="005A2399" w14:paraId="28B20B7D" w14:textId="77777777" w:rsidTr="005F3268">
        <w:trPr>
          <w:trHeight w:val="141"/>
        </w:trPr>
        <w:tc>
          <w:tcPr>
            <w:tcW w:w="2190" w:type="dxa"/>
          </w:tcPr>
          <w:p w14:paraId="15F8AAFC" w14:textId="205EDC07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FC44C5A" w14:textId="77FF27E3" w:rsidR="00FB0077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3739E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2AE9" w:rsidRPr="006A2AE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2AE9" w:rsidRPr="006A2AE9">
              <w:rPr>
                <w:bCs/>
                <w:szCs w:val="28"/>
              </w:rPr>
              <w:t xml:space="preserve">надання Кадошникову С.В., Кучеренко С.В. земельної ділянки </w:t>
            </w:r>
            <w:r w:rsidR="006A2AE9" w:rsidRPr="006A2AE9">
              <w:rPr>
                <w:bCs/>
                <w:szCs w:val="28"/>
              </w:rPr>
              <w:lastRenderedPageBreak/>
              <w:t>на вул. Кольцова, 18 під домоволодінням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34828E8" w14:textId="77777777" w:rsidTr="005F3268">
        <w:tc>
          <w:tcPr>
            <w:tcW w:w="2190" w:type="dxa"/>
          </w:tcPr>
          <w:p w14:paraId="516F786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43DC3760" w14:textId="1D7EF7D1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A2AE9" w:rsidRPr="006A2AE9">
              <w:rPr>
                <w:bCs/>
                <w:szCs w:val="28"/>
              </w:rPr>
              <w:t>надання Кадошникову С.В., Кучеренко С.В. земельної ділянки на вул. Кольцова, 18 під домоволодінням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75921AF" w14:textId="638CC36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F9400D">
              <w:rPr>
                <w:b/>
                <w:bCs/>
                <w:szCs w:val="28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16DFB23" w14:textId="26BB2FF4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739EC" w:rsidRPr="005A2399">
              <w:rPr>
                <w:b/>
                <w:szCs w:val="28"/>
              </w:rPr>
              <w:t>10</w:t>
            </w:r>
            <w:r w:rsidR="00295631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F9400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3D369FC" w14:textId="77777777" w:rsidTr="005F3268">
        <w:tc>
          <w:tcPr>
            <w:tcW w:w="2190" w:type="dxa"/>
          </w:tcPr>
          <w:p w14:paraId="793301F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4DE6B9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C09AC01" w14:textId="77777777" w:rsidTr="005F3268">
        <w:trPr>
          <w:trHeight w:val="141"/>
        </w:trPr>
        <w:tc>
          <w:tcPr>
            <w:tcW w:w="2190" w:type="dxa"/>
          </w:tcPr>
          <w:p w14:paraId="098AE2C4" w14:textId="1AC8886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02A263C" w14:textId="65B49E3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60ADB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bCs/>
                <w:szCs w:val="28"/>
              </w:rPr>
              <w:t>надання Грозній Л.М., Грозному В.В. земельної ділянки на вул. Леся Курбаса, 9 під домоволодінням в оренду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06390BE4" w14:textId="77777777" w:rsidTr="005F3268">
        <w:tc>
          <w:tcPr>
            <w:tcW w:w="2190" w:type="dxa"/>
          </w:tcPr>
          <w:p w14:paraId="7A1884E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036AF8E" w14:textId="4737424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bCs/>
                <w:szCs w:val="28"/>
              </w:rPr>
              <w:t>надання Грозній Л.М., Грозному В.В. земельної ділянки на вул. Леся Курбаса, 9 під домоволодінням в оренду</w:t>
            </w:r>
            <w:r w:rsidRPr="005A2399">
              <w:rPr>
                <w:szCs w:val="28"/>
              </w:rPr>
              <w:t xml:space="preserve">» </w:t>
            </w:r>
          </w:p>
          <w:p w14:paraId="6D74712B" w14:textId="1598100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20523E">
              <w:rPr>
                <w:b/>
                <w:bCs/>
                <w:szCs w:val="28"/>
              </w:rPr>
              <w:t>5</w:t>
            </w:r>
            <w:r w:rsidR="00A67E09"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27265FE1" w14:textId="0BBEDEF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0</w:t>
            </w:r>
            <w:r w:rsidR="00295631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295631">
              <w:rPr>
                <w:b/>
                <w:szCs w:val="28"/>
              </w:rPr>
              <w:t>6</w:t>
            </w:r>
            <w:r w:rsidR="0020523E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4C5EAF8" w14:textId="77777777" w:rsidTr="005F3268">
        <w:tc>
          <w:tcPr>
            <w:tcW w:w="2190" w:type="dxa"/>
          </w:tcPr>
          <w:p w14:paraId="5589D27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5AFDC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39E18A8" w14:textId="77777777" w:rsidTr="005F3268">
        <w:trPr>
          <w:trHeight w:val="141"/>
        </w:trPr>
        <w:tc>
          <w:tcPr>
            <w:tcW w:w="2190" w:type="dxa"/>
          </w:tcPr>
          <w:p w14:paraId="67D410B8" w14:textId="1C0A131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D9260F3" w14:textId="20A8DD15" w:rsidR="005F3268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bCs/>
                <w:szCs w:val="28"/>
              </w:rPr>
              <w:t>надання Соколовій І.О. земельної ділянки на вул. Івана Мазепи, 120 під домоволодінням в оренду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E8F7018" w14:textId="77777777" w:rsidTr="005F3268">
        <w:tc>
          <w:tcPr>
            <w:tcW w:w="2190" w:type="dxa"/>
          </w:tcPr>
          <w:p w14:paraId="6324985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83328B3" w14:textId="4C223AAB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bCs/>
                <w:szCs w:val="28"/>
              </w:rPr>
              <w:t>надання Соколовій І.О. земельної ділянки на вул. Івана Мазепи, 120 під домоволодінням в оренду</w:t>
            </w:r>
            <w:r w:rsidRPr="005A2399">
              <w:rPr>
                <w:szCs w:val="28"/>
              </w:rPr>
              <w:t xml:space="preserve">» </w:t>
            </w:r>
          </w:p>
          <w:p w14:paraId="1DAD3099" w14:textId="7469B50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20523E">
              <w:rPr>
                <w:b/>
                <w:bCs/>
                <w:szCs w:val="28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0523E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19725BC" w14:textId="04CE8535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0</w:t>
            </w:r>
            <w:r w:rsidR="00295631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20523E">
              <w:rPr>
                <w:b/>
                <w:szCs w:val="28"/>
              </w:rPr>
              <w:t>6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53B45" w:rsidRPr="005A2399" w14:paraId="1809B780" w14:textId="77777777" w:rsidTr="005F3268">
        <w:tc>
          <w:tcPr>
            <w:tcW w:w="2190" w:type="dxa"/>
          </w:tcPr>
          <w:p w14:paraId="08E57D05" w14:textId="77777777" w:rsidR="00353B45" w:rsidRPr="005A2399" w:rsidRDefault="00353B4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6F9CBBB" w14:textId="77777777" w:rsidR="00353B45" w:rsidRPr="005A2399" w:rsidRDefault="00353B4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CBF5FED" w14:textId="77777777" w:rsidTr="005F3268">
        <w:trPr>
          <w:trHeight w:val="141"/>
        </w:trPr>
        <w:tc>
          <w:tcPr>
            <w:tcW w:w="2190" w:type="dxa"/>
          </w:tcPr>
          <w:p w14:paraId="3B3492BD" w14:textId="15DA7E4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AEE22F1" w14:textId="096D67BC" w:rsidR="0020523E" w:rsidRPr="005A2399" w:rsidRDefault="00594551" w:rsidP="0079454C">
            <w:pPr>
              <w:tabs>
                <w:tab w:val="left" w:pos="142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cs="Calibri"/>
                <w:bCs/>
                <w:szCs w:val="28"/>
                <w:lang w:eastAsia="uk-UA"/>
              </w:rPr>
              <w:t>надання Жерновому С.В. земельної ділянки під домоволодінням на вул. Ромейка, 78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45749CE" w14:textId="77777777" w:rsidTr="005F3268">
        <w:tc>
          <w:tcPr>
            <w:tcW w:w="2190" w:type="dxa"/>
          </w:tcPr>
          <w:p w14:paraId="64CFE1F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7C6011A" w14:textId="561C2E6B" w:rsidR="00594551" w:rsidRPr="005A2399" w:rsidRDefault="00594551" w:rsidP="00D659ED">
            <w:pPr>
              <w:tabs>
                <w:tab w:val="left" w:pos="142"/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cs="Calibri"/>
                <w:bCs/>
                <w:szCs w:val="28"/>
                <w:lang w:eastAsia="uk-UA"/>
              </w:rPr>
              <w:t>надання Жерновому С.В. земельної ділянки під домоволодінням на вул. Ромейка, 78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0723C9" w14:textId="557A190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20523E">
              <w:rPr>
                <w:b/>
                <w:bCs/>
                <w:szCs w:val="28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0523E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9F48321" w14:textId="3B569AF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149B0" w:rsidRPr="005A2399">
              <w:rPr>
                <w:b/>
                <w:szCs w:val="28"/>
              </w:rPr>
              <w:t>10</w:t>
            </w:r>
            <w:r w:rsidR="00295631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20523E">
              <w:rPr>
                <w:b/>
                <w:szCs w:val="28"/>
              </w:rPr>
              <w:t>6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7BA43B" w14:textId="77777777" w:rsidTr="005F3268">
        <w:tc>
          <w:tcPr>
            <w:tcW w:w="2190" w:type="dxa"/>
          </w:tcPr>
          <w:p w14:paraId="23B7276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6EBDFE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DE7248D" w14:textId="77777777" w:rsidTr="005F3268">
        <w:trPr>
          <w:trHeight w:val="141"/>
        </w:trPr>
        <w:tc>
          <w:tcPr>
            <w:tcW w:w="2190" w:type="dxa"/>
          </w:tcPr>
          <w:p w14:paraId="0D58639F" w14:textId="7958189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2F28BBA" w14:textId="4E24E37F" w:rsidR="00A86F83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A02B3" w:rsidRPr="00CA02B3">
              <w:rPr>
                <w:rFonts w:eastAsia="MS Mincho"/>
                <w:szCs w:val="28"/>
                <w:lang w:eastAsia="en-US"/>
              </w:rPr>
              <w:t xml:space="preserve"> </w:t>
            </w:r>
            <w:r w:rsidR="00CA02B3" w:rsidRPr="00CA02B3">
              <w:rPr>
                <w:bCs/>
                <w:szCs w:val="28"/>
              </w:rPr>
              <w:t>надання Ребровій М.М., Половинці Н.О., Сищик С.О. земельної ділянки під домоволодінням на вул. Святопокровській, 34 в оренду</w:t>
            </w:r>
            <w:r w:rsidR="00D06AD9">
              <w:rPr>
                <w:szCs w:val="28"/>
              </w:rPr>
              <w:t>»</w:t>
            </w:r>
          </w:p>
        </w:tc>
      </w:tr>
      <w:tr w:rsidR="00594551" w:rsidRPr="005A2399" w14:paraId="4BA75848" w14:textId="77777777" w:rsidTr="005F3268">
        <w:tc>
          <w:tcPr>
            <w:tcW w:w="2190" w:type="dxa"/>
          </w:tcPr>
          <w:p w14:paraId="2772281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99B8965" w14:textId="5AA29A70" w:rsidR="00AE37D9" w:rsidRPr="00D3031F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CA02B3" w:rsidRPr="00CA02B3">
              <w:rPr>
                <w:rFonts w:eastAsia="MS Mincho"/>
                <w:szCs w:val="28"/>
                <w:lang w:eastAsia="en-US"/>
              </w:rPr>
              <w:t xml:space="preserve"> </w:t>
            </w:r>
            <w:r w:rsidR="00CA02B3" w:rsidRPr="00CA02B3">
              <w:rPr>
                <w:bCs/>
                <w:szCs w:val="28"/>
              </w:rPr>
              <w:t>надання Ребровій М.М., Половинці Н.О., Сищик С.О. земельної ділянки під домоволодінням на вул. Святопокровській, 34 в оренду</w:t>
            </w:r>
            <w:r w:rsidRPr="005A2399">
              <w:rPr>
                <w:szCs w:val="28"/>
              </w:rPr>
              <w:t>»</w:t>
            </w:r>
          </w:p>
          <w:p w14:paraId="4B51A951" w14:textId="3712ACFC" w:rsidR="00295631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3031F">
              <w:rPr>
                <w:b/>
                <w:bCs/>
                <w:szCs w:val="28"/>
              </w:rPr>
              <w:t>6,</w:t>
            </w:r>
            <w:r w:rsidR="00A67E09" w:rsidRPr="00A67E09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D3031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D331488" w14:textId="773C65F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E21F7" w:rsidRPr="005A2399">
              <w:rPr>
                <w:b/>
                <w:szCs w:val="28"/>
              </w:rPr>
              <w:t>10</w:t>
            </w:r>
            <w:r w:rsidR="00295631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D3031F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C60677" w14:textId="77777777" w:rsidTr="005F3268">
        <w:tc>
          <w:tcPr>
            <w:tcW w:w="2190" w:type="dxa"/>
          </w:tcPr>
          <w:p w14:paraId="6DF2A8CE" w14:textId="68CC1A6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42E132" w14:textId="10BA9C88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772A548" w14:textId="77777777" w:rsidTr="005F3268">
        <w:trPr>
          <w:trHeight w:val="141"/>
        </w:trPr>
        <w:tc>
          <w:tcPr>
            <w:tcW w:w="2190" w:type="dxa"/>
          </w:tcPr>
          <w:p w14:paraId="1FCF17A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  <w:p w14:paraId="19CB8909" w14:textId="77777777" w:rsidR="0024508D" w:rsidRPr="005A2399" w:rsidRDefault="0024508D" w:rsidP="00D659ED">
            <w:pPr>
              <w:ind w:left="-57"/>
              <w:jc w:val="both"/>
              <w:rPr>
                <w:szCs w:val="28"/>
              </w:rPr>
            </w:pPr>
          </w:p>
          <w:p w14:paraId="40F2F220" w14:textId="715D206B" w:rsidR="0024508D" w:rsidRPr="005A2399" w:rsidRDefault="0024508D" w:rsidP="005201FA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33F88DF" w14:textId="502A1BF3" w:rsidR="00CE2DF0" w:rsidRPr="005A2399" w:rsidRDefault="00594551" w:rsidP="005201F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0E201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260A" w:rsidRPr="007E260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260A" w:rsidRPr="007E260A">
              <w:rPr>
                <w:bCs/>
                <w:szCs w:val="28"/>
              </w:rPr>
              <w:t>надання Королевському К.В. земельної ділянки на вул. Василя Стефаника, 9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295FD79" w14:textId="77777777" w:rsidTr="005F3268">
        <w:tc>
          <w:tcPr>
            <w:tcW w:w="2190" w:type="dxa"/>
          </w:tcPr>
          <w:p w14:paraId="043BA5EF" w14:textId="76CBF69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B9D5004" w14:textId="08E7CC9C" w:rsidR="005F3268" w:rsidRPr="005A2399" w:rsidRDefault="00594551" w:rsidP="00F753D8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7E260A" w:rsidRPr="007E260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260A" w:rsidRPr="007E260A">
              <w:rPr>
                <w:bCs/>
                <w:szCs w:val="28"/>
              </w:rPr>
              <w:t>надання Королевському К.В. земельної ділянки на вул. Василя Стефаника, 9 під домоволодінням у власність</w:t>
            </w:r>
            <w:r w:rsidR="00593EF6" w:rsidRPr="005A2399">
              <w:rPr>
                <w:szCs w:val="28"/>
              </w:rPr>
              <w:t>»</w:t>
            </w:r>
            <w:r w:rsidR="00593EF6" w:rsidRPr="005A2399">
              <w:rPr>
                <w:i/>
                <w:szCs w:val="28"/>
              </w:rPr>
              <w:t xml:space="preserve"> 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50A2740" w14:textId="6C114B3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63F0F" w:rsidRPr="00B63F0F">
              <w:rPr>
                <w:b/>
                <w:bCs/>
                <w:szCs w:val="28"/>
              </w:rPr>
              <w:t>«За» - 2</w:t>
            </w:r>
            <w:r w:rsidR="00D3031F">
              <w:rPr>
                <w:b/>
                <w:bCs/>
                <w:szCs w:val="28"/>
              </w:rPr>
              <w:t>6</w:t>
            </w:r>
            <w:r w:rsidR="00B63F0F" w:rsidRPr="00B63F0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3031F">
              <w:rPr>
                <w:b/>
                <w:bCs/>
                <w:szCs w:val="28"/>
              </w:rPr>
              <w:t>0</w:t>
            </w:r>
            <w:r w:rsidR="00B63F0F" w:rsidRPr="00B63F0F">
              <w:rPr>
                <w:b/>
                <w:bCs/>
                <w:szCs w:val="28"/>
              </w:rPr>
              <w:t>.</w:t>
            </w:r>
            <w:r w:rsidR="00B63F0F">
              <w:rPr>
                <w:b/>
                <w:bCs/>
                <w:szCs w:val="28"/>
              </w:rPr>
              <w:t xml:space="preserve">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190944D" w14:textId="2D4E1619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0E201D" w:rsidRPr="005A2399">
              <w:rPr>
                <w:b/>
                <w:szCs w:val="28"/>
              </w:rPr>
              <w:t>10</w:t>
            </w:r>
            <w:r w:rsidR="00295631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7</w:t>
            </w:r>
            <w:r w:rsidR="00D3031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B3C600C" w14:textId="77777777" w:rsidTr="005F3268">
        <w:tc>
          <w:tcPr>
            <w:tcW w:w="2190" w:type="dxa"/>
          </w:tcPr>
          <w:p w14:paraId="7F2A114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BE6AB0A" w14:textId="77777777" w:rsidR="00553E1C" w:rsidRPr="005A2399" w:rsidRDefault="00553E1C" w:rsidP="00D659ED">
            <w:pPr>
              <w:rPr>
                <w:szCs w:val="28"/>
              </w:rPr>
            </w:pPr>
          </w:p>
        </w:tc>
      </w:tr>
      <w:tr w:rsidR="00594551" w:rsidRPr="005A2399" w14:paraId="3106FBDD" w14:textId="77777777" w:rsidTr="005F3268">
        <w:trPr>
          <w:trHeight w:val="141"/>
        </w:trPr>
        <w:tc>
          <w:tcPr>
            <w:tcW w:w="2190" w:type="dxa"/>
          </w:tcPr>
          <w:p w14:paraId="463D75CA" w14:textId="7DD8882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DCA086" w14:textId="4EBAE630" w:rsidR="00594551" w:rsidRPr="005A2399" w:rsidRDefault="00594551" w:rsidP="00D659ED">
            <w:pPr>
              <w:jc w:val="both"/>
              <w:rPr>
                <w:rFonts w:eastAsia="MS Mincho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F242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BAA" w:rsidRPr="00F55B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BAA" w:rsidRPr="00F55BAA">
              <w:rPr>
                <w:bCs/>
                <w:szCs w:val="28"/>
              </w:rPr>
              <w:t>надання Топчію П.П. земельної ділянки на вул. Вавілова, 25 під домоволодінням у власність</w:t>
            </w:r>
            <w:r w:rsidR="00EE67CE" w:rsidRPr="005A2399">
              <w:rPr>
                <w:rFonts w:eastAsia="MS Mincho"/>
                <w:szCs w:val="28"/>
              </w:rPr>
              <w:t>»</w:t>
            </w:r>
          </w:p>
        </w:tc>
      </w:tr>
      <w:tr w:rsidR="00594551" w:rsidRPr="005A2399" w14:paraId="277CFE6E" w14:textId="77777777" w:rsidTr="005F3268">
        <w:tc>
          <w:tcPr>
            <w:tcW w:w="2190" w:type="dxa"/>
          </w:tcPr>
          <w:p w14:paraId="73F9163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4FE0E47" w14:textId="54AC559D" w:rsidR="00B63F0F" w:rsidRDefault="00BB4F30" w:rsidP="00BB4F30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F55BAA" w:rsidRPr="00F55B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BAA" w:rsidRPr="00F55BAA">
              <w:rPr>
                <w:bCs/>
                <w:szCs w:val="28"/>
              </w:rPr>
              <w:t>надання Топчію П.П. земельної ділянки на вул. Вавілова, 25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  <w:r w:rsidR="00B63F0F">
              <w:rPr>
                <w:i/>
                <w:szCs w:val="28"/>
              </w:rPr>
              <w:t xml:space="preserve"> </w:t>
            </w:r>
          </w:p>
          <w:p w14:paraId="2C0998A5" w14:textId="374DEB7E" w:rsidR="00BB4F30" w:rsidRPr="00B63F0F" w:rsidRDefault="00BB4F30" w:rsidP="00BB4F30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4A43A2">
              <w:rPr>
                <w:b/>
                <w:bCs/>
                <w:szCs w:val="28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69D3167" w14:textId="731F8A72" w:rsidR="00594551" w:rsidRPr="005A2399" w:rsidRDefault="00BB4F30" w:rsidP="00BB4F30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F242A" w:rsidRPr="005A2399">
              <w:rPr>
                <w:b/>
                <w:szCs w:val="28"/>
              </w:rPr>
              <w:t>10</w:t>
            </w:r>
            <w:r w:rsidR="00295631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7</w:t>
            </w:r>
            <w:r w:rsidR="004A43A2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C9C9A6A" w14:textId="77777777" w:rsidTr="005F3268">
        <w:tc>
          <w:tcPr>
            <w:tcW w:w="2190" w:type="dxa"/>
          </w:tcPr>
          <w:p w14:paraId="01399CC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403777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CDBA1CB" w14:textId="77777777" w:rsidTr="005F3268">
        <w:trPr>
          <w:trHeight w:val="141"/>
        </w:trPr>
        <w:tc>
          <w:tcPr>
            <w:tcW w:w="2190" w:type="dxa"/>
          </w:tcPr>
          <w:p w14:paraId="0EDC8CBF" w14:textId="32F14F0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E545F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102802" w14:textId="2A7DD487" w:rsidR="00594551" w:rsidRPr="005A2399" w:rsidRDefault="00BB4F30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D0780" w:rsidRPr="00DD078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D0780" w:rsidRPr="00DD0780">
              <w:rPr>
                <w:bCs/>
                <w:color w:val="000000"/>
                <w:szCs w:val="28"/>
              </w:rPr>
              <w:t>надання Грибінику В.В. земельної ділянки на пров. Графському, 4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1E961" w14:textId="77777777" w:rsidTr="005F3268">
        <w:tc>
          <w:tcPr>
            <w:tcW w:w="2190" w:type="dxa"/>
          </w:tcPr>
          <w:p w14:paraId="60DAA86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D880927" w14:textId="4C485D9E" w:rsidR="004A43A2" w:rsidRDefault="00BB4F30" w:rsidP="00F97072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E545F" w:rsidRPr="005A2399">
              <w:rPr>
                <w:color w:val="000000"/>
                <w:szCs w:val="28"/>
              </w:rPr>
              <w:t>Про</w:t>
            </w:r>
            <w:r w:rsidR="00DD0780" w:rsidRPr="00DD078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D0780" w:rsidRPr="00DD0780">
              <w:rPr>
                <w:bCs/>
                <w:color w:val="000000"/>
                <w:szCs w:val="28"/>
              </w:rPr>
              <w:t>надання Грибінику В.В. земельної ділянки на пров. Графському, 4 під домоволодінням у власність</w:t>
            </w:r>
            <w:r w:rsidRPr="005A2399">
              <w:rPr>
                <w:szCs w:val="28"/>
              </w:rPr>
              <w:t>»</w:t>
            </w:r>
          </w:p>
          <w:p w14:paraId="00A0E14D" w14:textId="27F90080" w:rsidR="007E5405" w:rsidRPr="00B63F0F" w:rsidRDefault="007E5405" w:rsidP="00B63F0F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4A43A2">
              <w:rPr>
                <w:b/>
                <w:bCs/>
                <w:szCs w:val="28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D10E1C5" w14:textId="6E53E470" w:rsidR="00594551" w:rsidRPr="005A2399" w:rsidRDefault="007E5405" w:rsidP="007E5405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0</w:t>
            </w:r>
            <w:r w:rsidR="00295631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7</w:t>
            </w:r>
            <w:r w:rsidR="004A43A2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B65CF" w:rsidRPr="005A2399" w14:paraId="2BDD625B" w14:textId="77777777" w:rsidTr="005F3268">
        <w:tc>
          <w:tcPr>
            <w:tcW w:w="2190" w:type="dxa"/>
          </w:tcPr>
          <w:p w14:paraId="01E36E28" w14:textId="77777777" w:rsidR="009B65CF" w:rsidRPr="005A2399" w:rsidRDefault="009B65C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D05A025" w14:textId="77777777" w:rsidR="009B65CF" w:rsidRPr="005A2399" w:rsidRDefault="009B65CF" w:rsidP="00BB4F30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F212538" w14:textId="77777777" w:rsidTr="005F3268">
        <w:trPr>
          <w:trHeight w:val="141"/>
        </w:trPr>
        <w:tc>
          <w:tcPr>
            <w:tcW w:w="2190" w:type="dxa"/>
          </w:tcPr>
          <w:p w14:paraId="054E6D52" w14:textId="74ECA03D" w:rsidR="00594551" w:rsidRPr="005A2399" w:rsidRDefault="005E545F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CC4A600" w14:textId="192A661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bCs/>
                <w:color w:val="000000"/>
                <w:szCs w:val="28"/>
              </w:rPr>
              <w:t>надання Криворот І.С. земельної ділянки на</w:t>
            </w:r>
            <w:r w:rsidR="0011762B">
              <w:rPr>
                <w:bCs/>
                <w:color w:val="000000"/>
                <w:szCs w:val="28"/>
              </w:rPr>
              <w:t xml:space="preserve"> </w:t>
            </w:r>
            <w:r w:rsidR="006C6E17" w:rsidRPr="006C6E17">
              <w:rPr>
                <w:bCs/>
                <w:color w:val="000000"/>
                <w:szCs w:val="28"/>
              </w:rPr>
              <w:t>вул. Миколи Леонтовича, 19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D769552" w14:textId="77777777" w:rsidTr="005F3268">
        <w:tc>
          <w:tcPr>
            <w:tcW w:w="2190" w:type="dxa"/>
          </w:tcPr>
          <w:p w14:paraId="059D994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58D2AC" w14:textId="2CB0BB8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rStyle w:val="3098"/>
                <w:color w:val="000000"/>
                <w:szCs w:val="28"/>
              </w:rPr>
              <w:t>Про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bCs/>
                <w:color w:val="000000"/>
                <w:szCs w:val="28"/>
              </w:rPr>
              <w:t>надання Криворот І.С. земельної ділянки на</w:t>
            </w:r>
            <w:r w:rsidR="0011762B">
              <w:rPr>
                <w:bCs/>
                <w:color w:val="000000"/>
                <w:szCs w:val="28"/>
              </w:rPr>
              <w:t xml:space="preserve"> </w:t>
            </w:r>
            <w:r w:rsidR="006C6E17" w:rsidRPr="006C6E17">
              <w:rPr>
                <w:bCs/>
                <w:color w:val="000000"/>
                <w:szCs w:val="28"/>
              </w:rPr>
              <w:t>вул. Миколи Леонтовича, 19 під домоволодінням у власність</w:t>
            </w:r>
            <w:r w:rsidRPr="005A2399">
              <w:rPr>
                <w:szCs w:val="28"/>
              </w:rPr>
              <w:t>»</w:t>
            </w:r>
          </w:p>
          <w:p w14:paraId="7FB903B3" w14:textId="6DFE3763" w:rsidR="00594551" w:rsidRPr="005A2399" w:rsidRDefault="00594551" w:rsidP="009B65CF">
            <w:pPr>
              <w:tabs>
                <w:tab w:val="left" w:pos="426"/>
              </w:tabs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4A43A2">
              <w:rPr>
                <w:b/>
                <w:bCs/>
                <w:szCs w:val="28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77CFE44F" w14:textId="28AFA13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0</w:t>
            </w:r>
            <w:r w:rsidR="00E024E7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1037EE" w:rsidRPr="005A2399">
              <w:rPr>
                <w:b/>
                <w:szCs w:val="28"/>
              </w:rPr>
              <w:t>7</w:t>
            </w:r>
            <w:r w:rsidR="004A43A2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D71979" w14:textId="77777777" w:rsidTr="005F3268">
        <w:tc>
          <w:tcPr>
            <w:tcW w:w="2190" w:type="dxa"/>
          </w:tcPr>
          <w:p w14:paraId="494B56E9" w14:textId="77777777" w:rsidR="00594551" w:rsidRPr="005A2399" w:rsidRDefault="0059455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A5206AD" w14:textId="77777777" w:rsidR="006C6E17" w:rsidRPr="005A2399" w:rsidRDefault="006C6E17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4B71EA59" w14:textId="77777777" w:rsidTr="006C6E17">
        <w:tc>
          <w:tcPr>
            <w:tcW w:w="2190" w:type="dxa"/>
          </w:tcPr>
          <w:p w14:paraId="272B149B" w14:textId="6E61A148" w:rsidR="00594551" w:rsidRPr="005A2399" w:rsidRDefault="005E545F" w:rsidP="00D659ED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C24F88" w14:textId="07C86A3F" w:rsidR="00594551" w:rsidRPr="005A2399" w:rsidRDefault="00594551" w:rsidP="00D659ED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szCs w:val="28"/>
              </w:rPr>
              <w:t xml:space="preserve">Про </w:t>
            </w:r>
            <w:r w:rsidR="00180F9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bCs/>
                <w:szCs w:val="28"/>
              </w:rPr>
              <w:lastRenderedPageBreak/>
              <w:t>надання Мацак А.В. земельної ділянки на вул. Волошковій, 77 під домоволодінням у власність та внесення змін до договору оренди землі</w:t>
            </w:r>
            <w:r w:rsidRPr="005A2399">
              <w:rPr>
                <w:szCs w:val="28"/>
              </w:rPr>
              <w:t>»</w:t>
            </w:r>
          </w:p>
        </w:tc>
      </w:tr>
      <w:tr w:rsidR="00735533" w:rsidRPr="005A2399" w14:paraId="32F8EDC8" w14:textId="77777777" w:rsidTr="001F35EA">
        <w:trPr>
          <w:trHeight w:val="2111"/>
        </w:trPr>
        <w:tc>
          <w:tcPr>
            <w:tcW w:w="2190" w:type="dxa"/>
          </w:tcPr>
          <w:p w14:paraId="4041E88D" w14:textId="174FC608" w:rsidR="00735533" w:rsidRPr="005A2399" w:rsidRDefault="00735533" w:rsidP="00D659ED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6A6CE0D1" w14:textId="484A2DFF" w:rsidR="00735533" w:rsidRPr="005A2399" w:rsidRDefault="00735533" w:rsidP="00D659ED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C6E17">
              <w:rPr>
                <w:bCs/>
                <w:szCs w:val="28"/>
              </w:rPr>
              <w:t>надання Мацак А.В. земельної ділянки на вул. Волошковій, 77 під домоволодінням у власність та внесення змін до договору оренди землі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F9AFCE" w14:textId="75A5D819" w:rsidR="00735533" w:rsidRPr="005A2399" w:rsidRDefault="00735533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4A43A2">
              <w:rPr>
                <w:b/>
                <w:bCs/>
                <w:szCs w:val="28"/>
              </w:rPr>
              <w:t>2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B8330EE" w14:textId="61FF76D1" w:rsidR="00735533" w:rsidRPr="005A2399" w:rsidRDefault="00735533" w:rsidP="00D659ED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7</w:t>
            </w:r>
            <w:r w:rsidR="004A43A2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35533" w:rsidRPr="005A2399" w14:paraId="2D5D0C73" w14:textId="77777777" w:rsidTr="00735533">
        <w:trPr>
          <w:trHeight w:val="286"/>
        </w:trPr>
        <w:tc>
          <w:tcPr>
            <w:tcW w:w="2190" w:type="dxa"/>
          </w:tcPr>
          <w:p w14:paraId="3738D8AC" w14:textId="77777777" w:rsidR="00735533" w:rsidRPr="005A2399" w:rsidRDefault="00735533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1ADD0D89" w14:textId="77777777" w:rsidR="00735533" w:rsidRPr="005A2399" w:rsidRDefault="00735533" w:rsidP="00D659ED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C10F1" w:rsidRPr="005A2399" w14:paraId="65FA8B1D" w14:textId="77777777" w:rsidTr="005F3268">
        <w:tc>
          <w:tcPr>
            <w:tcW w:w="2190" w:type="dxa"/>
          </w:tcPr>
          <w:p w14:paraId="4B141D75" w14:textId="15BD5753" w:rsidR="009C10F1" w:rsidRPr="005A2399" w:rsidRDefault="009C10F1" w:rsidP="009C10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DBAE546" w14:textId="7E2D86AC" w:rsidR="009C10F1" w:rsidRPr="005A2399" w:rsidRDefault="009C10F1" w:rsidP="009C10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bCs/>
                <w:szCs w:val="28"/>
              </w:rPr>
              <w:t>надання Валерку В.В. земельних ділянок на вул. Софіївській, 11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572B755" w14:textId="77777777" w:rsidTr="005F3268">
        <w:tc>
          <w:tcPr>
            <w:tcW w:w="2190" w:type="dxa"/>
          </w:tcPr>
          <w:p w14:paraId="18BAB4A8" w14:textId="28D3BF19" w:rsidR="009C10F1" w:rsidRPr="005A2399" w:rsidRDefault="009C10F1" w:rsidP="009C10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E56EE82" w14:textId="2D5ABED4" w:rsidR="009C10F1" w:rsidRPr="005A2399" w:rsidRDefault="009C10F1" w:rsidP="009C10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bCs/>
                <w:szCs w:val="28"/>
              </w:rPr>
              <w:t>надання Валерку В.В. земельних ділянок на вул. Софіївській, 11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08D58E" w14:textId="138341F6" w:rsidR="009C10F1" w:rsidRPr="005A2399" w:rsidRDefault="009C10F1" w:rsidP="009C10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A43A2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B14A0D" w14:textId="11E3EEC3" w:rsidR="009C10F1" w:rsidRPr="005A2399" w:rsidRDefault="009C10F1" w:rsidP="009C10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A8526D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7</w:t>
            </w:r>
            <w:r w:rsidR="004A43A2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D55E460" w14:textId="77777777" w:rsidTr="005F3268">
        <w:tc>
          <w:tcPr>
            <w:tcW w:w="2190" w:type="dxa"/>
          </w:tcPr>
          <w:p w14:paraId="4C5BCC23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8B3306E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9C10F1" w:rsidRPr="005A2399" w14:paraId="6F3F7D39" w14:textId="77777777" w:rsidTr="005F3268">
        <w:tc>
          <w:tcPr>
            <w:tcW w:w="2190" w:type="dxa"/>
          </w:tcPr>
          <w:p w14:paraId="3326E675" w14:textId="4D4DE797" w:rsidR="009C10F1" w:rsidRPr="005A2399" w:rsidRDefault="009C10F1" w:rsidP="009C10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663D717" w14:textId="438FD3AD" w:rsidR="009C10F1" w:rsidRPr="005A2399" w:rsidRDefault="009C10F1" w:rsidP="009C10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bCs/>
                <w:szCs w:val="28"/>
              </w:rPr>
              <w:t>надання Кабаненко М.К. земельних ділянок на пров. Героїв Чорнобиля, 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92CB507" w14:textId="77777777" w:rsidTr="005F3268">
        <w:tc>
          <w:tcPr>
            <w:tcW w:w="2190" w:type="dxa"/>
          </w:tcPr>
          <w:p w14:paraId="71B3D4E3" w14:textId="09371468" w:rsidR="009C10F1" w:rsidRPr="005A2399" w:rsidRDefault="009C10F1" w:rsidP="009C10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11694D4" w14:textId="50530EA9" w:rsidR="009C10F1" w:rsidRPr="005A2399" w:rsidRDefault="009C10F1" w:rsidP="009C10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bCs/>
                <w:szCs w:val="28"/>
              </w:rPr>
              <w:t>надання Кабаненко М.К. земельних ділянок на пров. Героїв Чорнобиля, 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584195" w14:textId="3E8C56E3" w:rsidR="009C10F1" w:rsidRPr="005A2399" w:rsidRDefault="009C10F1" w:rsidP="009C10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A43A2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AFAF8EF" w14:textId="529B242E" w:rsidR="009C10F1" w:rsidRPr="005A2399" w:rsidRDefault="009C10F1" w:rsidP="009C10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A8526D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7</w:t>
            </w:r>
            <w:r w:rsidR="004A43A2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B99736A" w14:textId="77777777" w:rsidTr="005F3268">
        <w:tc>
          <w:tcPr>
            <w:tcW w:w="2190" w:type="dxa"/>
          </w:tcPr>
          <w:p w14:paraId="2DFED405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4188455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9C10F1" w:rsidRPr="005A2399" w14:paraId="087F4223" w14:textId="77777777" w:rsidTr="005F3268">
        <w:tc>
          <w:tcPr>
            <w:tcW w:w="2190" w:type="dxa"/>
          </w:tcPr>
          <w:p w14:paraId="28ED8EBD" w14:textId="619F6943" w:rsidR="009C10F1" w:rsidRPr="005A2399" w:rsidRDefault="009C10F1" w:rsidP="009C10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C89AB59" w14:textId="4791D13F" w:rsidR="009C10F1" w:rsidRPr="005A2399" w:rsidRDefault="009C10F1" w:rsidP="009C10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bCs/>
                <w:szCs w:val="28"/>
              </w:rPr>
              <w:t>надання Поліщук О.О. земельних ділянок на пров. Західному, 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09E9A42F" w14:textId="77777777" w:rsidTr="005F3268">
        <w:tc>
          <w:tcPr>
            <w:tcW w:w="2190" w:type="dxa"/>
          </w:tcPr>
          <w:p w14:paraId="1518F329" w14:textId="4C3406D8" w:rsidR="009C10F1" w:rsidRPr="005A2399" w:rsidRDefault="009C10F1" w:rsidP="009C10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2F77BD1" w14:textId="3B031E62" w:rsidR="009C10F1" w:rsidRPr="005A2399" w:rsidRDefault="009C10F1" w:rsidP="009C10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bCs/>
                <w:szCs w:val="28"/>
              </w:rPr>
              <w:t>надання Поліщук О.О. земельних ділянок на пров. Західному, 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55B141" w14:textId="27F54E1B" w:rsidR="009C10F1" w:rsidRPr="005A2399" w:rsidRDefault="009C10F1" w:rsidP="009C10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A43A2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9353971" w14:textId="004B2AE6" w:rsidR="009C10F1" w:rsidRPr="005A2399" w:rsidRDefault="009C10F1" w:rsidP="009C10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A8526D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4A43A2">
              <w:rPr>
                <w:b/>
                <w:szCs w:val="28"/>
              </w:rPr>
              <w:t>7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6E3BC72" w14:textId="77777777" w:rsidTr="005F3268">
        <w:tc>
          <w:tcPr>
            <w:tcW w:w="2190" w:type="dxa"/>
          </w:tcPr>
          <w:p w14:paraId="634C4390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FC8D6C2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8765B0" w:rsidRPr="005A2399" w14:paraId="1EDC1225" w14:textId="77777777" w:rsidTr="005F3268">
        <w:tc>
          <w:tcPr>
            <w:tcW w:w="2190" w:type="dxa"/>
          </w:tcPr>
          <w:p w14:paraId="79C157DF" w14:textId="2540703A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09550CE3" w14:textId="0730A419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bCs/>
                <w:szCs w:val="28"/>
              </w:rPr>
              <w:t>надання Волошуну Д.М. земельних ділянок на</w:t>
            </w:r>
            <w:r w:rsidR="0011762B">
              <w:rPr>
                <w:bCs/>
                <w:szCs w:val="28"/>
              </w:rPr>
              <w:t xml:space="preserve"> </w:t>
            </w:r>
            <w:r w:rsidR="00CF4F6D" w:rsidRPr="00CF4F6D">
              <w:rPr>
                <w:bCs/>
                <w:szCs w:val="28"/>
              </w:rPr>
              <w:t>вул. Євгена Саражі, 4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C896284" w14:textId="77777777" w:rsidTr="005F3268">
        <w:tc>
          <w:tcPr>
            <w:tcW w:w="2190" w:type="dxa"/>
          </w:tcPr>
          <w:p w14:paraId="7BB0D953" w14:textId="012ECD8E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B906EE3" w14:textId="4D4656DC" w:rsidR="008765B0" w:rsidRPr="005A2399" w:rsidRDefault="008765B0" w:rsidP="008765B0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bCs/>
                <w:szCs w:val="28"/>
              </w:rPr>
              <w:t xml:space="preserve">надання Волошуну Д.М. </w:t>
            </w:r>
            <w:r w:rsidR="00CF4F6D" w:rsidRPr="00CF4F6D">
              <w:rPr>
                <w:bCs/>
                <w:szCs w:val="28"/>
              </w:rPr>
              <w:lastRenderedPageBreak/>
              <w:t>земельних ділянок на</w:t>
            </w:r>
            <w:r w:rsidR="0011762B">
              <w:rPr>
                <w:bCs/>
                <w:szCs w:val="28"/>
              </w:rPr>
              <w:t xml:space="preserve"> </w:t>
            </w:r>
            <w:r w:rsidR="00CF4F6D" w:rsidRPr="00CF4F6D">
              <w:rPr>
                <w:bCs/>
                <w:szCs w:val="28"/>
              </w:rPr>
              <w:t>вул. Євгена Саражі, 4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EFB0468" w14:textId="19D7AB88" w:rsidR="008765B0" w:rsidRPr="005A2399" w:rsidRDefault="008765B0" w:rsidP="008765B0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85DA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A8E34B8" w14:textId="00873178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A8526D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485DA1">
              <w:rPr>
                <w:b/>
                <w:szCs w:val="28"/>
              </w:rPr>
              <w:t>7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C61E7E" w14:textId="77777777" w:rsidTr="005F3268">
        <w:tc>
          <w:tcPr>
            <w:tcW w:w="2190" w:type="dxa"/>
          </w:tcPr>
          <w:p w14:paraId="61141746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5ACDD08A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8765B0" w:rsidRPr="005A2399" w14:paraId="5DF07D1A" w14:textId="77777777" w:rsidTr="005F3268">
        <w:tc>
          <w:tcPr>
            <w:tcW w:w="2190" w:type="dxa"/>
          </w:tcPr>
          <w:p w14:paraId="5F8C91E0" w14:textId="0E617988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EC530DE" w14:textId="3E6EC38C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C7462" w:rsidRPr="008C74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C7462" w:rsidRPr="008C7462">
              <w:rPr>
                <w:bCs/>
                <w:szCs w:val="28"/>
              </w:rPr>
              <w:t>надання Куделі І.М. земельних ділянок на вул. Кам’янській, 45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6B0FFD13" w14:textId="77777777" w:rsidTr="005F3268">
        <w:tc>
          <w:tcPr>
            <w:tcW w:w="2190" w:type="dxa"/>
          </w:tcPr>
          <w:p w14:paraId="6DFC4115" w14:textId="65D63A38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846FF3" w14:textId="467B950E" w:rsidR="008765B0" w:rsidRPr="005A2399" w:rsidRDefault="008765B0" w:rsidP="008765B0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C7462" w:rsidRPr="008C74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C7462" w:rsidRPr="008C7462">
              <w:rPr>
                <w:bCs/>
                <w:szCs w:val="28"/>
              </w:rPr>
              <w:t>надання Куделі І.М. земельних ділянок на вул. Кам’янській, 45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C7B5EA" w14:textId="2882476E" w:rsidR="008765B0" w:rsidRPr="005A2399" w:rsidRDefault="008765B0" w:rsidP="008765B0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85DA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159BF63" w14:textId="4223CCCE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A8526D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8</w:t>
            </w:r>
            <w:r w:rsidR="00485DA1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9405AE7" w14:textId="77777777" w:rsidTr="005F3268">
        <w:tc>
          <w:tcPr>
            <w:tcW w:w="2190" w:type="dxa"/>
          </w:tcPr>
          <w:p w14:paraId="5F6CA003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5437DDC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8765B0" w:rsidRPr="005A2399" w14:paraId="2BF22066" w14:textId="77777777" w:rsidTr="005F3268">
        <w:tc>
          <w:tcPr>
            <w:tcW w:w="2190" w:type="dxa"/>
          </w:tcPr>
          <w:p w14:paraId="64EC4507" w14:textId="21E675E0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7211A13" w14:textId="1424CF64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72D48" w:rsidRPr="00E72D4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72D48" w:rsidRPr="00E72D48">
              <w:rPr>
                <w:bCs/>
                <w:szCs w:val="28"/>
              </w:rPr>
              <w:t>надання Хоменко З.Л. земельних ділянок на вул. Курчатова, 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FEC378D" w14:textId="77777777" w:rsidTr="005F3268">
        <w:tc>
          <w:tcPr>
            <w:tcW w:w="2190" w:type="dxa"/>
          </w:tcPr>
          <w:p w14:paraId="02D1A633" w14:textId="416CB868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2EB49DF" w14:textId="70C2BF38" w:rsidR="008765B0" w:rsidRPr="005A2399" w:rsidRDefault="008765B0" w:rsidP="008765B0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72D48" w:rsidRPr="00E72D48">
              <w:rPr>
                <w:bCs/>
                <w:szCs w:val="28"/>
              </w:rPr>
              <w:t>надання Хоменко З.Л. земельних ділянок на вул. Курчатова, 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77DAC8E" w14:textId="4737D3DD" w:rsidR="008765B0" w:rsidRPr="005A2399" w:rsidRDefault="008765B0" w:rsidP="008765B0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85DA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FE1AE65" w14:textId="5CC019D4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A8526D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8</w:t>
            </w:r>
            <w:r w:rsidR="00485DA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EC67247" w14:textId="77777777" w:rsidTr="005F3268">
        <w:tc>
          <w:tcPr>
            <w:tcW w:w="2190" w:type="dxa"/>
          </w:tcPr>
          <w:p w14:paraId="341C0B6B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32EED0A1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8765B0" w:rsidRPr="005A2399" w14:paraId="0CAAFE28" w14:textId="77777777" w:rsidTr="005F3268">
        <w:tc>
          <w:tcPr>
            <w:tcW w:w="2190" w:type="dxa"/>
          </w:tcPr>
          <w:p w14:paraId="6E1AD3B3" w14:textId="4C8E19B8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63865ED" w14:textId="0F3C618D" w:rsidR="00485DA1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7C47" w:rsidRPr="00967C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7C47" w:rsidRPr="00967C47">
              <w:rPr>
                <w:bCs/>
                <w:szCs w:val="28"/>
              </w:rPr>
              <w:t>надання Прядку В.О. земельних ділянок на</w:t>
            </w:r>
            <w:r w:rsidR="0011762B">
              <w:rPr>
                <w:bCs/>
                <w:szCs w:val="28"/>
              </w:rPr>
              <w:t xml:space="preserve"> </w:t>
            </w:r>
            <w:r w:rsidR="00967C47" w:rsidRPr="00967C47">
              <w:rPr>
                <w:bCs/>
                <w:szCs w:val="28"/>
              </w:rPr>
              <w:t>вул. 9 Березня, 36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6639D8DE" w14:textId="77777777" w:rsidTr="005F3268">
        <w:tc>
          <w:tcPr>
            <w:tcW w:w="2190" w:type="dxa"/>
          </w:tcPr>
          <w:p w14:paraId="16E4FBD5" w14:textId="793FB8F8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CA7EAB2" w14:textId="1E859437" w:rsidR="008765B0" w:rsidRPr="005A2399" w:rsidRDefault="008765B0" w:rsidP="008765B0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67C47" w:rsidRPr="00967C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7C47" w:rsidRPr="00967C47">
              <w:rPr>
                <w:bCs/>
                <w:szCs w:val="28"/>
              </w:rPr>
              <w:t>надання Прядку В.О. земельних ділянок на</w:t>
            </w:r>
            <w:r w:rsidR="0011762B">
              <w:rPr>
                <w:bCs/>
                <w:szCs w:val="28"/>
              </w:rPr>
              <w:t xml:space="preserve"> </w:t>
            </w:r>
            <w:r w:rsidR="00967C47" w:rsidRPr="00967C47">
              <w:rPr>
                <w:bCs/>
                <w:szCs w:val="28"/>
              </w:rPr>
              <w:t>вул. 9 Березня, 36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E37804" w14:textId="5C7AE12F" w:rsidR="008765B0" w:rsidRPr="005A2399" w:rsidRDefault="008765B0" w:rsidP="008765B0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85DA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9DCFCD" w14:textId="1C5FF713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A8526D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A8526D">
              <w:rPr>
                <w:b/>
                <w:szCs w:val="28"/>
              </w:rPr>
              <w:t>8</w:t>
            </w:r>
            <w:r w:rsidR="00485DA1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5325B16" w14:textId="77777777" w:rsidTr="005F3268">
        <w:tc>
          <w:tcPr>
            <w:tcW w:w="2190" w:type="dxa"/>
          </w:tcPr>
          <w:p w14:paraId="54419DFB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4567E26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8765B0" w:rsidRPr="005A2399" w14:paraId="44C69F43" w14:textId="77777777" w:rsidTr="005F3268">
        <w:tc>
          <w:tcPr>
            <w:tcW w:w="2190" w:type="dxa"/>
          </w:tcPr>
          <w:p w14:paraId="67DD2864" w14:textId="2ED9D401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A637685" w14:textId="7409867A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bCs/>
                <w:szCs w:val="28"/>
              </w:rPr>
              <w:t>надання Федяй О.І. земельних ділянок на вул. родини Бобринських, 55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368E7BB" w14:textId="77777777" w:rsidTr="005F3268">
        <w:tc>
          <w:tcPr>
            <w:tcW w:w="2190" w:type="dxa"/>
          </w:tcPr>
          <w:p w14:paraId="12D8AA1B" w14:textId="431F6E3B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B422B87" w14:textId="2C78F5A0" w:rsidR="00E4435A" w:rsidRPr="0011762B" w:rsidRDefault="008765B0" w:rsidP="008765B0">
            <w:pPr>
              <w:tabs>
                <w:tab w:val="left" w:pos="426"/>
                <w:tab w:val="left" w:pos="567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bCs/>
                <w:szCs w:val="28"/>
              </w:rPr>
              <w:t>надання Федяй О.І. земельних ділянок на вул. родини Бобринських, 55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4139AC0" w14:textId="1D2CC343" w:rsidR="008765B0" w:rsidRPr="005A2399" w:rsidRDefault="008765B0" w:rsidP="008765B0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85DA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D027C57" w14:textId="468FC575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A8526D">
              <w:rPr>
                <w:b/>
                <w:szCs w:val="28"/>
              </w:rPr>
              <w:t>8-8</w:t>
            </w:r>
            <w:r w:rsidR="00485DA1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5B34E0E" w14:textId="77777777" w:rsidTr="005F3268">
        <w:tc>
          <w:tcPr>
            <w:tcW w:w="2190" w:type="dxa"/>
          </w:tcPr>
          <w:p w14:paraId="418CB3F1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4DE001D6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8765B0" w:rsidRPr="005A2399" w14:paraId="62F3ED76" w14:textId="77777777" w:rsidTr="005F3268">
        <w:tc>
          <w:tcPr>
            <w:tcW w:w="2190" w:type="dxa"/>
          </w:tcPr>
          <w:p w14:paraId="6AC6245C" w14:textId="5A0BA63B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E6DBCE1" w14:textId="6A92682D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bCs/>
                <w:szCs w:val="28"/>
              </w:rPr>
              <w:t>надання</w:t>
            </w:r>
            <w:r w:rsidR="0011762B">
              <w:rPr>
                <w:bCs/>
                <w:szCs w:val="28"/>
              </w:rPr>
              <w:t xml:space="preserve"> </w:t>
            </w:r>
            <w:r w:rsidR="00E4435A" w:rsidRPr="00E4435A">
              <w:rPr>
                <w:bCs/>
                <w:szCs w:val="28"/>
              </w:rPr>
              <w:t xml:space="preserve">Лісовій А.І., Чабану С.В. земельних ділянок на </w:t>
            </w:r>
            <w:r w:rsidR="0011762B">
              <w:rPr>
                <w:bCs/>
                <w:szCs w:val="28"/>
              </w:rPr>
              <w:t xml:space="preserve">           </w:t>
            </w:r>
            <w:r w:rsidR="00E4435A" w:rsidRPr="00E4435A">
              <w:rPr>
                <w:bCs/>
                <w:szCs w:val="28"/>
              </w:rPr>
              <w:t>вул.</w:t>
            </w:r>
            <w:r w:rsidR="0011762B">
              <w:rPr>
                <w:bCs/>
                <w:szCs w:val="28"/>
              </w:rPr>
              <w:t xml:space="preserve"> </w:t>
            </w:r>
            <w:r w:rsidR="00E4435A" w:rsidRPr="00E4435A">
              <w:rPr>
                <w:bCs/>
                <w:szCs w:val="28"/>
              </w:rPr>
              <w:t>Чумацькій, 3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163A9A7B" w14:textId="77777777" w:rsidTr="005F3268">
        <w:tc>
          <w:tcPr>
            <w:tcW w:w="2190" w:type="dxa"/>
          </w:tcPr>
          <w:p w14:paraId="42E9AD05" w14:textId="569B140A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65CA318" w14:textId="35D00A04" w:rsidR="008765B0" w:rsidRPr="005A2399" w:rsidRDefault="008765B0" w:rsidP="008765B0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bCs/>
                <w:szCs w:val="28"/>
              </w:rPr>
              <w:t>надання</w:t>
            </w:r>
            <w:r w:rsidR="0011762B">
              <w:rPr>
                <w:bCs/>
                <w:szCs w:val="28"/>
              </w:rPr>
              <w:t xml:space="preserve"> </w:t>
            </w:r>
            <w:r w:rsidR="00E4435A" w:rsidRPr="00E4435A">
              <w:rPr>
                <w:bCs/>
                <w:szCs w:val="28"/>
              </w:rPr>
              <w:t>Лісовій А.І., Чабану С.В. земельних ділянок на вул.</w:t>
            </w:r>
            <w:r w:rsidR="0011762B">
              <w:rPr>
                <w:bCs/>
                <w:szCs w:val="28"/>
              </w:rPr>
              <w:t xml:space="preserve"> </w:t>
            </w:r>
            <w:r w:rsidR="00E4435A" w:rsidRPr="00E4435A">
              <w:rPr>
                <w:bCs/>
                <w:szCs w:val="28"/>
              </w:rPr>
              <w:t>Чумацькій, 3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E992ED" w14:textId="6A2135DE" w:rsidR="008765B0" w:rsidRPr="005A2399" w:rsidRDefault="008765B0" w:rsidP="008765B0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85DA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9F7AE6" w14:textId="38009F24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F67260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F67260">
              <w:rPr>
                <w:b/>
                <w:szCs w:val="28"/>
              </w:rPr>
              <w:t>8</w:t>
            </w:r>
            <w:r w:rsidR="00485DA1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4BF0C71" w14:textId="77777777" w:rsidTr="005F3268">
        <w:tc>
          <w:tcPr>
            <w:tcW w:w="2190" w:type="dxa"/>
          </w:tcPr>
          <w:p w14:paraId="61451AC0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33202F30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8765B0" w:rsidRPr="005A2399" w14:paraId="2522BABB" w14:textId="77777777" w:rsidTr="005F3268">
        <w:tc>
          <w:tcPr>
            <w:tcW w:w="2190" w:type="dxa"/>
          </w:tcPr>
          <w:p w14:paraId="604D3A3E" w14:textId="2BD04F9C" w:rsidR="008765B0" w:rsidRPr="005A2399" w:rsidRDefault="008765B0" w:rsidP="008765B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5A2399">
              <w:rPr>
                <w:szCs w:val="28"/>
              </w:rPr>
              <w:t>8 СЛУХАЛИ:</w:t>
            </w:r>
          </w:p>
        </w:tc>
        <w:tc>
          <w:tcPr>
            <w:tcW w:w="7699" w:type="dxa"/>
          </w:tcPr>
          <w:p w14:paraId="0DC04BA5" w14:textId="1CB4EAB8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bCs/>
                <w:szCs w:val="28"/>
              </w:rPr>
              <w:t>надання Синьогубу С.О. земельних ділянок на вул. Молодогвардійській, 1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3CAF086B" w14:textId="77777777" w:rsidTr="005F3268">
        <w:tc>
          <w:tcPr>
            <w:tcW w:w="2190" w:type="dxa"/>
          </w:tcPr>
          <w:p w14:paraId="40625DD8" w14:textId="0A280D3D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D90A4B8" w14:textId="64BB7FDC" w:rsidR="008765B0" w:rsidRPr="005A2399" w:rsidRDefault="008765B0" w:rsidP="008765B0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27EA8" w:rsidRPr="00627EA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bCs/>
                <w:szCs w:val="28"/>
              </w:rPr>
              <w:t>надання Синьогубу С.О. земельних ділянок на вул. Молодогвардійській, 1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10BEC3A" w14:textId="490A6479" w:rsidR="008765B0" w:rsidRPr="005A2399" w:rsidRDefault="008765B0" w:rsidP="008765B0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85DA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8B6ED01" w14:textId="2D411296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89054B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8</w:t>
            </w:r>
            <w:r w:rsidR="00485DA1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5F2C33" w14:textId="77777777" w:rsidTr="005F3268">
        <w:tc>
          <w:tcPr>
            <w:tcW w:w="2190" w:type="dxa"/>
          </w:tcPr>
          <w:p w14:paraId="21E2CE89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151A1332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8765B0" w:rsidRPr="005A2399" w14:paraId="33429BE0" w14:textId="77777777" w:rsidTr="005F3268">
        <w:tc>
          <w:tcPr>
            <w:tcW w:w="2190" w:type="dxa"/>
          </w:tcPr>
          <w:p w14:paraId="722F5B7E" w14:textId="6DD84637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DD5EF1B" w14:textId="27A63DEB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bCs/>
                <w:szCs w:val="28"/>
              </w:rPr>
              <w:t>надання Харитоновій Л.Ф., Харитонову Є.В. земельної ділянки на вул. Михайла Вербицького, 97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7D1638FA" w14:textId="77777777" w:rsidTr="005F3268">
        <w:tc>
          <w:tcPr>
            <w:tcW w:w="2190" w:type="dxa"/>
          </w:tcPr>
          <w:p w14:paraId="1D62BBA4" w14:textId="3ACD67DA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15E4B8" w14:textId="0B00D663" w:rsidR="008765B0" w:rsidRPr="005A2399" w:rsidRDefault="008765B0" w:rsidP="008765B0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bCs/>
                <w:szCs w:val="28"/>
              </w:rPr>
              <w:t>надання Харитоновій Л.Ф., Харитонову Є.В. земельної ділянки на вул. Михайла Вербицького, 97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F44E78" w14:textId="63FE73FA" w:rsidR="008765B0" w:rsidRPr="005A2399" w:rsidRDefault="008765B0" w:rsidP="008765B0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85DA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FC53F31" w14:textId="22ED72AD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89054B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8</w:t>
            </w:r>
            <w:r w:rsidR="00485DA1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A7E9503" w14:textId="77777777" w:rsidTr="005F3268">
        <w:tc>
          <w:tcPr>
            <w:tcW w:w="2190" w:type="dxa"/>
          </w:tcPr>
          <w:p w14:paraId="5894CA87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5F2A72AF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8765B0" w:rsidRPr="005A2399" w14:paraId="71E80E69" w14:textId="77777777" w:rsidTr="005F3268">
        <w:tc>
          <w:tcPr>
            <w:tcW w:w="2190" w:type="dxa"/>
          </w:tcPr>
          <w:p w14:paraId="65279471" w14:textId="1CF5BC0F" w:rsidR="008765B0" w:rsidRPr="005A2399" w:rsidRDefault="008765B0" w:rsidP="008765B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7692BC" w14:textId="32B1B115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bCs/>
                <w:szCs w:val="28"/>
              </w:rPr>
              <w:t>надання Євсеєвій Т.В., Кисленко К.Д. земельної ділянки на вул. Остапа Вишні, 22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1518F92" w14:textId="77777777" w:rsidTr="005F3268">
        <w:tc>
          <w:tcPr>
            <w:tcW w:w="2190" w:type="dxa"/>
          </w:tcPr>
          <w:p w14:paraId="6E7DC35C" w14:textId="49E35F55" w:rsidR="008765B0" w:rsidRPr="005A2399" w:rsidRDefault="008765B0" w:rsidP="008765B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2CD2BDA" w14:textId="1D7F53E1" w:rsidR="008765B0" w:rsidRPr="005A2399" w:rsidRDefault="008765B0" w:rsidP="008765B0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81B9F" w:rsidRPr="00081B9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bCs/>
                <w:szCs w:val="28"/>
              </w:rPr>
              <w:t>надання Євсеєвій Т.В., Кисленко К.Д. земельної ділянки на вул. Остапа Вишні, 22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4181A39" w14:textId="3E89B4C6" w:rsidR="008765B0" w:rsidRPr="005A2399" w:rsidRDefault="008765B0" w:rsidP="008765B0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85DA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BC8BF1" w14:textId="578E310F" w:rsidR="008765B0" w:rsidRPr="005A2399" w:rsidRDefault="008765B0" w:rsidP="008765B0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89054B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8</w:t>
            </w:r>
            <w:r w:rsidR="00485DA1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A204E5D" w14:textId="77777777" w:rsidTr="005F3268">
        <w:tc>
          <w:tcPr>
            <w:tcW w:w="2190" w:type="dxa"/>
          </w:tcPr>
          <w:p w14:paraId="19D7FB30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DCC1A79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F44DF1" w:rsidRPr="005A2399" w14:paraId="262EC39C" w14:textId="77777777" w:rsidTr="005F3268">
        <w:tc>
          <w:tcPr>
            <w:tcW w:w="2190" w:type="dxa"/>
          </w:tcPr>
          <w:p w14:paraId="746B2308" w14:textId="1FE94A2C" w:rsidR="00F44DF1" w:rsidRPr="005A2399" w:rsidRDefault="00F44DF1" w:rsidP="00F4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D2BD8F3" w14:textId="38340EA5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="MS Mincho"/>
                <w:szCs w:val="28"/>
                <w:lang w:eastAsia="en-US"/>
              </w:rPr>
              <w:t xml:space="preserve"> </w:t>
            </w:r>
            <w:r w:rsidR="00081B9F" w:rsidRPr="00081B9F">
              <w:rPr>
                <w:bCs/>
                <w:szCs w:val="28"/>
              </w:rPr>
              <w:t>надання</w:t>
            </w:r>
            <w:r w:rsidR="00081B9F" w:rsidRPr="00081B9F">
              <w:rPr>
                <w:bCs/>
                <w:szCs w:val="28"/>
                <w:lang w:val="en-US"/>
              </w:rPr>
              <w:t xml:space="preserve"> </w:t>
            </w:r>
            <w:r w:rsidR="00081B9F" w:rsidRPr="00081B9F">
              <w:rPr>
                <w:bCs/>
                <w:szCs w:val="28"/>
              </w:rPr>
              <w:t>Карпенку О.М., Хижняк О.О. земельних ділянок на вул.</w:t>
            </w:r>
            <w:r w:rsidR="00953844">
              <w:rPr>
                <w:bCs/>
                <w:szCs w:val="28"/>
              </w:rPr>
              <w:t xml:space="preserve"> </w:t>
            </w:r>
            <w:r w:rsidR="00081B9F" w:rsidRPr="00081B9F">
              <w:rPr>
                <w:bCs/>
                <w:szCs w:val="28"/>
              </w:rPr>
              <w:t>Олеся Гончара, 83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697AC89" w14:textId="77777777" w:rsidTr="005F3268">
        <w:tc>
          <w:tcPr>
            <w:tcW w:w="2190" w:type="dxa"/>
          </w:tcPr>
          <w:p w14:paraId="6B130FA3" w14:textId="38706766" w:rsidR="00F44DF1" w:rsidRPr="005A2399" w:rsidRDefault="00F44DF1" w:rsidP="00F4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B3B8F3E" w14:textId="08FB5BD2" w:rsidR="00F44DF1" w:rsidRPr="005A2399" w:rsidRDefault="00F44DF1" w:rsidP="00F4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bCs/>
                <w:szCs w:val="28"/>
              </w:rPr>
              <w:t>надання</w:t>
            </w:r>
            <w:r w:rsidR="00081B9F" w:rsidRPr="00081B9F">
              <w:rPr>
                <w:bCs/>
                <w:szCs w:val="28"/>
                <w:lang w:val="en-US"/>
              </w:rPr>
              <w:t xml:space="preserve"> </w:t>
            </w:r>
            <w:r w:rsidR="00081B9F" w:rsidRPr="00081B9F">
              <w:rPr>
                <w:bCs/>
                <w:szCs w:val="28"/>
              </w:rPr>
              <w:t>Карпенку О.М., Хижняк О.О. земельних ділянок на вул.</w:t>
            </w:r>
            <w:r w:rsidR="00953844">
              <w:rPr>
                <w:bCs/>
                <w:szCs w:val="28"/>
              </w:rPr>
              <w:t xml:space="preserve"> </w:t>
            </w:r>
            <w:r w:rsidR="00081B9F" w:rsidRPr="00081B9F">
              <w:rPr>
                <w:bCs/>
                <w:szCs w:val="28"/>
              </w:rPr>
              <w:t>Олеся Гончара, 83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F31989" w14:textId="17B464DA" w:rsidR="00F44DF1" w:rsidRPr="005A2399" w:rsidRDefault="00F44DF1" w:rsidP="00F4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6C5DE1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C5DE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54BC37E" w14:textId="788D6A8B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89054B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C5DE1">
              <w:rPr>
                <w:b/>
                <w:szCs w:val="28"/>
              </w:rPr>
              <w:t>8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1A3926D4" w14:textId="77777777" w:rsidTr="005F3268">
        <w:tc>
          <w:tcPr>
            <w:tcW w:w="2190" w:type="dxa"/>
          </w:tcPr>
          <w:p w14:paraId="13C2F5F7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3962B150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F44DF1" w:rsidRPr="005A2399" w14:paraId="695C9F04" w14:textId="77777777" w:rsidTr="005F3268">
        <w:tc>
          <w:tcPr>
            <w:tcW w:w="2190" w:type="dxa"/>
          </w:tcPr>
          <w:p w14:paraId="1D93418C" w14:textId="351F67B4" w:rsidR="00F44DF1" w:rsidRPr="005A2399" w:rsidRDefault="00F44DF1" w:rsidP="00F4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54669FB" w14:textId="23A3C29F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16B3F" w:rsidRPr="00A16B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16B3F" w:rsidRPr="00A16B3F">
              <w:rPr>
                <w:bCs/>
                <w:szCs w:val="28"/>
              </w:rPr>
              <w:t>надання Грибіник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рафському, 4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23BF7FD4" w14:textId="77777777" w:rsidTr="005F3268">
        <w:tc>
          <w:tcPr>
            <w:tcW w:w="2190" w:type="dxa"/>
          </w:tcPr>
          <w:p w14:paraId="214D5EAE" w14:textId="370884D6" w:rsidR="00F44DF1" w:rsidRPr="005A2399" w:rsidRDefault="00F44DF1" w:rsidP="00F4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CDCDE3B" w14:textId="1AF4D0AD" w:rsidR="00F44DF1" w:rsidRPr="005A2399" w:rsidRDefault="00F44DF1" w:rsidP="00F4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A16B3F" w:rsidRPr="00A16B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16B3F" w:rsidRPr="00A16B3F">
              <w:rPr>
                <w:bCs/>
                <w:szCs w:val="28"/>
              </w:rPr>
              <w:t>надання Грибіник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рафському, 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0467698" w14:textId="1C684E7D" w:rsidR="00F44DF1" w:rsidRPr="005A2399" w:rsidRDefault="00F44DF1" w:rsidP="00F4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6C5DE1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30360736" w14:textId="06172DB7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19376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C5DE1">
              <w:rPr>
                <w:b/>
                <w:szCs w:val="28"/>
              </w:rPr>
              <w:t>8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6FF2B02" w14:textId="77777777" w:rsidTr="005F3268">
        <w:tc>
          <w:tcPr>
            <w:tcW w:w="2190" w:type="dxa"/>
          </w:tcPr>
          <w:p w14:paraId="0497C05C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4CBB42D1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F44DF1" w:rsidRPr="005A2399" w14:paraId="4614069F" w14:textId="77777777" w:rsidTr="005F3268">
        <w:tc>
          <w:tcPr>
            <w:tcW w:w="2190" w:type="dxa"/>
          </w:tcPr>
          <w:p w14:paraId="4621D8D2" w14:textId="7776F5CE" w:rsidR="00F44DF1" w:rsidRPr="005A2399" w:rsidRDefault="00F44DF1" w:rsidP="00F4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B87DC1D" w14:textId="4D24C996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bCs/>
                <w:szCs w:val="28"/>
              </w:rPr>
              <w:t>надання Кулаковському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льцова, 22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FED8332" w14:textId="77777777" w:rsidTr="005F3268">
        <w:tc>
          <w:tcPr>
            <w:tcW w:w="2190" w:type="dxa"/>
          </w:tcPr>
          <w:p w14:paraId="094EE38C" w14:textId="63A23D9D" w:rsidR="00F44DF1" w:rsidRPr="005A2399" w:rsidRDefault="00F44DF1" w:rsidP="00F4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2229ACE" w14:textId="417C15B4" w:rsidR="00F44DF1" w:rsidRPr="005A2399" w:rsidRDefault="00F44DF1" w:rsidP="00F4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bCs/>
                <w:szCs w:val="28"/>
              </w:rPr>
              <w:t>надання Кулаковському А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Кольцова, 2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499CAD1" w14:textId="659BF73C" w:rsidR="00F44DF1" w:rsidRPr="005A2399" w:rsidRDefault="00F44DF1" w:rsidP="00F4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6C5DE1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327C26E9" w14:textId="66A5DF2F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19376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6C5DE1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BA60EA9" w14:textId="77777777" w:rsidTr="005F3268">
        <w:tc>
          <w:tcPr>
            <w:tcW w:w="2190" w:type="dxa"/>
          </w:tcPr>
          <w:p w14:paraId="35CF0B1A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2E9BA89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F44DF1" w:rsidRPr="005A2399" w14:paraId="66EDF6FE" w14:textId="77777777" w:rsidTr="005F3268">
        <w:tc>
          <w:tcPr>
            <w:tcW w:w="2190" w:type="dxa"/>
          </w:tcPr>
          <w:p w14:paraId="6C8D2AA8" w14:textId="471A58D8" w:rsidR="00F44DF1" w:rsidRPr="005A2399" w:rsidRDefault="00F44DF1" w:rsidP="00F4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EAA50E2" w14:textId="0DEDCFEC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bCs/>
                <w:szCs w:val="28"/>
              </w:rPr>
              <w:t>надання Кучер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67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3A249489" w14:textId="77777777" w:rsidTr="005F3268">
        <w:tc>
          <w:tcPr>
            <w:tcW w:w="2190" w:type="dxa"/>
          </w:tcPr>
          <w:p w14:paraId="52296915" w14:textId="07CA726A" w:rsidR="00F44DF1" w:rsidRPr="005A2399" w:rsidRDefault="00F44DF1" w:rsidP="00F4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7C940839" w14:textId="3FAEF181" w:rsidR="00F44DF1" w:rsidRPr="005A2399" w:rsidRDefault="00F44DF1" w:rsidP="00F4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bCs/>
                <w:szCs w:val="28"/>
              </w:rPr>
              <w:t>надання Кучер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167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0C69FE" w14:textId="597BEFFD" w:rsidR="00F44DF1" w:rsidRPr="005A2399" w:rsidRDefault="00F44DF1" w:rsidP="00F4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6C5DE1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19B1194E" w14:textId="1C9B03E4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19376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6C5DE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B0B00B2" w14:textId="77777777" w:rsidTr="005F3268">
        <w:tc>
          <w:tcPr>
            <w:tcW w:w="2190" w:type="dxa"/>
          </w:tcPr>
          <w:p w14:paraId="0F0202B1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5B2DE730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F44DF1" w:rsidRPr="005A2399" w14:paraId="38C00F2C" w14:textId="77777777" w:rsidTr="005F3268">
        <w:tc>
          <w:tcPr>
            <w:tcW w:w="2190" w:type="dxa"/>
          </w:tcPr>
          <w:p w14:paraId="4026617D" w14:textId="6608881D" w:rsidR="00F44DF1" w:rsidRPr="005A2399" w:rsidRDefault="00F44DF1" w:rsidP="00F4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B76D46D" w14:textId="49B9E297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bCs/>
                <w:szCs w:val="28"/>
              </w:rPr>
              <w:t>надання Каштальяну В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63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03261AA7" w14:textId="77777777" w:rsidTr="005F3268">
        <w:tc>
          <w:tcPr>
            <w:tcW w:w="2190" w:type="dxa"/>
          </w:tcPr>
          <w:p w14:paraId="3B12DFF4" w14:textId="1121C9AA" w:rsidR="00F44DF1" w:rsidRPr="005A2399" w:rsidRDefault="00F44DF1" w:rsidP="00F4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8423EBF" w14:textId="06CB3082" w:rsidR="00F44DF1" w:rsidRPr="005A2399" w:rsidRDefault="00F44DF1" w:rsidP="00F4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bCs/>
                <w:szCs w:val="28"/>
              </w:rPr>
              <w:t xml:space="preserve">надання Каштальяну В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6C5DE1">
              <w:rPr>
                <w:bCs/>
                <w:szCs w:val="28"/>
              </w:rPr>
              <w:t xml:space="preserve">               </w:t>
            </w:r>
            <w:r w:rsidR="00DF6FF9" w:rsidRPr="00DF6FF9">
              <w:rPr>
                <w:bCs/>
                <w:szCs w:val="28"/>
              </w:rPr>
              <w:t>вул. Івана Мазепи, 6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06E03E0" w14:textId="18DC4204" w:rsidR="00F44DF1" w:rsidRPr="005A2399" w:rsidRDefault="00F44DF1" w:rsidP="00F4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6C5DE1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5E266CBB" w14:textId="4955B15C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19376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6C5DE1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657DA6E" w14:textId="77777777" w:rsidTr="005F3268">
        <w:tc>
          <w:tcPr>
            <w:tcW w:w="2190" w:type="dxa"/>
          </w:tcPr>
          <w:p w14:paraId="67D92E8A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11DB54FB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F44DF1" w:rsidRPr="005A2399" w14:paraId="65478A83" w14:textId="77777777" w:rsidTr="005F3268">
        <w:tc>
          <w:tcPr>
            <w:tcW w:w="2190" w:type="dxa"/>
          </w:tcPr>
          <w:p w14:paraId="13637F1C" w14:textId="0198C548" w:rsidR="00F44DF1" w:rsidRPr="005A2399" w:rsidRDefault="00F44DF1" w:rsidP="00F44DF1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B102425" w14:textId="28469585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bCs/>
                <w:szCs w:val="28"/>
              </w:rPr>
              <w:t>надання Ангельській В.З., Костенко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6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62815288" w14:textId="77777777" w:rsidTr="005F3268">
        <w:tc>
          <w:tcPr>
            <w:tcW w:w="2190" w:type="dxa"/>
          </w:tcPr>
          <w:p w14:paraId="0499B329" w14:textId="6CF44F89" w:rsidR="00F44DF1" w:rsidRPr="005A2399" w:rsidRDefault="00F44DF1" w:rsidP="00F4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39C1A4D" w14:textId="58F377E7" w:rsidR="00F44DF1" w:rsidRPr="005A2399" w:rsidRDefault="00F44DF1" w:rsidP="00F4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bCs/>
                <w:szCs w:val="28"/>
              </w:rPr>
              <w:t>надання Ангельській В.З., Костенко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A9EC97" w14:textId="343F6FCD" w:rsidR="00F44DF1" w:rsidRPr="005A2399" w:rsidRDefault="00F44DF1" w:rsidP="00F4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71265">
              <w:rPr>
                <w:b/>
                <w:bCs/>
                <w:szCs w:val="28"/>
              </w:rPr>
              <w:t>4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71265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77AF122" w14:textId="1A2F6435" w:rsidR="00F44DF1" w:rsidRPr="005A2399" w:rsidRDefault="00F44DF1" w:rsidP="00F4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19376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27126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1CB46B5" w14:textId="77777777" w:rsidTr="005F3268">
        <w:tc>
          <w:tcPr>
            <w:tcW w:w="2190" w:type="dxa"/>
          </w:tcPr>
          <w:p w14:paraId="1648198E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7091082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15F5E7FA" w14:textId="77777777" w:rsidTr="005F3268">
        <w:tc>
          <w:tcPr>
            <w:tcW w:w="2190" w:type="dxa"/>
          </w:tcPr>
          <w:p w14:paraId="4E6474C8" w14:textId="67F05DD2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EE0ED20" w14:textId="27240386" w:rsidR="00685589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bCs/>
                <w:szCs w:val="28"/>
              </w:rPr>
              <w:t>надання Куліченко Р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ременчуцькій, 36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247E625" w14:textId="77777777" w:rsidTr="005F3268">
        <w:tc>
          <w:tcPr>
            <w:tcW w:w="2190" w:type="dxa"/>
          </w:tcPr>
          <w:p w14:paraId="15D12555" w14:textId="1608228B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21DC47" w14:textId="4EF25F3C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bCs/>
                <w:szCs w:val="28"/>
              </w:rPr>
              <w:t xml:space="preserve">надання Куліченко Р.І. дозволу на розроблення технічної документації із </w:t>
            </w:r>
            <w:r w:rsidR="00A61D3F" w:rsidRPr="00A61D3F">
              <w:rPr>
                <w:bCs/>
                <w:szCs w:val="28"/>
              </w:rPr>
              <w:lastRenderedPageBreak/>
              <w:t xml:space="preserve">землеустрою щодо встановлення (відновлення) меж земельної ділянки в натурі (на місцевості) під домоволодінням на </w:t>
            </w:r>
            <w:r w:rsidR="00271265">
              <w:rPr>
                <w:bCs/>
                <w:szCs w:val="28"/>
              </w:rPr>
              <w:t xml:space="preserve">            </w:t>
            </w:r>
            <w:r w:rsidR="00A61D3F" w:rsidRPr="00A61D3F">
              <w:rPr>
                <w:bCs/>
                <w:szCs w:val="28"/>
              </w:rPr>
              <w:t>вул. Кременчуцькій, 3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B0C68F6" w14:textId="7C45DE34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71265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1391FA9C" w14:textId="51CF140C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19376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271265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6B46A6A" w14:textId="77777777" w:rsidTr="005F3268">
        <w:tc>
          <w:tcPr>
            <w:tcW w:w="2190" w:type="dxa"/>
          </w:tcPr>
          <w:p w14:paraId="7B551179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98C4EB7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0CE1B22A" w14:textId="77777777" w:rsidTr="005F3268">
        <w:tc>
          <w:tcPr>
            <w:tcW w:w="2190" w:type="dxa"/>
          </w:tcPr>
          <w:p w14:paraId="32635D98" w14:textId="2EEA6150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>8 СЛУХАЛИ:</w:t>
            </w:r>
          </w:p>
        </w:tc>
        <w:tc>
          <w:tcPr>
            <w:tcW w:w="7699" w:type="dxa"/>
          </w:tcPr>
          <w:p w14:paraId="290A5814" w14:textId="18CDD814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bCs/>
                <w:szCs w:val="28"/>
              </w:rPr>
              <w:t>надання Філю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93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4D170562" w14:textId="77777777" w:rsidTr="005F3268">
        <w:tc>
          <w:tcPr>
            <w:tcW w:w="2190" w:type="dxa"/>
          </w:tcPr>
          <w:p w14:paraId="497C9FE4" w14:textId="469E35C9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E8247DF" w14:textId="03F5DE37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bCs/>
                <w:szCs w:val="28"/>
              </w:rPr>
              <w:t>надання Філю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9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70C0669" w14:textId="27FD7A54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71265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4D0ED53B" w14:textId="444F056F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19376E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271265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A0253FA" w14:textId="77777777" w:rsidTr="005F3268">
        <w:tc>
          <w:tcPr>
            <w:tcW w:w="2190" w:type="dxa"/>
          </w:tcPr>
          <w:p w14:paraId="7E536417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033B061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5A303D6C" w14:textId="77777777" w:rsidTr="005F3268">
        <w:tc>
          <w:tcPr>
            <w:tcW w:w="2190" w:type="dxa"/>
          </w:tcPr>
          <w:p w14:paraId="065C7664" w14:textId="6E0A9C63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4368244" w14:textId="6BC85066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A61D3F" w:rsidRPr="00A61D3F">
              <w:rPr>
                <w:bCs/>
                <w:szCs w:val="28"/>
              </w:rPr>
              <w:t>надання Жилі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</w:t>
            </w:r>
            <w:r w:rsidR="00685589">
              <w:rPr>
                <w:bCs/>
                <w:szCs w:val="28"/>
              </w:rPr>
              <w:t xml:space="preserve"> </w:t>
            </w:r>
            <w:r w:rsidR="00A61D3F" w:rsidRPr="00A61D3F">
              <w:rPr>
                <w:bCs/>
                <w:szCs w:val="28"/>
              </w:rPr>
              <w:t>Сріблянській, 27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17EA670E" w14:textId="77777777" w:rsidTr="005F3268">
        <w:tc>
          <w:tcPr>
            <w:tcW w:w="2190" w:type="dxa"/>
          </w:tcPr>
          <w:p w14:paraId="07B14675" w14:textId="78C20CEF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777168C" w14:textId="01450147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bCs/>
                <w:szCs w:val="28"/>
              </w:rPr>
              <w:t xml:space="preserve">надання Жилі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685589">
              <w:rPr>
                <w:bCs/>
                <w:szCs w:val="28"/>
              </w:rPr>
              <w:t xml:space="preserve">                  </w:t>
            </w:r>
            <w:r w:rsidR="00A61D3F" w:rsidRPr="00A61D3F">
              <w:rPr>
                <w:bCs/>
                <w:szCs w:val="28"/>
              </w:rPr>
              <w:t>вул.</w:t>
            </w:r>
            <w:r w:rsidR="00685589">
              <w:rPr>
                <w:bCs/>
                <w:szCs w:val="28"/>
              </w:rPr>
              <w:t xml:space="preserve"> </w:t>
            </w:r>
            <w:r w:rsidR="00A61D3F" w:rsidRPr="00A61D3F">
              <w:rPr>
                <w:bCs/>
                <w:szCs w:val="28"/>
              </w:rPr>
              <w:t>Сріблянській, 27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EA8DE17" w14:textId="0B62999C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71265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36E8B166" w14:textId="372E29D4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9</w:t>
            </w:r>
            <w:r w:rsidR="00271265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5BE5B25" w14:textId="77777777" w:rsidTr="005F3268">
        <w:tc>
          <w:tcPr>
            <w:tcW w:w="2190" w:type="dxa"/>
          </w:tcPr>
          <w:p w14:paraId="16804520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51E8A993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5F0A7362" w14:textId="77777777" w:rsidTr="005F3268">
        <w:tc>
          <w:tcPr>
            <w:tcW w:w="2190" w:type="dxa"/>
          </w:tcPr>
          <w:p w14:paraId="52BB861D" w14:textId="029A48FE" w:rsidR="0009309A" w:rsidRPr="001D09B6" w:rsidRDefault="0009309A" w:rsidP="0009309A">
            <w:pPr>
              <w:ind w:left="-57"/>
              <w:rPr>
                <w:b/>
                <w:bCs/>
                <w:szCs w:val="28"/>
              </w:rPr>
            </w:pPr>
            <w:r w:rsidRPr="001D09B6">
              <w:rPr>
                <w:b/>
                <w:bCs/>
                <w:szCs w:val="28"/>
              </w:rPr>
              <w:t>100 СЛУХАЛИ:</w:t>
            </w:r>
          </w:p>
        </w:tc>
        <w:tc>
          <w:tcPr>
            <w:tcW w:w="7699" w:type="dxa"/>
          </w:tcPr>
          <w:p w14:paraId="7F14E10C" w14:textId="2F6B54E8" w:rsidR="0009309A" w:rsidRPr="001D09B6" w:rsidRDefault="0009309A" w:rsidP="0009309A">
            <w:pPr>
              <w:jc w:val="both"/>
              <w:rPr>
                <w:b/>
                <w:bCs/>
                <w:szCs w:val="28"/>
              </w:rPr>
            </w:pPr>
            <w:r w:rsidRPr="001D09B6">
              <w:rPr>
                <w:b/>
                <w:bCs/>
                <w:szCs w:val="28"/>
              </w:rPr>
              <w:t xml:space="preserve">Сергія АНАНКА, який озвучив проєкт рішення «Про </w:t>
            </w:r>
            <w:r w:rsidRPr="001D09B6">
              <w:rPr>
                <w:rFonts w:eastAsia="Calibri"/>
                <w:b/>
                <w:bCs/>
                <w:szCs w:val="28"/>
                <w:lang w:eastAsia="en-US"/>
              </w:rPr>
              <w:t xml:space="preserve">  </w:t>
            </w:r>
            <w:r w:rsidRPr="001D09B6">
              <w:rPr>
                <w:rFonts w:eastAsiaTheme="minorHAnsi"/>
                <w:b/>
                <w:bCs/>
                <w:szCs w:val="28"/>
                <w:lang w:eastAsia="en-US"/>
              </w:rPr>
              <w:t xml:space="preserve">  </w:t>
            </w:r>
            <w:r w:rsidR="00417CDD" w:rsidRPr="001D09B6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417CDD" w:rsidRPr="001D09B6">
              <w:rPr>
                <w:b/>
                <w:bCs/>
                <w:szCs w:val="28"/>
              </w:rPr>
              <w:t>надання Коржу С.П. дозволу на розроблення проєкту землеустрою щодо відведення земельної ділянки під нежитловою будівлею на вул.</w:t>
            </w:r>
            <w:r w:rsidR="00685589" w:rsidRPr="001D09B6">
              <w:rPr>
                <w:b/>
                <w:bCs/>
                <w:szCs w:val="28"/>
              </w:rPr>
              <w:t xml:space="preserve"> </w:t>
            </w:r>
            <w:r w:rsidR="00417CDD" w:rsidRPr="001D09B6">
              <w:rPr>
                <w:b/>
                <w:bCs/>
                <w:szCs w:val="28"/>
              </w:rPr>
              <w:t>Богдана Хмельницького, 29 в оренду</w:t>
            </w:r>
            <w:r w:rsidRPr="001D09B6">
              <w:rPr>
                <w:b/>
                <w:bCs/>
                <w:szCs w:val="28"/>
              </w:rPr>
              <w:t>»</w:t>
            </w:r>
            <w:r w:rsidR="001D09B6" w:rsidRPr="001D09B6">
              <w:rPr>
                <w:b/>
                <w:bCs/>
                <w:szCs w:val="28"/>
              </w:rPr>
              <w:t xml:space="preserve"> та звернувся до Ткач С.М. щодо необхідності надання пояснень.</w:t>
            </w:r>
          </w:p>
        </w:tc>
      </w:tr>
      <w:tr w:rsidR="001D09B6" w:rsidRPr="005A2399" w14:paraId="3C2FE33B" w14:textId="77777777" w:rsidTr="005F3268">
        <w:tc>
          <w:tcPr>
            <w:tcW w:w="2190" w:type="dxa"/>
          </w:tcPr>
          <w:p w14:paraId="21F7F380" w14:textId="33A2821A" w:rsidR="001D09B6" w:rsidRPr="001D09B6" w:rsidRDefault="001D09B6" w:rsidP="0009309A">
            <w:pPr>
              <w:ind w:left="-57"/>
              <w:rPr>
                <w:b/>
                <w:bCs/>
                <w:szCs w:val="28"/>
              </w:rPr>
            </w:pPr>
            <w:r w:rsidRPr="001D09B6">
              <w:rPr>
                <w:b/>
                <w:bCs/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6B820903" w14:textId="77777777" w:rsidR="001D09B6" w:rsidRDefault="001D09B6" w:rsidP="0009309A">
            <w:pPr>
              <w:jc w:val="both"/>
              <w:rPr>
                <w:b/>
                <w:bCs/>
                <w:szCs w:val="28"/>
              </w:rPr>
            </w:pPr>
            <w:r w:rsidRPr="001D09B6">
              <w:rPr>
                <w:b/>
                <w:bCs/>
                <w:szCs w:val="28"/>
              </w:rPr>
              <w:t>Світлана ТКАЧ надала пояснення щодо проєкту рішення.</w:t>
            </w:r>
          </w:p>
          <w:p w14:paraId="40454333" w14:textId="07743749" w:rsidR="001D09B6" w:rsidRPr="001D09B6" w:rsidRDefault="001D09B6" w:rsidP="001D09B6">
            <w:pPr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(обговорення в залі).</w:t>
            </w:r>
          </w:p>
        </w:tc>
      </w:tr>
      <w:tr w:rsidR="0009309A" w:rsidRPr="005A2399" w14:paraId="2C941949" w14:textId="77777777" w:rsidTr="005F3268">
        <w:tc>
          <w:tcPr>
            <w:tcW w:w="2190" w:type="dxa"/>
          </w:tcPr>
          <w:p w14:paraId="2EF95157" w14:textId="4C4D8FB8" w:rsidR="0009309A" w:rsidRPr="001D09B6" w:rsidRDefault="0009309A" w:rsidP="0009309A">
            <w:pPr>
              <w:ind w:left="-57"/>
              <w:rPr>
                <w:b/>
                <w:bCs/>
                <w:szCs w:val="28"/>
              </w:rPr>
            </w:pPr>
            <w:r w:rsidRPr="001D09B6">
              <w:rPr>
                <w:b/>
                <w:bCs/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68F50D9" w14:textId="42A1062D" w:rsidR="0009309A" w:rsidRPr="001D09B6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b/>
                <w:bCs/>
                <w:szCs w:val="28"/>
              </w:rPr>
            </w:pPr>
            <w:r w:rsidRPr="001D09B6">
              <w:rPr>
                <w:b/>
                <w:bCs/>
                <w:szCs w:val="28"/>
              </w:rPr>
              <w:t>проєкт рішення міської ради «Про</w:t>
            </w:r>
            <w:r w:rsidR="00417CDD" w:rsidRPr="001D09B6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417CDD" w:rsidRPr="001D09B6">
              <w:rPr>
                <w:b/>
                <w:bCs/>
                <w:szCs w:val="28"/>
              </w:rPr>
              <w:t xml:space="preserve">надання Коржу С.П. дозволу на розроблення проєкту землеустрою щодо </w:t>
            </w:r>
            <w:r w:rsidR="00417CDD" w:rsidRPr="001D09B6">
              <w:rPr>
                <w:b/>
                <w:bCs/>
                <w:szCs w:val="28"/>
              </w:rPr>
              <w:lastRenderedPageBreak/>
              <w:t>відведення земельної ділянки під нежитловою будівлею на вул.</w:t>
            </w:r>
            <w:r w:rsidR="00685589" w:rsidRPr="001D09B6">
              <w:rPr>
                <w:b/>
                <w:bCs/>
                <w:szCs w:val="28"/>
              </w:rPr>
              <w:t xml:space="preserve"> </w:t>
            </w:r>
            <w:r w:rsidR="00417CDD" w:rsidRPr="001D09B6">
              <w:rPr>
                <w:b/>
                <w:bCs/>
                <w:szCs w:val="28"/>
              </w:rPr>
              <w:t>Богдана Хмельницького, 29 в оренду</w:t>
            </w:r>
            <w:r w:rsidRPr="001D09B6">
              <w:rPr>
                <w:b/>
                <w:bCs/>
                <w:szCs w:val="28"/>
              </w:rPr>
              <w:t>»</w:t>
            </w:r>
            <w:r w:rsidRPr="001D09B6">
              <w:rPr>
                <w:b/>
                <w:bCs/>
                <w:i/>
                <w:szCs w:val="28"/>
              </w:rPr>
              <w:t xml:space="preserve"> </w:t>
            </w:r>
          </w:p>
          <w:p w14:paraId="2DB24F2C" w14:textId="4D38BD83" w:rsidR="0009309A" w:rsidRPr="001D09B6" w:rsidRDefault="0009309A" w:rsidP="00271265">
            <w:pPr>
              <w:ind w:left="-57"/>
              <w:jc w:val="both"/>
              <w:rPr>
                <w:b/>
                <w:bCs/>
                <w:szCs w:val="28"/>
              </w:rPr>
            </w:pPr>
            <w:r w:rsidRPr="001D09B6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271265" w:rsidRPr="001D09B6">
              <w:rPr>
                <w:b/>
                <w:bCs/>
                <w:szCs w:val="28"/>
              </w:rPr>
              <w:t>17</w:t>
            </w:r>
            <w:r w:rsidRPr="001D09B6">
              <w:rPr>
                <w:b/>
                <w:bCs/>
                <w:szCs w:val="28"/>
              </w:rPr>
              <w:t xml:space="preserve">, «проти» - </w:t>
            </w:r>
            <w:r w:rsidR="00271265" w:rsidRPr="001D09B6">
              <w:rPr>
                <w:b/>
                <w:bCs/>
                <w:szCs w:val="28"/>
              </w:rPr>
              <w:t>1</w:t>
            </w:r>
            <w:r w:rsidRPr="001D09B6">
              <w:rPr>
                <w:b/>
                <w:bCs/>
                <w:szCs w:val="28"/>
              </w:rPr>
              <w:t xml:space="preserve">, «утрималися» - </w:t>
            </w:r>
            <w:r w:rsidR="00271265" w:rsidRPr="001D09B6">
              <w:rPr>
                <w:b/>
                <w:bCs/>
                <w:szCs w:val="28"/>
              </w:rPr>
              <w:t>3</w:t>
            </w:r>
            <w:r w:rsidRPr="001D09B6">
              <w:rPr>
                <w:b/>
                <w:bCs/>
                <w:szCs w:val="28"/>
              </w:rPr>
              <w:t xml:space="preserve">, «не голосували» - </w:t>
            </w:r>
            <w:r w:rsidR="00271265" w:rsidRPr="001D09B6">
              <w:rPr>
                <w:b/>
                <w:bCs/>
                <w:szCs w:val="28"/>
              </w:rPr>
              <w:t>5</w:t>
            </w:r>
            <w:r w:rsidRPr="001D09B6">
              <w:rPr>
                <w:b/>
                <w:bCs/>
                <w:szCs w:val="28"/>
              </w:rPr>
              <w:t xml:space="preserve">. Рішення </w:t>
            </w:r>
            <w:r w:rsidR="00271265" w:rsidRPr="001D09B6">
              <w:rPr>
                <w:b/>
                <w:bCs/>
                <w:szCs w:val="28"/>
              </w:rPr>
              <w:t xml:space="preserve">не </w:t>
            </w:r>
            <w:r w:rsidRPr="001D09B6">
              <w:rPr>
                <w:b/>
                <w:bCs/>
                <w:szCs w:val="28"/>
              </w:rPr>
              <w:t>прийнято</w:t>
            </w:r>
            <w:r w:rsidR="00271265" w:rsidRPr="001D09B6">
              <w:rPr>
                <w:b/>
                <w:bCs/>
                <w:szCs w:val="28"/>
              </w:rPr>
              <w:t>.</w:t>
            </w:r>
          </w:p>
        </w:tc>
      </w:tr>
      <w:tr w:rsidR="009C10F1" w:rsidRPr="005A2399" w14:paraId="33D78C7F" w14:textId="77777777" w:rsidTr="005F3268">
        <w:tc>
          <w:tcPr>
            <w:tcW w:w="2190" w:type="dxa"/>
          </w:tcPr>
          <w:p w14:paraId="489AD83D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7668A60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7BE64CFE" w14:textId="77777777" w:rsidTr="005F3268">
        <w:tc>
          <w:tcPr>
            <w:tcW w:w="2190" w:type="dxa"/>
          </w:tcPr>
          <w:p w14:paraId="6F35B548" w14:textId="09455DC3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A78807E" w14:textId="25DEC729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bCs/>
                <w:szCs w:val="28"/>
              </w:rPr>
              <w:t>надання Курдибас В.М. земельної ділянки для сінокосіння та випасання худоби на вул. Трипільській в оренду</w:t>
            </w:r>
            <w:r w:rsidRPr="005A2399">
              <w:rPr>
                <w:szCs w:val="28"/>
              </w:rPr>
              <w:t>»</w:t>
            </w:r>
            <w:r w:rsidR="00AA7665" w:rsidRPr="00AA7665">
              <w:rPr>
                <w:b/>
                <w:bCs/>
                <w:szCs w:val="28"/>
              </w:rPr>
              <w:t xml:space="preserve"> </w:t>
            </w:r>
            <w:r w:rsidR="00AA7665" w:rsidRPr="00AA7665">
              <w:rPr>
                <w:szCs w:val="28"/>
              </w:rPr>
              <w:t>та звернувся до Ткач С.М. щодо необхідності надання пояснень.</w:t>
            </w:r>
          </w:p>
        </w:tc>
      </w:tr>
      <w:tr w:rsidR="00AA7665" w:rsidRPr="005A2399" w14:paraId="146AE47C" w14:textId="77777777" w:rsidTr="005F3268">
        <w:tc>
          <w:tcPr>
            <w:tcW w:w="2190" w:type="dxa"/>
          </w:tcPr>
          <w:p w14:paraId="0139DC14" w14:textId="1C69754C" w:rsidR="00AA7665" w:rsidRDefault="00AA7665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78C7CBC3" w14:textId="23E0F3B3" w:rsidR="00AA7665" w:rsidRDefault="00AA7665" w:rsidP="00AA7665">
            <w:pPr>
              <w:rPr>
                <w:i/>
                <w:iCs/>
                <w:szCs w:val="28"/>
              </w:rPr>
            </w:pPr>
            <w:r w:rsidRPr="00AA7665">
              <w:rPr>
                <w:szCs w:val="28"/>
              </w:rPr>
              <w:t>Світлана ТКАЧ надала пояснення щодо проєкту рішення.</w:t>
            </w:r>
            <w:r w:rsidRPr="00AA7665">
              <w:rPr>
                <w:i/>
                <w:iCs/>
                <w:szCs w:val="28"/>
              </w:rPr>
              <w:t xml:space="preserve"> </w:t>
            </w:r>
          </w:p>
          <w:p w14:paraId="404ABE9A" w14:textId="6D412F7D" w:rsidR="00AA7665" w:rsidRDefault="00AA7665" w:rsidP="00AA7665">
            <w:pPr>
              <w:jc w:val="center"/>
              <w:rPr>
                <w:szCs w:val="28"/>
              </w:rPr>
            </w:pPr>
            <w:r w:rsidRPr="00AA7665">
              <w:rPr>
                <w:i/>
                <w:iCs/>
                <w:szCs w:val="28"/>
              </w:rPr>
              <w:t>(обговорення в залі).</w:t>
            </w:r>
          </w:p>
          <w:p w14:paraId="75E45CEE" w14:textId="60553F7F" w:rsidR="00AA7665" w:rsidRDefault="00AA7665" w:rsidP="00AA76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ій АНАНКО поцікавився розміром ставки податку </w:t>
            </w:r>
            <w:r w:rsidR="00951531">
              <w:rPr>
                <w:szCs w:val="28"/>
              </w:rPr>
              <w:t xml:space="preserve">на </w:t>
            </w:r>
            <w:r>
              <w:rPr>
                <w:szCs w:val="28"/>
              </w:rPr>
              <w:t>ц</w:t>
            </w:r>
            <w:r w:rsidR="00951531">
              <w:rPr>
                <w:szCs w:val="28"/>
              </w:rPr>
              <w:t>ю</w:t>
            </w:r>
            <w:r>
              <w:rPr>
                <w:szCs w:val="28"/>
              </w:rPr>
              <w:t xml:space="preserve"> земельн</w:t>
            </w:r>
            <w:r w:rsidR="00951531">
              <w:rPr>
                <w:szCs w:val="28"/>
              </w:rPr>
              <w:t>у</w:t>
            </w:r>
            <w:r>
              <w:rPr>
                <w:szCs w:val="28"/>
              </w:rPr>
              <w:t xml:space="preserve"> ділянк</w:t>
            </w:r>
            <w:r w:rsidR="00951531">
              <w:rPr>
                <w:szCs w:val="28"/>
              </w:rPr>
              <w:t>у</w:t>
            </w:r>
            <w:r>
              <w:rPr>
                <w:szCs w:val="28"/>
              </w:rPr>
              <w:t>.</w:t>
            </w:r>
          </w:p>
          <w:p w14:paraId="23BC9348" w14:textId="3EEF8C1C" w:rsidR="00AA7665" w:rsidRPr="005A2399" w:rsidRDefault="00AA7665" w:rsidP="00AA76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ітлана ТКАЧ повідомила, що ставка становить 12%.</w:t>
            </w:r>
          </w:p>
        </w:tc>
      </w:tr>
      <w:tr w:rsidR="0009309A" w:rsidRPr="005A2399" w14:paraId="0A180679" w14:textId="77777777" w:rsidTr="005F3268">
        <w:tc>
          <w:tcPr>
            <w:tcW w:w="2190" w:type="dxa"/>
          </w:tcPr>
          <w:p w14:paraId="4D24A9C7" w14:textId="200F41A2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4559BC1" w14:textId="146D355D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bCs/>
                <w:szCs w:val="28"/>
              </w:rPr>
              <w:t>надання Курдибас В.М. земельної ділянки для сінокосіння та випасання худоби на вул. Трипільській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44DB8E" w14:textId="579BE716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23, «проти» - </w:t>
            </w:r>
            <w:r w:rsidR="00EC10C4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EC10C4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2921ABA" w14:textId="124B56A5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EC10C4">
              <w:rPr>
                <w:b/>
                <w:szCs w:val="28"/>
              </w:rPr>
              <w:t>9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424A8B0" w14:textId="77777777" w:rsidTr="005F3268">
        <w:tc>
          <w:tcPr>
            <w:tcW w:w="2190" w:type="dxa"/>
          </w:tcPr>
          <w:p w14:paraId="56BD0C93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D983B38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7E0B8959" w14:textId="77777777" w:rsidTr="005F3268">
        <w:tc>
          <w:tcPr>
            <w:tcW w:w="2190" w:type="dxa"/>
          </w:tcPr>
          <w:p w14:paraId="4D683D81" w14:textId="34E55888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30C6856" w14:textId="56F1CFE9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договору оренди землі з ТОВ «ТВП «УКРАЇНА» та надання  Сегеді Т.Б. земельної ділянки під комплексом нежитлових будівель кафе «Експрес» на вул. Незалежності, 109-А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4AEF871" w14:textId="77777777" w:rsidTr="005F3268">
        <w:tc>
          <w:tcPr>
            <w:tcW w:w="2190" w:type="dxa"/>
          </w:tcPr>
          <w:p w14:paraId="1BA120EF" w14:textId="1A55F0C1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01D295" w14:textId="65A10212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договору оренди землі з ТОВ «ТВП «УКРАЇНА» та надання  Сегеді Т.Б. земельної ділянки під комплексом нежитлових будівель кафе «Експрес» на вул. Незалежності, 109-А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F8A05A" w14:textId="1A7D2AAD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0F791F35" w14:textId="30375A31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466AC3">
              <w:rPr>
                <w:b/>
                <w:szCs w:val="28"/>
              </w:rPr>
              <w:t>9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2A6F923" w14:textId="77777777" w:rsidTr="005F3268">
        <w:tc>
          <w:tcPr>
            <w:tcW w:w="2190" w:type="dxa"/>
          </w:tcPr>
          <w:p w14:paraId="253CB779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55756BB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18204D51" w14:textId="77777777" w:rsidTr="005F3268">
        <w:tc>
          <w:tcPr>
            <w:tcW w:w="2190" w:type="dxa"/>
          </w:tcPr>
          <w:p w14:paraId="7AB065D7" w14:textId="64A54B20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C3FD6CD" w14:textId="10FE8762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Дошкільному навчальному закладу № 1 «ДРУЖБА» (ясла-садок комбінованого типу) право постійного користування земельною ділянкою по вул. Юрія Кондратюка, 11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7B90C50C" w14:textId="77777777" w:rsidTr="005F3268">
        <w:tc>
          <w:tcPr>
            <w:tcW w:w="2190" w:type="dxa"/>
          </w:tcPr>
          <w:p w14:paraId="2A42E3E9" w14:textId="458FED50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D8FF406" w14:textId="4886CE3C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Дошкільному навчальному закладу № 1 «ДРУЖБА» (ясла-садок комбінованого типу) право постійного користування земельною ділянкою по вул. Юрія Кондратюка, 1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915B7A" w14:textId="4C5BC245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</w:t>
            </w:r>
            <w:r w:rsidRPr="00A67E09">
              <w:rPr>
                <w:b/>
                <w:bCs/>
                <w:szCs w:val="28"/>
              </w:rPr>
              <w:lastRenderedPageBreak/>
              <w:t>«утрималися» - 0, «не голосували» - 1. Рішення прийнято.</w:t>
            </w:r>
          </w:p>
          <w:p w14:paraId="632E200F" w14:textId="3F5DA9A2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466AC3">
              <w:rPr>
                <w:b/>
                <w:szCs w:val="28"/>
              </w:rPr>
              <w:t>9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690B9D4" w14:textId="77777777" w:rsidTr="005F3268">
        <w:tc>
          <w:tcPr>
            <w:tcW w:w="2190" w:type="dxa"/>
          </w:tcPr>
          <w:p w14:paraId="7BE4693F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4A69AE3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149A405F" w14:textId="77777777" w:rsidTr="005F3268">
        <w:tc>
          <w:tcPr>
            <w:tcW w:w="2190" w:type="dxa"/>
          </w:tcPr>
          <w:p w14:paraId="7935B8CD" w14:textId="05DCE22C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CFF98EB" w14:textId="1784F2CD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права оренди Бердецького С.П., Попова М.В., на земельні ділянки під домоволодіннями по вул. Івана Сірка, 29, вул. Свічній, 13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20B7E1CE" w14:textId="77777777" w:rsidTr="005F3268">
        <w:tc>
          <w:tcPr>
            <w:tcW w:w="2190" w:type="dxa"/>
          </w:tcPr>
          <w:p w14:paraId="7CA43D8C" w14:textId="3470BBF9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3E7FE78" w14:textId="08E22607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права оренди Бердецького С.П., Попова М.В., на земельні ділянки під домоволодіннями по вул. Івана Сірка, 29, вул. Свічній, 1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1A3894" w14:textId="7EF5EDE1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3DA172D" w14:textId="7CD39A53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329CC7E" w14:textId="77777777" w:rsidTr="005F3268">
        <w:tc>
          <w:tcPr>
            <w:tcW w:w="2190" w:type="dxa"/>
          </w:tcPr>
          <w:p w14:paraId="495E681D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45CCF6ED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6082A419" w14:textId="77777777" w:rsidTr="005F3268">
        <w:tc>
          <w:tcPr>
            <w:tcW w:w="2190" w:type="dxa"/>
          </w:tcPr>
          <w:p w14:paraId="5596FB47" w14:textId="43977693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C32B627" w14:textId="6077256C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договору оренди землі та надання Компанійцю В.В. земельної ділянки під домоволодінням на вул. Корольова, 72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83344D1" w14:textId="77777777" w:rsidTr="005F3268">
        <w:tc>
          <w:tcPr>
            <w:tcW w:w="2190" w:type="dxa"/>
          </w:tcPr>
          <w:p w14:paraId="0EDE3A30" w14:textId="524F3D3B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4ECD4E1" w14:textId="278A333B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договору оренди землі та надання Компанійцю В.В. земельної ділянки під домоволодінням на вул. Корольова, 72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AF8A6A" w14:textId="567613FD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E6AF483" w14:textId="417C1718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9B1F1B6" w14:textId="77777777" w:rsidTr="005F3268">
        <w:tc>
          <w:tcPr>
            <w:tcW w:w="2190" w:type="dxa"/>
          </w:tcPr>
          <w:p w14:paraId="11E3F041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084976C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4705F6C4" w14:textId="77777777" w:rsidTr="005F3268">
        <w:tc>
          <w:tcPr>
            <w:tcW w:w="2190" w:type="dxa"/>
          </w:tcPr>
          <w:p w14:paraId="2A92A71D" w14:textId="133A3851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721CEC3" w14:textId="64A89861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договору оренди землі з Коваленком В.Є. та надання Коваленку Є.В. земельної ділянки під домоволодінням на вул. Сріблянській, 37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2879D1F" w14:textId="77777777" w:rsidTr="005F3268">
        <w:tc>
          <w:tcPr>
            <w:tcW w:w="2190" w:type="dxa"/>
          </w:tcPr>
          <w:p w14:paraId="4AD89492" w14:textId="1D82D316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EE8B082" w14:textId="5552EB2F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C18AE"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="00EC18AE" w:rsidRPr="00EC18AE">
              <w:rPr>
                <w:bCs/>
                <w:szCs w:val="28"/>
              </w:rPr>
              <w:t>припинення договору оренди землі з Коваленком В.Є. та надання Коваленку Є.В. земельної ділянки під домоволодінням на вул. Сріблянській, 37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C849EF" w14:textId="76C4BD11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1C876EF" w14:textId="41E697D9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FCE8BB7" w14:textId="77777777" w:rsidTr="005F3268">
        <w:tc>
          <w:tcPr>
            <w:tcW w:w="2190" w:type="dxa"/>
          </w:tcPr>
          <w:p w14:paraId="56173E46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54BCF34C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2B65ED63" w14:textId="77777777" w:rsidTr="005F3268">
        <w:tc>
          <w:tcPr>
            <w:tcW w:w="2190" w:type="dxa"/>
          </w:tcPr>
          <w:p w14:paraId="61D2D4E7" w14:textId="10680C55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03E91A2" w14:textId="642A9337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A2121" w:rsidRPr="000A212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A2121" w:rsidRPr="000A2121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Петра Сагайдачного, 282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5C64E19C" w14:textId="77777777" w:rsidTr="005F3268">
        <w:tc>
          <w:tcPr>
            <w:tcW w:w="2190" w:type="dxa"/>
          </w:tcPr>
          <w:p w14:paraId="0050BA6C" w14:textId="3748606A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A793A7" w14:textId="12C9B821" w:rsidR="0009309A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A2121" w:rsidRPr="000A2121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Петра Сагайдачного, 28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26C40D1" w14:textId="77777777" w:rsidR="00CB3F61" w:rsidRPr="005A2399" w:rsidRDefault="00CB3F61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  <w:p w14:paraId="2DD86302" w14:textId="1B422063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40C7157" w14:textId="23AC1DF7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DBE60B0" w14:textId="77777777" w:rsidTr="005F3268">
        <w:tc>
          <w:tcPr>
            <w:tcW w:w="2190" w:type="dxa"/>
          </w:tcPr>
          <w:p w14:paraId="252FFF15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3D598133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12EAB2D6" w14:textId="77777777" w:rsidTr="005F3268">
        <w:tc>
          <w:tcPr>
            <w:tcW w:w="2190" w:type="dxa"/>
          </w:tcPr>
          <w:p w14:paraId="7B900DA3" w14:textId="17017E1E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5A2399">
              <w:rPr>
                <w:szCs w:val="28"/>
              </w:rPr>
              <w:t>8 СЛУХАЛИ:</w:t>
            </w:r>
          </w:p>
        </w:tc>
        <w:tc>
          <w:tcPr>
            <w:tcW w:w="7699" w:type="dxa"/>
          </w:tcPr>
          <w:p w14:paraId="60680DEA" w14:textId="21656010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856972" w:rsidRPr="00856972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Черняховського, 10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503D9F64" w14:textId="77777777" w:rsidTr="005F3268">
        <w:tc>
          <w:tcPr>
            <w:tcW w:w="2190" w:type="dxa"/>
          </w:tcPr>
          <w:p w14:paraId="50DB73A3" w14:textId="118EA4CA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8548D4F" w14:textId="4ECB5EAF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56972" w:rsidRPr="0085697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56972" w:rsidRPr="00856972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Черняховського, 1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EBDE4D1" w14:textId="4603FD01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DF02164" w14:textId="0B64B9CE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DD07754" w14:textId="77777777" w:rsidTr="005F3268">
        <w:tc>
          <w:tcPr>
            <w:tcW w:w="2190" w:type="dxa"/>
          </w:tcPr>
          <w:p w14:paraId="6718A3A8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374B4630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7DC3ECB6" w14:textId="77777777" w:rsidTr="005F3268">
        <w:tc>
          <w:tcPr>
            <w:tcW w:w="2190" w:type="dxa"/>
          </w:tcPr>
          <w:p w14:paraId="217EADD4" w14:textId="3CCD7DB2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3DF6F77" w14:textId="22000D45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824C4" w:rsidRPr="006824C4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полковника Болбочана, 6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4D82EC09" w14:textId="77777777" w:rsidTr="005F3268">
        <w:tc>
          <w:tcPr>
            <w:tcW w:w="2190" w:type="dxa"/>
          </w:tcPr>
          <w:p w14:paraId="605D0311" w14:textId="3065CE73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ADE074" w14:textId="0BB9ACB1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824C4" w:rsidRPr="006824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824C4" w:rsidRPr="006824C4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полковника Болбочана, 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5889157" w14:textId="48CEB888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B4B943E" w14:textId="75B7E20E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186C75B" w14:textId="77777777" w:rsidTr="005F3268">
        <w:tc>
          <w:tcPr>
            <w:tcW w:w="2190" w:type="dxa"/>
          </w:tcPr>
          <w:p w14:paraId="32A5E31F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106EB8A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7DB110E4" w14:textId="77777777" w:rsidTr="005F3268">
        <w:tc>
          <w:tcPr>
            <w:tcW w:w="2190" w:type="dxa"/>
          </w:tcPr>
          <w:p w14:paraId="4A9AA6B4" w14:textId="0352E515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1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9FA2D85" w14:textId="19E28E66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B234A" w:rsidRPr="006B234A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Короткому, 3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14D50541" w14:textId="77777777" w:rsidTr="005F3268">
        <w:tc>
          <w:tcPr>
            <w:tcW w:w="2190" w:type="dxa"/>
          </w:tcPr>
          <w:p w14:paraId="0CE20945" w14:textId="310F7587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91C84A6" w14:textId="7F000398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B234A" w:rsidRPr="006B234A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C24B15">
              <w:rPr>
                <w:bCs/>
                <w:szCs w:val="28"/>
              </w:rPr>
              <w:t xml:space="preserve"> </w:t>
            </w:r>
            <w:r w:rsidR="006B234A" w:rsidRPr="006B234A">
              <w:rPr>
                <w:bCs/>
                <w:szCs w:val="28"/>
              </w:rPr>
              <w:t>пров. Короткому, 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19AE85" w14:textId="25959CF2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68A5B14" w14:textId="1D6F0B44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1A8549C" w14:textId="77777777" w:rsidTr="005F3268">
        <w:tc>
          <w:tcPr>
            <w:tcW w:w="2190" w:type="dxa"/>
          </w:tcPr>
          <w:p w14:paraId="28E1BB01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6CFEC47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159A1EA7" w14:textId="77777777" w:rsidTr="005F3268">
        <w:tc>
          <w:tcPr>
            <w:tcW w:w="2190" w:type="dxa"/>
          </w:tcPr>
          <w:p w14:paraId="51C29F0A" w14:textId="211C8B12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1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3FF7EA4" w14:textId="77777777" w:rsidR="0009309A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8E4E90" w:rsidRPr="008E4E90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пров. Посадочному, 5</w:t>
            </w:r>
            <w:r w:rsidRPr="005A2399">
              <w:rPr>
                <w:szCs w:val="28"/>
              </w:rPr>
              <w:t>»</w:t>
            </w:r>
          </w:p>
          <w:p w14:paraId="325C2F94" w14:textId="48C79BDE" w:rsidR="00CB3F61" w:rsidRPr="005A2399" w:rsidRDefault="00CB3F61" w:rsidP="0009309A">
            <w:pPr>
              <w:jc w:val="both"/>
              <w:rPr>
                <w:szCs w:val="28"/>
              </w:rPr>
            </w:pPr>
          </w:p>
        </w:tc>
      </w:tr>
      <w:tr w:rsidR="0009309A" w:rsidRPr="005A2399" w14:paraId="0AD2C395" w14:textId="77777777" w:rsidTr="005F3268">
        <w:tc>
          <w:tcPr>
            <w:tcW w:w="2190" w:type="dxa"/>
          </w:tcPr>
          <w:p w14:paraId="5496B6FF" w14:textId="48EFB385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2EC6C411" w14:textId="2CB36240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4E90" w:rsidRPr="008E4E90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пров. Посадочному, 5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A5C9659" w14:textId="1A7CFB2B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4F735AB" w14:textId="30931C09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</w:t>
            </w:r>
            <w:r w:rsidR="00466AC3">
              <w:rPr>
                <w:b/>
                <w:szCs w:val="28"/>
              </w:rPr>
              <w:t>0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A6519B9" w14:textId="77777777" w:rsidTr="005F3268">
        <w:tc>
          <w:tcPr>
            <w:tcW w:w="2190" w:type="dxa"/>
          </w:tcPr>
          <w:p w14:paraId="52A5D22A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3E7C8773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666F7C08" w14:textId="77777777" w:rsidTr="005F3268">
        <w:tc>
          <w:tcPr>
            <w:tcW w:w="2190" w:type="dxa"/>
          </w:tcPr>
          <w:p w14:paraId="2398AAF8" w14:textId="29652B1B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1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2E3C0FD" w14:textId="6EF80C82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8E4E90" w:rsidRPr="008E4E90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вул. Федора Матушевського, 29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8D48977" w14:textId="77777777" w:rsidTr="005F3268">
        <w:tc>
          <w:tcPr>
            <w:tcW w:w="2190" w:type="dxa"/>
          </w:tcPr>
          <w:p w14:paraId="5DF61BBE" w14:textId="70EDC9BD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D615935" w14:textId="3D04CED0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4E90" w:rsidRPr="008E4E90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вул. Федора Матушевського, 29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AA848B4" w14:textId="4B30709F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59323E3" w14:textId="30624750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</w:t>
            </w:r>
            <w:r w:rsidR="00466AC3">
              <w:rPr>
                <w:b/>
                <w:szCs w:val="28"/>
              </w:rPr>
              <w:t>0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5299616" w14:textId="77777777" w:rsidTr="005F3268">
        <w:tc>
          <w:tcPr>
            <w:tcW w:w="2190" w:type="dxa"/>
          </w:tcPr>
          <w:p w14:paraId="4CAA7771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42B50264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349C6476" w14:textId="77777777" w:rsidTr="005F3268">
        <w:tc>
          <w:tcPr>
            <w:tcW w:w="2190" w:type="dxa"/>
          </w:tcPr>
          <w:p w14:paraId="176FA914" w14:textId="4F91F1EB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1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1B62B00" w14:textId="2B89CD8C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8E4E90" w:rsidRPr="008E4E90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Загреблянському, 9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47C358B9" w14:textId="77777777" w:rsidTr="005F3268">
        <w:tc>
          <w:tcPr>
            <w:tcW w:w="2190" w:type="dxa"/>
          </w:tcPr>
          <w:p w14:paraId="6EC6C4F4" w14:textId="2F51143B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481D521" w14:textId="609F4BAC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4E90" w:rsidRPr="008E4E90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Загреблянському, 9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3DA2796" w14:textId="18CF0C1F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A7EA66C" w14:textId="71A25B11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</w:t>
            </w:r>
            <w:r w:rsidR="00466AC3">
              <w:rPr>
                <w:b/>
                <w:szCs w:val="28"/>
              </w:rPr>
              <w:t>0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A3CAB6F" w14:textId="77777777" w:rsidTr="005F3268">
        <w:tc>
          <w:tcPr>
            <w:tcW w:w="2190" w:type="dxa"/>
          </w:tcPr>
          <w:p w14:paraId="2C2F82BB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35B70B63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594D7C7F" w14:textId="77777777" w:rsidTr="005F3268">
        <w:tc>
          <w:tcPr>
            <w:tcW w:w="2190" w:type="dxa"/>
          </w:tcPr>
          <w:p w14:paraId="14898C55" w14:textId="46211096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1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BD94588" w14:textId="6080E3C0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4E90" w:rsidRPr="008E4E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4E90" w:rsidRPr="008E4E90">
              <w:rPr>
                <w:bCs/>
                <w:szCs w:val="28"/>
              </w:rPr>
              <w:t>укладення з ФОП Яблонським Ю.В. договору оренди землі на новий строк під магазином на вул. Соборній, 49-Б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7E6E1D4D" w14:textId="77777777" w:rsidTr="005F3268">
        <w:tc>
          <w:tcPr>
            <w:tcW w:w="2190" w:type="dxa"/>
          </w:tcPr>
          <w:p w14:paraId="0CAE0B5A" w14:textId="2C2BD73A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8EC926E" w14:textId="7A08D6D7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E4E90" w:rsidRPr="008E4E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4E90" w:rsidRPr="008E4E90">
              <w:rPr>
                <w:bCs/>
                <w:szCs w:val="28"/>
              </w:rPr>
              <w:t>укладення з ФОП Яблонським Ю.В. договору оренди землі на новий строк під магазином на вул. Соборній, 49-Б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BA4EF2" w14:textId="01F893D4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>, «проти» - 0, «утрималися» - 0, «не голосували» - 1. Рішення прийнято.</w:t>
            </w:r>
          </w:p>
          <w:p w14:paraId="0BF62ECD" w14:textId="4FB30E80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1</w:t>
            </w:r>
            <w:r w:rsidR="00466AC3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7A5A2D9" w14:textId="77777777" w:rsidTr="005F3268">
        <w:tc>
          <w:tcPr>
            <w:tcW w:w="2190" w:type="dxa"/>
          </w:tcPr>
          <w:p w14:paraId="6BA750C6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CD2A236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353ACF10" w14:textId="77777777" w:rsidTr="005F3268">
        <w:tc>
          <w:tcPr>
            <w:tcW w:w="2190" w:type="dxa"/>
          </w:tcPr>
          <w:p w14:paraId="78651F44" w14:textId="467AB325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1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A6D7BFF" w14:textId="3AA19C29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4E90" w:rsidRPr="008E4E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4E90" w:rsidRPr="008E4E90">
              <w:rPr>
                <w:bCs/>
                <w:szCs w:val="28"/>
              </w:rPr>
              <w:t xml:space="preserve">погодження проєкту землеустрою щодо встановлення меж </w:t>
            </w:r>
            <w:r w:rsidR="008E4E90" w:rsidRPr="008E4E90">
              <w:rPr>
                <w:bCs/>
                <w:szCs w:val="28"/>
              </w:rPr>
              <w:lastRenderedPageBreak/>
              <w:t>території Степанківської сільської територіальної громади Черкаського району Черкаської області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7D797328" w14:textId="77777777" w:rsidTr="005F3268">
        <w:tc>
          <w:tcPr>
            <w:tcW w:w="2190" w:type="dxa"/>
          </w:tcPr>
          <w:p w14:paraId="2C266218" w14:textId="1ED19445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6931E398" w14:textId="03A07A46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E4E90" w:rsidRPr="008E4E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E4E90" w:rsidRPr="008E4E90">
              <w:rPr>
                <w:bCs/>
                <w:szCs w:val="28"/>
              </w:rPr>
              <w:t>погодження проєкту землеустрою щодо встановлення меж території Степанківської сільської територіальної громади Черкаського району Черкаської області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9F537D4" w14:textId="7395F64D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78DFEEB" w14:textId="185FFD79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1</w:t>
            </w:r>
            <w:r w:rsidR="00466AC3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D63DB28" w14:textId="77777777" w:rsidTr="005F3268">
        <w:tc>
          <w:tcPr>
            <w:tcW w:w="2190" w:type="dxa"/>
          </w:tcPr>
          <w:p w14:paraId="3743B40D" w14:textId="77777777" w:rsidR="009C10F1" w:rsidRPr="005A2399" w:rsidRDefault="009C10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3B5F2D91" w14:textId="77777777" w:rsidR="009C10F1" w:rsidRPr="005A2399" w:rsidRDefault="009C10F1" w:rsidP="00D659ED">
            <w:pPr>
              <w:jc w:val="both"/>
              <w:rPr>
                <w:szCs w:val="28"/>
              </w:rPr>
            </w:pPr>
          </w:p>
        </w:tc>
      </w:tr>
      <w:tr w:rsidR="0009309A" w:rsidRPr="005A2399" w14:paraId="36733D80" w14:textId="77777777" w:rsidTr="005F3268">
        <w:tc>
          <w:tcPr>
            <w:tcW w:w="2190" w:type="dxa"/>
          </w:tcPr>
          <w:p w14:paraId="0ADB7250" w14:textId="1036D9FB" w:rsidR="0009309A" w:rsidRPr="005A2399" w:rsidRDefault="0009309A" w:rsidP="000930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1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FBD264E" w14:textId="570E2C27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21AB" w:rsidRPr="004621AB">
              <w:rPr>
                <w:bCs/>
                <w:szCs w:val="28"/>
              </w:rPr>
              <w:t xml:space="preserve">внесення змін до рішення міської ради від 30.07.2025 </w:t>
            </w:r>
            <w:r w:rsidR="004621AB">
              <w:rPr>
                <w:bCs/>
                <w:szCs w:val="28"/>
              </w:rPr>
              <w:t xml:space="preserve">           </w:t>
            </w:r>
            <w:r w:rsidR="004621AB" w:rsidRPr="004621AB">
              <w:rPr>
                <w:bCs/>
                <w:szCs w:val="28"/>
              </w:rPr>
              <w:t>№ 101-99/VIIІ «Про припинення права оренди на земельну ділянку Шепелєвої Ю.С. та надання Котовій С.В. земельної ділянки під домоволодінням на вул. Олександра Довженка, 12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648945F" w14:textId="77777777" w:rsidTr="005F3268">
        <w:tc>
          <w:tcPr>
            <w:tcW w:w="2190" w:type="dxa"/>
          </w:tcPr>
          <w:p w14:paraId="7E0B360E" w14:textId="5604B0EE" w:rsidR="0009309A" w:rsidRPr="005A2399" w:rsidRDefault="0009309A" w:rsidP="000930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D047008" w14:textId="6AEFB5B6" w:rsidR="0009309A" w:rsidRPr="005A2399" w:rsidRDefault="0009309A" w:rsidP="0009309A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21AB" w:rsidRPr="004621AB">
              <w:rPr>
                <w:bCs/>
                <w:szCs w:val="28"/>
              </w:rPr>
              <w:t xml:space="preserve">внесення змін до рішення міської ради від 30.07.2025 № 101-99/VIIІ «Про припинення права оренди на земельну ділянку Шепелєвої Ю.С. та надання Котовій С.В. земельної ділянки під домоволодінням на </w:t>
            </w:r>
            <w:r w:rsidR="004621AB">
              <w:rPr>
                <w:bCs/>
                <w:szCs w:val="28"/>
              </w:rPr>
              <w:t xml:space="preserve">             </w:t>
            </w:r>
            <w:r w:rsidR="004621AB" w:rsidRPr="004621AB">
              <w:rPr>
                <w:bCs/>
                <w:szCs w:val="28"/>
              </w:rPr>
              <w:t>вул. Олександра Довженка, 12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E4AA703" w14:textId="3488EA3D" w:rsidR="0009309A" w:rsidRPr="005A2399" w:rsidRDefault="0009309A" w:rsidP="0009309A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F25C022" w14:textId="209DF8F3" w:rsidR="0009309A" w:rsidRPr="005A2399" w:rsidRDefault="0009309A" w:rsidP="0009309A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7471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1</w:t>
            </w:r>
            <w:r w:rsidR="00466AC3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621AB" w:rsidRPr="005A2399" w14:paraId="06C049E4" w14:textId="77777777" w:rsidTr="005F3268">
        <w:tc>
          <w:tcPr>
            <w:tcW w:w="2190" w:type="dxa"/>
          </w:tcPr>
          <w:p w14:paraId="196A24F6" w14:textId="77777777" w:rsidR="004621AB" w:rsidRPr="005A2399" w:rsidRDefault="004621AB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1818B40E" w14:textId="77777777" w:rsidR="004621AB" w:rsidRPr="005A2399" w:rsidRDefault="004621AB" w:rsidP="00D659ED">
            <w:pPr>
              <w:jc w:val="both"/>
              <w:rPr>
                <w:szCs w:val="28"/>
              </w:rPr>
            </w:pPr>
          </w:p>
        </w:tc>
      </w:tr>
      <w:tr w:rsidR="004621AB" w:rsidRPr="005A2399" w14:paraId="011605D0" w14:textId="77777777" w:rsidTr="005F3268">
        <w:tc>
          <w:tcPr>
            <w:tcW w:w="2190" w:type="dxa"/>
          </w:tcPr>
          <w:p w14:paraId="0135436C" w14:textId="77522508" w:rsidR="004621AB" w:rsidRPr="005A2399" w:rsidRDefault="004621AB" w:rsidP="004621AB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1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3683DC1" w14:textId="7C8CD8EA" w:rsidR="004621AB" w:rsidRPr="005A2399" w:rsidRDefault="004621AB" w:rsidP="004621AB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21AB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21AB">
              <w:rPr>
                <w:bCs/>
                <w:szCs w:val="28"/>
              </w:rPr>
              <w:t>надання ТОВ «КОНТИНЕНТ-ГРУП» земельної ділянки під будівлею корпусу № 22 на вул. Євгена Саражі, 24/22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466AC3" w:rsidRPr="005A2399" w14:paraId="1F3C4BE4" w14:textId="77777777" w:rsidTr="005F3268">
        <w:tc>
          <w:tcPr>
            <w:tcW w:w="2190" w:type="dxa"/>
          </w:tcPr>
          <w:p w14:paraId="20896662" w14:textId="037C4222" w:rsidR="00466AC3" w:rsidRDefault="00466AC3" w:rsidP="004621AB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49D39387" w14:textId="32A70B51" w:rsidR="00466AC3" w:rsidRDefault="00466AC3" w:rsidP="0046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ксандр НІКОЛАЄВ щодо необхідності надання пояснень до проєкту рішення.</w:t>
            </w:r>
          </w:p>
          <w:p w14:paraId="52298E13" w14:textId="4D69EA48" w:rsidR="00466AC3" w:rsidRPr="005A2399" w:rsidRDefault="00466AC3" w:rsidP="00462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ітлана ТКАЧ надала пояснення до проєкту рішення.</w:t>
            </w:r>
          </w:p>
        </w:tc>
      </w:tr>
      <w:tr w:rsidR="004621AB" w:rsidRPr="005A2399" w14:paraId="7EA9EB74" w14:textId="77777777" w:rsidTr="005F3268">
        <w:tc>
          <w:tcPr>
            <w:tcW w:w="2190" w:type="dxa"/>
          </w:tcPr>
          <w:p w14:paraId="25ACD2D6" w14:textId="7FBE7CEA" w:rsidR="004621AB" w:rsidRPr="005A2399" w:rsidRDefault="004621AB" w:rsidP="004621AB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9CB21A1" w14:textId="0AF3204A" w:rsidR="004621AB" w:rsidRPr="005A2399" w:rsidRDefault="004621AB" w:rsidP="004621AB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4621AB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21AB">
              <w:rPr>
                <w:bCs/>
                <w:szCs w:val="28"/>
              </w:rPr>
              <w:t>надання ТОВ «КОНТИНЕНТ-ГРУП» земельної ділянки під будівлею корпусу № 22 на вул. Євгена Саражі, 24/22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0D60AD0" w14:textId="3358DBB5" w:rsidR="004621AB" w:rsidRPr="005A2399" w:rsidRDefault="004621AB" w:rsidP="004621A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22132E2" w14:textId="359C51B4" w:rsidR="004621AB" w:rsidRPr="005A2399" w:rsidRDefault="004621AB" w:rsidP="004621AB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1</w:t>
            </w:r>
            <w:r w:rsidR="00466AC3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621AB" w:rsidRPr="005A2399" w14:paraId="20A64D2E" w14:textId="77777777" w:rsidTr="005F3268">
        <w:tc>
          <w:tcPr>
            <w:tcW w:w="2190" w:type="dxa"/>
          </w:tcPr>
          <w:p w14:paraId="0D116AB7" w14:textId="77777777" w:rsidR="004621AB" w:rsidRPr="005A2399" w:rsidRDefault="004621AB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0379D9C" w14:textId="77777777" w:rsidR="004621AB" w:rsidRPr="005A2399" w:rsidRDefault="004621AB" w:rsidP="00D659ED">
            <w:pPr>
              <w:jc w:val="both"/>
              <w:rPr>
                <w:szCs w:val="28"/>
              </w:rPr>
            </w:pPr>
          </w:p>
        </w:tc>
      </w:tr>
      <w:tr w:rsidR="004621AB" w:rsidRPr="005A2399" w14:paraId="78427A83" w14:textId="77777777" w:rsidTr="005F3268">
        <w:tc>
          <w:tcPr>
            <w:tcW w:w="2190" w:type="dxa"/>
          </w:tcPr>
          <w:p w14:paraId="11223EFC" w14:textId="7D8A60BB" w:rsidR="004621AB" w:rsidRPr="005A2399" w:rsidRDefault="004621AB" w:rsidP="004621AB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18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9D700B1" w14:textId="765DEA20" w:rsidR="004621AB" w:rsidRPr="005A2399" w:rsidRDefault="004621AB" w:rsidP="004621AB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21AB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21AB">
              <w:rPr>
                <w:bCs/>
                <w:szCs w:val="28"/>
              </w:rPr>
              <w:t>надання ТОВ «КОНТИНЕНТ-ГРУП» дозволу на розроблення проєкту землеустрою щодо відведення земельної ділянки під нежитловою будівлею на вул. Євгена Саражі, 32</w:t>
            </w:r>
            <w:r w:rsidRPr="005A2399">
              <w:rPr>
                <w:szCs w:val="28"/>
              </w:rPr>
              <w:t>»</w:t>
            </w:r>
          </w:p>
        </w:tc>
      </w:tr>
      <w:tr w:rsidR="00466AC3" w:rsidRPr="005A2399" w14:paraId="75B09EC6" w14:textId="77777777" w:rsidTr="005F3268">
        <w:tc>
          <w:tcPr>
            <w:tcW w:w="2190" w:type="dxa"/>
          </w:tcPr>
          <w:p w14:paraId="7397EFEF" w14:textId="2E0BB29F" w:rsidR="00466AC3" w:rsidRDefault="00466AC3" w:rsidP="00466AC3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99" w:type="dxa"/>
          </w:tcPr>
          <w:p w14:paraId="11D04D57" w14:textId="77777777" w:rsidR="00466AC3" w:rsidRDefault="00466AC3" w:rsidP="00466A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ксандр НІКОЛАЄВ щодо необхідності надання пояснень до проєкту рішення.</w:t>
            </w:r>
          </w:p>
          <w:p w14:paraId="26DC8A41" w14:textId="7F33B255" w:rsidR="00466AC3" w:rsidRPr="005A2399" w:rsidRDefault="00466AC3" w:rsidP="00466A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вітлана ТКАЧ надала пояснення до проєкту рішення.</w:t>
            </w:r>
          </w:p>
        </w:tc>
      </w:tr>
      <w:tr w:rsidR="004621AB" w:rsidRPr="005A2399" w14:paraId="350B3F7E" w14:textId="77777777" w:rsidTr="005F3268">
        <w:tc>
          <w:tcPr>
            <w:tcW w:w="2190" w:type="dxa"/>
          </w:tcPr>
          <w:p w14:paraId="6A7356DD" w14:textId="7372821F" w:rsidR="004621AB" w:rsidRPr="005A2399" w:rsidRDefault="004621AB" w:rsidP="004621AB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0AF6CA7D" w14:textId="2433F5E9" w:rsidR="004621AB" w:rsidRPr="005A2399" w:rsidRDefault="004621AB" w:rsidP="004621AB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4621AB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21AB">
              <w:rPr>
                <w:bCs/>
                <w:szCs w:val="28"/>
              </w:rPr>
              <w:t>надання ТОВ «КОНТИНЕНТ-ГРУП» дозволу на розроблення проєкту землеустрою щодо відведення земельної ділянки під нежитловою будівлею на вул. Євгена Саражі, 3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8C2CE30" w14:textId="52A90FE3" w:rsidR="004621AB" w:rsidRPr="005A2399" w:rsidRDefault="004621AB" w:rsidP="004621A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66AC3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5D8463B" w14:textId="56F179DF" w:rsidR="004621AB" w:rsidRPr="005A2399" w:rsidRDefault="004621AB" w:rsidP="004621AB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1</w:t>
            </w:r>
            <w:r w:rsidR="00466AC3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621AB" w:rsidRPr="005A2399" w14:paraId="3C439656" w14:textId="77777777" w:rsidTr="005F3268">
        <w:tc>
          <w:tcPr>
            <w:tcW w:w="2190" w:type="dxa"/>
          </w:tcPr>
          <w:p w14:paraId="1CAFE7D0" w14:textId="77777777" w:rsidR="004621AB" w:rsidRPr="005A2399" w:rsidRDefault="004621AB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35CDAD3" w14:textId="77777777" w:rsidR="004621AB" w:rsidRPr="005A2399" w:rsidRDefault="004621AB" w:rsidP="00D659ED">
            <w:pPr>
              <w:jc w:val="both"/>
              <w:rPr>
                <w:szCs w:val="28"/>
              </w:rPr>
            </w:pPr>
          </w:p>
        </w:tc>
      </w:tr>
      <w:tr w:rsidR="002E0E33" w:rsidRPr="005A2399" w14:paraId="0CC179AF" w14:textId="77777777" w:rsidTr="005F3268">
        <w:tc>
          <w:tcPr>
            <w:tcW w:w="2190" w:type="dxa"/>
          </w:tcPr>
          <w:p w14:paraId="41CF9374" w14:textId="399146A2" w:rsidR="002E0E33" w:rsidRPr="005A2399" w:rsidRDefault="002E0E33" w:rsidP="002E0E33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>Протокольно:</w:t>
            </w:r>
          </w:p>
        </w:tc>
        <w:tc>
          <w:tcPr>
            <w:tcW w:w="7699" w:type="dxa"/>
          </w:tcPr>
          <w:p w14:paraId="5358B26A" w14:textId="4C2644E3" w:rsidR="002E0E33" w:rsidRPr="005A2399" w:rsidRDefault="002E0E33" w:rsidP="002E0E33">
            <w:pPr>
              <w:ind w:left="-57"/>
              <w:jc w:val="both"/>
              <w:rPr>
                <w:szCs w:val="28"/>
              </w:rPr>
            </w:pPr>
            <w:r w:rsidRPr="005A2399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5A2399" w:rsidRDefault="009657DE" w:rsidP="00E86EF3">
      <w:pPr>
        <w:jc w:val="center"/>
        <w:rPr>
          <w:i/>
          <w:szCs w:val="28"/>
        </w:rPr>
      </w:pPr>
    </w:p>
    <w:p w14:paraId="3D5D8026" w14:textId="4B4A89F5" w:rsidR="00444E2F" w:rsidRDefault="004438F8" w:rsidP="00FE700A">
      <w:pPr>
        <w:jc w:val="center"/>
        <w:rPr>
          <w:i/>
          <w:szCs w:val="28"/>
        </w:rPr>
      </w:pPr>
      <w:r w:rsidRPr="005A2399">
        <w:rPr>
          <w:i/>
          <w:szCs w:val="28"/>
        </w:rPr>
        <w:t>(</w:t>
      </w:r>
      <w:r w:rsidR="00A867AD" w:rsidRPr="005A2399">
        <w:rPr>
          <w:i/>
          <w:szCs w:val="28"/>
        </w:rPr>
        <w:t xml:space="preserve">звучить </w:t>
      </w:r>
      <w:r w:rsidR="00FE240B" w:rsidRPr="005A2399">
        <w:rPr>
          <w:i/>
          <w:szCs w:val="28"/>
        </w:rPr>
        <w:t xml:space="preserve">Державний </w:t>
      </w:r>
      <w:r w:rsidR="00A867AD" w:rsidRPr="005A2399">
        <w:rPr>
          <w:i/>
          <w:szCs w:val="28"/>
        </w:rPr>
        <w:t>Гімн України)</w:t>
      </w:r>
    </w:p>
    <w:p w14:paraId="226DADB0" w14:textId="77777777" w:rsidR="00CB3F61" w:rsidRDefault="00CB3F61" w:rsidP="00FE700A">
      <w:pPr>
        <w:jc w:val="center"/>
        <w:rPr>
          <w:i/>
          <w:szCs w:val="28"/>
        </w:rPr>
      </w:pPr>
    </w:p>
    <w:p w14:paraId="5A7D5E97" w14:textId="77777777" w:rsidR="00CB3F61" w:rsidRPr="00FE700A" w:rsidRDefault="00CB3F61" w:rsidP="00FE700A">
      <w:pPr>
        <w:jc w:val="center"/>
        <w:rPr>
          <w:i/>
          <w:szCs w:val="28"/>
        </w:rPr>
      </w:pPr>
    </w:p>
    <w:p w14:paraId="47B4A235" w14:textId="5AD39A4B" w:rsidR="00553E1C" w:rsidRPr="005A2399" w:rsidRDefault="00A867AD" w:rsidP="00DA3C0A">
      <w:pPr>
        <w:tabs>
          <w:tab w:val="left" w:pos="7088"/>
        </w:tabs>
        <w:jc w:val="both"/>
        <w:rPr>
          <w:szCs w:val="28"/>
        </w:rPr>
      </w:pPr>
      <w:r w:rsidRPr="005A2399">
        <w:rPr>
          <w:szCs w:val="28"/>
        </w:rPr>
        <w:t>Міський голова</w:t>
      </w:r>
      <w:r w:rsidR="00311BD3" w:rsidRPr="005A2399">
        <w:rPr>
          <w:szCs w:val="28"/>
        </w:rPr>
        <w:tab/>
      </w:r>
      <w:r w:rsidRPr="005A2399">
        <w:rPr>
          <w:szCs w:val="28"/>
        </w:rPr>
        <w:t>Сергій АНАНКО</w:t>
      </w:r>
    </w:p>
    <w:sectPr w:rsidR="00553E1C" w:rsidRPr="005A2399" w:rsidSect="008D64CE">
      <w:headerReference w:type="even" r:id="rId10"/>
      <w:footerReference w:type="even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4DA2" w14:textId="77777777" w:rsidR="00642F0F" w:rsidRDefault="00642F0F">
      <w:r>
        <w:separator/>
      </w:r>
    </w:p>
  </w:endnote>
  <w:endnote w:type="continuationSeparator" w:id="0">
    <w:p w14:paraId="759E2578" w14:textId="77777777" w:rsidR="00642F0F" w:rsidRDefault="0064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7DC8" w14:textId="77777777" w:rsidR="00642F0F" w:rsidRDefault="00642F0F">
      <w:r>
        <w:separator/>
      </w:r>
    </w:p>
  </w:footnote>
  <w:footnote w:type="continuationSeparator" w:id="0">
    <w:p w14:paraId="5507A712" w14:textId="77777777" w:rsidR="00642F0F" w:rsidRDefault="0064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A38ED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24FE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3760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3"/>
  </w:num>
  <w:num w:numId="2" w16cid:durableId="929703097">
    <w:abstractNumId w:val="8"/>
  </w:num>
  <w:num w:numId="3" w16cid:durableId="251134191">
    <w:abstractNumId w:val="6"/>
  </w:num>
  <w:num w:numId="4" w16cid:durableId="2026440125">
    <w:abstractNumId w:val="0"/>
  </w:num>
  <w:num w:numId="5" w16cid:durableId="605382895">
    <w:abstractNumId w:val="4"/>
  </w:num>
  <w:num w:numId="6" w16cid:durableId="1285041437">
    <w:abstractNumId w:val="9"/>
  </w:num>
  <w:num w:numId="7" w16cid:durableId="1892300644">
    <w:abstractNumId w:val="5"/>
  </w:num>
  <w:num w:numId="8" w16cid:durableId="1383137642">
    <w:abstractNumId w:val="10"/>
  </w:num>
  <w:num w:numId="9" w16cid:durableId="1838426127">
    <w:abstractNumId w:val="2"/>
  </w:num>
  <w:num w:numId="10" w16cid:durableId="764882051">
    <w:abstractNumId w:val="1"/>
  </w:num>
  <w:num w:numId="11" w16cid:durableId="5286427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DE"/>
    <w:rsid w:val="00003545"/>
    <w:rsid w:val="0000372D"/>
    <w:rsid w:val="00003AF8"/>
    <w:rsid w:val="00003BC9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37D45"/>
    <w:rsid w:val="00040365"/>
    <w:rsid w:val="000406DE"/>
    <w:rsid w:val="00040BE2"/>
    <w:rsid w:val="00040EBE"/>
    <w:rsid w:val="00040FBA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1642"/>
    <w:rsid w:val="00051EF7"/>
    <w:rsid w:val="0005265C"/>
    <w:rsid w:val="00053026"/>
    <w:rsid w:val="00053227"/>
    <w:rsid w:val="000534D1"/>
    <w:rsid w:val="00053812"/>
    <w:rsid w:val="00053874"/>
    <w:rsid w:val="00053A7A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BD"/>
    <w:rsid w:val="0007776C"/>
    <w:rsid w:val="00077A17"/>
    <w:rsid w:val="00077A67"/>
    <w:rsid w:val="00077B89"/>
    <w:rsid w:val="00077C1E"/>
    <w:rsid w:val="0008000E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B9F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09A"/>
    <w:rsid w:val="00093480"/>
    <w:rsid w:val="00093655"/>
    <w:rsid w:val="000938B7"/>
    <w:rsid w:val="00093D36"/>
    <w:rsid w:val="00094DD4"/>
    <w:rsid w:val="00094E2F"/>
    <w:rsid w:val="0009551A"/>
    <w:rsid w:val="000956EE"/>
    <w:rsid w:val="000958E0"/>
    <w:rsid w:val="000960B2"/>
    <w:rsid w:val="00096B1B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121"/>
    <w:rsid w:val="000A2300"/>
    <w:rsid w:val="000A28F1"/>
    <w:rsid w:val="000A312E"/>
    <w:rsid w:val="000A324A"/>
    <w:rsid w:val="000A36A7"/>
    <w:rsid w:val="000A3BA9"/>
    <w:rsid w:val="000A3C93"/>
    <w:rsid w:val="000A400F"/>
    <w:rsid w:val="000A4457"/>
    <w:rsid w:val="000A4691"/>
    <w:rsid w:val="000A4AEB"/>
    <w:rsid w:val="000A589C"/>
    <w:rsid w:val="000A615E"/>
    <w:rsid w:val="000A6449"/>
    <w:rsid w:val="000A694D"/>
    <w:rsid w:val="000A6B8F"/>
    <w:rsid w:val="000A79C7"/>
    <w:rsid w:val="000A7B82"/>
    <w:rsid w:val="000A7CA4"/>
    <w:rsid w:val="000A7D36"/>
    <w:rsid w:val="000A7FBA"/>
    <w:rsid w:val="000B017B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366"/>
    <w:rsid w:val="000C574B"/>
    <w:rsid w:val="000C57D6"/>
    <w:rsid w:val="000C5BD4"/>
    <w:rsid w:val="000C61A1"/>
    <w:rsid w:val="000C650D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07CFA"/>
    <w:rsid w:val="00110224"/>
    <w:rsid w:val="0011022D"/>
    <w:rsid w:val="00110550"/>
    <w:rsid w:val="00110715"/>
    <w:rsid w:val="001109A0"/>
    <w:rsid w:val="00110EA4"/>
    <w:rsid w:val="001113C7"/>
    <w:rsid w:val="00111B84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62B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2A5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2AD2"/>
    <w:rsid w:val="0015386F"/>
    <w:rsid w:val="00153D4C"/>
    <w:rsid w:val="001541AC"/>
    <w:rsid w:val="001541E4"/>
    <w:rsid w:val="00154602"/>
    <w:rsid w:val="00154C33"/>
    <w:rsid w:val="001551EE"/>
    <w:rsid w:val="00155478"/>
    <w:rsid w:val="001560AA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193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D5"/>
    <w:rsid w:val="001653FC"/>
    <w:rsid w:val="0016545A"/>
    <w:rsid w:val="001659B2"/>
    <w:rsid w:val="00165CBE"/>
    <w:rsid w:val="00165D07"/>
    <w:rsid w:val="00165E24"/>
    <w:rsid w:val="00165E50"/>
    <w:rsid w:val="00166321"/>
    <w:rsid w:val="001671BF"/>
    <w:rsid w:val="00167363"/>
    <w:rsid w:val="001674E6"/>
    <w:rsid w:val="00167525"/>
    <w:rsid w:val="00167B57"/>
    <w:rsid w:val="0017030C"/>
    <w:rsid w:val="001704F6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76E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450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B0"/>
    <w:rsid w:val="001A6901"/>
    <w:rsid w:val="001A6ACE"/>
    <w:rsid w:val="001A6B6C"/>
    <w:rsid w:val="001A6BEE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B7DBD"/>
    <w:rsid w:val="001C006B"/>
    <w:rsid w:val="001C0310"/>
    <w:rsid w:val="001C06FE"/>
    <w:rsid w:val="001C0990"/>
    <w:rsid w:val="001C0AA3"/>
    <w:rsid w:val="001C133E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031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B"/>
    <w:rsid w:val="001D034C"/>
    <w:rsid w:val="001D0758"/>
    <w:rsid w:val="001D08F3"/>
    <w:rsid w:val="001D0937"/>
    <w:rsid w:val="001D09A4"/>
    <w:rsid w:val="001D09B6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68A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3C0D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96F"/>
    <w:rsid w:val="001E6BF6"/>
    <w:rsid w:val="001E7063"/>
    <w:rsid w:val="001E7F10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9C0"/>
    <w:rsid w:val="001F7DE9"/>
    <w:rsid w:val="001F7F84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23E"/>
    <w:rsid w:val="002056C9"/>
    <w:rsid w:val="00205C38"/>
    <w:rsid w:val="00205E19"/>
    <w:rsid w:val="00205E42"/>
    <w:rsid w:val="00205FCE"/>
    <w:rsid w:val="0020604A"/>
    <w:rsid w:val="002061E4"/>
    <w:rsid w:val="00206579"/>
    <w:rsid w:val="00206C27"/>
    <w:rsid w:val="00206E83"/>
    <w:rsid w:val="00207477"/>
    <w:rsid w:val="00207DF1"/>
    <w:rsid w:val="00207F71"/>
    <w:rsid w:val="002100B9"/>
    <w:rsid w:val="002100CC"/>
    <w:rsid w:val="00210102"/>
    <w:rsid w:val="00210525"/>
    <w:rsid w:val="00210B0F"/>
    <w:rsid w:val="00210B20"/>
    <w:rsid w:val="00210B70"/>
    <w:rsid w:val="00210BC9"/>
    <w:rsid w:val="002119B0"/>
    <w:rsid w:val="00211B98"/>
    <w:rsid w:val="00211E6D"/>
    <w:rsid w:val="002122D8"/>
    <w:rsid w:val="00212536"/>
    <w:rsid w:val="002128D9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FE6"/>
    <w:rsid w:val="002243D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DF4"/>
    <w:rsid w:val="00236351"/>
    <w:rsid w:val="0023635E"/>
    <w:rsid w:val="0023642A"/>
    <w:rsid w:val="0023694A"/>
    <w:rsid w:val="0023709F"/>
    <w:rsid w:val="0023784E"/>
    <w:rsid w:val="00237CB6"/>
    <w:rsid w:val="00240096"/>
    <w:rsid w:val="0024032C"/>
    <w:rsid w:val="00240462"/>
    <w:rsid w:val="002405D6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71A"/>
    <w:rsid w:val="00256A2C"/>
    <w:rsid w:val="00256BE9"/>
    <w:rsid w:val="00256FCE"/>
    <w:rsid w:val="002570F2"/>
    <w:rsid w:val="00257CC2"/>
    <w:rsid w:val="002600AD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59"/>
    <w:rsid w:val="00263397"/>
    <w:rsid w:val="002634FB"/>
    <w:rsid w:val="0026363A"/>
    <w:rsid w:val="00263A35"/>
    <w:rsid w:val="00263AE1"/>
    <w:rsid w:val="002641CC"/>
    <w:rsid w:val="0026439C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265"/>
    <w:rsid w:val="00271533"/>
    <w:rsid w:val="0027196A"/>
    <w:rsid w:val="0027223F"/>
    <w:rsid w:val="00272390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4BCE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531"/>
    <w:rsid w:val="002836DD"/>
    <w:rsid w:val="00283D92"/>
    <w:rsid w:val="002841A6"/>
    <w:rsid w:val="0028450B"/>
    <w:rsid w:val="00284AB0"/>
    <w:rsid w:val="00284B38"/>
    <w:rsid w:val="00284DD0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230"/>
    <w:rsid w:val="002863D8"/>
    <w:rsid w:val="0028688D"/>
    <w:rsid w:val="00286928"/>
    <w:rsid w:val="00287536"/>
    <w:rsid w:val="00287700"/>
    <w:rsid w:val="00287794"/>
    <w:rsid w:val="00287883"/>
    <w:rsid w:val="00287962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C0"/>
    <w:rsid w:val="00294247"/>
    <w:rsid w:val="0029442B"/>
    <w:rsid w:val="0029506E"/>
    <w:rsid w:val="002952C1"/>
    <w:rsid w:val="00295631"/>
    <w:rsid w:val="00295646"/>
    <w:rsid w:val="002958D6"/>
    <w:rsid w:val="00295A45"/>
    <w:rsid w:val="00296070"/>
    <w:rsid w:val="00296188"/>
    <w:rsid w:val="0029636A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E6E"/>
    <w:rsid w:val="002A5F93"/>
    <w:rsid w:val="002A62D3"/>
    <w:rsid w:val="002A6A26"/>
    <w:rsid w:val="002A6D56"/>
    <w:rsid w:val="002A7068"/>
    <w:rsid w:val="002A75F1"/>
    <w:rsid w:val="002A7C7C"/>
    <w:rsid w:val="002A7CC2"/>
    <w:rsid w:val="002B0446"/>
    <w:rsid w:val="002B08D9"/>
    <w:rsid w:val="002B112C"/>
    <w:rsid w:val="002B14AA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9F3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1C9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E0"/>
    <w:rsid w:val="002D0D31"/>
    <w:rsid w:val="002D0EB1"/>
    <w:rsid w:val="002D1261"/>
    <w:rsid w:val="002D1403"/>
    <w:rsid w:val="002D209F"/>
    <w:rsid w:val="002D21B3"/>
    <w:rsid w:val="002D21EA"/>
    <w:rsid w:val="002D2AFF"/>
    <w:rsid w:val="002D2E30"/>
    <w:rsid w:val="002D306D"/>
    <w:rsid w:val="002D395F"/>
    <w:rsid w:val="002D3967"/>
    <w:rsid w:val="002D3CBF"/>
    <w:rsid w:val="002D41B8"/>
    <w:rsid w:val="002D4266"/>
    <w:rsid w:val="002D45BD"/>
    <w:rsid w:val="002D4DFE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E7EC5"/>
    <w:rsid w:val="002F053A"/>
    <w:rsid w:val="002F103A"/>
    <w:rsid w:val="002F1061"/>
    <w:rsid w:val="002F1B82"/>
    <w:rsid w:val="002F1C6B"/>
    <w:rsid w:val="002F1FB5"/>
    <w:rsid w:val="002F21ED"/>
    <w:rsid w:val="002F22B6"/>
    <w:rsid w:val="002F242A"/>
    <w:rsid w:val="002F2800"/>
    <w:rsid w:val="002F2D3A"/>
    <w:rsid w:val="002F3170"/>
    <w:rsid w:val="002F32D8"/>
    <w:rsid w:val="002F340B"/>
    <w:rsid w:val="002F34E9"/>
    <w:rsid w:val="002F3761"/>
    <w:rsid w:val="002F38F1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D44"/>
    <w:rsid w:val="002F71AA"/>
    <w:rsid w:val="002F7292"/>
    <w:rsid w:val="002F73D8"/>
    <w:rsid w:val="002F76F0"/>
    <w:rsid w:val="002F7757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3F0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6DDC"/>
    <w:rsid w:val="003070E7"/>
    <w:rsid w:val="0030722E"/>
    <w:rsid w:val="00307277"/>
    <w:rsid w:val="0030728D"/>
    <w:rsid w:val="003077E4"/>
    <w:rsid w:val="00307928"/>
    <w:rsid w:val="0031044A"/>
    <w:rsid w:val="003106D2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4DB1"/>
    <w:rsid w:val="003153E2"/>
    <w:rsid w:val="0031546D"/>
    <w:rsid w:val="00315A33"/>
    <w:rsid w:val="00315AD7"/>
    <w:rsid w:val="00315C9F"/>
    <w:rsid w:val="003161BC"/>
    <w:rsid w:val="00316376"/>
    <w:rsid w:val="00316780"/>
    <w:rsid w:val="0031695A"/>
    <w:rsid w:val="003174AE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1C2"/>
    <w:rsid w:val="003303CB"/>
    <w:rsid w:val="003308D0"/>
    <w:rsid w:val="003309B6"/>
    <w:rsid w:val="00331127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600B"/>
    <w:rsid w:val="0033646E"/>
    <w:rsid w:val="00336B3F"/>
    <w:rsid w:val="003370BF"/>
    <w:rsid w:val="00337A7D"/>
    <w:rsid w:val="00337E44"/>
    <w:rsid w:val="0034014E"/>
    <w:rsid w:val="00340B44"/>
    <w:rsid w:val="00340C7D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F58"/>
    <w:rsid w:val="003602B8"/>
    <w:rsid w:val="00360ADB"/>
    <w:rsid w:val="00361153"/>
    <w:rsid w:val="003618D5"/>
    <w:rsid w:val="00361ECE"/>
    <w:rsid w:val="00362345"/>
    <w:rsid w:val="0036278F"/>
    <w:rsid w:val="0036296C"/>
    <w:rsid w:val="003629D1"/>
    <w:rsid w:val="00362A81"/>
    <w:rsid w:val="00362FEC"/>
    <w:rsid w:val="003632CD"/>
    <w:rsid w:val="003636CB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F2"/>
    <w:rsid w:val="00392FF6"/>
    <w:rsid w:val="00393193"/>
    <w:rsid w:val="00393A9D"/>
    <w:rsid w:val="00393D66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1CB"/>
    <w:rsid w:val="003A0226"/>
    <w:rsid w:val="003A0599"/>
    <w:rsid w:val="003A0691"/>
    <w:rsid w:val="003A0C44"/>
    <w:rsid w:val="003A0D52"/>
    <w:rsid w:val="003A0D6D"/>
    <w:rsid w:val="003A12C0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714"/>
    <w:rsid w:val="003B1886"/>
    <w:rsid w:val="003B202E"/>
    <w:rsid w:val="003B35B2"/>
    <w:rsid w:val="003B367F"/>
    <w:rsid w:val="003B3D31"/>
    <w:rsid w:val="003B41F8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208"/>
    <w:rsid w:val="003C485B"/>
    <w:rsid w:val="003C49AF"/>
    <w:rsid w:val="003C49EF"/>
    <w:rsid w:val="003C4C42"/>
    <w:rsid w:val="003C537E"/>
    <w:rsid w:val="003C53C4"/>
    <w:rsid w:val="003C55C5"/>
    <w:rsid w:val="003C58E0"/>
    <w:rsid w:val="003C59BD"/>
    <w:rsid w:val="003C64BB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2C8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292F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2EF"/>
    <w:rsid w:val="0041330C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6D5A"/>
    <w:rsid w:val="00417AD6"/>
    <w:rsid w:val="00417B42"/>
    <w:rsid w:val="00417CDD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892"/>
    <w:rsid w:val="00422A90"/>
    <w:rsid w:val="00422B90"/>
    <w:rsid w:val="004232B9"/>
    <w:rsid w:val="004234FE"/>
    <w:rsid w:val="00423530"/>
    <w:rsid w:val="00423F55"/>
    <w:rsid w:val="00424010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ECE"/>
    <w:rsid w:val="00425FC1"/>
    <w:rsid w:val="004262CC"/>
    <w:rsid w:val="00426C2B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2CC"/>
    <w:rsid w:val="00436A00"/>
    <w:rsid w:val="00436AD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6B9"/>
    <w:rsid w:val="004478C0"/>
    <w:rsid w:val="00447D7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818"/>
    <w:rsid w:val="00461E56"/>
    <w:rsid w:val="00462181"/>
    <w:rsid w:val="004621AB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AC3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A1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AB4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85B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3A2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75D"/>
    <w:rsid w:val="004B289A"/>
    <w:rsid w:val="004B2BB0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E6"/>
    <w:rsid w:val="004C16B5"/>
    <w:rsid w:val="004C1A89"/>
    <w:rsid w:val="004C1AC6"/>
    <w:rsid w:val="004C2EB8"/>
    <w:rsid w:val="004C2FA6"/>
    <w:rsid w:val="004C313F"/>
    <w:rsid w:val="004C3249"/>
    <w:rsid w:val="004C3724"/>
    <w:rsid w:val="004C3C40"/>
    <w:rsid w:val="004C3D10"/>
    <w:rsid w:val="004C4954"/>
    <w:rsid w:val="004C4DCF"/>
    <w:rsid w:val="004C519B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6F47"/>
    <w:rsid w:val="004D70D8"/>
    <w:rsid w:val="004D70E8"/>
    <w:rsid w:val="004D72F6"/>
    <w:rsid w:val="004D7C98"/>
    <w:rsid w:val="004E01F9"/>
    <w:rsid w:val="004E034D"/>
    <w:rsid w:val="004E0BF9"/>
    <w:rsid w:val="004E0EBD"/>
    <w:rsid w:val="004E1484"/>
    <w:rsid w:val="004E1551"/>
    <w:rsid w:val="004E2050"/>
    <w:rsid w:val="004E27DA"/>
    <w:rsid w:val="004E2ABE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479"/>
    <w:rsid w:val="004E7497"/>
    <w:rsid w:val="004E7655"/>
    <w:rsid w:val="004E793E"/>
    <w:rsid w:val="004E7A2D"/>
    <w:rsid w:val="004E7DCA"/>
    <w:rsid w:val="004E7E61"/>
    <w:rsid w:val="004E7F8F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947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682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EB6"/>
    <w:rsid w:val="00530FF6"/>
    <w:rsid w:val="00531915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D62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12C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215B"/>
    <w:rsid w:val="00562767"/>
    <w:rsid w:val="00562BAC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21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DD6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E2E"/>
    <w:rsid w:val="005A1E96"/>
    <w:rsid w:val="005A1F68"/>
    <w:rsid w:val="005A1FE3"/>
    <w:rsid w:val="005A2399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B72"/>
    <w:rsid w:val="005A6BD2"/>
    <w:rsid w:val="005A7113"/>
    <w:rsid w:val="005A71AE"/>
    <w:rsid w:val="005A7224"/>
    <w:rsid w:val="005A724D"/>
    <w:rsid w:val="005A789E"/>
    <w:rsid w:val="005A7952"/>
    <w:rsid w:val="005A7988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2DA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60CF"/>
    <w:rsid w:val="006060FF"/>
    <w:rsid w:val="0060616E"/>
    <w:rsid w:val="00606202"/>
    <w:rsid w:val="00606287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51CA"/>
    <w:rsid w:val="006155D1"/>
    <w:rsid w:val="0061572C"/>
    <w:rsid w:val="00615B51"/>
    <w:rsid w:val="00615F8F"/>
    <w:rsid w:val="00616014"/>
    <w:rsid w:val="006162DC"/>
    <w:rsid w:val="00616835"/>
    <w:rsid w:val="006169C8"/>
    <w:rsid w:val="00616A65"/>
    <w:rsid w:val="00616AB6"/>
    <w:rsid w:val="00616B0E"/>
    <w:rsid w:val="006171F8"/>
    <w:rsid w:val="006177B7"/>
    <w:rsid w:val="00617970"/>
    <w:rsid w:val="00617AD1"/>
    <w:rsid w:val="00620009"/>
    <w:rsid w:val="0062064E"/>
    <w:rsid w:val="00620AE4"/>
    <w:rsid w:val="00620D9B"/>
    <w:rsid w:val="00621195"/>
    <w:rsid w:val="00621248"/>
    <w:rsid w:val="006214AF"/>
    <w:rsid w:val="00621FAD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27EA8"/>
    <w:rsid w:val="006301FE"/>
    <w:rsid w:val="00630286"/>
    <w:rsid w:val="006304E8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3E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80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2D7F"/>
    <w:rsid w:val="0065311C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D8A"/>
    <w:rsid w:val="006643CA"/>
    <w:rsid w:val="00664576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716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79C"/>
    <w:rsid w:val="00680936"/>
    <w:rsid w:val="00680A0C"/>
    <w:rsid w:val="00680C10"/>
    <w:rsid w:val="00680D1F"/>
    <w:rsid w:val="00681D95"/>
    <w:rsid w:val="00682137"/>
    <w:rsid w:val="006821C5"/>
    <w:rsid w:val="006824C4"/>
    <w:rsid w:val="0068285D"/>
    <w:rsid w:val="00682ECF"/>
    <w:rsid w:val="00682ED8"/>
    <w:rsid w:val="0068316B"/>
    <w:rsid w:val="006833AC"/>
    <w:rsid w:val="00683874"/>
    <w:rsid w:val="006838DA"/>
    <w:rsid w:val="00683D9F"/>
    <w:rsid w:val="006844B9"/>
    <w:rsid w:val="006846B4"/>
    <w:rsid w:val="006852EA"/>
    <w:rsid w:val="006853A0"/>
    <w:rsid w:val="00685589"/>
    <w:rsid w:val="006860F3"/>
    <w:rsid w:val="00686449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CDB"/>
    <w:rsid w:val="006A13B0"/>
    <w:rsid w:val="006A148F"/>
    <w:rsid w:val="006A173C"/>
    <w:rsid w:val="006A1EAA"/>
    <w:rsid w:val="006A20B4"/>
    <w:rsid w:val="006A2A2A"/>
    <w:rsid w:val="006A2AE9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957"/>
    <w:rsid w:val="006A7F9C"/>
    <w:rsid w:val="006B050C"/>
    <w:rsid w:val="006B0F20"/>
    <w:rsid w:val="006B116E"/>
    <w:rsid w:val="006B1368"/>
    <w:rsid w:val="006B1C18"/>
    <w:rsid w:val="006B1CDA"/>
    <w:rsid w:val="006B1D55"/>
    <w:rsid w:val="006B1D6D"/>
    <w:rsid w:val="006B20A7"/>
    <w:rsid w:val="006B234A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EB3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5DE1"/>
    <w:rsid w:val="006C68A9"/>
    <w:rsid w:val="006C6DC4"/>
    <w:rsid w:val="006C6E17"/>
    <w:rsid w:val="006C6E59"/>
    <w:rsid w:val="006C7A20"/>
    <w:rsid w:val="006C7E4D"/>
    <w:rsid w:val="006C7FEE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5F0"/>
    <w:rsid w:val="006E7654"/>
    <w:rsid w:val="006E7B4B"/>
    <w:rsid w:val="006E7E59"/>
    <w:rsid w:val="006F00CA"/>
    <w:rsid w:val="006F07A8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AD"/>
    <w:rsid w:val="006F7AD7"/>
    <w:rsid w:val="006F7AFE"/>
    <w:rsid w:val="006F7B3A"/>
    <w:rsid w:val="00700456"/>
    <w:rsid w:val="00700487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774"/>
    <w:rsid w:val="00703A5C"/>
    <w:rsid w:val="00703D6D"/>
    <w:rsid w:val="007045C6"/>
    <w:rsid w:val="0070477E"/>
    <w:rsid w:val="00704E61"/>
    <w:rsid w:val="007053AC"/>
    <w:rsid w:val="0070540D"/>
    <w:rsid w:val="007054CF"/>
    <w:rsid w:val="0070561A"/>
    <w:rsid w:val="00706037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106B6"/>
    <w:rsid w:val="0071106B"/>
    <w:rsid w:val="007111A2"/>
    <w:rsid w:val="007112C3"/>
    <w:rsid w:val="00711853"/>
    <w:rsid w:val="00711931"/>
    <w:rsid w:val="00711E00"/>
    <w:rsid w:val="00711F8E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6E1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A60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42A"/>
    <w:rsid w:val="00735533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9F9"/>
    <w:rsid w:val="00744BF5"/>
    <w:rsid w:val="00744D3E"/>
    <w:rsid w:val="0074526C"/>
    <w:rsid w:val="007458AD"/>
    <w:rsid w:val="00745989"/>
    <w:rsid w:val="00745C94"/>
    <w:rsid w:val="00745CEE"/>
    <w:rsid w:val="0074621C"/>
    <w:rsid w:val="00746A57"/>
    <w:rsid w:val="00746CCB"/>
    <w:rsid w:val="00746EFD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1F75"/>
    <w:rsid w:val="00752280"/>
    <w:rsid w:val="00752D75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680"/>
    <w:rsid w:val="00760ACE"/>
    <w:rsid w:val="00760D1C"/>
    <w:rsid w:val="00760EDA"/>
    <w:rsid w:val="0076116F"/>
    <w:rsid w:val="007613B7"/>
    <w:rsid w:val="00761C47"/>
    <w:rsid w:val="00761D1B"/>
    <w:rsid w:val="00761E96"/>
    <w:rsid w:val="007622CA"/>
    <w:rsid w:val="00762F53"/>
    <w:rsid w:val="00762F6C"/>
    <w:rsid w:val="0076386E"/>
    <w:rsid w:val="00763D2D"/>
    <w:rsid w:val="0076416F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0D08"/>
    <w:rsid w:val="007810A9"/>
    <w:rsid w:val="00782563"/>
    <w:rsid w:val="00782891"/>
    <w:rsid w:val="007828F2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8F6"/>
    <w:rsid w:val="00791902"/>
    <w:rsid w:val="00791CD1"/>
    <w:rsid w:val="0079205E"/>
    <w:rsid w:val="00792814"/>
    <w:rsid w:val="00792E63"/>
    <w:rsid w:val="00793149"/>
    <w:rsid w:val="00793B1F"/>
    <w:rsid w:val="00793D33"/>
    <w:rsid w:val="0079437D"/>
    <w:rsid w:val="0079454C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D99"/>
    <w:rsid w:val="00796F46"/>
    <w:rsid w:val="007970AE"/>
    <w:rsid w:val="00797402"/>
    <w:rsid w:val="0079756A"/>
    <w:rsid w:val="00797577"/>
    <w:rsid w:val="00797812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B77"/>
    <w:rsid w:val="007B2709"/>
    <w:rsid w:val="007B2741"/>
    <w:rsid w:val="007B2D7E"/>
    <w:rsid w:val="007B2E55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20BD"/>
    <w:rsid w:val="007C2CC9"/>
    <w:rsid w:val="007C337C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1D0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24D2"/>
    <w:rsid w:val="007E260A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DA8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97B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8C8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192"/>
    <w:rsid w:val="00825620"/>
    <w:rsid w:val="0082603B"/>
    <w:rsid w:val="008268A1"/>
    <w:rsid w:val="00826A98"/>
    <w:rsid w:val="00826AE9"/>
    <w:rsid w:val="00826B7F"/>
    <w:rsid w:val="008275CE"/>
    <w:rsid w:val="00827692"/>
    <w:rsid w:val="00827872"/>
    <w:rsid w:val="00827F4B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EBD"/>
    <w:rsid w:val="0084203A"/>
    <w:rsid w:val="008421B4"/>
    <w:rsid w:val="00842451"/>
    <w:rsid w:val="0084299E"/>
    <w:rsid w:val="00842A5E"/>
    <w:rsid w:val="00842B84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A47"/>
    <w:rsid w:val="00845E74"/>
    <w:rsid w:val="0084660B"/>
    <w:rsid w:val="00846979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972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599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7F"/>
    <w:rsid w:val="00873627"/>
    <w:rsid w:val="00873938"/>
    <w:rsid w:val="008739CE"/>
    <w:rsid w:val="0087411D"/>
    <w:rsid w:val="008747A5"/>
    <w:rsid w:val="00874816"/>
    <w:rsid w:val="008749AA"/>
    <w:rsid w:val="00875077"/>
    <w:rsid w:val="008756A4"/>
    <w:rsid w:val="00875C0C"/>
    <w:rsid w:val="00875EB0"/>
    <w:rsid w:val="00875F42"/>
    <w:rsid w:val="008763CD"/>
    <w:rsid w:val="008765B0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4FCE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9C2"/>
    <w:rsid w:val="008879E9"/>
    <w:rsid w:val="00887B25"/>
    <w:rsid w:val="00887E97"/>
    <w:rsid w:val="00890166"/>
    <w:rsid w:val="0089019E"/>
    <w:rsid w:val="0089054B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5DD"/>
    <w:rsid w:val="008B67A1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397"/>
    <w:rsid w:val="008C6B6B"/>
    <w:rsid w:val="008C6C5E"/>
    <w:rsid w:val="008C6DC6"/>
    <w:rsid w:val="008C7462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0FD0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6C7"/>
    <w:rsid w:val="008D698B"/>
    <w:rsid w:val="008D6BD4"/>
    <w:rsid w:val="008D6C17"/>
    <w:rsid w:val="008D6E30"/>
    <w:rsid w:val="008D6E72"/>
    <w:rsid w:val="008D70E0"/>
    <w:rsid w:val="008D77F2"/>
    <w:rsid w:val="008D7BFA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46F"/>
    <w:rsid w:val="008E494C"/>
    <w:rsid w:val="008E49A2"/>
    <w:rsid w:val="008E4D13"/>
    <w:rsid w:val="008E4D76"/>
    <w:rsid w:val="008E4E90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1ED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C82"/>
    <w:rsid w:val="008F2DEE"/>
    <w:rsid w:val="008F30FC"/>
    <w:rsid w:val="008F32EF"/>
    <w:rsid w:val="008F3320"/>
    <w:rsid w:val="008F3B8E"/>
    <w:rsid w:val="008F3E7E"/>
    <w:rsid w:val="008F416D"/>
    <w:rsid w:val="008F4F55"/>
    <w:rsid w:val="008F52C3"/>
    <w:rsid w:val="008F5300"/>
    <w:rsid w:val="008F5471"/>
    <w:rsid w:val="008F56DE"/>
    <w:rsid w:val="008F6124"/>
    <w:rsid w:val="008F65C4"/>
    <w:rsid w:val="008F67F3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6F8"/>
    <w:rsid w:val="009117E1"/>
    <w:rsid w:val="0091196A"/>
    <w:rsid w:val="00911A53"/>
    <w:rsid w:val="00911DEE"/>
    <w:rsid w:val="009123A0"/>
    <w:rsid w:val="00912BFE"/>
    <w:rsid w:val="0091349C"/>
    <w:rsid w:val="0091373E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77"/>
    <w:rsid w:val="0092539B"/>
    <w:rsid w:val="0092557E"/>
    <w:rsid w:val="009257E3"/>
    <w:rsid w:val="0092602A"/>
    <w:rsid w:val="0092625B"/>
    <w:rsid w:val="0092628B"/>
    <w:rsid w:val="009266FB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E3"/>
    <w:rsid w:val="00936FFD"/>
    <w:rsid w:val="00937064"/>
    <w:rsid w:val="0093757E"/>
    <w:rsid w:val="00937696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724"/>
    <w:rsid w:val="00945A9E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531"/>
    <w:rsid w:val="009518B4"/>
    <w:rsid w:val="00951DCD"/>
    <w:rsid w:val="00951FD6"/>
    <w:rsid w:val="009521D9"/>
    <w:rsid w:val="0095267B"/>
    <w:rsid w:val="00953282"/>
    <w:rsid w:val="009532AD"/>
    <w:rsid w:val="00953844"/>
    <w:rsid w:val="009539A0"/>
    <w:rsid w:val="00953E16"/>
    <w:rsid w:val="00953FE1"/>
    <w:rsid w:val="0095433E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11F"/>
    <w:rsid w:val="00960278"/>
    <w:rsid w:val="009605DF"/>
    <w:rsid w:val="0096098E"/>
    <w:rsid w:val="00960C47"/>
    <w:rsid w:val="00961802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603"/>
    <w:rsid w:val="00967A7E"/>
    <w:rsid w:val="00967A9D"/>
    <w:rsid w:val="00967BEC"/>
    <w:rsid w:val="00967C28"/>
    <w:rsid w:val="00967C47"/>
    <w:rsid w:val="009702BD"/>
    <w:rsid w:val="00970B95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47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B0261"/>
    <w:rsid w:val="009B058B"/>
    <w:rsid w:val="009B088B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16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0F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5EF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CFE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F90"/>
    <w:rsid w:val="009F00A4"/>
    <w:rsid w:val="009F04F6"/>
    <w:rsid w:val="009F0C2B"/>
    <w:rsid w:val="009F0E2C"/>
    <w:rsid w:val="009F1384"/>
    <w:rsid w:val="009F1540"/>
    <w:rsid w:val="009F26B9"/>
    <w:rsid w:val="009F283E"/>
    <w:rsid w:val="009F29B7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6B3F"/>
    <w:rsid w:val="00A17383"/>
    <w:rsid w:val="00A178F2"/>
    <w:rsid w:val="00A17FC4"/>
    <w:rsid w:val="00A201D5"/>
    <w:rsid w:val="00A20BBD"/>
    <w:rsid w:val="00A21032"/>
    <w:rsid w:val="00A21CBF"/>
    <w:rsid w:val="00A21CCB"/>
    <w:rsid w:val="00A22430"/>
    <w:rsid w:val="00A228B5"/>
    <w:rsid w:val="00A22B5E"/>
    <w:rsid w:val="00A22C04"/>
    <w:rsid w:val="00A22D55"/>
    <w:rsid w:val="00A22D64"/>
    <w:rsid w:val="00A22DB0"/>
    <w:rsid w:val="00A22DD4"/>
    <w:rsid w:val="00A22E0B"/>
    <w:rsid w:val="00A231C5"/>
    <w:rsid w:val="00A23348"/>
    <w:rsid w:val="00A237E5"/>
    <w:rsid w:val="00A23820"/>
    <w:rsid w:val="00A2382D"/>
    <w:rsid w:val="00A238E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79"/>
    <w:rsid w:val="00A40887"/>
    <w:rsid w:val="00A40C2E"/>
    <w:rsid w:val="00A40FE3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396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30A8"/>
    <w:rsid w:val="00A53539"/>
    <w:rsid w:val="00A53809"/>
    <w:rsid w:val="00A5391A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3F"/>
    <w:rsid w:val="00A61D77"/>
    <w:rsid w:val="00A61E5E"/>
    <w:rsid w:val="00A62410"/>
    <w:rsid w:val="00A625FE"/>
    <w:rsid w:val="00A62607"/>
    <w:rsid w:val="00A627B4"/>
    <w:rsid w:val="00A63C7E"/>
    <w:rsid w:val="00A6406C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09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4E81"/>
    <w:rsid w:val="00A75243"/>
    <w:rsid w:val="00A75370"/>
    <w:rsid w:val="00A75720"/>
    <w:rsid w:val="00A75983"/>
    <w:rsid w:val="00A75D3C"/>
    <w:rsid w:val="00A76DF7"/>
    <w:rsid w:val="00A76F1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26C"/>
    <w:rsid w:val="00A83522"/>
    <w:rsid w:val="00A83A6C"/>
    <w:rsid w:val="00A83B93"/>
    <w:rsid w:val="00A83EBE"/>
    <w:rsid w:val="00A84688"/>
    <w:rsid w:val="00A84728"/>
    <w:rsid w:val="00A8526D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D06"/>
    <w:rsid w:val="00A87D66"/>
    <w:rsid w:val="00A87F03"/>
    <w:rsid w:val="00A900DB"/>
    <w:rsid w:val="00A9058B"/>
    <w:rsid w:val="00A907B9"/>
    <w:rsid w:val="00A907E1"/>
    <w:rsid w:val="00A90B06"/>
    <w:rsid w:val="00A90B93"/>
    <w:rsid w:val="00A90E3A"/>
    <w:rsid w:val="00A90E53"/>
    <w:rsid w:val="00A91270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B9A"/>
    <w:rsid w:val="00AA1EB3"/>
    <w:rsid w:val="00AA2750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B27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665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57A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94F"/>
    <w:rsid w:val="00AE79B9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8F"/>
    <w:rsid w:val="00AF7FF1"/>
    <w:rsid w:val="00B0048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50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3CB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B2C"/>
    <w:rsid w:val="00B15B59"/>
    <w:rsid w:val="00B16016"/>
    <w:rsid w:val="00B16B39"/>
    <w:rsid w:val="00B16D28"/>
    <w:rsid w:val="00B17083"/>
    <w:rsid w:val="00B171C0"/>
    <w:rsid w:val="00B17470"/>
    <w:rsid w:val="00B174F2"/>
    <w:rsid w:val="00B17E5F"/>
    <w:rsid w:val="00B201E2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532"/>
    <w:rsid w:val="00B24588"/>
    <w:rsid w:val="00B247B4"/>
    <w:rsid w:val="00B24CA7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2A75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4FA2"/>
    <w:rsid w:val="00B35160"/>
    <w:rsid w:val="00B35E1E"/>
    <w:rsid w:val="00B35FEB"/>
    <w:rsid w:val="00B36128"/>
    <w:rsid w:val="00B363E9"/>
    <w:rsid w:val="00B36986"/>
    <w:rsid w:val="00B36995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3F0F"/>
    <w:rsid w:val="00B647F5"/>
    <w:rsid w:val="00B64DCB"/>
    <w:rsid w:val="00B6561D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A8A"/>
    <w:rsid w:val="00B67ED0"/>
    <w:rsid w:val="00B7000F"/>
    <w:rsid w:val="00B70453"/>
    <w:rsid w:val="00B7072D"/>
    <w:rsid w:val="00B70A2E"/>
    <w:rsid w:val="00B70AB9"/>
    <w:rsid w:val="00B70B4D"/>
    <w:rsid w:val="00B70D44"/>
    <w:rsid w:val="00B71235"/>
    <w:rsid w:val="00B71CDC"/>
    <w:rsid w:val="00B71ED9"/>
    <w:rsid w:val="00B71F31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913"/>
    <w:rsid w:val="00B77A84"/>
    <w:rsid w:val="00B8086A"/>
    <w:rsid w:val="00B80A4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B57"/>
    <w:rsid w:val="00B85DFD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3FF0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14FB"/>
    <w:rsid w:val="00BC1544"/>
    <w:rsid w:val="00BC1763"/>
    <w:rsid w:val="00BC1DEF"/>
    <w:rsid w:val="00BC1E2A"/>
    <w:rsid w:val="00BC1F70"/>
    <w:rsid w:val="00BC20CB"/>
    <w:rsid w:val="00BC220D"/>
    <w:rsid w:val="00BC2590"/>
    <w:rsid w:val="00BC26D7"/>
    <w:rsid w:val="00BC293F"/>
    <w:rsid w:val="00BC2E2B"/>
    <w:rsid w:val="00BC3433"/>
    <w:rsid w:val="00BC3706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DED"/>
    <w:rsid w:val="00BD4E50"/>
    <w:rsid w:val="00BD5490"/>
    <w:rsid w:val="00BD5494"/>
    <w:rsid w:val="00BD588D"/>
    <w:rsid w:val="00BD6344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28D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68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711"/>
    <w:rsid w:val="00BF6943"/>
    <w:rsid w:val="00BF6A6D"/>
    <w:rsid w:val="00BF70D8"/>
    <w:rsid w:val="00BF7774"/>
    <w:rsid w:val="00BF77FD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A1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78"/>
    <w:rsid w:val="00C10FB2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635"/>
    <w:rsid w:val="00C2483E"/>
    <w:rsid w:val="00C248EC"/>
    <w:rsid w:val="00C24958"/>
    <w:rsid w:val="00C24B01"/>
    <w:rsid w:val="00C24B15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301FF"/>
    <w:rsid w:val="00C303B1"/>
    <w:rsid w:val="00C30AC8"/>
    <w:rsid w:val="00C30B13"/>
    <w:rsid w:val="00C30D61"/>
    <w:rsid w:val="00C30EEE"/>
    <w:rsid w:val="00C317BB"/>
    <w:rsid w:val="00C31E40"/>
    <w:rsid w:val="00C32446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486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7B"/>
    <w:rsid w:val="00C45490"/>
    <w:rsid w:val="00C46029"/>
    <w:rsid w:val="00C46AAC"/>
    <w:rsid w:val="00C46B4F"/>
    <w:rsid w:val="00C46DC8"/>
    <w:rsid w:val="00C470C8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8EF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7F9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3B67"/>
    <w:rsid w:val="00C940C7"/>
    <w:rsid w:val="00C94283"/>
    <w:rsid w:val="00C9440B"/>
    <w:rsid w:val="00C94DCF"/>
    <w:rsid w:val="00C94E28"/>
    <w:rsid w:val="00C94F25"/>
    <w:rsid w:val="00C955E7"/>
    <w:rsid w:val="00C95CB7"/>
    <w:rsid w:val="00C95DAC"/>
    <w:rsid w:val="00C95F69"/>
    <w:rsid w:val="00C9605A"/>
    <w:rsid w:val="00C96A47"/>
    <w:rsid w:val="00C96D71"/>
    <w:rsid w:val="00C97D56"/>
    <w:rsid w:val="00C97DBB"/>
    <w:rsid w:val="00C97EC4"/>
    <w:rsid w:val="00CA0285"/>
    <w:rsid w:val="00CA02B3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285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3F61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598"/>
    <w:rsid w:val="00CC0473"/>
    <w:rsid w:val="00CC06CB"/>
    <w:rsid w:val="00CC095E"/>
    <w:rsid w:val="00CC1E78"/>
    <w:rsid w:val="00CC23B1"/>
    <w:rsid w:val="00CC2400"/>
    <w:rsid w:val="00CC25B0"/>
    <w:rsid w:val="00CC2647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D01C2"/>
    <w:rsid w:val="00CD0303"/>
    <w:rsid w:val="00CD0325"/>
    <w:rsid w:val="00CD0D11"/>
    <w:rsid w:val="00CD0DA8"/>
    <w:rsid w:val="00CD0F62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4F6D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1F90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AD9"/>
    <w:rsid w:val="00D06F74"/>
    <w:rsid w:val="00D0727A"/>
    <w:rsid w:val="00D07382"/>
    <w:rsid w:val="00D076D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0E60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5B76"/>
    <w:rsid w:val="00D25B7B"/>
    <w:rsid w:val="00D2662B"/>
    <w:rsid w:val="00D26819"/>
    <w:rsid w:val="00D26C79"/>
    <w:rsid w:val="00D26D40"/>
    <w:rsid w:val="00D275BE"/>
    <w:rsid w:val="00D3031F"/>
    <w:rsid w:val="00D303EC"/>
    <w:rsid w:val="00D304CE"/>
    <w:rsid w:val="00D30981"/>
    <w:rsid w:val="00D310DB"/>
    <w:rsid w:val="00D31235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5F7E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6FB8"/>
    <w:rsid w:val="00D4769E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D0A"/>
    <w:rsid w:val="00D55D66"/>
    <w:rsid w:val="00D561E0"/>
    <w:rsid w:val="00D566C5"/>
    <w:rsid w:val="00D567A8"/>
    <w:rsid w:val="00D569E5"/>
    <w:rsid w:val="00D57493"/>
    <w:rsid w:val="00D57BEC"/>
    <w:rsid w:val="00D57D1A"/>
    <w:rsid w:val="00D601A5"/>
    <w:rsid w:val="00D60240"/>
    <w:rsid w:val="00D606FB"/>
    <w:rsid w:val="00D60971"/>
    <w:rsid w:val="00D609EF"/>
    <w:rsid w:val="00D60B4C"/>
    <w:rsid w:val="00D60EAC"/>
    <w:rsid w:val="00D60FAD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9EB"/>
    <w:rsid w:val="00D74A8D"/>
    <w:rsid w:val="00D750A6"/>
    <w:rsid w:val="00D753BF"/>
    <w:rsid w:val="00D7583C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51B"/>
    <w:rsid w:val="00DA7287"/>
    <w:rsid w:val="00DA745B"/>
    <w:rsid w:val="00DA7C9A"/>
    <w:rsid w:val="00DA7CC7"/>
    <w:rsid w:val="00DB0029"/>
    <w:rsid w:val="00DB0698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74A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2C4"/>
    <w:rsid w:val="00DC74C1"/>
    <w:rsid w:val="00DC7593"/>
    <w:rsid w:val="00DC78A5"/>
    <w:rsid w:val="00DC78C8"/>
    <w:rsid w:val="00DC7E75"/>
    <w:rsid w:val="00DD0164"/>
    <w:rsid w:val="00DD019B"/>
    <w:rsid w:val="00DD02A8"/>
    <w:rsid w:val="00DD0338"/>
    <w:rsid w:val="00DD0780"/>
    <w:rsid w:val="00DD0972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C82"/>
    <w:rsid w:val="00DD42F7"/>
    <w:rsid w:val="00DD4390"/>
    <w:rsid w:val="00DD4781"/>
    <w:rsid w:val="00DD47BD"/>
    <w:rsid w:val="00DD49AE"/>
    <w:rsid w:val="00DD4ACA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8E9"/>
    <w:rsid w:val="00DF005A"/>
    <w:rsid w:val="00DF008F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1BD"/>
    <w:rsid w:val="00DF543D"/>
    <w:rsid w:val="00DF55E3"/>
    <w:rsid w:val="00DF5A08"/>
    <w:rsid w:val="00DF5B0A"/>
    <w:rsid w:val="00DF5CC3"/>
    <w:rsid w:val="00DF5E3F"/>
    <w:rsid w:val="00DF5F31"/>
    <w:rsid w:val="00DF5FC7"/>
    <w:rsid w:val="00DF5FD6"/>
    <w:rsid w:val="00DF60FA"/>
    <w:rsid w:val="00DF6506"/>
    <w:rsid w:val="00DF6A85"/>
    <w:rsid w:val="00DF6BEC"/>
    <w:rsid w:val="00DF6CDF"/>
    <w:rsid w:val="00DF6EDD"/>
    <w:rsid w:val="00DF6FF9"/>
    <w:rsid w:val="00DF7752"/>
    <w:rsid w:val="00DF7C25"/>
    <w:rsid w:val="00E0002A"/>
    <w:rsid w:val="00E001BE"/>
    <w:rsid w:val="00E001F6"/>
    <w:rsid w:val="00E004E4"/>
    <w:rsid w:val="00E00805"/>
    <w:rsid w:val="00E0096A"/>
    <w:rsid w:val="00E00CD2"/>
    <w:rsid w:val="00E0107B"/>
    <w:rsid w:val="00E01091"/>
    <w:rsid w:val="00E0128C"/>
    <w:rsid w:val="00E012C4"/>
    <w:rsid w:val="00E024E7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07D87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3D71"/>
    <w:rsid w:val="00E2421A"/>
    <w:rsid w:val="00E2435E"/>
    <w:rsid w:val="00E24739"/>
    <w:rsid w:val="00E24C4A"/>
    <w:rsid w:val="00E24F7F"/>
    <w:rsid w:val="00E25B79"/>
    <w:rsid w:val="00E25BF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0F55"/>
    <w:rsid w:val="00E311BD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53AD"/>
    <w:rsid w:val="00E35693"/>
    <w:rsid w:val="00E358EE"/>
    <w:rsid w:val="00E365F5"/>
    <w:rsid w:val="00E366C9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3F88"/>
    <w:rsid w:val="00E4435A"/>
    <w:rsid w:val="00E446DE"/>
    <w:rsid w:val="00E44A41"/>
    <w:rsid w:val="00E44C4B"/>
    <w:rsid w:val="00E44CEC"/>
    <w:rsid w:val="00E44F82"/>
    <w:rsid w:val="00E45444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D48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8D7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97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5BD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140"/>
    <w:rsid w:val="00EB625B"/>
    <w:rsid w:val="00EB6272"/>
    <w:rsid w:val="00EB677C"/>
    <w:rsid w:val="00EB69EC"/>
    <w:rsid w:val="00EB6BC2"/>
    <w:rsid w:val="00EB6D36"/>
    <w:rsid w:val="00EB716E"/>
    <w:rsid w:val="00EB7563"/>
    <w:rsid w:val="00EB7605"/>
    <w:rsid w:val="00EB77A5"/>
    <w:rsid w:val="00EC003A"/>
    <w:rsid w:val="00EC07C2"/>
    <w:rsid w:val="00EC0D15"/>
    <w:rsid w:val="00EC0E3C"/>
    <w:rsid w:val="00EC0FE0"/>
    <w:rsid w:val="00EC10C4"/>
    <w:rsid w:val="00EC111F"/>
    <w:rsid w:val="00EC18AE"/>
    <w:rsid w:val="00EC1BF0"/>
    <w:rsid w:val="00EC1D53"/>
    <w:rsid w:val="00EC1DF3"/>
    <w:rsid w:val="00EC1F90"/>
    <w:rsid w:val="00EC25CE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4A"/>
    <w:rsid w:val="00EE3B70"/>
    <w:rsid w:val="00EE3B85"/>
    <w:rsid w:val="00EE3BAD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096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7F9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136"/>
    <w:rsid w:val="00F032E0"/>
    <w:rsid w:val="00F0381E"/>
    <w:rsid w:val="00F039A7"/>
    <w:rsid w:val="00F0515C"/>
    <w:rsid w:val="00F0519F"/>
    <w:rsid w:val="00F053FF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947"/>
    <w:rsid w:val="00F13C36"/>
    <w:rsid w:val="00F13C4D"/>
    <w:rsid w:val="00F14334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E74"/>
    <w:rsid w:val="00F20F00"/>
    <w:rsid w:val="00F21297"/>
    <w:rsid w:val="00F214C6"/>
    <w:rsid w:val="00F21C9A"/>
    <w:rsid w:val="00F2275D"/>
    <w:rsid w:val="00F22951"/>
    <w:rsid w:val="00F230DE"/>
    <w:rsid w:val="00F236BD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AD9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601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46A8"/>
    <w:rsid w:val="00F4472B"/>
    <w:rsid w:val="00F44BEB"/>
    <w:rsid w:val="00F44DF1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FA0"/>
    <w:rsid w:val="00F500A2"/>
    <w:rsid w:val="00F50154"/>
    <w:rsid w:val="00F502D2"/>
    <w:rsid w:val="00F507FF"/>
    <w:rsid w:val="00F512B4"/>
    <w:rsid w:val="00F5172F"/>
    <w:rsid w:val="00F51E42"/>
    <w:rsid w:val="00F52201"/>
    <w:rsid w:val="00F524F3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BAA"/>
    <w:rsid w:val="00F55DEE"/>
    <w:rsid w:val="00F55DEF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3026"/>
    <w:rsid w:val="00F63251"/>
    <w:rsid w:val="00F6330E"/>
    <w:rsid w:val="00F636A2"/>
    <w:rsid w:val="00F638B0"/>
    <w:rsid w:val="00F64748"/>
    <w:rsid w:val="00F64849"/>
    <w:rsid w:val="00F64DBE"/>
    <w:rsid w:val="00F64F6F"/>
    <w:rsid w:val="00F65055"/>
    <w:rsid w:val="00F65240"/>
    <w:rsid w:val="00F656C4"/>
    <w:rsid w:val="00F65A92"/>
    <w:rsid w:val="00F65CB5"/>
    <w:rsid w:val="00F6627B"/>
    <w:rsid w:val="00F66934"/>
    <w:rsid w:val="00F66B89"/>
    <w:rsid w:val="00F67260"/>
    <w:rsid w:val="00F67306"/>
    <w:rsid w:val="00F673D4"/>
    <w:rsid w:val="00F70074"/>
    <w:rsid w:val="00F701B0"/>
    <w:rsid w:val="00F70214"/>
    <w:rsid w:val="00F70241"/>
    <w:rsid w:val="00F70756"/>
    <w:rsid w:val="00F70881"/>
    <w:rsid w:val="00F70A5F"/>
    <w:rsid w:val="00F70A6F"/>
    <w:rsid w:val="00F70BE8"/>
    <w:rsid w:val="00F7140A"/>
    <w:rsid w:val="00F71622"/>
    <w:rsid w:val="00F71860"/>
    <w:rsid w:val="00F71BF4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D11"/>
    <w:rsid w:val="00F92F2D"/>
    <w:rsid w:val="00F932E5"/>
    <w:rsid w:val="00F93852"/>
    <w:rsid w:val="00F938CE"/>
    <w:rsid w:val="00F93C30"/>
    <w:rsid w:val="00F93C42"/>
    <w:rsid w:val="00F9400D"/>
    <w:rsid w:val="00F9411F"/>
    <w:rsid w:val="00F94582"/>
    <w:rsid w:val="00F94FA4"/>
    <w:rsid w:val="00F95474"/>
    <w:rsid w:val="00F955D5"/>
    <w:rsid w:val="00F959F2"/>
    <w:rsid w:val="00F962DF"/>
    <w:rsid w:val="00F96410"/>
    <w:rsid w:val="00F96A7C"/>
    <w:rsid w:val="00F96AE9"/>
    <w:rsid w:val="00F96B6E"/>
    <w:rsid w:val="00F97072"/>
    <w:rsid w:val="00F9735A"/>
    <w:rsid w:val="00F97608"/>
    <w:rsid w:val="00F976DD"/>
    <w:rsid w:val="00F9784C"/>
    <w:rsid w:val="00F97A2B"/>
    <w:rsid w:val="00F97CDE"/>
    <w:rsid w:val="00FA0C4C"/>
    <w:rsid w:val="00FA0C63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345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BB8"/>
    <w:rsid w:val="00FC0C43"/>
    <w:rsid w:val="00FC0FA0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C79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86A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3E"/>
    <w:rsid w:val="00FE65C8"/>
    <w:rsid w:val="00FE6756"/>
    <w:rsid w:val="00FE6C05"/>
    <w:rsid w:val="00FE6D4A"/>
    <w:rsid w:val="00FE700A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0FC"/>
    <w:rsid w:val="00FF651E"/>
    <w:rsid w:val="00FF6577"/>
    <w:rsid w:val="00FF67C4"/>
    <w:rsid w:val="00FF6883"/>
    <w:rsid w:val="00FF6AD1"/>
    <w:rsid w:val="00FF6B83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A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8</TotalTime>
  <Pages>37</Pages>
  <Words>10137</Words>
  <Characters>63870</Characters>
  <Application>Microsoft Office Word</Application>
  <DocSecurity>0</DocSecurity>
  <Lines>4562</Lines>
  <Paragraphs>160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6</cp:lastModifiedBy>
  <cp:revision>1818</cp:revision>
  <cp:lastPrinted>2025-11-25T07:50:00Z</cp:lastPrinted>
  <dcterms:created xsi:type="dcterms:W3CDTF">2023-06-01T13:20:00Z</dcterms:created>
  <dcterms:modified xsi:type="dcterms:W3CDTF">2025-12-30T07:06:00Z</dcterms:modified>
</cp:coreProperties>
</file>